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81FD" w14:textId="20D89E25" w:rsidR="00461F0E" w:rsidRPr="00A33737" w:rsidRDefault="00461F0E" w:rsidP="00461F0E">
      <w:pPr>
        <w:shd w:val="clear" w:color="auto" w:fill="365F91" w:themeFill="accent1" w:themeFillShade="BF"/>
        <w:spacing w:after="0" w:line="240" w:lineRule="auto"/>
        <w:ind w:left="55"/>
        <w:jc w:val="center"/>
        <w:rPr>
          <w:rFonts w:ascii="Century Gothic" w:hAnsi="Century Gothic" w:cs="Calibri"/>
          <w:b/>
          <w:color w:val="FFFFFF" w:themeColor="background1"/>
          <w:sz w:val="30"/>
          <w:szCs w:val="30"/>
        </w:rPr>
      </w:pPr>
      <w:r w:rsidRPr="00A33737">
        <w:rPr>
          <w:rFonts w:ascii="Century Gothic" w:hAnsi="Century Gothic" w:cs="Calibri"/>
          <w:b/>
          <w:color w:val="FFFFFF" w:themeColor="background1"/>
          <w:sz w:val="30"/>
          <w:szCs w:val="30"/>
        </w:rPr>
        <w:t>Avenant</w:t>
      </w:r>
      <w:r w:rsidR="00DF61EA">
        <w:rPr>
          <w:rFonts w:ascii="Century Gothic" w:hAnsi="Century Gothic" w:cs="Calibri"/>
          <w:b/>
          <w:color w:val="FFFFFF" w:themeColor="background1"/>
          <w:sz w:val="30"/>
          <w:szCs w:val="30"/>
        </w:rPr>
        <w:t xml:space="preserve"> </w:t>
      </w:r>
      <w:r w:rsidRPr="00A33737">
        <w:rPr>
          <w:rFonts w:ascii="Century Gothic" w:hAnsi="Century Gothic" w:cs="Calibri"/>
          <w:b/>
          <w:color w:val="FFFFFF" w:themeColor="background1"/>
          <w:sz w:val="30"/>
          <w:szCs w:val="30"/>
        </w:rPr>
        <w:t>n°2022-0</w:t>
      </w:r>
      <w:r w:rsidR="00DC320B">
        <w:rPr>
          <w:rFonts w:ascii="Century Gothic" w:hAnsi="Century Gothic" w:cs="Calibri"/>
          <w:b/>
          <w:color w:val="FFFFFF" w:themeColor="background1"/>
          <w:sz w:val="30"/>
          <w:szCs w:val="30"/>
        </w:rPr>
        <w:t>8</w:t>
      </w:r>
      <w:r w:rsidRPr="00A33737">
        <w:rPr>
          <w:rFonts w:ascii="Century Gothic" w:hAnsi="Century Gothic" w:cs="Calibri"/>
          <w:b/>
          <w:color w:val="FFFFFF" w:themeColor="background1"/>
          <w:sz w:val="30"/>
          <w:szCs w:val="30"/>
        </w:rPr>
        <w:t xml:space="preserve"> du </w:t>
      </w:r>
      <w:r w:rsidR="00357497">
        <w:rPr>
          <w:rFonts w:ascii="Century Gothic" w:hAnsi="Century Gothic" w:cs="Calibri"/>
          <w:b/>
          <w:color w:val="FFFFFF" w:themeColor="background1"/>
          <w:sz w:val="30"/>
          <w:szCs w:val="30"/>
        </w:rPr>
        <w:t xml:space="preserve">12 décembre </w:t>
      </w:r>
      <w:r w:rsidR="00B8025B" w:rsidRPr="00A33737">
        <w:rPr>
          <w:rFonts w:ascii="Century Gothic" w:hAnsi="Century Gothic" w:cs="Calibri"/>
          <w:b/>
          <w:color w:val="FFFFFF" w:themeColor="background1"/>
          <w:sz w:val="30"/>
          <w:szCs w:val="30"/>
        </w:rPr>
        <w:t>2022</w:t>
      </w:r>
    </w:p>
    <w:p w14:paraId="171EAB77" w14:textId="50C727D9" w:rsidR="00461F0E" w:rsidRPr="00A33737" w:rsidRDefault="00DF61EA" w:rsidP="00461F0E">
      <w:pPr>
        <w:shd w:val="clear" w:color="auto" w:fill="365F91" w:themeFill="accent1" w:themeFillShade="BF"/>
        <w:spacing w:after="0" w:line="240" w:lineRule="auto"/>
        <w:ind w:left="55"/>
        <w:jc w:val="center"/>
        <w:rPr>
          <w:rFonts w:ascii="Century Gothic" w:hAnsi="Century Gothic" w:cs="Calibri"/>
          <w:b/>
          <w:color w:val="FFFFFF" w:themeColor="background1"/>
          <w:sz w:val="30"/>
          <w:szCs w:val="30"/>
        </w:rPr>
      </w:pPr>
      <w:r>
        <w:rPr>
          <w:rFonts w:ascii="Century Gothic" w:hAnsi="Century Gothic" w:cs="Calibri"/>
          <w:b/>
          <w:color w:val="FFFFFF" w:themeColor="background1"/>
          <w:sz w:val="30"/>
          <w:szCs w:val="30"/>
        </w:rPr>
        <w:t xml:space="preserve">révisant </w:t>
      </w:r>
      <w:r w:rsidR="00DC320B">
        <w:rPr>
          <w:rFonts w:ascii="Century Gothic" w:hAnsi="Century Gothic" w:cs="Calibri"/>
          <w:b/>
          <w:color w:val="FFFFFF" w:themeColor="background1"/>
          <w:sz w:val="30"/>
          <w:szCs w:val="30"/>
        </w:rPr>
        <w:t>l’article 5.1.1.10 sur le droit à la déconnexion</w:t>
      </w:r>
    </w:p>
    <w:p w14:paraId="0EA4C515" w14:textId="77777777" w:rsidR="00461F0E" w:rsidRPr="00A33737" w:rsidRDefault="00461F0E" w:rsidP="00461F0E">
      <w:pPr>
        <w:spacing w:after="0" w:line="240" w:lineRule="auto"/>
        <w:jc w:val="center"/>
        <w:rPr>
          <w:rFonts w:ascii="Century Gothic" w:hAnsi="Century Gothic"/>
          <w:b/>
          <w:color w:val="1F497D" w:themeColor="text2"/>
          <w:sz w:val="10"/>
          <w:szCs w:val="10"/>
        </w:rPr>
      </w:pPr>
    </w:p>
    <w:p w14:paraId="00501C50" w14:textId="77777777" w:rsidR="008C679A" w:rsidRDefault="008C679A" w:rsidP="00461F0E">
      <w:pPr>
        <w:spacing w:after="0" w:line="240" w:lineRule="auto"/>
        <w:jc w:val="both"/>
        <w:rPr>
          <w:rFonts w:ascii="Century Gothic" w:hAnsi="Century Gothic"/>
          <w:b/>
          <w:color w:val="365F91" w:themeColor="accent1" w:themeShade="BF"/>
          <w:sz w:val="28"/>
          <w:szCs w:val="28"/>
        </w:rPr>
      </w:pPr>
    </w:p>
    <w:p w14:paraId="622969BA" w14:textId="6276BD7C" w:rsidR="00461F0E" w:rsidRPr="00A33737" w:rsidRDefault="00461F0E" w:rsidP="00461F0E">
      <w:pPr>
        <w:spacing w:after="0" w:line="240" w:lineRule="auto"/>
        <w:jc w:val="both"/>
        <w:rPr>
          <w:rFonts w:ascii="Century Gothic" w:hAnsi="Century Gothic"/>
          <w:b/>
          <w:color w:val="365F91" w:themeColor="accent1" w:themeShade="BF"/>
          <w:sz w:val="28"/>
          <w:szCs w:val="28"/>
        </w:rPr>
      </w:pPr>
      <w:r w:rsidRPr="00A33737">
        <w:rPr>
          <w:rFonts w:ascii="Century Gothic" w:hAnsi="Century Gothic"/>
          <w:b/>
          <w:color w:val="365F91" w:themeColor="accent1" w:themeShade="BF"/>
          <w:sz w:val="28"/>
          <w:szCs w:val="28"/>
        </w:rPr>
        <w:t>Préambule</w:t>
      </w:r>
    </w:p>
    <w:p w14:paraId="70BF48DC" w14:textId="778F5C90" w:rsidR="004A0D98" w:rsidRDefault="00DC320B" w:rsidP="004A0D98">
      <w:pPr>
        <w:spacing w:after="0" w:line="240" w:lineRule="auto"/>
        <w:jc w:val="both"/>
        <w:rPr>
          <w:rFonts w:ascii="Century Gothic" w:hAnsi="Century Gothic"/>
        </w:rPr>
      </w:pPr>
      <w:r>
        <w:rPr>
          <w:rFonts w:ascii="Century Gothic" w:hAnsi="Century Gothic"/>
        </w:rPr>
        <w:t xml:space="preserve">Dès après la signature de la </w:t>
      </w:r>
      <w:r w:rsidR="00630098" w:rsidRPr="00A33737">
        <w:rPr>
          <w:rFonts w:ascii="Century Gothic" w:hAnsi="Century Gothic"/>
        </w:rPr>
        <w:t xml:space="preserve">Convention Collective de l’Enseignement privé </w:t>
      </w:r>
      <w:r w:rsidR="0063376A" w:rsidRPr="00A33737">
        <w:rPr>
          <w:rFonts w:ascii="Century Gothic" w:hAnsi="Century Gothic"/>
        </w:rPr>
        <w:t>non lucratif</w:t>
      </w:r>
      <w:r w:rsidR="00BD20D7">
        <w:rPr>
          <w:rFonts w:ascii="Century Gothic" w:hAnsi="Century Gothic"/>
        </w:rPr>
        <w:t>,</w:t>
      </w:r>
      <w:r w:rsidR="0063376A" w:rsidRPr="00A33737">
        <w:rPr>
          <w:rFonts w:ascii="Century Gothic" w:hAnsi="Century Gothic"/>
        </w:rPr>
        <w:t xml:space="preserve"> </w:t>
      </w:r>
      <w:r>
        <w:rPr>
          <w:rFonts w:ascii="Century Gothic" w:hAnsi="Century Gothic"/>
        </w:rPr>
        <w:t xml:space="preserve">un groupe de travail RSE s’est réuni pour travailler sur le télétravail, le droit à la déconnexion et les mobilités durables. </w:t>
      </w:r>
    </w:p>
    <w:p w14:paraId="3E6ECA4D" w14:textId="77777777" w:rsidR="00DC320B" w:rsidRPr="00A33737" w:rsidRDefault="00DC320B" w:rsidP="004A0D98">
      <w:pPr>
        <w:spacing w:after="0" w:line="240" w:lineRule="auto"/>
        <w:jc w:val="both"/>
        <w:rPr>
          <w:rFonts w:ascii="Century Gothic" w:hAnsi="Century Gothic"/>
        </w:rPr>
      </w:pPr>
    </w:p>
    <w:p w14:paraId="12C9BA73" w14:textId="51DEEA4C" w:rsidR="00DC320B" w:rsidRDefault="00DC320B" w:rsidP="002A2DAA">
      <w:pPr>
        <w:spacing w:after="0" w:line="240" w:lineRule="auto"/>
        <w:rPr>
          <w:rFonts w:ascii="Century Gothic" w:hAnsi="Century Gothic"/>
        </w:rPr>
      </w:pPr>
      <w:r>
        <w:rPr>
          <w:rFonts w:ascii="Century Gothic" w:hAnsi="Century Gothic"/>
        </w:rPr>
        <w:t xml:space="preserve">La CPPNI EPNL a fait du droit </w:t>
      </w:r>
      <w:r w:rsidR="00BD20D7">
        <w:rPr>
          <w:rFonts w:ascii="Century Gothic" w:hAnsi="Century Gothic"/>
        </w:rPr>
        <w:t xml:space="preserve">à </w:t>
      </w:r>
      <w:r>
        <w:rPr>
          <w:rFonts w:ascii="Century Gothic" w:hAnsi="Century Gothic"/>
        </w:rPr>
        <w:t xml:space="preserve">la déconnexion une priorité dans ses travaux puisque :  </w:t>
      </w:r>
    </w:p>
    <w:p w14:paraId="02995D10" w14:textId="2D112394" w:rsidR="00DC320B" w:rsidRDefault="00DC320B" w:rsidP="00DC320B">
      <w:pPr>
        <w:pStyle w:val="Paragraphedeliste"/>
        <w:numPr>
          <w:ilvl w:val="0"/>
          <w:numId w:val="74"/>
        </w:numPr>
        <w:spacing w:after="0" w:line="240" w:lineRule="auto"/>
        <w:rPr>
          <w:rFonts w:ascii="Century Gothic" w:hAnsi="Century Gothic"/>
        </w:rPr>
      </w:pPr>
      <w:r w:rsidRPr="00DC320B">
        <w:rPr>
          <w:rFonts w:ascii="Century Gothic" w:hAnsi="Century Gothic"/>
        </w:rPr>
        <w:t xml:space="preserve">s’insérant dans ses priorités d’actions relatives à la prévention des </w:t>
      </w:r>
      <w:r>
        <w:rPr>
          <w:rFonts w:ascii="Century Gothic" w:hAnsi="Century Gothic"/>
        </w:rPr>
        <w:t xml:space="preserve">risques professionnels ; </w:t>
      </w:r>
    </w:p>
    <w:p w14:paraId="45D51425" w14:textId="77777777" w:rsidR="00DC320B" w:rsidRDefault="00DC320B" w:rsidP="00DC320B">
      <w:pPr>
        <w:pStyle w:val="Paragraphedeliste"/>
        <w:numPr>
          <w:ilvl w:val="0"/>
          <w:numId w:val="74"/>
        </w:numPr>
        <w:spacing w:after="0" w:line="240" w:lineRule="auto"/>
        <w:rPr>
          <w:rFonts w:ascii="Century Gothic" w:hAnsi="Century Gothic"/>
        </w:rPr>
      </w:pPr>
      <w:r>
        <w:rPr>
          <w:rFonts w:ascii="Century Gothic" w:hAnsi="Century Gothic"/>
        </w:rPr>
        <w:t xml:space="preserve">ayant une universalité dans ses effets ; </w:t>
      </w:r>
    </w:p>
    <w:p w14:paraId="34E159E8" w14:textId="2A5D06BF" w:rsidR="00D86DA2" w:rsidRDefault="00DC320B" w:rsidP="00DC320B">
      <w:pPr>
        <w:pStyle w:val="Paragraphedeliste"/>
        <w:numPr>
          <w:ilvl w:val="0"/>
          <w:numId w:val="74"/>
        </w:numPr>
        <w:spacing w:after="0" w:line="240" w:lineRule="auto"/>
        <w:rPr>
          <w:rFonts w:ascii="Century Gothic" w:hAnsi="Century Gothic"/>
        </w:rPr>
      </w:pPr>
      <w:r>
        <w:rPr>
          <w:rFonts w:ascii="Century Gothic" w:hAnsi="Century Gothic"/>
        </w:rPr>
        <w:t xml:space="preserve">ayant un lien avec les travaux menés concomitamment sur la charge de travail. </w:t>
      </w:r>
    </w:p>
    <w:p w14:paraId="0F532E0E" w14:textId="4DD885CF" w:rsidR="00DC320B" w:rsidRDefault="00DC320B" w:rsidP="00DC320B">
      <w:pPr>
        <w:spacing w:after="0" w:line="240" w:lineRule="auto"/>
        <w:rPr>
          <w:rFonts w:ascii="Century Gothic" w:hAnsi="Century Gothic"/>
        </w:rPr>
      </w:pPr>
    </w:p>
    <w:p w14:paraId="0692276D" w14:textId="0C99277B" w:rsidR="00DC320B" w:rsidRDefault="00DC320B" w:rsidP="00DC320B">
      <w:pPr>
        <w:spacing w:after="0" w:line="240" w:lineRule="auto"/>
        <w:rPr>
          <w:rFonts w:ascii="Century Gothic" w:hAnsi="Century Gothic"/>
        </w:rPr>
      </w:pPr>
      <w:r>
        <w:rPr>
          <w:rFonts w:ascii="Century Gothic" w:hAnsi="Century Gothic"/>
        </w:rPr>
        <w:t xml:space="preserve">La CPPNI EPNL a décidé de confier la rédaction d’un guide de bonnes pratiques à un cabinet spécialisé et de proposer aux établissements et à leurs </w:t>
      </w:r>
      <w:r w:rsidR="00BD20D7">
        <w:rPr>
          <w:rFonts w:ascii="Century Gothic" w:hAnsi="Century Gothic"/>
        </w:rPr>
        <w:t xml:space="preserve">salariés </w:t>
      </w:r>
      <w:r>
        <w:rPr>
          <w:rFonts w:ascii="Century Gothic" w:hAnsi="Century Gothic"/>
        </w:rPr>
        <w:t xml:space="preserve">un certain nombre d’outils. </w:t>
      </w:r>
    </w:p>
    <w:p w14:paraId="293F7533" w14:textId="7BC0F7AD" w:rsidR="00DC320B" w:rsidRDefault="00DC320B" w:rsidP="00DC320B">
      <w:pPr>
        <w:spacing w:after="0" w:line="240" w:lineRule="auto"/>
        <w:rPr>
          <w:rFonts w:ascii="Century Gothic" w:hAnsi="Century Gothic"/>
        </w:rPr>
      </w:pPr>
    </w:p>
    <w:p w14:paraId="34EAA115" w14:textId="2876AAAC" w:rsidR="00DC320B" w:rsidRDefault="00DC320B" w:rsidP="00DC320B">
      <w:pPr>
        <w:spacing w:after="0" w:line="240" w:lineRule="auto"/>
        <w:rPr>
          <w:rFonts w:ascii="Century Gothic" w:hAnsi="Century Gothic"/>
        </w:rPr>
      </w:pPr>
      <w:r>
        <w:rPr>
          <w:rFonts w:ascii="Century Gothic" w:hAnsi="Century Gothic"/>
        </w:rPr>
        <w:t>Dans l’attente, l’article 5.1.1.10 relatif au droit à la déconnexion est révisé</w:t>
      </w:r>
      <w:r w:rsidR="00BD20D7">
        <w:rPr>
          <w:rFonts w:ascii="Century Gothic" w:hAnsi="Century Gothic"/>
        </w:rPr>
        <w:t>,</w:t>
      </w:r>
      <w:r>
        <w:rPr>
          <w:rFonts w:ascii="Century Gothic" w:hAnsi="Century Gothic"/>
        </w:rPr>
        <w:t xml:space="preserve"> fixant un certain nombre de principes et de règles applicables dans les établissements. </w:t>
      </w:r>
    </w:p>
    <w:p w14:paraId="02AB6AE1" w14:textId="77777777" w:rsidR="00DC320B" w:rsidRPr="00DC320B" w:rsidRDefault="00DC320B" w:rsidP="00DC320B">
      <w:pPr>
        <w:spacing w:after="0" w:line="240" w:lineRule="auto"/>
        <w:rPr>
          <w:rFonts w:ascii="Century Gothic" w:hAnsi="Century Gothic"/>
        </w:rPr>
      </w:pPr>
    </w:p>
    <w:p w14:paraId="0B16BB84" w14:textId="72B1E0DC" w:rsidR="007B4472" w:rsidRDefault="007B4472">
      <w:pPr>
        <w:spacing w:after="200" w:line="276" w:lineRule="auto"/>
        <w:rPr>
          <w:rFonts w:ascii="Century Gothic" w:hAnsi="Century Gothic"/>
        </w:rPr>
      </w:pPr>
      <w:r>
        <w:rPr>
          <w:rFonts w:ascii="Century Gothic" w:hAnsi="Century Gothic"/>
        </w:rPr>
        <w:br w:type="page"/>
      </w:r>
    </w:p>
    <w:p w14:paraId="1A771440" w14:textId="755693F9" w:rsidR="00A86DC0" w:rsidRDefault="00944DF1" w:rsidP="003C4455">
      <w:pPr>
        <w:pStyle w:val="Titre2"/>
        <w:spacing w:before="0"/>
        <w:rPr>
          <w:rFonts w:ascii="Century Gothic" w:hAnsi="Century Gothic"/>
          <w:sz w:val="40"/>
          <w:szCs w:val="40"/>
        </w:rPr>
      </w:pPr>
      <w:r>
        <w:rPr>
          <w:rFonts w:ascii="Century Gothic" w:hAnsi="Century Gothic"/>
          <w:sz w:val="40"/>
          <w:szCs w:val="40"/>
        </w:rPr>
        <w:lastRenderedPageBreak/>
        <w:t>Article 1</w:t>
      </w:r>
      <w:r w:rsidRPr="00944DF1">
        <w:rPr>
          <w:rFonts w:ascii="Century Gothic" w:hAnsi="Century Gothic"/>
          <w:sz w:val="40"/>
          <w:szCs w:val="40"/>
          <w:vertAlign w:val="superscript"/>
        </w:rPr>
        <w:t>er</w:t>
      </w:r>
      <w:r>
        <w:rPr>
          <w:rFonts w:ascii="Century Gothic" w:hAnsi="Century Gothic"/>
          <w:sz w:val="40"/>
          <w:szCs w:val="40"/>
        </w:rPr>
        <w:t xml:space="preserve"> : </w:t>
      </w:r>
      <w:r w:rsidR="00E97F72">
        <w:rPr>
          <w:rFonts w:ascii="Century Gothic" w:hAnsi="Century Gothic"/>
          <w:sz w:val="40"/>
          <w:szCs w:val="40"/>
        </w:rPr>
        <w:t xml:space="preserve">révision de </w:t>
      </w:r>
      <w:r w:rsidR="00DC320B">
        <w:rPr>
          <w:rFonts w:ascii="Century Gothic" w:hAnsi="Century Gothic"/>
          <w:sz w:val="40"/>
          <w:szCs w:val="40"/>
        </w:rPr>
        <w:t>l’article 5.1.1.10</w:t>
      </w:r>
      <w:r w:rsidR="00E97F72">
        <w:rPr>
          <w:rFonts w:ascii="Century Gothic" w:hAnsi="Century Gothic"/>
          <w:sz w:val="40"/>
          <w:szCs w:val="40"/>
        </w:rPr>
        <w:t xml:space="preserve"> de la CC EPNL </w:t>
      </w:r>
    </w:p>
    <w:p w14:paraId="634B4F59" w14:textId="77777777" w:rsidR="008C679A" w:rsidRDefault="008C679A" w:rsidP="00271094">
      <w:pPr>
        <w:spacing w:after="0" w:line="240" w:lineRule="auto"/>
        <w:jc w:val="both"/>
        <w:rPr>
          <w:rFonts w:ascii="Century Gothic" w:hAnsi="Century Gothic"/>
        </w:rPr>
      </w:pPr>
    </w:p>
    <w:p w14:paraId="2089F140" w14:textId="52E004EF" w:rsidR="008E670A" w:rsidRDefault="00A86466" w:rsidP="00271094">
      <w:pPr>
        <w:spacing w:after="0" w:line="240" w:lineRule="auto"/>
        <w:jc w:val="both"/>
        <w:rPr>
          <w:rFonts w:ascii="Century Gothic" w:hAnsi="Century Gothic"/>
        </w:rPr>
      </w:pPr>
      <w:r w:rsidRPr="00271094">
        <w:rPr>
          <w:rFonts w:ascii="Century Gothic" w:hAnsi="Century Gothic"/>
        </w:rPr>
        <w:t xml:space="preserve">L’article </w:t>
      </w:r>
      <w:bookmarkStart w:id="0" w:name="_Article_1er_:"/>
      <w:bookmarkEnd w:id="0"/>
      <w:r w:rsidR="008C679A" w:rsidRPr="008C679A">
        <w:rPr>
          <w:rFonts w:ascii="Century Gothic" w:hAnsi="Century Gothic"/>
        </w:rPr>
        <w:t xml:space="preserve">5.1.1.10 </w:t>
      </w:r>
      <w:r w:rsidR="00E92540" w:rsidRPr="00271094">
        <w:rPr>
          <w:rFonts w:ascii="Century Gothic" w:hAnsi="Century Gothic"/>
        </w:rPr>
        <w:t>est ainsi rédigé</w:t>
      </w:r>
      <w:r w:rsidR="00655B4C">
        <w:rPr>
          <w:rFonts w:ascii="Century Gothic" w:hAnsi="Century Gothic"/>
        </w:rPr>
        <w:t> :</w:t>
      </w:r>
    </w:p>
    <w:p w14:paraId="26C7DD39" w14:textId="5AA038D3" w:rsidR="00C14819" w:rsidRDefault="00C14819" w:rsidP="00271094">
      <w:pPr>
        <w:spacing w:after="0" w:line="240" w:lineRule="auto"/>
        <w:jc w:val="both"/>
        <w:rPr>
          <w:rFonts w:ascii="Century Gothic" w:hAnsi="Century Gothic"/>
        </w:rPr>
      </w:pPr>
    </w:p>
    <w:p w14:paraId="4CAB89E9" w14:textId="77777777" w:rsidR="008C679A" w:rsidRPr="00A33737" w:rsidRDefault="008C679A" w:rsidP="008C679A">
      <w:pPr>
        <w:pStyle w:val="Titre3"/>
        <w:spacing w:before="0"/>
        <w:rPr>
          <w:rFonts w:ascii="Century Gothic" w:hAnsi="Century Gothic"/>
          <w:color w:val="365F91" w:themeColor="accent1" w:themeShade="BF"/>
          <w:szCs w:val="32"/>
        </w:rPr>
      </w:pPr>
      <w:bookmarkStart w:id="1" w:name="_Toc62058760"/>
      <w:bookmarkStart w:id="2" w:name="_Toc102651280"/>
      <w:bookmarkStart w:id="3" w:name="_Hlk100227817"/>
      <w:r w:rsidRPr="00A33737">
        <w:rPr>
          <w:rFonts w:ascii="Century Gothic" w:hAnsi="Century Gothic"/>
          <w:color w:val="365F91" w:themeColor="accent1" w:themeShade="BF"/>
          <w:szCs w:val="32"/>
        </w:rPr>
        <w:t>Article 5.1.1.</w:t>
      </w:r>
      <w:r>
        <w:rPr>
          <w:rFonts w:ascii="Century Gothic" w:hAnsi="Century Gothic"/>
          <w:color w:val="365F91" w:themeColor="accent1" w:themeShade="BF"/>
          <w:szCs w:val="32"/>
        </w:rPr>
        <w:t>10</w:t>
      </w:r>
      <w:r w:rsidRPr="00A33737">
        <w:rPr>
          <w:rFonts w:ascii="Century Gothic" w:hAnsi="Century Gothic"/>
          <w:color w:val="365F91" w:themeColor="accent1" w:themeShade="BF"/>
          <w:szCs w:val="32"/>
        </w:rPr>
        <w:t> : Droit à la déconnexion</w:t>
      </w:r>
      <w:bookmarkEnd w:id="1"/>
      <w:bookmarkEnd w:id="2"/>
    </w:p>
    <w:bookmarkEnd w:id="3"/>
    <w:p w14:paraId="4FB0CCBF" w14:textId="77777777" w:rsidR="008C679A" w:rsidRDefault="008C679A" w:rsidP="00271094">
      <w:pPr>
        <w:spacing w:after="0" w:line="240" w:lineRule="auto"/>
        <w:jc w:val="both"/>
        <w:rPr>
          <w:rFonts w:ascii="Century Gothic" w:hAnsi="Century Gothic"/>
        </w:rPr>
      </w:pPr>
    </w:p>
    <w:p w14:paraId="0A01092B" w14:textId="77777777" w:rsidR="008C679A" w:rsidRPr="008C679A" w:rsidRDefault="008C679A" w:rsidP="008C679A">
      <w:pPr>
        <w:jc w:val="both"/>
        <w:rPr>
          <w:rFonts w:ascii="Century Gothic" w:hAnsi="Century Gothic"/>
        </w:rPr>
      </w:pPr>
      <w:r w:rsidRPr="008C679A">
        <w:rPr>
          <w:rFonts w:ascii="Century Gothic" w:hAnsi="Century Gothic"/>
        </w:rPr>
        <w:t xml:space="preserve">Au regard de l’évolution des méthodes de travail et d’un engagement vers la sobriété numérique, les signataires de la présente convention collective souhaitent garantir la bonne utilisation des outils numériques, tout en préservant la santé physique et mentale au travail. L’objectif est de garantir des conditions et un environnement de travail respectueux de tous et de veiller à garantir les durées minimales de repos conventionnelles (cf. article 5.1.1.3, 5.1.1.6 et section 4 du chapitre 5 pour le travail de nuit). </w:t>
      </w:r>
    </w:p>
    <w:p w14:paraId="64C96A78" w14:textId="77777777" w:rsidR="008C679A" w:rsidRPr="008C679A" w:rsidRDefault="008C679A" w:rsidP="008C679A">
      <w:pPr>
        <w:jc w:val="both"/>
        <w:rPr>
          <w:rFonts w:ascii="Century Gothic" w:hAnsi="Century Gothic"/>
        </w:rPr>
      </w:pPr>
      <w:r w:rsidRPr="008C679A">
        <w:rPr>
          <w:rFonts w:ascii="Century Gothic" w:hAnsi="Century Gothic"/>
        </w:rPr>
        <w:t xml:space="preserve">Dans ce cadre, le respect des vies personnelle et familiale et le droit à la déconnexion sont considérés comme essentiels au sein des établissements. </w:t>
      </w:r>
    </w:p>
    <w:p w14:paraId="1E06721C" w14:textId="77777777" w:rsidR="008C679A" w:rsidRPr="008C679A" w:rsidRDefault="008C679A" w:rsidP="008C679A">
      <w:pPr>
        <w:jc w:val="both"/>
        <w:rPr>
          <w:rFonts w:ascii="Century Gothic" w:hAnsi="Century Gothic"/>
        </w:rPr>
      </w:pPr>
      <w:r w:rsidRPr="008C679A">
        <w:rPr>
          <w:rFonts w:ascii="Century Gothic" w:hAnsi="Century Gothic"/>
        </w:rPr>
        <w:t xml:space="preserve">Le droit à la déconnexion est le droit de ne pas être joignable pour des motifs liés à l’exécution du travail et de se couper des outils numériques permettant d’être contactés dans un cadre professionnel (téléphone, intranet, extranet, messagerie professionnelle, plateforme, outils collaboratifs, réseaux sociaux, etc.) lorsque le salarié n’est pas à la disposition de l’employeur. </w:t>
      </w:r>
    </w:p>
    <w:p w14:paraId="785460F4" w14:textId="77777777" w:rsidR="008C679A" w:rsidRPr="008C679A" w:rsidRDefault="008C679A" w:rsidP="008C679A">
      <w:pPr>
        <w:jc w:val="both"/>
        <w:rPr>
          <w:rFonts w:ascii="Century Gothic" w:hAnsi="Century Gothic"/>
        </w:rPr>
      </w:pPr>
      <w:r w:rsidRPr="008C679A">
        <w:rPr>
          <w:rFonts w:ascii="Century Gothic" w:hAnsi="Century Gothic"/>
        </w:rPr>
        <w:t>Aucun salarié ne peut être sanctionné ou pénalisé dans son évolution de carrière ou dans son évaluation professionnelle au motif qu’il ne répond pas à une sollicitation professionnelle (courriels, appels téléphoniques, messages sur les réseaux sociaux, etc.) en dehors de son temps de travail effectif.</w:t>
      </w:r>
    </w:p>
    <w:p w14:paraId="5818671A" w14:textId="77777777" w:rsidR="008C679A" w:rsidRPr="008C679A" w:rsidRDefault="008C679A" w:rsidP="008C679A">
      <w:pPr>
        <w:jc w:val="both"/>
        <w:rPr>
          <w:rFonts w:ascii="Century Gothic" w:hAnsi="Century Gothic"/>
        </w:rPr>
      </w:pPr>
      <w:r w:rsidRPr="008C679A">
        <w:rPr>
          <w:rFonts w:ascii="Century Gothic" w:hAnsi="Century Gothic"/>
        </w:rPr>
        <w:t xml:space="preserve">Les outils numériques sont consacrés à l’activité, ils sont donc en principe utilisés durant le temps de travail effectif (voir l’article 5.1.1.5 pour la définition du temps de travail effectif). </w:t>
      </w:r>
    </w:p>
    <w:p w14:paraId="3B383107" w14:textId="77777777" w:rsidR="008C679A" w:rsidRPr="008C679A" w:rsidRDefault="008C679A" w:rsidP="008C679A">
      <w:pPr>
        <w:jc w:val="both"/>
        <w:rPr>
          <w:rFonts w:ascii="Century Gothic" w:hAnsi="Century Gothic"/>
        </w:rPr>
      </w:pPr>
      <w:r w:rsidRPr="008C679A">
        <w:rPr>
          <w:rFonts w:ascii="Century Gothic" w:hAnsi="Century Gothic"/>
        </w:rPr>
        <w:t>L‘effectivité du droit à la déconnexion doit être évaluée :</w:t>
      </w:r>
    </w:p>
    <w:p w14:paraId="75BDB88D" w14:textId="77777777" w:rsidR="008C679A" w:rsidRPr="008C679A" w:rsidRDefault="008C679A" w:rsidP="008C679A">
      <w:pPr>
        <w:numPr>
          <w:ilvl w:val="0"/>
          <w:numId w:val="75"/>
        </w:numPr>
        <w:jc w:val="both"/>
        <w:rPr>
          <w:rFonts w:ascii="Century Gothic" w:hAnsi="Century Gothic"/>
        </w:rPr>
      </w:pPr>
      <w:r w:rsidRPr="008C679A">
        <w:rPr>
          <w:rFonts w:ascii="Century Gothic" w:hAnsi="Century Gothic"/>
        </w:rPr>
        <w:t>au niveau individuel : lors des entretiens sur la charge de travail comme le prévoit l’article 5.1.1.9</w:t>
      </w:r>
      <w:r w:rsidRPr="008C679A">
        <w:rPr>
          <w:rStyle w:val="Appelnotedebasdep"/>
          <w:rFonts w:ascii="Century Gothic" w:hAnsi="Century Gothic"/>
        </w:rPr>
        <w:footnoteReference w:id="2"/>
      </w:r>
      <w:r w:rsidRPr="008C679A">
        <w:rPr>
          <w:rFonts w:ascii="Century Gothic" w:hAnsi="Century Gothic"/>
        </w:rPr>
        <w:t> ;</w:t>
      </w:r>
    </w:p>
    <w:p w14:paraId="0A5DDF5B" w14:textId="77777777" w:rsidR="008C679A" w:rsidRPr="008C679A" w:rsidRDefault="008C679A" w:rsidP="008C679A">
      <w:pPr>
        <w:numPr>
          <w:ilvl w:val="0"/>
          <w:numId w:val="75"/>
        </w:numPr>
        <w:jc w:val="both"/>
        <w:rPr>
          <w:rFonts w:ascii="Century Gothic" w:hAnsi="Century Gothic"/>
        </w:rPr>
      </w:pPr>
      <w:r w:rsidRPr="008C679A">
        <w:rPr>
          <w:rFonts w:ascii="Century Gothic" w:hAnsi="Century Gothic"/>
        </w:rPr>
        <w:t>au niveau de la structure employeur : cette évaluation se fait sur la base des éléments contenus dans le guide des bonnes pratiques. Elle associe le CSE en application des dispositions légales et s’appuie sur le DUER (risque de l’</w:t>
      </w:r>
      <w:proofErr w:type="spellStart"/>
      <w:r w:rsidRPr="008C679A">
        <w:rPr>
          <w:rFonts w:ascii="Century Gothic" w:hAnsi="Century Gothic"/>
        </w:rPr>
        <w:t>hyperconnexion</w:t>
      </w:r>
      <w:proofErr w:type="spellEnd"/>
      <w:r w:rsidRPr="008C679A">
        <w:rPr>
          <w:rFonts w:ascii="Century Gothic" w:hAnsi="Century Gothic"/>
        </w:rPr>
        <w:t xml:space="preserve">). </w:t>
      </w:r>
    </w:p>
    <w:p w14:paraId="4E4E4959" w14:textId="77777777" w:rsidR="008C679A" w:rsidRPr="008C679A" w:rsidRDefault="008C679A" w:rsidP="008C679A">
      <w:pPr>
        <w:jc w:val="both"/>
        <w:rPr>
          <w:rFonts w:ascii="Century Gothic" w:hAnsi="Century Gothic"/>
        </w:rPr>
      </w:pPr>
      <w:r w:rsidRPr="008C679A">
        <w:rPr>
          <w:rFonts w:ascii="Century Gothic" w:hAnsi="Century Gothic"/>
        </w:rPr>
        <w:t>En cas de dysfonctionnement, le salarié a la possibilité d’alerter, par écrit, son responsable qui le reçoit dans les 7 jours calendaires afin d’améliorer la situation.</w:t>
      </w:r>
    </w:p>
    <w:p w14:paraId="2C60CA61" w14:textId="77777777" w:rsidR="008C679A" w:rsidRPr="008C679A" w:rsidRDefault="008C679A" w:rsidP="008C679A">
      <w:pPr>
        <w:jc w:val="both"/>
        <w:rPr>
          <w:rFonts w:ascii="Century Gothic" w:hAnsi="Century Gothic"/>
        </w:rPr>
      </w:pPr>
      <w:r w:rsidRPr="008C679A">
        <w:rPr>
          <w:rFonts w:ascii="Century Gothic" w:hAnsi="Century Gothic"/>
        </w:rPr>
        <w:lastRenderedPageBreak/>
        <w:t xml:space="preserve">Pour faire respecter l’organisation de cette déconnexion et afin que celle-ci soit efficace, elle nécessite : </w:t>
      </w:r>
    </w:p>
    <w:p w14:paraId="1840A60F" w14:textId="77777777" w:rsidR="008C679A" w:rsidRPr="008C679A" w:rsidRDefault="008C679A" w:rsidP="008C679A">
      <w:pPr>
        <w:numPr>
          <w:ilvl w:val="0"/>
          <w:numId w:val="76"/>
        </w:numPr>
        <w:jc w:val="both"/>
        <w:rPr>
          <w:rFonts w:ascii="Century Gothic" w:hAnsi="Century Gothic"/>
        </w:rPr>
      </w:pPr>
      <w:r w:rsidRPr="008C679A">
        <w:rPr>
          <w:rFonts w:ascii="Century Gothic" w:hAnsi="Century Gothic"/>
        </w:rPr>
        <w:t>l’implication de chacun ;</w:t>
      </w:r>
    </w:p>
    <w:p w14:paraId="032F577B" w14:textId="77777777" w:rsidR="008C679A" w:rsidRPr="008C679A" w:rsidRDefault="008C679A" w:rsidP="008C679A">
      <w:pPr>
        <w:numPr>
          <w:ilvl w:val="0"/>
          <w:numId w:val="76"/>
        </w:numPr>
        <w:jc w:val="both"/>
        <w:rPr>
          <w:rFonts w:ascii="Century Gothic" w:hAnsi="Century Gothic"/>
        </w:rPr>
      </w:pPr>
      <w:r w:rsidRPr="008C679A">
        <w:rPr>
          <w:rFonts w:ascii="Century Gothic" w:hAnsi="Century Gothic"/>
        </w:rPr>
        <w:t xml:space="preserve">l’exemplarité de la part des responsables hiérarchiques dans l’utilisation des outils de communication, essentielle pour promouvoir les bonnes pratiques et entraîner l’adhésion de tous ; </w:t>
      </w:r>
    </w:p>
    <w:p w14:paraId="4A3BCED8" w14:textId="77777777" w:rsidR="008C679A" w:rsidRPr="008C679A" w:rsidRDefault="008C679A" w:rsidP="008C679A">
      <w:pPr>
        <w:numPr>
          <w:ilvl w:val="0"/>
          <w:numId w:val="76"/>
        </w:numPr>
        <w:jc w:val="both"/>
        <w:rPr>
          <w:rFonts w:ascii="Century Gothic" w:hAnsi="Century Gothic"/>
        </w:rPr>
      </w:pPr>
      <w:r w:rsidRPr="008C679A">
        <w:rPr>
          <w:rFonts w:ascii="Century Gothic" w:hAnsi="Century Gothic"/>
        </w:rPr>
        <w:t xml:space="preserve">l'exemplarité réciproque dans l’utilisation des outils de communication au sein de la communauté éducative et en dehors. </w:t>
      </w:r>
    </w:p>
    <w:p w14:paraId="737B010C" w14:textId="77777777" w:rsidR="008C679A" w:rsidRPr="008C679A" w:rsidRDefault="008C679A" w:rsidP="008C679A">
      <w:pPr>
        <w:jc w:val="both"/>
        <w:rPr>
          <w:rFonts w:ascii="Century Gothic" w:hAnsi="Century Gothic"/>
        </w:rPr>
      </w:pPr>
      <w:r w:rsidRPr="008C679A">
        <w:rPr>
          <w:rFonts w:ascii="Century Gothic" w:hAnsi="Century Gothic"/>
        </w:rPr>
        <w:t>Afin d’accompagner les établissements dans la mise en place du droit à la déconnexion, la branche propose :</w:t>
      </w:r>
    </w:p>
    <w:p w14:paraId="50E40C44" w14:textId="77777777" w:rsidR="008C679A" w:rsidRPr="008C679A" w:rsidRDefault="008C679A" w:rsidP="008C679A">
      <w:pPr>
        <w:numPr>
          <w:ilvl w:val="0"/>
          <w:numId w:val="76"/>
        </w:numPr>
        <w:jc w:val="both"/>
        <w:rPr>
          <w:rFonts w:ascii="Century Gothic" w:hAnsi="Century Gothic"/>
        </w:rPr>
      </w:pPr>
      <w:r w:rsidRPr="008C679A">
        <w:rPr>
          <w:rFonts w:ascii="Century Gothic" w:hAnsi="Century Gothic"/>
        </w:rPr>
        <w:t xml:space="preserve">des actions de sensibilisation et de formation à destination des managers et des salariés utilisateurs d’outils numériques ; </w:t>
      </w:r>
    </w:p>
    <w:p w14:paraId="57B75D8D" w14:textId="77777777" w:rsidR="008C679A" w:rsidRPr="008C679A" w:rsidRDefault="008C679A" w:rsidP="008C679A">
      <w:pPr>
        <w:numPr>
          <w:ilvl w:val="0"/>
          <w:numId w:val="76"/>
        </w:numPr>
        <w:jc w:val="both"/>
        <w:rPr>
          <w:rFonts w:ascii="Century Gothic" w:hAnsi="Century Gothic"/>
        </w:rPr>
      </w:pPr>
      <w:r w:rsidRPr="008C679A">
        <w:rPr>
          <w:rFonts w:ascii="Century Gothic" w:hAnsi="Century Gothic"/>
        </w:rPr>
        <w:t>des modèles d’accord collectif ou de charte à destination des structures employeurs ;</w:t>
      </w:r>
    </w:p>
    <w:p w14:paraId="308CC3B0" w14:textId="77777777" w:rsidR="008C679A" w:rsidRPr="008C679A" w:rsidRDefault="008C679A" w:rsidP="008C679A">
      <w:pPr>
        <w:numPr>
          <w:ilvl w:val="0"/>
          <w:numId w:val="76"/>
        </w:numPr>
        <w:jc w:val="both"/>
        <w:rPr>
          <w:rFonts w:ascii="Century Gothic" w:hAnsi="Century Gothic"/>
        </w:rPr>
      </w:pPr>
      <w:r w:rsidRPr="008C679A">
        <w:rPr>
          <w:rFonts w:ascii="Century Gothic" w:hAnsi="Century Gothic"/>
        </w:rPr>
        <w:t xml:space="preserve">des outils opérationnels, comme un guide de bonnes pratiques. </w:t>
      </w:r>
    </w:p>
    <w:p w14:paraId="233C0C22" w14:textId="77777777" w:rsidR="008C679A" w:rsidRPr="008C679A" w:rsidRDefault="008C679A" w:rsidP="008C679A">
      <w:pPr>
        <w:jc w:val="both"/>
        <w:rPr>
          <w:rFonts w:ascii="Century Gothic" w:hAnsi="Century Gothic"/>
        </w:rPr>
      </w:pPr>
      <w:r w:rsidRPr="008C679A">
        <w:rPr>
          <w:rFonts w:ascii="Century Gothic" w:hAnsi="Century Gothic"/>
        </w:rPr>
        <w:t>Dans le cadre de l’observatoire du dialogue social, des indicateurs seront analysés par la branche pour mesurer la mise en place du droit à la déconnexion dans les établissements</w:t>
      </w:r>
      <w:r w:rsidRPr="008C679A">
        <w:rPr>
          <w:rFonts w:ascii="Century Gothic" w:hAnsi="Century Gothic"/>
          <w:strike/>
        </w:rPr>
        <w:t>.</w:t>
      </w:r>
    </w:p>
    <w:p w14:paraId="51AA3BFB" w14:textId="77777777" w:rsidR="008C679A" w:rsidRPr="008C679A" w:rsidRDefault="008C679A" w:rsidP="008C679A">
      <w:pPr>
        <w:jc w:val="both"/>
        <w:rPr>
          <w:rFonts w:ascii="Century Gothic" w:hAnsi="Century Gothic"/>
        </w:rPr>
      </w:pPr>
      <w:r w:rsidRPr="008C679A">
        <w:rPr>
          <w:rFonts w:ascii="Century Gothic" w:hAnsi="Century Gothic"/>
        </w:rPr>
        <w:t xml:space="preserve">Par voie d’accord d’entreprise ou de charte, des modalités spécifiques de diagnostic, de plans d’action et de suivi peuvent être définies. La nomination d’un « référent déconnexion » peut être envisagée à cet effet. </w:t>
      </w:r>
    </w:p>
    <w:p w14:paraId="507BCFFA" w14:textId="77777777" w:rsidR="00E92540" w:rsidRPr="00271094" w:rsidRDefault="00E92540" w:rsidP="00271094">
      <w:pPr>
        <w:spacing w:after="0" w:line="240" w:lineRule="auto"/>
        <w:jc w:val="both"/>
        <w:rPr>
          <w:rFonts w:ascii="Century Gothic" w:hAnsi="Century Gothic"/>
        </w:rPr>
      </w:pPr>
    </w:p>
    <w:p w14:paraId="61FC2D86" w14:textId="2E455D0B" w:rsidR="00FA40E3" w:rsidRPr="00A33737" w:rsidRDefault="00FA40E3" w:rsidP="00FA40E3">
      <w:pPr>
        <w:pStyle w:val="Titre2"/>
        <w:spacing w:before="0"/>
        <w:rPr>
          <w:rFonts w:ascii="Century Gothic" w:hAnsi="Century Gothic"/>
          <w:sz w:val="40"/>
          <w:szCs w:val="40"/>
        </w:rPr>
      </w:pPr>
      <w:r>
        <w:rPr>
          <w:rFonts w:ascii="Century Gothic" w:hAnsi="Century Gothic"/>
          <w:sz w:val="40"/>
          <w:szCs w:val="40"/>
        </w:rPr>
        <w:t xml:space="preserve">Article </w:t>
      </w:r>
      <w:r w:rsidR="00F23354">
        <w:rPr>
          <w:rFonts w:ascii="Century Gothic" w:hAnsi="Century Gothic"/>
          <w:sz w:val="40"/>
          <w:szCs w:val="40"/>
        </w:rPr>
        <w:t>2</w:t>
      </w:r>
      <w:r>
        <w:rPr>
          <w:rFonts w:ascii="Century Gothic" w:hAnsi="Century Gothic"/>
          <w:sz w:val="40"/>
          <w:szCs w:val="40"/>
        </w:rPr>
        <w:t xml:space="preserve"> : </w:t>
      </w:r>
      <w:r w:rsidR="00D12D5A">
        <w:rPr>
          <w:rFonts w:ascii="Century Gothic" w:hAnsi="Century Gothic"/>
          <w:sz w:val="40"/>
          <w:szCs w:val="40"/>
        </w:rPr>
        <w:t>N</w:t>
      </w:r>
      <w:r w:rsidR="009F1D53">
        <w:rPr>
          <w:rFonts w:ascii="Century Gothic" w:hAnsi="Century Gothic"/>
          <w:sz w:val="40"/>
          <w:szCs w:val="40"/>
        </w:rPr>
        <w:t xml:space="preserve">ature de l’avenant </w:t>
      </w:r>
    </w:p>
    <w:p w14:paraId="4E81DEC1" w14:textId="68BF6607" w:rsidR="00517A8E" w:rsidRDefault="00517A8E" w:rsidP="00517A8E">
      <w:pPr>
        <w:spacing w:after="0" w:line="240" w:lineRule="auto"/>
        <w:jc w:val="both"/>
      </w:pPr>
      <w:r>
        <w:rPr>
          <w:rFonts w:ascii="Century Gothic" w:eastAsia="Batang" w:hAnsi="Century Gothic" w:cs="Century Gothic"/>
          <w:bCs/>
        </w:rPr>
        <w:t>Le présent avenant révise la CC EPNL, annule et remplace les articles précisés listés</w:t>
      </w:r>
      <w:r w:rsidR="00F97E1D">
        <w:rPr>
          <w:rFonts w:ascii="Century Gothic" w:eastAsia="Batang" w:hAnsi="Century Gothic" w:cs="Century Gothic"/>
          <w:bCs/>
        </w:rPr>
        <w:t>.</w:t>
      </w:r>
      <w:r>
        <w:rPr>
          <w:rFonts w:ascii="Century Gothic" w:eastAsia="Batang" w:hAnsi="Century Gothic" w:cs="Century Gothic"/>
          <w:bCs/>
        </w:rPr>
        <w:t xml:space="preserve"> </w:t>
      </w:r>
    </w:p>
    <w:p w14:paraId="12D2897D" w14:textId="77777777" w:rsidR="00517A8E" w:rsidRDefault="00517A8E" w:rsidP="00517A8E">
      <w:pPr>
        <w:spacing w:after="0" w:line="240" w:lineRule="auto"/>
        <w:jc w:val="both"/>
      </w:pPr>
      <w:r>
        <w:rPr>
          <w:rFonts w:ascii="Century Gothic" w:hAnsi="Century Gothic" w:cs="Century Gothic"/>
        </w:rPr>
        <w:t xml:space="preserve">Il est à durée indéterminée, il </w:t>
      </w:r>
      <w:r>
        <w:rPr>
          <w:rFonts w:ascii="Century Gothic" w:eastAsia="Batang" w:hAnsi="Century Gothic" w:cs="Century Gothic"/>
          <w:bCs/>
        </w:rPr>
        <w:t>prend</w:t>
      </w:r>
      <w:r>
        <w:rPr>
          <w:rFonts w:ascii="Century Gothic" w:hAnsi="Century Gothic" w:cs="Century Gothic"/>
        </w:rPr>
        <w:t xml:space="preserve"> effet dès son dépôt. </w:t>
      </w:r>
    </w:p>
    <w:p w14:paraId="10195713" w14:textId="77777777" w:rsidR="00FA40E3" w:rsidRDefault="00FA40E3">
      <w:pPr>
        <w:spacing w:after="200" w:line="276" w:lineRule="auto"/>
        <w:rPr>
          <w:rFonts w:ascii="Century Gothic" w:eastAsia="Times New Roman" w:hAnsi="Century Gothic" w:cs="Calibri"/>
          <w:sz w:val="20"/>
          <w:szCs w:val="20"/>
          <w:lang w:eastAsia="fr-FR"/>
        </w:rPr>
      </w:pPr>
    </w:p>
    <w:p w14:paraId="52D93E59" w14:textId="360F3428" w:rsidR="00F0306F" w:rsidRPr="00495E25" w:rsidRDefault="00F0306F" w:rsidP="00F0306F">
      <w:pPr>
        <w:pStyle w:val="Titre2"/>
        <w:spacing w:before="0"/>
        <w:rPr>
          <w:rFonts w:ascii="Century Gothic" w:hAnsi="Century Gothic"/>
          <w:sz w:val="40"/>
          <w:szCs w:val="40"/>
        </w:rPr>
      </w:pPr>
      <w:r w:rsidRPr="00F0306F">
        <w:rPr>
          <w:rFonts w:ascii="Century Gothic" w:hAnsi="Century Gothic"/>
          <w:sz w:val="40"/>
          <w:szCs w:val="40"/>
        </w:rPr>
        <w:t xml:space="preserve">Article </w:t>
      </w:r>
      <w:r w:rsidR="00F23354">
        <w:rPr>
          <w:rFonts w:ascii="Century Gothic" w:hAnsi="Century Gothic"/>
          <w:sz w:val="40"/>
          <w:szCs w:val="40"/>
        </w:rPr>
        <w:t>3</w:t>
      </w:r>
      <w:r w:rsidRPr="00495E25">
        <w:rPr>
          <w:rFonts w:ascii="Century Gothic" w:hAnsi="Century Gothic"/>
          <w:sz w:val="40"/>
          <w:szCs w:val="40"/>
        </w:rPr>
        <w:t> : Modalités de dépôt</w:t>
      </w:r>
    </w:p>
    <w:p w14:paraId="7339C501" w14:textId="43FEC987" w:rsidR="00F0306F" w:rsidRDefault="00F0306F" w:rsidP="00F0306F">
      <w:pPr>
        <w:spacing w:after="0" w:line="240" w:lineRule="auto"/>
        <w:jc w:val="both"/>
      </w:pPr>
      <w:r>
        <w:rPr>
          <w:rFonts w:ascii="Century Gothic" w:eastAsia="Batang" w:hAnsi="Century Gothic" w:cs="Century Gothic"/>
          <w:bCs/>
        </w:rPr>
        <w:t xml:space="preserve">Le présent </w:t>
      </w:r>
      <w:r w:rsidR="008C679A">
        <w:rPr>
          <w:rFonts w:ascii="Century Gothic" w:eastAsia="Batang" w:hAnsi="Century Gothic" w:cs="Century Gothic"/>
          <w:bCs/>
        </w:rPr>
        <w:t xml:space="preserve">avenant </w:t>
      </w:r>
      <w:r>
        <w:rPr>
          <w:rFonts w:ascii="Century Gothic" w:eastAsia="Batang" w:hAnsi="Century Gothic" w:cs="Century Gothic"/>
          <w:bCs/>
        </w:rPr>
        <w:t xml:space="preserve">est déposé par la CEPNL conformément aux dispositions légales, réglementaires et conventionnelles. </w:t>
      </w:r>
    </w:p>
    <w:p w14:paraId="0A47B984" w14:textId="77777777" w:rsidR="00F0306F" w:rsidRDefault="00F0306F" w:rsidP="00F0306F">
      <w:pPr>
        <w:spacing w:after="0" w:line="240" w:lineRule="auto"/>
        <w:jc w:val="both"/>
      </w:pPr>
      <w:r>
        <w:rPr>
          <w:rFonts w:ascii="Century Gothic" w:hAnsi="Century Gothic" w:cs="Century Gothic"/>
        </w:rPr>
        <w:t>Une demande d’extension est formulée à cette occasion.</w:t>
      </w:r>
    </w:p>
    <w:p w14:paraId="7CA4C40F" w14:textId="4388AB2C" w:rsidR="00F0306F" w:rsidRDefault="00F0306F" w:rsidP="00F0306F">
      <w:pPr>
        <w:spacing w:after="0" w:line="240" w:lineRule="auto"/>
        <w:jc w:val="both"/>
      </w:pPr>
      <w:r>
        <w:rPr>
          <w:rFonts w:ascii="Century Gothic" w:hAnsi="Century Gothic" w:cs="Century Gothic"/>
        </w:rPr>
        <w:t xml:space="preserve">L’absence de dispositions relatives aux entreprises de moins de 50 salariés est justifiée par l’objet même du présent avenant. </w:t>
      </w:r>
    </w:p>
    <w:p w14:paraId="5925CCE2" w14:textId="77777777" w:rsidR="009C7264" w:rsidRDefault="009C7264">
      <w:pPr>
        <w:spacing w:after="200" w:line="276" w:lineRule="auto"/>
        <w:rPr>
          <w:rFonts w:ascii="Century Gothic" w:eastAsia="Times New Roman" w:hAnsi="Century Gothic" w:cs="Calibri"/>
          <w:sz w:val="20"/>
          <w:szCs w:val="20"/>
          <w:lang w:eastAsia="fr-FR"/>
        </w:rPr>
      </w:pPr>
    </w:p>
    <w:p w14:paraId="04C7B449" w14:textId="78DE2022" w:rsidR="009C7264" w:rsidRDefault="009C7264">
      <w:pPr>
        <w:spacing w:after="200" w:line="276" w:lineRule="auto"/>
        <w:rPr>
          <w:rFonts w:ascii="Century Gothic" w:eastAsia="Times New Roman" w:hAnsi="Century Gothic" w:cs="Calibri"/>
          <w:sz w:val="20"/>
          <w:szCs w:val="20"/>
          <w:lang w:eastAsia="fr-FR"/>
        </w:rPr>
      </w:pPr>
      <w:r>
        <w:rPr>
          <w:rFonts w:ascii="Century Gothic" w:eastAsia="Times New Roman" w:hAnsi="Century Gothic" w:cs="Calibri"/>
          <w:sz w:val="20"/>
          <w:szCs w:val="20"/>
          <w:lang w:eastAsia="fr-FR"/>
        </w:rPr>
        <w:br w:type="page"/>
      </w:r>
    </w:p>
    <w:p w14:paraId="7C83C3DD" w14:textId="77777777" w:rsidR="009C7264" w:rsidRPr="00A33737" w:rsidRDefault="009C7264">
      <w:pPr>
        <w:spacing w:after="200" w:line="276" w:lineRule="auto"/>
        <w:rPr>
          <w:rFonts w:ascii="Century Gothic" w:eastAsia="Times New Roman" w:hAnsi="Century Gothic" w:cs="Calibri"/>
          <w:sz w:val="20"/>
          <w:szCs w:val="20"/>
          <w:lang w:eastAsia="fr-FR"/>
        </w:rPr>
      </w:pPr>
    </w:p>
    <w:p w14:paraId="58345852" w14:textId="6A5B5880" w:rsidR="00BC6777" w:rsidRPr="00A33737" w:rsidRDefault="00D91A2A" w:rsidP="00D91A2A">
      <w:pPr>
        <w:spacing w:after="0" w:line="240" w:lineRule="auto"/>
        <w:jc w:val="right"/>
        <w:rPr>
          <w:rFonts w:ascii="Century Gothic" w:eastAsia="Times New Roman" w:hAnsi="Century Gothic" w:cs="Calibri"/>
          <w:sz w:val="20"/>
          <w:szCs w:val="20"/>
          <w:lang w:eastAsia="fr-FR"/>
        </w:rPr>
      </w:pPr>
      <w:r w:rsidRPr="00A33737">
        <w:rPr>
          <w:rFonts w:ascii="Century Gothic" w:eastAsia="Times New Roman" w:hAnsi="Century Gothic" w:cs="Calibri"/>
          <w:sz w:val="20"/>
          <w:szCs w:val="20"/>
          <w:lang w:eastAsia="fr-FR"/>
        </w:rPr>
        <w:t xml:space="preserve">Fait à Paris le </w:t>
      </w:r>
      <w:r w:rsidR="00E5009A">
        <w:rPr>
          <w:rFonts w:ascii="Century Gothic" w:eastAsia="Times New Roman" w:hAnsi="Century Gothic" w:cs="Calibri"/>
          <w:sz w:val="20"/>
          <w:szCs w:val="20"/>
          <w:lang w:eastAsia="fr-FR"/>
        </w:rPr>
        <w:t xml:space="preserve">12 décembre </w:t>
      </w:r>
      <w:r w:rsidRPr="00A33737">
        <w:rPr>
          <w:rFonts w:ascii="Century Gothic" w:eastAsia="Times New Roman" w:hAnsi="Century Gothic" w:cs="Calibri"/>
          <w:sz w:val="20"/>
          <w:szCs w:val="20"/>
          <w:lang w:eastAsia="fr-FR"/>
        </w:rPr>
        <w:t>2022</w:t>
      </w:r>
    </w:p>
    <w:p w14:paraId="41BBAF77" w14:textId="77777777" w:rsidR="00D91A2A" w:rsidRPr="00A33737" w:rsidRDefault="00D91A2A" w:rsidP="00D91A2A">
      <w:pPr>
        <w:spacing w:after="0" w:line="240" w:lineRule="auto"/>
        <w:jc w:val="right"/>
        <w:rPr>
          <w:rFonts w:ascii="Century Gothic" w:eastAsia="Times New Roman" w:hAnsi="Century Gothic" w:cs="Calibri"/>
          <w:sz w:val="20"/>
          <w:szCs w:val="20"/>
          <w:lang w:eastAsia="fr-FR"/>
        </w:rPr>
      </w:pPr>
    </w:p>
    <w:tbl>
      <w:tblPr>
        <w:tblW w:w="0" w:type="auto"/>
        <w:jc w:val="center"/>
        <w:tblLook w:val="04A0" w:firstRow="1" w:lastRow="0" w:firstColumn="1" w:lastColumn="0" w:noHBand="0" w:noVBand="1"/>
      </w:tblPr>
      <w:tblGrid>
        <w:gridCol w:w="3685"/>
        <w:gridCol w:w="3685"/>
      </w:tblGrid>
      <w:tr w:rsidR="00D91A2A" w:rsidRPr="00A33737" w14:paraId="553ADB6C" w14:textId="77777777" w:rsidTr="00965D5A">
        <w:trPr>
          <w:trHeight w:val="680"/>
          <w:jc w:val="center"/>
        </w:trPr>
        <w:tc>
          <w:tcPr>
            <w:tcW w:w="368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A34EC30" w14:textId="77777777" w:rsidR="00D91A2A" w:rsidRPr="00A33737" w:rsidRDefault="00D91A2A" w:rsidP="00965D5A">
            <w:pPr>
              <w:spacing w:after="0" w:line="240" w:lineRule="auto"/>
              <w:jc w:val="center"/>
              <w:rPr>
                <w:rFonts w:ascii="Century Gothic" w:hAnsi="Century Gothic" w:cs="Calibri"/>
                <w:b/>
                <w:color w:val="FFFFFF"/>
              </w:rPr>
            </w:pPr>
            <w:bookmarkStart w:id="4" w:name="_Annexes_:_dispositions"/>
            <w:bookmarkStart w:id="5" w:name="_Annexe_:_Dispositions"/>
            <w:bookmarkEnd w:id="4"/>
            <w:bookmarkEnd w:id="5"/>
            <w:r w:rsidRPr="00A33737">
              <w:rPr>
                <w:rFonts w:ascii="Century Gothic" w:hAnsi="Century Gothic" w:cs="Calibri"/>
                <w:b/>
                <w:color w:val="FFFFFF"/>
              </w:rPr>
              <w:t>Collège des employeurs</w:t>
            </w:r>
          </w:p>
        </w:tc>
        <w:tc>
          <w:tcPr>
            <w:tcW w:w="368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55CA32" w14:textId="77777777" w:rsidR="00D91A2A" w:rsidRPr="00A33737" w:rsidRDefault="00D91A2A" w:rsidP="00965D5A">
            <w:pPr>
              <w:spacing w:after="0" w:line="240" w:lineRule="auto"/>
              <w:jc w:val="center"/>
              <w:rPr>
                <w:rFonts w:ascii="Century Gothic" w:hAnsi="Century Gothic" w:cs="Calibri"/>
                <w:b/>
                <w:color w:val="FFFFFF"/>
              </w:rPr>
            </w:pPr>
            <w:r w:rsidRPr="00A33737">
              <w:rPr>
                <w:rFonts w:ascii="Century Gothic" w:hAnsi="Century Gothic" w:cs="Calibri"/>
                <w:b/>
                <w:color w:val="FFFFFF"/>
              </w:rPr>
              <w:t>Collège des salariés</w:t>
            </w:r>
          </w:p>
        </w:tc>
      </w:tr>
      <w:tr w:rsidR="00D91A2A" w:rsidRPr="00A33737" w14:paraId="69B0C9F1" w14:textId="77777777" w:rsidTr="00965D5A">
        <w:trPr>
          <w:trHeight w:val="1701"/>
          <w:jc w:val="center"/>
        </w:trPr>
        <w:tc>
          <w:tcPr>
            <w:tcW w:w="3685" w:type="dxa"/>
            <w:vMerge w:val="restart"/>
            <w:tcBorders>
              <w:top w:val="single" w:sz="4" w:space="0" w:color="auto"/>
              <w:left w:val="single" w:sz="4" w:space="0" w:color="auto"/>
              <w:right w:val="single" w:sz="4" w:space="0" w:color="auto"/>
            </w:tcBorders>
            <w:shd w:val="clear" w:color="auto" w:fill="FFFFFF"/>
            <w:vAlign w:val="center"/>
            <w:hideMark/>
          </w:tcPr>
          <w:p w14:paraId="4E00906E" w14:textId="77777777" w:rsidR="00D91A2A" w:rsidRPr="00A33737" w:rsidRDefault="00D91A2A" w:rsidP="00965D5A">
            <w:pPr>
              <w:spacing w:after="200" w:line="276" w:lineRule="auto"/>
              <w:rPr>
                <w:rFonts w:ascii="Century Gothic" w:hAnsi="Century Gothic" w:cs="Calibri"/>
              </w:rPr>
            </w:pPr>
            <w:r w:rsidRPr="00A33737">
              <w:rPr>
                <w:rFonts w:ascii="Century Gothic" w:hAnsi="Century Gothic" w:cs="Calibri"/>
                <w:b/>
              </w:rPr>
              <w:t>CEPN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6B1AFC5" w14:textId="77777777" w:rsidR="00D91A2A" w:rsidRPr="00A33737" w:rsidRDefault="00D91A2A" w:rsidP="00965D5A">
            <w:pPr>
              <w:rPr>
                <w:rFonts w:ascii="Century Gothic" w:hAnsi="Century Gothic" w:cs="Calibri"/>
                <w:b/>
              </w:rPr>
            </w:pPr>
            <w:r w:rsidRPr="00A33737">
              <w:rPr>
                <w:rFonts w:ascii="Century Gothic" w:hAnsi="Century Gothic" w:cs="Calibri"/>
                <w:b/>
              </w:rPr>
              <w:t>FEP CFDT</w:t>
            </w:r>
          </w:p>
        </w:tc>
      </w:tr>
      <w:tr w:rsidR="00D91A2A" w:rsidRPr="00A33737" w14:paraId="5AC20A23" w14:textId="77777777" w:rsidTr="00965D5A">
        <w:trPr>
          <w:trHeight w:val="1701"/>
          <w:jc w:val="center"/>
        </w:trPr>
        <w:tc>
          <w:tcPr>
            <w:tcW w:w="3685" w:type="dxa"/>
            <w:vMerge/>
            <w:tcBorders>
              <w:left w:val="single" w:sz="4" w:space="0" w:color="auto"/>
              <w:right w:val="single" w:sz="4" w:space="0" w:color="auto"/>
            </w:tcBorders>
            <w:shd w:val="clear" w:color="auto" w:fill="FFFFFF"/>
            <w:vAlign w:val="center"/>
          </w:tcPr>
          <w:p w14:paraId="3E40174A" w14:textId="77777777" w:rsidR="00D91A2A" w:rsidRPr="00A33737" w:rsidRDefault="00D91A2A" w:rsidP="00965D5A">
            <w:pPr>
              <w:spacing w:after="200" w:line="276" w:lineRule="auto"/>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3BCA4B93" w14:textId="5EFF80AE" w:rsidR="00D91A2A" w:rsidRPr="00A33737" w:rsidRDefault="00D91A2A" w:rsidP="00965D5A">
            <w:pPr>
              <w:rPr>
                <w:rFonts w:ascii="Century Gothic" w:hAnsi="Century Gothic"/>
              </w:rPr>
            </w:pPr>
            <w:r w:rsidRPr="00A33737">
              <w:rPr>
                <w:rFonts w:ascii="Century Gothic" w:hAnsi="Century Gothic" w:cs="Calibri"/>
                <w:b/>
              </w:rPr>
              <w:t xml:space="preserve">SNEC CFTC </w:t>
            </w:r>
          </w:p>
        </w:tc>
      </w:tr>
      <w:tr w:rsidR="00D91A2A" w:rsidRPr="00A33737" w14:paraId="7351E0FE" w14:textId="77777777" w:rsidTr="00965D5A">
        <w:trPr>
          <w:trHeight w:val="1701"/>
          <w:jc w:val="center"/>
        </w:trPr>
        <w:tc>
          <w:tcPr>
            <w:tcW w:w="3685" w:type="dxa"/>
            <w:vMerge/>
            <w:tcBorders>
              <w:left w:val="single" w:sz="4" w:space="0" w:color="auto"/>
              <w:right w:val="single" w:sz="4" w:space="0" w:color="auto"/>
            </w:tcBorders>
            <w:vAlign w:val="center"/>
          </w:tcPr>
          <w:p w14:paraId="610BC258" w14:textId="77777777" w:rsidR="00D91A2A" w:rsidRPr="00A33737" w:rsidRDefault="00D91A2A" w:rsidP="00965D5A">
            <w:pPr>
              <w:spacing w:after="200" w:line="276" w:lineRule="auto"/>
              <w:rPr>
                <w:rFonts w:ascii="Century Gothic" w:hAnsi="Century Gothic" w:cs="Calibri"/>
              </w:rPr>
            </w:pPr>
          </w:p>
        </w:tc>
        <w:tc>
          <w:tcPr>
            <w:tcW w:w="3685" w:type="dxa"/>
            <w:tcBorders>
              <w:top w:val="single" w:sz="4" w:space="0" w:color="auto"/>
              <w:left w:val="single" w:sz="4" w:space="0" w:color="auto"/>
              <w:bottom w:val="single" w:sz="4" w:space="0" w:color="auto"/>
              <w:right w:val="single" w:sz="4" w:space="0" w:color="auto"/>
            </w:tcBorders>
            <w:vAlign w:val="center"/>
          </w:tcPr>
          <w:p w14:paraId="1B2B9DCF" w14:textId="77777777" w:rsidR="00D91A2A" w:rsidRPr="00A33737" w:rsidRDefault="00D91A2A" w:rsidP="00965D5A">
            <w:pPr>
              <w:rPr>
                <w:rFonts w:ascii="Century Gothic" w:hAnsi="Century Gothic" w:cs="Calibri"/>
                <w:b/>
              </w:rPr>
            </w:pPr>
            <w:r w:rsidRPr="00A33737">
              <w:rPr>
                <w:rFonts w:ascii="Century Gothic" w:hAnsi="Century Gothic" w:cs="Calibri"/>
                <w:b/>
              </w:rPr>
              <w:t>SNEIP-CGT et SNPEFP-CGT</w:t>
            </w:r>
          </w:p>
        </w:tc>
      </w:tr>
      <w:tr w:rsidR="00D91A2A" w:rsidRPr="00A33737" w14:paraId="164720BD" w14:textId="77777777" w:rsidTr="00965D5A">
        <w:trPr>
          <w:trHeight w:val="1701"/>
          <w:jc w:val="center"/>
        </w:trPr>
        <w:tc>
          <w:tcPr>
            <w:tcW w:w="3685" w:type="dxa"/>
            <w:vMerge/>
            <w:tcBorders>
              <w:left w:val="single" w:sz="4" w:space="0" w:color="auto"/>
              <w:right w:val="single" w:sz="4" w:space="0" w:color="auto"/>
            </w:tcBorders>
            <w:vAlign w:val="center"/>
          </w:tcPr>
          <w:p w14:paraId="27316577" w14:textId="77777777" w:rsidR="00D91A2A" w:rsidRPr="00A33737" w:rsidRDefault="00D91A2A" w:rsidP="00965D5A">
            <w:pPr>
              <w:spacing w:after="200" w:line="276" w:lineRule="auto"/>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2D0E3D01" w14:textId="77777777" w:rsidR="00D91A2A" w:rsidRPr="00A33737" w:rsidRDefault="00D91A2A" w:rsidP="00965D5A">
            <w:pPr>
              <w:rPr>
                <w:rFonts w:ascii="Century Gothic" w:hAnsi="Century Gothic" w:cs="Calibri"/>
                <w:b/>
              </w:rPr>
            </w:pPr>
            <w:r w:rsidRPr="00A33737">
              <w:rPr>
                <w:rFonts w:ascii="Century Gothic" w:hAnsi="Century Gothic" w:cs="Calibri"/>
                <w:b/>
              </w:rPr>
              <w:t>SNFOEP</w:t>
            </w:r>
          </w:p>
        </w:tc>
      </w:tr>
      <w:tr w:rsidR="00D91A2A" w:rsidRPr="00A33737" w14:paraId="4EEE42B4" w14:textId="77777777" w:rsidTr="00965D5A">
        <w:trPr>
          <w:trHeight w:val="1701"/>
          <w:jc w:val="center"/>
        </w:trPr>
        <w:tc>
          <w:tcPr>
            <w:tcW w:w="3685" w:type="dxa"/>
            <w:vMerge/>
            <w:tcBorders>
              <w:left w:val="single" w:sz="4" w:space="0" w:color="auto"/>
              <w:right w:val="single" w:sz="4" w:space="0" w:color="auto"/>
            </w:tcBorders>
            <w:vAlign w:val="center"/>
          </w:tcPr>
          <w:p w14:paraId="41BFB02D" w14:textId="77777777" w:rsidR="00D91A2A" w:rsidRPr="00A33737" w:rsidRDefault="00D91A2A" w:rsidP="00965D5A">
            <w:pPr>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71D68D0E" w14:textId="77777777" w:rsidR="00D91A2A" w:rsidRPr="00A33737" w:rsidRDefault="00D91A2A" w:rsidP="00965D5A">
            <w:pPr>
              <w:rPr>
                <w:rFonts w:ascii="Century Gothic" w:hAnsi="Century Gothic" w:cs="Calibri"/>
                <w:b/>
              </w:rPr>
            </w:pPr>
            <w:r w:rsidRPr="00A33737">
              <w:rPr>
                <w:rFonts w:ascii="Century Gothic" w:hAnsi="Century Gothic" w:cs="Calibri"/>
                <w:b/>
              </w:rPr>
              <w:t>SPELC</w:t>
            </w:r>
          </w:p>
        </w:tc>
      </w:tr>
      <w:tr w:rsidR="00D91A2A" w:rsidRPr="00A33737" w14:paraId="1C61E6C3" w14:textId="77777777" w:rsidTr="00965D5A">
        <w:trPr>
          <w:trHeight w:val="1701"/>
          <w:jc w:val="center"/>
        </w:trPr>
        <w:tc>
          <w:tcPr>
            <w:tcW w:w="3685" w:type="dxa"/>
            <w:vMerge/>
            <w:tcBorders>
              <w:left w:val="single" w:sz="4" w:space="0" w:color="auto"/>
              <w:right w:val="single" w:sz="4" w:space="0" w:color="auto"/>
            </w:tcBorders>
            <w:vAlign w:val="center"/>
          </w:tcPr>
          <w:p w14:paraId="2581CD88" w14:textId="77777777" w:rsidR="00D91A2A" w:rsidRPr="00A33737" w:rsidRDefault="00D91A2A" w:rsidP="00965D5A">
            <w:pPr>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7FB6A196" w14:textId="77777777" w:rsidR="00D91A2A" w:rsidRPr="00A33737" w:rsidRDefault="00D91A2A" w:rsidP="00965D5A">
            <w:pPr>
              <w:rPr>
                <w:rFonts w:ascii="Century Gothic" w:hAnsi="Century Gothic" w:cs="Calibri"/>
                <w:b/>
              </w:rPr>
            </w:pPr>
            <w:r w:rsidRPr="00A33737">
              <w:rPr>
                <w:rFonts w:ascii="Century Gothic" w:hAnsi="Century Gothic" w:cs="Calibri"/>
                <w:b/>
              </w:rPr>
              <w:t>SUNDEP SUD SOLIDAIRE</w:t>
            </w:r>
          </w:p>
        </w:tc>
      </w:tr>
      <w:tr w:rsidR="00D91A2A" w:rsidRPr="00A33737" w14:paraId="7237BE24" w14:textId="77777777" w:rsidTr="00965D5A">
        <w:trPr>
          <w:trHeight w:val="1701"/>
          <w:jc w:val="center"/>
        </w:trPr>
        <w:tc>
          <w:tcPr>
            <w:tcW w:w="3685" w:type="dxa"/>
            <w:vMerge/>
            <w:tcBorders>
              <w:left w:val="single" w:sz="4" w:space="0" w:color="auto"/>
              <w:bottom w:val="single" w:sz="4" w:space="0" w:color="auto"/>
              <w:right w:val="single" w:sz="4" w:space="0" w:color="auto"/>
            </w:tcBorders>
            <w:vAlign w:val="center"/>
          </w:tcPr>
          <w:p w14:paraId="72DE96A3" w14:textId="77777777" w:rsidR="00D91A2A" w:rsidRPr="00A33737" w:rsidRDefault="00D91A2A" w:rsidP="00965D5A">
            <w:pPr>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6045D636" w14:textId="77777777" w:rsidR="00D91A2A" w:rsidRPr="00A33737" w:rsidRDefault="00D91A2A" w:rsidP="00965D5A">
            <w:pPr>
              <w:rPr>
                <w:rFonts w:ascii="Century Gothic" w:hAnsi="Century Gothic" w:cs="Calibri"/>
                <w:b/>
              </w:rPr>
            </w:pPr>
            <w:r w:rsidRPr="00A33737">
              <w:rPr>
                <w:rFonts w:ascii="Century Gothic" w:hAnsi="Century Gothic" w:cs="Calibri"/>
                <w:b/>
              </w:rPr>
              <w:t>SYNEP CFE CGC</w:t>
            </w:r>
          </w:p>
        </w:tc>
      </w:tr>
    </w:tbl>
    <w:p w14:paraId="03C56E7A" w14:textId="77777777" w:rsidR="00FC2A21" w:rsidRPr="00A33737" w:rsidRDefault="00FC2A21" w:rsidP="00495E25">
      <w:pPr>
        <w:spacing w:after="0" w:line="240" w:lineRule="auto"/>
        <w:rPr>
          <w:rFonts w:ascii="Century Gothic" w:hAnsi="Century Gothic" w:cs="Times New Roman"/>
          <w:lang w:eastAsia="fr-FR"/>
        </w:rPr>
      </w:pPr>
      <w:bookmarkStart w:id="6" w:name="_Fonction_n_"/>
      <w:bookmarkStart w:id="7" w:name="_Fonction_n__1"/>
      <w:bookmarkStart w:id="8" w:name="_Annexe_1.2_Description"/>
      <w:bookmarkStart w:id="9" w:name="_Annexe_3_Tableau"/>
      <w:bookmarkStart w:id="10" w:name="_Annexe_4"/>
      <w:bookmarkStart w:id="11" w:name="_Annexe_4_1"/>
      <w:bookmarkStart w:id="12" w:name="_Annexe_1.4_Emplois"/>
      <w:bookmarkStart w:id="13" w:name="_Annexe_2_Temps"/>
      <w:bookmarkStart w:id="14" w:name="_Annexe_2_Nombre"/>
      <w:bookmarkEnd w:id="6"/>
      <w:bookmarkEnd w:id="7"/>
      <w:bookmarkEnd w:id="8"/>
      <w:bookmarkEnd w:id="9"/>
      <w:bookmarkEnd w:id="10"/>
      <w:bookmarkEnd w:id="11"/>
      <w:bookmarkEnd w:id="12"/>
      <w:bookmarkEnd w:id="13"/>
      <w:bookmarkEnd w:id="14"/>
    </w:p>
    <w:sectPr w:rsidR="00FC2A21" w:rsidRPr="00A33737" w:rsidSect="005D5448">
      <w:headerReference w:type="even" r:id="rId11"/>
      <w:headerReference w:type="default" r:id="rId12"/>
      <w:headerReference w:type="first" r:id="rId13"/>
      <w:pgSz w:w="11907" w:h="16839" w:code="9"/>
      <w:pgMar w:top="1417" w:right="1417" w:bottom="1417" w:left="1253"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2B16" w14:textId="77777777" w:rsidR="0014420D" w:rsidRDefault="0014420D">
      <w:pPr>
        <w:spacing w:after="0" w:line="240" w:lineRule="auto"/>
      </w:pPr>
      <w:r>
        <w:separator/>
      </w:r>
    </w:p>
  </w:endnote>
  <w:endnote w:type="continuationSeparator" w:id="0">
    <w:p w14:paraId="55BA22B6" w14:textId="77777777" w:rsidR="0014420D" w:rsidRDefault="0014420D">
      <w:pPr>
        <w:spacing w:after="0" w:line="240" w:lineRule="auto"/>
      </w:pPr>
      <w:r>
        <w:continuationSeparator/>
      </w:r>
    </w:p>
  </w:endnote>
  <w:endnote w:type="continuationNotice" w:id="1">
    <w:p w14:paraId="06FC2DE7" w14:textId="77777777" w:rsidR="0014420D" w:rsidRDefault="00144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30C0" w14:textId="77777777" w:rsidR="0014420D" w:rsidRDefault="0014420D">
      <w:pPr>
        <w:spacing w:after="0" w:line="240" w:lineRule="auto"/>
      </w:pPr>
      <w:r>
        <w:separator/>
      </w:r>
    </w:p>
  </w:footnote>
  <w:footnote w:type="continuationSeparator" w:id="0">
    <w:p w14:paraId="1DADB7E5" w14:textId="77777777" w:rsidR="0014420D" w:rsidRDefault="0014420D">
      <w:pPr>
        <w:spacing w:after="0" w:line="240" w:lineRule="auto"/>
      </w:pPr>
      <w:r>
        <w:continuationSeparator/>
      </w:r>
    </w:p>
  </w:footnote>
  <w:footnote w:type="continuationNotice" w:id="1">
    <w:p w14:paraId="0DB704C3" w14:textId="77777777" w:rsidR="0014420D" w:rsidRDefault="0014420D">
      <w:pPr>
        <w:spacing w:after="0" w:line="240" w:lineRule="auto"/>
      </w:pPr>
    </w:p>
  </w:footnote>
  <w:footnote w:id="2">
    <w:p w14:paraId="0ACBFEE7" w14:textId="77777777" w:rsidR="008C679A" w:rsidRDefault="008C679A" w:rsidP="008C679A">
      <w:pPr>
        <w:pStyle w:val="Notedebasdepage"/>
      </w:pPr>
      <w:r>
        <w:rPr>
          <w:rStyle w:val="Appelnotedebasdep"/>
        </w:rPr>
        <w:footnoteRef/>
      </w:r>
      <w:r>
        <w:t xml:space="preserve"> Semestriels (forfaits jours), annuels (forfait heures, intermittence), biennaux ou triennaux (répartition plurihebdomadaire de travail et travail à temps constant sur la sema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61D9" w14:textId="77777777" w:rsidR="00326E38" w:rsidRDefault="00326E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430E" w14:textId="77777777" w:rsidR="00326E38" w:rsidRPr="003B1E0B" w:rsidRDefault="00326E38" w:rsidP="003B1E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C50C" w14:textId="77777777" w:rsidR="00326E38" w:rsidRDefault="00326E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833"/>
    <w:multiLevelType w:val="hybridMultilevel"/>
    <w:tmpl w:val="D6307A68"/>
    <w:lvl w:ilvl="0" w:tplc="07AA4B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5A21DD"/>
    <w:multiLevelType w:val="hybridMultilevel"/>
    <w:tmpl w:val="ADCC0F7A"/>
    <w:lvl w:ilvl="0" w:tplc="906CE782">
      <w:start w:val="2"/>
      <w:numFmt w:val="bullet"/>
      <w:lvlText w:val="-"/>
      <w:lvlJc w:val="left"/>
      <w:pPr>
        <w:ind w:left="720" w:hanging="360"/>
      </w:pPr>
      <w:rPr>
        <w:rFonts w:ascii="Century Gothic"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318CB"/>
    <w:multiLevelType w:val="hybridMultilevel"/>
    <w:tmpl w:val="788057D8"/>
    <w:lvl w:ilvl="0" w:tplc="1EC616F8">
      <w:numFmt w:val="bullet"/>
      <w:lvlText w:val="-"/>
      <w:lvlJc w:val="left"/>
      <w:pPr>
        <w:ind w:left="720" w:hanging="360"/>
      </w:pPr>
      <w:rPr>
        <w:rFonts w:ascii="Century Gothic" w:eastAsiaTheme="minorHAnsi" w:hAnsi="Century Gothic"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F94EC1"/>
    <w:multiLevelType w:val="hybridMultilevel"/>
    <w:tmpl w:val="7F0A1196"/>
    <w:lvl w:ilvl="0" w:tplc="1D00C964">
      <w:start w:val="5"/>
      <w:numFmt w:val="lowerLetter"/>
      <w:lvlText w:val="%1)"/>
      <w:lvlJc w:val="left"/>
      <w:pPr>
        <w:ind w:left="1440" w:hanging="720"/>
      </w:pPr>
      <w:rPr>
        <w:rFonts w:asciiTheme="minorHAnsi" w:eastAsia="Batang" w:hAnsiTheme="minorHAnsi" w:hint="default"/>
        <w:b/>
        <w:color w:val="365F91" w:themeColor="accent1" w:themeShade="BF"/>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9373B9"/>
    <w:multiLevelType w:val="singleLevel"/>
    <w:tmpl w:val="6DDC015A"/>
    <w:lvl w:ilvl="0">
      <w:start w:val="1"/>
      <w:numFmt w:val="decimal"/>
      <w:lvlText w:val="%1-"/>
      <w:lvlJc w:val="left"/>
      <w:pPr>
        <w:tabs>
          <w:tab w:val="num" w:pos="360"/>
        </w:tabs>
        <w:ind w:left="360" w:hanging="360"/>
      </w:pPr>
      <w:rPr>
        <w:rFonts w:ascii="Century Gothic" w:eastAsia="Times New Roman" w:hAnsi="Century Gothic" w:cs="Times New Roman"/>
        <w:color w:val="365F91"/>
      </w:rPr>
    </w:lvl>
  </w:abstractNum>
  <w:abstractNum w:abstractNumId="5" w15:restartNumberingAfterBreak="0">
    <w:nsid w:val="12BF6F43"/>
    <w:multiLevelType w:val="hybridMultilevel"/>
    <w:tmpl w:val="471440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B7D14"/>
    <w:multiLevelType w:val="hybridMultilevel"/>
    <w:tmpl w:val="C9ECF4D4"/>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76DC5"/>
    <w:multiLevelType w:val="hybridMultilevel"/>
    <w:tmpl w:val="FE025458"/>
    <w:lvl w:ilvl="0" w:tplc="0672983C">
      <w:start w:val="1"/>
      <w:numFmt w:val="bullet"/>
      <w:lvlText w:val="-"/>
      <w:lvlJc w:val="left"/>
      <w:pPr>
        <w:tabs>
          <w:tab w:val="num" w:pos="720"/>
        </w:tabs>
        <w:ind w:left="720" w:hanging="360"/>
      </w:pPr>
      <w:rPr>
        <w:rFonts w:ascii="Times New Roman" w:hAnsi="Times New Roman" w:hint="default"/>
      </w:rPr>
    </w:lvl>
    <w:lvl w:ilvl="1" w:tplc="ADA04DF0" w:tentative="1">
      <w:start w:val="1"/>
      <w:numFmt w:val="bullet"/>
      <w:lvlText w:val="-"/>
      <w:lvlJc w:val="left"/>
      <w:pPr>
        <w:tabs>
          <w:tab w:val="num" w:pos="1440"/>
        </w:tabs>
        <w:ind w:left="1440" w:hanging="360"/>
      </w:pPr>
      <w:rPr>
        <w:rFonts w:ascii="Times New Roman" w:hAnsi="Times New Roman" w:hint="default"/>
      </w:rPr>
    </w:lvl>
    <w:lvl w:ilvl="2" w:tplc="68249CEA" w:tentative="1">
      <w:start w:val="1"/>
      <w:numFmt w:val="bullet"/>
      <w:lvlText w:val="-"/>
      <w:lvlJc w:val="left"/>
      <w:pPr>
        <w:tabs>
          <w:tab w:val="num" w:pos="2160"/>
        </w:tabs>
        <w:ind w:left="2160" w:hanging="360"/>
      </w:pPr>
      <w:rPr>
        <w:rFonts w:ascii="Times New Roman" w:hAnsi="Times New Roman" w:hint="default"/>
      </w:rPr>
    </w:lvl>
    <w:lvl w:ilvl="3" w:tplc="54E2D62E" w:tentative="1">
      <w:start w:val="1"/>
      <w:numFmt w:val="bullet"/>
      <w:lvlText w:val="-"/>
      <w:lvlJc w:val="left"/>
      <w:pPr>
        <w:tabs>
          <w:tab w:val="num" w:pos="2880"/>
        </w:tabs>
        <w:ind w:left="2880" w:hanging="360"/>
      </w:pPr>
      <w:rPr>
        <w:rFonts w:ascii="Times New Roman" w:hAnsi="Times New Roman" w:hint="default"/>
      </w:rPr>
    </w:lvl>
    <w:lvl w:ilvl="4" w:tplc="4CD291EA" w:tentative="1">
      <w:start w:val="1"/>
      <w:numFmt w:val="bullet"/>
      <w:lvlText w:val="-"/>
      <w:lvlJc w:val="left"/>
      <w:pPr>
        <w:tabs>
          <w:tab w:val="num" w:pos="3600"/>
        </w:tabs>
        <w:ind w:left="3600" w:hanging="360"/>
      </w:pPr>
      <w:rPr>
        <w:rFonts w:ascii="Times New Roman" w:hAnsi="Times New Roman" w:hint="default"/>
      </w:rPr>
    </w:lvl>
    <w:lvl w:ilvl="5" w:tplc="202EC51C" w:tentative="1">
      <w:start w:val="1"/>
      <w:numFmt w:val="bullet"/>
      <w:lvlText w:val="-"/>
      <w:lvlJc w:val="left"/>
      <w:pPr>
        <w:tabs>
          <w:tab w:val="num" w:pos="4320"/>
        </w:tabs>
        <w:ind w:left="4320" w:hanging="360"/>
      </w:pPr>
      <w:rPr>
        <w:rFonts w:ascii="Times New Roman" w:hAnsi="Times New Roman" w:hint="default"/>
      </w:rPr>
    </w:lvl>
    <w:lvl w:ilvl="6" w:tplc="792026AA" w:tentative="1">
      <w:start w:val="1"/>
      <w:numFmt w:val="bullet"/>
      <w:lvlText w:val="-"/>
      <w:lvlJc w:val="left"/>
      <w:pPr>
        <w:tabs>
          <w:tab w:val="num" w:pos="5040"/>
        </w:tabs>
        <w:ind w:left="5040" w:hanging="360"/>
      </w:pPr>
      <w:rPr>
        <w:rFonts w:ascii="Times New Roman" w:hAnsi="Times New Roman" w:hint="default"/>
      </w:rPr>
    </w:lvl>
    <w:lvl w:ilvl="7" w:tplc="CA444A34" w:tentative="1">
      <w:start w:val="1"/>
      <w:numFmt w:val="bullet"/>
      <w:lvlText w:val="-"/>
      <w:lvlJc w:val="left"/>
      <w:pPr>
        <w:tabs>
          <w:tab w:val="num" w:pos="5760"/>
        </w:tabs>
        <w:ind w:left="5760" w:hanging="360"/>
      </w:pPr>
      <w:rPr>
        <w:rFonts w:ascii="Times New Roman" w:hAnsi="Times New Roman" w:hint="default"/>
      </w:rPr>
    </w:lvl>
    <w:lvl w:ilvl="8" w:tplc="10780F7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A87992"/>
    <w:multiLevelType w:val="hybridMultilevel"/>
    <w:tmpl w:val="6F82480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60B55BF"/>
    <w:multiLevelType w:val="hybridMultilevel"/>
    <w:tmpl w:val="B090067C"/>
    <w:lvl w:ilvl="0" w:tplc="71C86D9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62562E"/>
    <w:multiLevelType w:val="hybridMultilevel"/>
    <w:tmpl w:val="B1ACAB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45A79"/>
    <w:multiLevelType w:val="hybridMultilevel"/>
    <w:tmpl w:val="1AAE0B14"/>
    <w:lvl w:ilvl="0" w:tplc="06E03024">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2013D"/>
    <w:multiLevelType w:val="hybridMultilevel"/>
    <w:tmpl w:val="C164A702"/>
    <w:lvl w:ilvl="0" w:tplc="9D706A70">
      <w:start w:val="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126F5"/>
    <w:multiLevelType w:val="hybridMultilevel"/>
    <w:tmpl w:val="96C0AFBC"/>
    <w:lvl w:ilvl="0" w:tplc="55B2E37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5C45E8"/>
    <w:multiLevelType w:val="hybridMultilevel"/>
    <w:tmpl w:val="51F241B4"/>
    <w:lvl w:ilvl="0" w:tplc="482C2CDE">
      <w:start w:val="2"/>
      <w:numFmt w:val="bullet"/>
      <w:lvlText w:val="-"/>
      <w:lvlJc w:val="left"/>
      <w:pPr>
        <w:ind w:left="720" w:hanging="360"/>
      </w:pPr>
      <w:rPr>
        <w:rFonts w:ascii="Century Gothic" w:eastAsiaTheme="minorEastAs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C72CED"/>
    <w:multiLevelType w:val="hybridMultilevel"/>
    <w:tmpl w:val="66B00D14"/>
    <w:lvl w:ilvl="0" w:tplc="C90ED7DA">
      <w:start w:val="1565"/>
      <w:numFmt w:val="bullet"/>
      <w:lvlText w:val="-"/>
      <w:lvlJc w:val="left"/>
      <w:pPr>
        <w:ind w:left="720" w:hanging="360"/>
      </w:pPr>
      <w:rPr>
        <w:rFonts w:ascii="Century Gothic" w:eastAsiaTheme="minorHAnsi" w:hAnsi="Century Gothic" w:cstheme="minorBid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4F0227"/>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791948"/>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0E0EC5"/>
    <w:multiLevelType w:val="hybridMultilevel"/>
    <w:tmpl w:val="B434D4EE"/>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1E8B6710"/>
    <w:multiLevelType w:val="hybridMultilevel"/>
    <w:tmpl w:val="224C0C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ED1715"/>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156B06"/>
    <w:multiLevelType w:val="hybridMultilevel"/>
    <w:tmpl w:val="4B16E45A"/>
    <w:lvl w:ilvl="0" w:tplc="F568542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52714F"/>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6E02CA"/>
    <w:multiLevelType w:val="hybridMultilevel"/>
    <w:tmpl w:val="0D42077E"/>
    <w:lvl w:ilvl="0" w:tplc="76B8FA6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CE1BDC"/>
    <w:multiLevelType w:val="hybridMultilevel"/>
    <w:tmpl w:val="F2A8CA3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1683E12">
      <w:start w:val="6"/>
      <w:numFmt w:val="bullet"/>
      <w:lvlText w:val="-"/>
      <w:lvlJc w:val="left"/>
      <w:pPr>
        <w:ind w:left="2880" w:hanging="360"/>
      </w:pPr>
      <w:rPr>
        <w:rFonts w:ascii="Calibri" w:eastAsia="Times New Roman" w:hAnsi="Calibri"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4D70ED6"/>
    <w:multiLevelType w:val="multilevel"/>
    <w:tmpl w:val="AFCEF4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26FD66E3"/>
    <w:multiLevelType w:val="hybridMultilevel"/>
    <w:tmpl w:val="512C9D9E"/>
    <w:lvl w:ilvl="0" w:tplc="02024484">
      <w:start w:val="1"/>
      <w:numFmt w:val="decimal"/>
      <w:lvlText w:val="%1."/>
      <w:lvlJc w:val="left"/>
      <w:pPr>
        <w:ind w:left="720" w:hanging="360"/>
      </w:pPr>
      <w:rPr>
        <w:rFonts w:hint="default"/>
        <w:color w:val="auto"/>
        <w:u w:color="4BACC6" w:themeColor="accent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F331CC"/>
    <w:multiLevelType w:val="hybridMultilevel"/>
    <w:tmpl w:val="517094EC"/>
    <w:lvl w:ilvl="0" w:tplc="C51AE91C">
      <w:start w:val="1"/>
      <w:numFmt w:val="bullet"/>
      <w:lvlText w:val="-"/>
      <w:lvlJc w:val="left"/>
      <w:pPr>
        <w:tabs>
          <w:tab w:val="num" w:pos="720"/>
        </w:tabs>
        <w:ind w:left="720" w:hanging="360"/>
      </w:pPr>
      <w:rPr>
        <w:rFonts w:ascii="Times New Roman" w:hAnsi="Times New Roman" w:hint="default"/>
      </w:rPr>
    </w:lvl>
    <w:lvl w:ilvl="1" w:tplc="620A792E" w:tentative="1">
      <w:start w:val="1"/>
      <w:numFmt w:val="bullet"/>
      <w:lvlText w:val="-"/>
      <w:lvlJc w:val="left"/>
      <w:pPr>
        <w:tabs>
          <w:tab w:val="num" w:pos="1440"/>
        </w:tabs>
        <w:ind w:left="1440" w:hanging="360"/>
      </w:pPr>
      <w:rPr>
        <w:rFonts w:ascii="Times New Roman" w:hAnsi="Times New Roman" w:hint="default"/>
      </w:rPr>
    </w:lvl>
    <w:lvl w:ilvl="2" w:tplc="5D029652" w:tentative="1">
      <w:start w:val="1"/>
      <w:numFmt w:val="bullet"/>
      <w:lvlText w:val="-"/>
      <w:lvlJc w:val="left"/>
      <w:pPr>
        <w:tabs>
          <w:tab w:val="num" w:pos="2160"/>
        </w:tabs>
        <w:ind w:left="2160" w:hanging="360"/>
      </w:pPr>
      <w:rPr>
        <w:rFonts w:ascii="Times New Roman" w:hAnsi="Times New Roman" w:hint="default"/>
      </w:rPr>
    </w:lvl>
    <w:lvl w:ilvl="3" w:tplc="7124ED98" w:tentative="1">
      <w:start w:val="1"/>
      <w:numFmt w:val="bullet"/>
      <w:lvlText w:val="-"/>
      <w:lvlJc w:val="left"/>
      <w:pPr>
        <w:tabs>
          <w:tab w:val="num" w:pos="2880"/>
        </w:tabs>
        <w:ind w:left="2880" w:hanging="360"/>
      </w:pPr>
      <w:rPr>
        <w:rFonts w:ascii="Times New Roman" w:hAnsi="Times New Roman" w:hint="default"/>
      </w:rPr>
    </w:lvl>
    <w:lvl w:ilvl="4" w:tplc="665C749E" w:tentative="1">
      <w:start w:val="1"/>
      <w:numFmt w:val="bullet"/>
      <w:lvlText w:val="-"/>
      <w:lvlJc w:val="left"/>
      <w:pPr>
        <w:tabs>
          <w:tab w:val="num" w:pos="3600"/>
        </w:tabs>
        <w:ind w:left="3600" w:hanging="360"/>
      </w:pPr>
      <w:rPr>
        <w:rFonts w:ascii="Times New Roman" w:hAnsi="Times New Roman" w:hint="default"/>
      </w:rPr>
    </w:lvl>
    <w:lvl w:ilvl="5" w:tplc="5BAC5728" w:tentative="1">
      <w:start w:val="1"/>
      <w:numFmt w:val="bullet"/>
      <w:lvlText w:val="-"/>
      <w:lvlJc w:val="left"/>
      <w:pPr>
        <w:tabs>
          <w:tab w:val="num" w:pos="4320"/>
        </w:tabs>
        <w:ind w:left="4320" w:hanging="360"/>
      </w:pPr>
      <w:rPr>
        <w:rFonts w:ascii="Times New Roman" w:hAnsi="Times New Roman" w:hint="default"/>
      </w:rPr>
    </w:lvl>
    <w:lvl w:ilvl="6" w:tplc="28F465D2" w:tentative="1">
      <w:start w:val="1"/>
      <w:numFmt w:val="bullet"/>
      <w:lvlText w:val="-"/>
      <w:lvlJc w:val="left"/>
      <w:pPr>
        <w:tabs>
          <w:tab w:val="num" w:pos="5040"/>
        </w:tabs>
        <w:ind w:left="5040" w:hanging="360"/>
      </w:pPr>
      <w:rPr>
        <w:rFonts w:ascii="Times New Roman" w:hAnsi="Times New Roman" w:hint="default"/>
      </w:rPr>
    </w:lvl>
    <w:lvl w:ilvl="7" w:tplc="9258B34E" w:tentative="1">
      <w:start w:val="1"/>
      <w:numFmt w:val="bullet"/>
      <w:lvlText w:val="-"/>
      <w:lvlJc w:val="left"/>
      <w:pPr>
        <w:tabs>
          <w:tab w:val="num" w:pos="5760"/>
        </w:tabs>
        <w:ind w:left="5760" w:hanging="360"/>
      </w:pPr>
      <w:rPr>
        <w:rFonts w:ascii="Times New Roman" w:hAnsi="Times New Roman" w:hint="default"/>
      </w:rPr>
    </w:lvl>
    <w:lvl w:ilvl="8" w:tplc="2992501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E6D595B"/>
    <w:multiLevelType w:val="hybridMultilevel"/>
    <w:tmpl w:val="B4EA0E42"/>
    <w:lvl w:ilvl="0" w:tplc="C76E4274">
      <w:start w:val="1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982912"/>
    <w:multiLevelType w:val="hybridMultilevel"/>
    <w:tmpl w:val="6728093C"/>
    <w:lvl w:ilvl="0" w:tplc="06E030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F83395"/>
    <w:multiLevelType w:val="hybridMultilevel"/>
    <w:tmpl w:val="EC424B74"/>
    <w:lvl w:ilvl="0" w:tplc="0A1AFBB4">
      <w:start w:val="14"/>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176973"/>
    <w:multiLevelType w:val="hybridMultilevel"/>
    <w:tmpl w:val="583A32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EF27BA"/>
    <w:multiLevelType w:val="hybridMultilevel"/>
    <w:tmpl w:val="30C0840E"/>
    <w:lvl w:ilvl="0" w:tplc="906CE782">
      <w:start w:val="2"/>
      <w:numFmt w:val="bullet"/>
      <w:lvlText w:val="-"/>
      <w:lvlJc w:val="left"/>
      <w:pPr>
        <w:ind w:left="720" w:hanging="360"/>
      </w:pPr>
      <w:rPr>
        <w:rFonts w:ascii="Century Gothic"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F22575"/>
    <w:multiLevelType w:val="hybridMultilevel"/>
    <w:tmpl w:val="5960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6400293"/>
    <w:multiLevelType w:val="hybridMultilevel"/>
    <w:tmpl w:val="BEFC75E4"/>
    <w:lvl w:ilvl="0" w:tplc="2AF2066C">
      <w:start w:val="1"/>
      <w:numFmt w:val="lowerLetter"/>
      <w:lvlText w:val="%1)"/>
      <w:lvlJc w:val="left"/>
      <w:pPr>
        <w:ind w:left="1080" w:hanging="360"/>
      </w:pPr>
      <w:rPr>
        <w:rFonts w:cs="Times New Roman" w:hint="default"/>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3A4077E8"/>
    <w:multiLevelType w:val="hybridMultilevel"/>
    <w:tmpl w:val="21481816"/>
    <w:lvl w:ilvl="0" w:tplc="345866CC">
      <w:start w:val="1"/>
      <w:numFmt w:val="bullet"/>
      <w:lvlText w:val="-"/>
      <w:lvlJc w:val="left"/>
      <w:pPr>
        <w:tabs>
          <w:tab w:val="num" w:pos="720"/>
        </w:tabs>
        <w:ind w:left="720" w:hanging="360"/>
      </w:pPr>
      <w:rPr>
        <w:rFonts w:ascii="Times New Roman" w:hAnsi="Times New Roman" w:hint="default"/>
      </w:rPr>
    </w:lvl>
    <w:lvl w:ilvl="1" w:tplc="040C000F">
      <w:start w:val="1"/>
      <w:numFmt w:val="decimal"/>
      <w:lvlText w:val="%2."/>
      <w:lvlJc w:val="left"/>
      <w:pPr>
        <w:tabs>
          <w:tab w:val="num" w:pos="1440"/>
        </w:tabs>
        <w:ind w:left="1440" w:hanging="360"/>
      </w:pPr>
      <w:rPr>
        <w:rFonts w:hint="default"/>
      </w:rPr>
    </w:lvl>
    <w:lvl w:ilvl="2" w:tplc="C3423BEE">
      <w:start w:val="1"/>
      <w:numFmt w:val="bullet"/>
      <w:lvlText w:val="-"/>
      <w:lvlJc w:val="left"/>
      <w:pPr>
        <w:tabs>
          <w:tab w:val="num" w:pos="2160"/>
        </w:tabs>
        <w:ind w:left="2160" w:hanging="360"/>
      </w:pPr>
      <w:rPr>
        <w:rFonts w:ascii="Times New Roman" w:hAnsi="Times New Roman" w:hint="default"/>
      </w:rPr>
    </w:lvl>
    <w:lvl w:ilvl="3" w:tplc="62FA79EE" w:tentative="1">
      <w:start w:val="1"/>
      <w:numFmt w:val="bullet"/>
      <w:lvlText w:val="-"/>
      <w:lvlJc w:val="left"/>
      <w:pPr>
        <w:tabs>
          <w:tab w:val="num" w:pos="2880"/>
        </w:tabs>
        <w:ind w:left="2880" w:hanging="360"/>
      </w:pPr>
      <w:rPr>
        <w:rFonts w:ascii="Times New Roman" w:hAnsi="Times New Roman" w:hint="default"/>
      </w:rPr>
    </w:lvl>
    <w:lvl w:ilvl="4" w:tplc="34D89AC8" w:tentative="1">
      <w:start w:val="1"/>
      <w:numFmt w:val="bullet"/>
      <w:lvlText w:val="-"/>
      <w:lvlJc w:val="left"/>
      <w:pPr>
        <w:tabs>
          <w:tab w:val="num" w:pos="3600"/>
        </w:tabs>
        <w:ind w:left="3600" w:hanging="360"/>
      </w:pPr>
      <w:rPr>
        <w:rFonts w:ascii="Times New Roman" w:hAnsi="Times New Roman" w:hint="default"/>
      </w:rPr>
    </w:lvl>
    <w:lvl w:ilvl="5" w:tplc="7F1013E8" w:tentative="1">
      <w:start w:val="1"/>
      <w:numFmt w:val="bullet"/>
      <w:lvlText w:val="-"/>
      <w:lvlJc w:val="left"/>
      <w:pPr>
        <w:tabs>
          <w:tab w:val="num" w:pos="4320"/>
        </w:tabs>
        <w:ind w:left="4320" w:hanging="360"/>
      </w:pPr>
      <w:rPr>
        <w:rFonts w:ascii="Times New Roman" w:hAnsi="Times New Roman" w:hint="default"/>
      </w:rPr>
    </w:lvl>
    <w:lvl w:ilvl="6" w:tplc="0E5EAECC" w:tentative="1">
      <w:start w:val="1"/>
      <w:numFmt w:val="bullet"/>
      <w:lvlText w:val="-"/>
      <w:lvlJc w:val="left"/>
      <w:pPr>
        <w:tabs>
          <w:tab w:val="num" w:pos="5040"/>
        </w:tabs>
        <w:ind w:left="5040" w:hanging="360"/>
      </w:pPr>
      <w:rPr>
        <w:rFonts w:ascii="Times New Roman" w:hAnsi="Times New Roman" w:hint="default"/>
      </w:rPr>
    </w:lvl>
    <w:lvl w:ilvl="7" w:tplc="36966508" w:tentative="1">
      <w:start w:val="1"/>
      <w:numFmt w:val="bullet"/>
      <w:lvlText w:val="-"/>
      <w:lvlJc w:val="left"/>
      <w:pPr>
        <w:tabs>
          <w:tab w:val="num" w:pos="5760"/>
        </w:tabs>
        <w:ind w:left="5760" w:hanging="360"/>
      </w:pPr>
      <w:rPr>
        <w:rFonts w:ascii="Times New Roman" w:hAnsi="Times New Roman" w:hint="default"/>
      </w:rPr>
    </w:lvl>
    <w:lvl w:ilvl="8" w:tplc="762251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B3B73D0"/>
    <w:multiLevelType w:val="hybridMultilevel"/>
    <w:tmpl w:val="8B8CE6E4"/>
    <w:lvl w:ilvl="0" w:tplc="040C0003">
      <w:start w:val="1"/>
      <w:numFmt w:val="bullet"/>
      <w:lvlText w:val="o"/>
      <w:lvlJc w:val="left"/>
      <w:pPr>
        <w:ind w:left="1765" w:hanging="360"/>
      </w:pPr>
      <w:rPr>
        <w:rFonts w:ascii="Courier New" w:hAnsi="Courier New" w:cs="Courier New" w:hint="default"/>
      </w:rPr>
    </w:lvl>
    <w:lvl w:ilvl="1" w:tplc="040C0003">
      <w:start w:val="1"/>
      <w:numFmt w:val="bullet"/>
      <w:lvlText w:val="o"/>
      <w:lvlJc w:val="left"/>
      <w:pPr>
        <w:ind w:left="2485" w:hanging="360"/>
      </w:pPr>
      <w:rPr>
        <w:rFonts w:ascii="Courier New" w:hAnsi="Courier New" w:hint="default"/>
      </w:rPr>
    </w:lvl>
    <w:lvl w:ilvl="2" w:tplc="551456A2">
      <w:numFmt w:val="bullet"/>
      <w:lvlText w:val=""/>
      <w:lvlJc w:val="left"/>
      <w:pPr>
        <w:ind w:left="3205" w:hanging="360"/>
      </w:pPr>
      <w:rPr>
        <w:rFonts w:ascii="Wingdings" w:eastAsia="Times New Roman" w:hAnsi="Wingdings" w:cs="Calibri" w:hint="default"/>
      </w:rPr>
    </w:lvl>
    <w:lvl w:ilvl="3" w:tplc="040C0001" w:tentative="1">
      <w:start w:val="1"/>
      <w:numFmt w:val="bullet"/>
      <w:lvlText w:val=""/>
      <w:lvlJc w:val="left"/>
      <w:pPr>
        <w:ind w:left="3925" w:hanging="360"/>
      </w:pPr>
      <w:rPr>
        <w:rFonts w:ascii="Symbol" w:hAnsi="Symbol" w:hint="default"/>
      </w:rPr>
    </w:lvl>
    <w:lvl w:ilvl="4" w:tplc="040C0003" w:tentative="1">
      <w:start w:val="1"/>
      <w:numFmt w:val="bullet"/>
      <w:lvlText w:val="o"/>
      <w:lvlJc w:val="left"/>
      <w:pPr>
        <w:ind w:left="4645" w:hanging="360"/>
      </w:pPr>
      <w:rPr>
        <w:rFonts w:ascii="Courier New" w:hAnsi="Courier New" w:hint="default"/>
      </w:rPr>
    </w:lvl>
    <w:lvl w:ilvl="5" w:tplc="040C0005" w:tentative="1">
      <w:start w:val="1"/>
      <w:numFmt w:val="bullet"/>
      <w:lvlText w:val=""/>
      <w:lvlJc w:val="left"/>
      <w:pPr>
        <w:ind w:left="5365" w:hanging="360"/>
      </w:pPr>
      <w:rPr>
        <w:rFonts w:ascii="Wingdings" w:hAnsi="Wingdings" w:hint="default"/>
      </w:rPr>
    </w:lvl>
    <w:lvl w:ilvl="6" w:tplc="040C0001" w:tentative="1">
      <w:start w:val="1"/>
      <w:numFmt w:val="bullet"/>
      <w:lvlText w:val=""/>
      <w:lvlJc w:val="left"/>
      <w:pPr>
        <w:ind w:left="6085" w:hanging="360"/>
      </w:pPr>
      <w:rPr>
        <w:rFonts w:ascii="Symbol" w:hAnsi="Symbol" w:hint="default"/>
      </w:rPr>
    </w:lvl>
    <w:lvl w:ilvl="7" w:tplc="040C0003" w:tentative="1">
      <w:start w:val="1"/>
      <w:numFmt w:val="bullet"/>
      <w:lvlText w:val="o"/>
      <w:lvlJc w:val="left"/>
      <w:pPr>
        <w:ind w:left="6805" w:hanging="360"/>
      </w:pPr>
      <w:rPr>
        <w:rFonts w:ascii="Courier New" w:hAnsi="Courier New" w:hint="default"/>
      </w:rPr>
    </w:lvl>
    <w:lvl w:ilvl="8" w:tplc="040C0005" w:tentative="1">
      <w:start w:val="1"/>
      <w:numFmt w:val="bullet"/>
      <w:lvlText w:val=""/>
      <w:lvlJc w:val="left"/>
      <w:pPr>
        <w:ind w:left="7525" w:hanging="360"/>
      </w:pPr>
      <w:rPr>
        <w:rFonts w:ascii="Wingdings" w:hAnsi="Wingdings" w:hint="default"/>
      </w:rPr>
    </w:lvl>
  </w:abstractNum>
  <w:abstractNum w:abstractNumId="37" w15:restartNumberingAfterBreak="0">
    <w:nsid w:val="3D1F1CA1"/>
    <w:multiLevelType w:val="multilevel"/>
    <w:tmpl w:val="47DE5CB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a"/>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417B3B77"/>
    <w:multiLevelType w:val="hybridMultilevel"/>
    <w:tmpl w:val="9EC0C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193552A"/>
    <w:multiLevelType w:val="hybridMultilevel"/>
    <w:tmpl w:val="F14ECE66"/>
    <w:lvl w:ilvl="0" w:tplc="06E03024">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F27AA8"/>
    <w:multiLevelType w:val="hybridMultilevel"/>
    <w:tmpl w:val="4F04BA56"/>
    <w:lvl w:ilvl="0" w:tplc="6CDA8986">
      <w:start w:val="3"/>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5F3739"/>
    <w:multiLevelType w:val="hybridMultilevel"/>
    <w:tmpl w:val="8790326C"/>
    <w:lvl w:ilvl="0" w:tplc="906CE782">
      <w:start w:val="2"/>
      <w:numFmt w:val="bullet"/>
      <w:lvlText w:val="-"/>
      <w:lvlJc w:val="left"/>
      <w:pPr>
        <w:ind w:left="720" w:hanging="360"/>
      </w:pPr>
      <w:rPr>
        <w:rFonts w:ascii="Century Gothic"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BE38B1"/>
    <w:multiLevelType w:val="hybridMultilevel"/>
    <w:tmpl w:val="2F9E135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hint="default"/>
      </w:rPr>
    </w:lvl>
    <w:lvl w:ilvl="2" w:tplc="551456A2">
      <w:numFmt w:val="bullet"/>
      <w:lvlText w:val=""/>
      <w:lvlJc w:val="left"/>
      <w:pPr>
        <w:ind w:left="2508" w:hanging="360"/>
      </w:pPr>
      <w:rPr>
        <w:rFonts w:ascii="Wingdings" w:eastAsia="Times New Roman" w:hAnsi="Wingdings" w:cs="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46DA6E4E"/>
    <w:multiLevelType w:val="hybridMultilevel"/>
    <w:tmpl w:val="02F26E68"/>
    <w:lvl w:ilvl="0" w:tplc="C23AD53E">
      <w:start w:val="1"/>
      <w:numFmt w:val="bullet"/>
      <w:lvlText w:val="-"/>
      <w:lvlJc w:val="left"/>
      <w:pPr>
        <w:ind w:left="720" w:hanging="360"/>
      </w:pPr>
      <w:rPr>
        <w:rFonts w:ascii="Century Gothic" w:hAnsi="Century Goth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DC165D"/>
    <w:multiLevelType w:val="hybridMultilevel"/>
    <w:tmpl w:val="68EA5050"/>
    <w:lvl w:ilvl="0" w:tplc="306603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8D1EF0"/>
    <w:multiLevelType w:val="hybridMultilevel"/>
    <w:tmpl w:val="3380037C"/>
    <w:lvl w:ilvl="0" w:tplc="1EFC3008">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3563AF"/>
    <w:multiLevelType w:val="hybridMultilevel"/>
    <w:tmpl w:val="EA545688"/>
    <w:lvl w:ilvl="0" w:tplc="06E030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48756DA6"/>
    <w:multiLevelType w:val="hybridMultilevel"/>
    <w:tmpl w:val="B2DAF62A"/>
    <w:lvl w:ilvl="0" w:tplc="040C0003">
      <w:start w:val="1"/>
      <w:numFmt w:val="bullet"/>
      <w:lvlText w:val="o"/>
      <w:lvlJc w:val="left"/>
      <w:pPr>
        <w:tabs>
          <w:tab w:val="num" w:pos="851"/>
        </w:tabs>
        <w:ind w:left="851" w:hanging="284"/>
      </w:pPr>
      <w:rPr>
        <w:rFonts w:ascii="Courier New" w:hAnsi="Courier New" w:cs="Courier New" w:hint="default"/>
        <w:sz w:val="20"/>
      </w:rPr>
    </w:lvl>
    <w:lvl w:ilvl="1" w:tplc="2AF2066C">
      <w:start w:val="1"/>
      <w:numFmt w:val="lowerLetter"/>
      <w:lvlText w:val="%2)"/>
      <w:lvlJc w:val="left"/>
      <w:pPr>
        <w:tabs>
          <w:tab w:val="num" w:pos="1931"/>
        </w:tabs>
        <w:ind w:left="1931" w:hanging="284"/>
      </w:pPr>
      <w:rPr>
        <w:rFonts w:cs="Times New Roman" w:hint="default"/>
        <w:sz w:val="20"/>
        <w:szCs w:val="20"/>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4B1D6991"/>
    <w:multiLevelType w:val="hybridMultilevel"/>
    <w:tmpl w:val="8A54322E"/>
    <w:lvl w:ilvl="0" w:tplc="FCDE6928">
      <w:start w:val="1565"/>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660EA8"/>
    <w:multiLevelType w:val="hybridMultilevel"/>
    <w:tmpl w:val="3E084D4C"/>
    <w:lvl w:ilvl="0" w:tplc="040C0017">
      <w:start w:val="1"/>
      <w:numFmt w:val="lowerLetter"/>
      <w:lvlText w:val="%1)"/>
      <w:lvlJc w:val="left"/>
      <w:pPr>
        <w:tabs>
          <w:tab w:val="num" w:pos="1003"/>
        </w:tabs>
        <w:ind w:left="1003" w:hanging="360"/>
      </w:pPr>
      <w:rPr>
        <w:rFonts w:cs="Times New Roman"/>
      </w:rPr>
    </w:lvl>
    <w:lvl w:ilvl="1" w:tplc="040C0019" w:tentative="1">
      <w:start w:val="1"/>
      <w:numFmt w:val="lowerLetter"/>
      <w:lvlText w:val="%2."/>
      <w:lvlJc w:val="left"/>
      <w:pPr>
        <w:tabs>
          <w:tab w:val="num" w:pos="1723"/>
        </w:tabs>
        <w:ind w:left="1723" w:hanging="360"/>
      </w:pPr>
      <w:rPr>
        <w:rFonts w:cs="Times New Roman"/>
      </w:rPr>
    </w:lvl>
    <w:lvl w:ilvl="2" w:tplc="040C001B" w:tentative="1">
      <w:start w:val="1"/>
      <w:numFmt w:val="lowerRoman"/>
      <w:lvlText w:val="%3."/>
      <w:lvlJc w:val="right"/>
      <w:pPr>
        <w:tabs>
          <w:tab w:val="num" w:pos="2443"/>
        </w:tabs>
        <w:ind w:left="2443" w:hanging="180"/>
      </w:pPr>
      <w:rPr>
        <w:rFonts w:cs="Times New Roman"/>
      </w:rPr>
    </w:lvl>
    <w:lvl w:ilvl="3" w:tplc="040C000F" w:tentative="1">
      <w:start w:val="1"/>
      <w:numFmt w:val="decimal"/>
      <w:lvlText w:val="%4."/>
      <w:lvlJc w:val="left"/>
      <w:pPr>
        <w:tabs>
          <w:tab w:val="num" w:pos="3163"/>
        </w:tabs>
        <w:ind w:left="3163" w:hanging="360"/>
      </w:pPr>
      <w:rPr>
        <w:rFonts w:cs="Times New Roman"/>
      </w:rPr>
    </w:lvl>
    <w:lvl w:ilvl="4" w:tplc="040C0019" w:tentative="1">
      <w:start w:val="1"/>
      <w:numFmt w:val="lowerLetter"/>
      <w:lvlText w:val="%5."/>
      <w:lvlJc w:val="left"/>
      <w:pPr>
        <w:tabs>
          <w:tab w:val="num" w:pos="3883"/>
        </w:tabs>
        <w:ind w:left="3883" w:hanging="360"/>
      </w:pPr>
      <w:rPr>
        <w:rFonts w:cs="Times New Roman"/>
      </w:rPr>
    </w:lvl>
    <w:lvl w:ilvl="5" w:tplc="040C001B" w:tentative="1">
      <w:start w:val="1"/>
      <w:numFmt w:val="lowerRoman"/>
      <w:lvlText w:val="%6."/>
      <w:lvlJc w:val="right"/>
      <w:pPr>
        <w:tabs>
          <w:tab w:val="num" w:pos="4603"/>
        </w:tabs>
        <w:ind w:left="4603" w:hanging="180"/>
      </w:pPr>
      <w:rPr>
        <w:rFonts w:cs="Times New Roman"/>
      </w:rPr>
    </w:lvl>
    <w:lvl w:ilvl="6" w:tplc="040C000F" w:tentative="1">
      <w:start w:val="1"/>
      <w:numFmt w:val="decimal"/>
      <w:lvlText w:val="%7."/>
      <w:lvlJc w:val="left"/>
      <w:pPr>
        <w:tabs>
          <w:tab w:val="num" w:pos="5323"/>
        </w:tabs>
        <w:ind w:left="5323" w:hanging="360"/>
      </w:pPr>
      <w:rPr>
        <w:rFonts w:cs="Times New Roman"/>
      </w:rPr>
    </w:lvl>
    <w:lvl w:ilvl="7" w:tplc="040C0019" w:tentative="1">
      <w:start w:val="1"/>
      <w:numFmt w:val="lowerLetter"/>
      <w:lvlText w:val="%8."/>
      <w:lvlJc w:val="left"/>
      <w:pPr>
        <w:tabs>
          <w:tab w:val="num" w:pos="6043"/>
        </w:tabs>
        <w:ind w:left="6043" w:hanging="360"/>
      </w:pPr>
      <w:rPr>
        <w:rFonts w:cs="Times New Roman"/>
      </w:rPr>
    </w:lvl>
    <w:lvl w:ilvl="8" w:tplc="040C001B" w:tentative="1">
      <w:start w:val="1"/>
      <w:numFmt w:val="lowerRoman"/>
      <w:lvlText w:val="%9."/>
      <w:lvlJc w:val="right"/>
      <w:pPr>
        <w:tabs>
          <w:tab w:val="num" w:pos="6763"/>
        </w:tabs>
        <w:ind w:left="6763" w:hanging="180"/>
      </w:pPr>
      <w:rPr>
        <w:rFonts w:cs="Times New Roman"/>
      </w:rPr>
    </w:lvl>
  </w:abstractNum>
  <w:abstractNum w:abstractNumId="50" w15:restartNumberingAfterBreak="0">
    <w:nsid w:val="548F440F"/>
    <w:multiLevelType w:val="hybridMultilevel"/>
    <w:tmpl w:val="3EBAB4E8"/>
    <w:lvl w:ilvl="0" w:tplc="906CE782">
      <w:start w:val="2"/>
      <w:numFmt w:val="bullet"/>
      <w:lvlText w:val="-"/>
      <w:lvlJc w:val="left"/>
      <w:pPr>
        <w:ind w:left="1080" w:hanging="360"/>
      </w:pPr>
      <w:rPr>
        <w:rFonts w:ascii="Century Gothic" w:hAnsi="Century Gothic"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52D56CD"/>
    <w:multiLevelType w:val="hybridMultilevel"/>
    <w:tmpl w:val="CC8A42E4"/>
    <w:lvl w:ilvl="0" w:tplc="8BE8B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8D34B6"/>
    <w:multiLevelType w:val="multilevel"/>
    <w:tmpl w:val="B52E48B6"/>
    <w:lvl w:ilvl="0">
      <w:start w:val="1"/>
      <w:numFmt w:val="bullet"/>
      <w:lvlText w:val="-"/>
      <w:lvlJc w:val="left"/>
      <w:pPr>
        <w:tabs>
          <w:tab w:val="num" w:pos="720"/>
        </w:tabs>
        <w:ind w:left="720" w:hanging="360"/>
      </w:pPr>
      <w:rPr>
        <w:rFonts w:ascii="Century Gothic" w:hAnsi="Century Gothic"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E00301"/>
    <w:multiLevelType w:val="hybridMultilevel"/>
    <w:tmpl w:val="C7BAAD94"/>
    <w:lvl w:ilvl="0" w:tplc="332A24DE">
      <w:start w:val="2"/>
      <w:numFmt w:val="decimal"/>
      <w:lvlText w:val="%1-"/>
      <w:lvlJc w:val="left"/>
      <w:pPr>
        <w:tabs>
          <w:tab w:val="num" w:pos="360"/>
        </w:tabs>
        <w:ind w:left="360" w:hanging="360"/>
      </w:pPr>
      <w:rPr>
        <w:rFonts w:ascii="Century Gothic" w:eastAsia="Times New Roman" w:hAnsi="Century Gothic" w:cs="Times New Roman" w:hint="default"/>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B05288C"/>
    <w:multiLevelType w:val="hybridMultilevel"/>
    <w:tmpl w:val="382C7F0C"/>
    <w:lvl w:ilvl="0" w:tplc="FFFFFFFF">
      <w:numFmt w:val="bullet"/>
      <w:lvlText w:val="-"/>
      <w:lvlJc w:val="left"/>
      <w:pPr>
        <w:ind w:left="720" w:hanging="360"/>
      </w:pPr>
      <w:rPr>
        <w:rFonts w:ascii="Times New Roman" w:eastAsia="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CA313E2"/>
    <w:multiLevelType w:val="hybridMultilevel"/>
    <w:tmpl w:val="D81086C6"/>
    <w:lvl w:ilvl="0" w:tplc="482C2CDE">
      <w:start w:val="2"/>
      <w:numFmt w:val="bullet"/>
      <w:lvlText w:val="-"/>
      <w:lvlJc w:val="left"/>
      <w:pPr>
        <w:ind w:left="1080" w:hanging="360"/>
      </w:pPr>
      <w:rPr>
        <w:rFonts w:ascii="Century Gothic" w:eastAsiaTheme="minorEastAsia" w:hAnsi="Century Gothic"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CE635B3"/>
    <w:multiLevelType w:val="hybridMultilevel"/>
    <w:tmpl w:val="B916FA8C"/>
    <w:lvl w:ilvl="0" w:tplc="906CE782">
      <w:start w:val="2"/>
      <w:numFmt w:val="bullet"/>
      <w:lvlText w:val="-"/>
      <w:lvlJc w:val="left"/>
      <w:pPr>
        <w:ind w:left="720" w:hanging="360"/>
      </w:pPr>
      <w:rPr>
        <w:rFonts w:ascii="Century Gothic"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8A338A"/>
    <w:multiLevelType w:val="hybridMultilevel"/>
    <w:tmpl w:val="0590A2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E070E87"/>
    <w:multiLevelType w:val="hybridMultilevel"/>
    <w:tmpl w:val="05364F0A"/>
    <w:lvl w:ilvl="0" w:tplc="32F41A4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FBD1F75"/>
    <w:multiLevelType w:val="hybridMultilevel"/>
    <w:tmpl w:val="0F349B80"/>
    <w:lvl w:ilvl="0" w:tplc="56C66D54">
      <w:start w:val="3"/>
      <w:numFmt w:val="decimal"/>
      <w:lvlText w:val="%1-"/>
      <w:lvlJc w:val="left"/>
      <w:pPr>
        <w:tabs>
          <w:tab w:val="num" w:pos="360"/>
        </w:tabs>
        <w:ind w:left="360" w:hanging="360"/>
      </w:pPr>
      <w:rPr>
        <w:rFonts w:ascii="Century Gothic" w:eastAsia="Times New Roman" w:hAnsi="Century Gothic" w:cs="Times New Roman" w:hint="default"/>
        <w:color w:val="365F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513307"/>
    <w:multiLevelType w:val="hybridMultilevel"/>
    <w:tmpl w:val="92BE080A"/>
    <w:lvl w:ilvl="0" w:tplc="8FE2611C">
      <w:start w:val="2"/>
      <w:numFmt w:val="decimal"/>
      <w:lvlText w:val="%1-"/>
      <w:lvlJc w:val="left"/>
      <w:pPr>
        <w:tabs>
          <w:tab w:val="num" w:pos="360"/>
        </w:tabs>
        <w:ind w:left="360" w:hanging="360"/>
      </w:pPr>
      <w:rPr>
        <w:rFonts w:ascii="Century Gothic" w:eastAsia="Times New Roman" w:hAnsi="Century Gothic" w:cs="Times New Roman" w:hint="default"/>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2260952"/>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26A5A0F"/>
    <w:multiLevelType w:val="hybridMultilevel"/>
    <w:tmpl w:val="710E862A"/>
    <w:lvl w:ilvl="0" w:tplc="AB2E7264">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551456A2">
      <w:numFmt w:val="bullet"/>
      <w:lvlText w:val=""/>
      <w:lvlJc w:val="left"/>
      <w:pPr>
        <w:ind w:left="2160" w:hanging="360"/>
      </w:pPr>
      <w:rPr>
        <w:rFonts w:ascii="Wingdings" w:eastAsia="Times New Roman" w:hAnsi="Wingdings"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2AC36F8"/>
    <w:multiLevelType w:val="hybridMultilevel"/>
    <w:tmpl w:val="79FAFA62"/>
    <w:lvl w:ilvl="0" w:tplc="EE9092C8">
      <w:start w:val="1"/>
      <w:numFmt w:val="bullet"/>
      <w:pStyle w:val="ENUMERATIONPREMIERNIVEAUE1"/>
      <w:lvlText w:val="-"/>
      <w:lvlJc w:val="left"/>
      <w:pPr>
        <w:ind w:left="720" w:hanging="360"/>
      </w:pPr>
      <w:rPr>
        <w:rFonts w:ascii="Times" w:hAnsi="Time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4403B8D"/>
    <w:multiLevelType w:val="hybridMultilevel"/>
    <w:tmpl w:val="7BD05446"/>
    <w:lvl w:ilvl="0" w:tplc="482C2CDE">
      <w:start w:val="2"/>
      <w:numFmt w:val="bullet"/>
      <w:lvlText w:val="-"/>
      <w:lvlJc w:val="left"/>
      <w:pPr>
        <w:ind w:left="1996" w:hanging="360"/>
      </w:pPr>
      <w:rPr>
        <w:rFonts w:ascii="Century Gothic" w:eastAsiaTheme="minorEastAsia" w:hAnsi="Century Gothic"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5" w15:restartNumberingAfterBreak="0">
    <w:nsid w:val="64AF5180"/>
    <w:multiLevelType w:val="hybridMultilevel"/>
    <w:tmpl w:val="BE6CD266"/>
    <w:lvl w:ilvl="0" w:tplc="C1683E12">
      <w:start w:val="6"/>
      <w:numFmt w:val="bullet"/>
      <w:lvlText w:val="-"/>
      <w:lvlJc w:val="left"/>
      <w:pPr>
        <w:ind w:left="720" w:hanging="360"/>
      </w:pPr>
      <w:rPr>
        <w:rFonts w:ascii="Calibri" w:eastAsia="Times New Roman" w:hAnsi="Calibri" w:cs="Times New Roman" w:hint="default"/>
      </w:rPr>
    </w:lvl>
    <w:lvl w:ilvl="1" w:tplc="C23AD53E">
      <w:start w:val="1"/>
      <w:numFmt w:val="bullet"/>
      <w:lvlText w:val="-"/>
      <w:lvlJc w:val="left"/>
      <w:pPr>
        <w:ind w:left="1440" w:hanging="360"/>
      </w:pPr>
      <w:rPr>
        <w:rFonts w:ascii="Century Gothic" w:hAnsi="Century Gothic" w:hint="default"/>
        <w:color w:val="000000"/>
      </w:rPr>
    </w:lvl>
    <w:lvl w:ilvl="2" w:tplc="040C0005">
      <w:start w:val="1"/>
      <w:numFmt w:val="bullet"/>
      <w:lvlText w:val=""/>
      <w:lvlJc w:val="left"/>
      <w:pPr>
        <w:ind w:left="2160" w:hanging="360"/>
      </w:pPr>
      <w:rPr>
        <w:rFonts w:ascii="Wingdings" w:hAnsi="Wingdings" w:hint="default"/>
      </w:rPr>
    </w:lvl>
    <w:lvl w:ilvl="3" w:tplc="C1683E12">
      <w:start w:val="6"/>
      <w:numFmt w:val="bullet"/>
      <w:lvlText w:val="-"/>
      <w:lvlJc w:val="left"/>
      <w:pPr>
        <w:ind w:left="2880" w:hanging="360"/>
      </w:pPr>
      <w:rPr>
        <w:rFonts w:ascii="Calibri" w:eastAsia="Times New Roman" w:hAnsi="Calibri"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64F2C32"/>
    <w:multiLevelType w:val="hybridMultilevel"/>
    <w:tmpl w:val="512C9D9E"/>
    <w:lvl w:ilvl="0" w:tplc="FFFFFFFF">
      <w:start w:val="1"/>
      <w:numFmt w:val="decimal"/>
      <w:lvlText w:val="%1."/>
      <w:lvlJc w:val="left"/>
      <w:pPr>
        <w:ind w:left="720" w:hanging="360"/>
      </w:pPr>
      <w:rPr>
        <w:rFonts w:hint="default"/>
        <w:color w:val="auto"/>
        <w:u w:color="4BACC6" w:themeColor="accent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A1F6BA0"/>
    <w:multiLevelType w:val="hybridMultilevel"/>
    <w:tmpl w:val="3EC80B8C"/>
    <w:lvl w:ilvl="0" w:tplc="71C86D98">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6A2462"/>
    <w:multiLevelType w:val="hybridMultilevel"/>
    <w:tmpl w:val="DB18BBFC"/>
    <w:lvl w:ilvl="0" w:tplc="00000001">
      <w:start w:val="1"/>
      <w:numFmt w:val="bullet"/>
      <w:lvlText w:val="-"/>
      <w:lvlJc w:val="left"/>
      <w:pPr>
        <w:tabs>
          <w:tab w:val="num" w:pos="1428"/>
        </w:tabs>
        <w:ind w:left="1428" w:hanging="360"/>
      </w:pPr>
      <w:rPr>
        <w:rFonts w:ascii="Calibri" w:hAnsi="Calibri"/>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15D5749"/>
    <w:multiLevelType w:val="hybridMultilevel"/>
    <w:tmpl w:val="AC106F0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906CE782">
      <w:start w:val="2"/>
      <w:numFmt w:val="bullet"/>
      <w:lvlText w:val="-"/>
      <w:lvlJc w:val="left"/>
      <w:pPr>
        <w:ind w:left="2160" w:hanging="360"/>
      </w:pPr>
      <w:rPr>
        <w:rFonts w:ascii="Century Gothic" w:hAnsi="Century Gothic"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1970795"/>
    <w:multiLevelType w:val="singleLevel"/>
    <w:tmpl w:val="6DDC015A"/>
    <w:lvl w:ilvl="0">
      <w:start w:val="1"/>
      <w:numFmt w:val="decimal"/>
      <w:lvlText w:val="%1-"/>
      <w:lvlJc w:val="left"/>
      <w:pPr>
        <w:tabs>
          <w:tab w:val="num" w:pos="360"/>
        </w:tabs>
        <w:ind w:left="360" w:hanging="360"/>
      </w:pPr>
      <w:rPr>
        <w:rFonts w:ascii="Century Gothic" w:eastAsia="Times New Roman" w:hAnsi="Century Gothic" w:cs="Times New Roman"/>
        <w:color w:val="365F91"/>
      </w:rPr>
    </w:lvl>
  </w:abstractNum>
  <w:abstractNum w:abstractNumId="71" w15:restartNumberingAfterBreak="0">
    <w:nsid w:val="74605B4A"/>
    <w:multiLevelType w:val="hybridMultilevel"/>
    <w:tmpl w:val="CD0E35EE"/>
    <w:lvl w:ilvl="0" w:tplc="906CE782">
      <w:start w:val="2"/>
      <w:numFmt w:val="bullet"/>
      <w:lvlText w:val="-"/>
      <w:lvlJc w:val="left"/>
      <w:pPr>
        <w:ind w:left="720" w:hanging="360"/>
      </w:pPr>
      <w:rPr>
        <w:rFonts w:ascii="Century Gothic"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77C052CE"/>
    <w:multiLevelType w:val="hybridMultilevel"/>
    <w:tmpl w:val="FE688174"/>
    <w:lvl w:ilvl="0" w:tplc="345866C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BE84EF9"/>
    <w:multiLevelType w:val="hybridMultilevel"/>
    <w:tmpl w:val="4E767540"/>
    <w:lvl w:ilvl="0" w:tplc="3760D9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28702623">
    <w:abstractNumId w:val="62"/>
  </w:num>
  <w:num w:numId="2" w16cid:durableId="1140616401">
    <w:abstractNumId w:val="55"/>
  </w:num>
  <w:num w:numId="3" w16cid:durableId="1301184128">
    <w:abstractNumId w:val="14"/>
  </w:num>
  <w:num w:numId="4" w16cid:durableId="367295188">
    <w:abstractNumId w:val="18"/>
  </w:num>
  <w:num w:numId="5" w16cid:durableId="11147023">
    <w:abstractNumId w:val="45"/>
  </w:num>
  <w:num w:numId="6" w16cid:durableId="594441037">
    <w:abstractNumId w:val="63"/>
  </w:num>
  <w:num w:numId="7" w16cid:durableId="110248527">
    <w:abstractNumId w:val="23"/>
  </w:num>
  <w:num w:numId="8" w16cid:durableId="207229409">
    <w:abstractNumId w:val="58"/>
  </w:num>
  <w:num w:numId="9" w16cid:durableId="823280932">
    <w:abstractNumId w:val="16"/>
  </w:num>
  <w:num w:numId="10" w16cid:durableId="1713142308">
    <w:abstractNumId w:val="51"/>
  </w:num>
  <w:num w:numId="11" w16cid:durableId="319577317">
    <w:abstractNumId w:val="43"/>
  </w:num>
  <w:num w:numId="12" w16cid:durableId="1659841936">
    <w:abstractNumId w:val="52"/>
  </w:num>
  <w:num w:numId="13" w16cid:durableId="174731258">
    <w:abstractNumId w:val="25"/>
  </w:num>
  <w:num w:numId="14" w16cid:durableId="238252257">
    <w:abstractNumId w:val="24"/>
    <w:lvlOverride w:ilvl="0">
      <w:startOverride w:val="1"/>
    </w:lvlOverride>
    <w:lvlOverride w:ilvl="1"/>
    <w:lvlOverride w:ilvl="2"/>
    <w:lvlOverride w:ilvl="3"/>
    <w:lvlOverride w:ilvl="4"/>
    <w:lvlOverride w:ilvl="5"/>
    <w:lvlOverride w:ilvl="6"/>
    <w:lvlOverride w:ilvl="7"/>
    <w:lvlOverride w:ilvl="8"/>
  </w:num>
  <w:num w:numId="15" w16cid:durableId="767308363">
    <w:abstractNumId w:val="65"/>
  </w:num>
  <w:num w:numId="16" w16cid:durableId="1361126970">
    <w:abstractNumId w:val="64"/>
  </w:num>
  <w:num w:numId="17" w16cid:durableId="1738357174">
    <w:abstractNumId w:val="20"/>
  </w:num>
  <w:num w:numId="18" w16cid:durableId="1886408408">
    <w:abstractNumId w:val="22"/>
  </w:num>
  <w:num w:numId="19" w16cid:durableId="1288512066">
    <w:abstractNumId w:val="17"/>
  </w:num>
  <w:num w:numId="20" w16cid:durableId="1696229102">
    <w:abstractNumId w:val="56"/>
  </w:num>
  <w:num w:numId="21" w16cid:durableId="209994550">
    <w:abstractNumId w:val="6"/>
  </w:num>
  <w:num w:numId="22" w16cid:durableId="2005738875">
    <w:abstractNumId w:val="32"/>
  </w:num>
  <w:num w:numId="23" w16cid:durableId="1531454538">
    <w:abstractNumId w:val="61"/>
  </w:num>
  <w:num w:numId="24" w16cid:durableId="866135536">
    <w:abstractNumId w:val="21"/>
  </w:num>
  <w:num w:numId="25" w16cid:durableId="2002387330">
    <w:abstractNumId w:val="35"/>
  </w:num>
  <w:num w:numId="26" w16cid:durableId="2013792884">
    <w:abstractNumId w:val="67"/>
  </w:num>
  <w:num w:numId="27" w16cid:durableId="645747309">
    <w:abstractNumId w:val="29"/>
  </w:num>
  <w:num w:numId="28" w16cid:durableId="1147894065">
    <w:abstractNumId w:val="44"/>
  </w:num>
  <w:num w:numId="29" w16cid:durableId="1699695152">
    <w:abstractNumId w:val="36"/>
  </w:num>
  <w:num w:numId="30" w16cid:durableId="1932854348">
    <w:abstractNumId w:val="54"/>
  </w:num>
  <w:num w:numId="31" w16cid:durableId="1133670806">
    <w:abstractNumId w:val="46"/>
  </w:num>
  <w:num w:numId="32" w16cid:durableId="441073589">
    <w:abstractNumId w:val="57"/>
  </w:num>
  <w:num w:numId="33" w16cid:durableId="1712340519">
    <w:abstractNumId w:val="72"/>
  </w:num>
  <w:num w:numId="34" w16cid:durableId="1411734765">
    <w:abstractNumId w:val="37"/>
  </w:num>
  <w:num w:numId="35" w16cid:durableId="1697777035">
    <w:abstractNumId w:val="29"/>
  </w:num>
  <w:num w:numId="36" w16cid:durableId="1229536408">
    <w:abstractNumId w:val="68"/>
  </w:num>
  <w:num w:numId="37" w16cid:durableId="2069105480">
    <w:abstractNumId w:val="1"/>
  </w:num>
  <w:num w:numId="38" w16cid:durableId="1127897174">
    <w:abstractNumId w:val="13"/>
  </w:num>
  <w:num w:numId="39" w16cid:durableId="2018268221">
    <w:abstractNumId w:val="71"/>
  </w:num>
  <w:num w:numId="40" w16cid:durableId="98529013">
    <w:abstractNumId w:val="0"/>
  </w:num>
  <w:num w:numId="41" w16cid:durableId="1866596760">
    <w:abstractNumId w:val="8"/>
  </w:num>
  <w:num w:numId="42" w16cid:durableId="752169564">
    <w:abstractNumId w:val="42"/>
  </w:num>
  <w:num w:numId="43" w16cid:durableId="1445416165">
    <w:abstractNumId w:val="69"/>
  </w:num>
  <w:num w:numId="44" w16cid:durableId="1739134954">
    <w:abstractNumId w:val="1"/>
  </w:num>
  <w:num w:numId="45" w16cid:durableId="1836409984">
    <w:abstractNumId w:val="31"/>
  </w:num>
  <w:num w:numId="46" w16cid:durableId="3731629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792200">
    <w:abstractNumId w:val="19"/>
  </w:num>
  <w:num w:numId="48" w16cid:durableId="553657856">
    <w:abstractNumId w:val="5"/>
  </w:num>
  <w:num w:numId="49" w16cid:durableId="219246983">
    <w:abstractNumId w:val="2"/>
  </w:num>
  <w:num w:numId="50" w16cid:durableId="1696343558">
    <w:abstractNumId w:val="26"/>
  </w:num>
  <w:num w:numId="51" w16cid:durableId="1646162637">
    <w:abstractNumId w:val="11"/>
  </w:num>
  <w:num w:numId="52" w16cid:durableId="1326938426">
    <w:abstractNumId w:val="39"/>
  </w:num>
  <w:num w:numId="53" w16cid:durableId="1745643744">
    <w:abstractNumId w:val="40"/>
  </w:num>
  <w:num w:numId="54" w16cid:durableId="220601220">
    <w:abstractNumId w:val="49"/>
  </w:num>
  <w:num w:numId="55" w16cid:durableId="884413713">
    <w:abstractNumId w:val="10"/>
  </w:num>
  <w:num w:numId="56" w16cid:durableId="359863410">
    <w:abstractNumId w:val="47"/>
  </w:num>
  <w:num w:numId="57" w16cid:durableId="1159662401">
    <w:abstractNumId w:val="9"/>
  </w:num>
  <w:num w:numId="58" w16cid:durableId="1885675747">
    <w:abstractNumId w:val="33"/>
  </w:num>
  <w:num w:numId="59" w16cid:durableId="221912153">
    <w:abstractNumId w:val="34"/>
  </w:num>
  <w:num w:numId="60" w16cid:durableId="1448542618">
    <w:abstractNumId w:val="4"/>
  </w:num>
  <w:num w:numId="61" w16cid:durableId="1285502167">
    <w:abstractNumId w:val="70"/>
  </w:num>
  <w:num w:numId="62" w16cid:durableId="715737278">
    <w:abstractNumId w:val="53"/>
  </w:num>
  <w:num w:numId="63" w16cid:durableId="1948924197">
    <w:abstractNumId w:val="60"/>
  </w:num>
  <w:num w:numId="64" w16cid:durableId="252708792">
    <w:abstractNumId w:val="59"/>
  </w:num>
  <w:num w:numId="65" w16cid:durableId="1254361997">
    <w:abstractNumId w:val="15"/>
  </w:num>
  <w:num w:numId="66" w16cid:durableId="704402613">
    <w:abstractNumId w:val="48"/>
  </w:num>
  <w:num w:numId="67" w16cid:durableId="2043246136">
    <w:abstractNumId w:val="66"/>
  </w:num>
  <w:num w:numId="68" w16cid:durableId="897016370">
    <w:abstractNumId w:val="73"/>
  </w:num>
  <w:num w:numId="69" w16cid:durableId="152376053">
    <w:abstractNumId w:val="41"/>
  </w:num>
  <w:num w:numId="70" w16cid:durableId="1017273874">
    <w:abstractNumId w:val="28"/>
  </w:num>
  <w:num w:numId="71" w16cid:durableId="1011687219">
    <w:abstractNumId w:val="30"/>
  </w:num>
  <w:num w:numId="72" w16cid:durableId="1510607300">
    <w:abstractNumId w:val="3"/>
  </w:num>
  <w:num w:numId="73" w16cid:durableId="953681182">
    <w:abstractNumId w:val="50"/>
  </w:num>
  <w:num w:numId="74" w16cid:durableId="2033412705">
    <w:abstractNumId w:val="12"/>
  </w:num>
  <w:num w:numId="75" w16cid:durableId="670177166">
    <w:abstractNumId w:val="7"/>
  </w:num>
  <w:num w:numId="76" w16cid:durableId="1405688511">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45"/>
    <w:rsid w:val="000000CC"/>
    <w:rsid w:val="00000CBE"/>
    <w:rsid w:val="00001DB9"/>
    <w:rsid w:val="000023CA"/>
    <w:rsid w:val="00002F8E"/>
    <w:rsid w:val="0000366E"/>
    <w:rsid w:val="00003BBB"/>
    <w:rsid w:val="000050FB"/>
    <w:rsid w:val="00005D8F"/>
    <w:rsid w:val="00006357"/>
    <w:rsid w:val="00006500"/>
    <w:rsid w:val="00006773"/>
    <w:rsid w:val="00006EC3"/>
    <w:rsid w:val="00006ED1"/>
    <w:rsid w:val="0000753B"/>
    <w:rsid w:val="0001051D"/>
    <w:rsid w:val="00011489"/>
    <w:rsid w:val="00011520"/>
    <w:rsid w:val="00011E4D"/>
    <w:rsid w:val="00013A4A"/>
    <w:rsid w:val="000141A7"/>
    <w:rsid w:val="00014226"/>
    <w:rsid w:val="0001471D"/>
    <w:rsid w:val="00014960"/>
    <w:rsid w:val="00014D1B"/>
    <w:rsid w:val="00015A83"/>
    <w:rsid w:val="000161BF"/>
    <w:rsid w:val="000169A5"/>
    <w:rsid w:val="00017059"/>
    <w:rsid w:val="0001740B"/>
    <w:rsid w:val="00020008"/>
    <w:rsid w:val="0002077C"/>
    <w:rsid w:val="000218F7"/>
    <w:rsid w:val="00022C30"/>
    <w:rsid w:val="00022F6E"/>
    <w:rsid w:val="0002486D"/>
    <w:rsid w:val="00024A57"/>
    <w:rsid w:val="0002602E"/>
    <w:rsid w:val="00026904"/>
    <w:rsid w:val="00026AFD"/>
    <w:rsid w:val="00027F45"/>
    <w:rsid w:val="00031433"/>
    <w:rsid w:val="00031819"/>
    <w:rsid w:val="00031CBF"/>
    <w:rsid w:val="000323BC"/>
    <w:rsid w:val="00032803"/>
    <w:rsid w:val="00032AEA"/>
    <w:rsid w:val="00033C80"/>
    <w:rsid w:val="00033EA4"/>
    <w:rsid w:val="00034D74"/>
    <w:rsid w:val="00034E48"/>
    <w:rsid w:val="000373D7"/>
    <w:rsid w:val="00037EB5"/>
    <w:rsid w:val="00037FAC"/>
    <w:rsid w:val="00040553"/>
    <w:rsid w:val="000410F3"/>
    <w:rsid w:val="00041266"/>
    <w:rsid w:val="00041374"/>
    <w:rsid w:val="0004149A"/>
    <w:rsid w:val="00041BC4"/>
    <w:rsid w:val="000424E7"/>
    <w:rsid w:val="00042A86"/>
    <w:rsid w:val="00042E64"/>
    <w:rsid w:val="00043C27"/>
    <w:rsid w:val="00043DB0"/>
    <w:rsid w:val="000441F4"/>
    <w:rsid w:val="00044757"/>
    <w:rsid w:val="00044BF8"/>
    <w:rsid w:val="000452EF"/>
    <w:rsid w:val="000453F0"/>
    <w:rsid w:val="0004581D"/>
    <w:rsid w:val="00045CB2"/>
    <w:rsid w:val="000461A8"/>
    <w:rsid w:val="00046858"/>
    <w:rsid w:val="00047640"/>
    <w:rsid w:val="00047725"/>
    <w:rsid w:val="00050894"/>
    <w:rsid w:val="00050F30"/>
    <w:rsid w:val="00051137"/>
    <w:rsid w:val="00051343"/>
    <w:rsid w:val="00051B02"/>
    <w:rsid w:val="00052ECA"/>
    <w:rsid w:val="000530B8"/>
    <w:rsid w:val="000532D7"/>
    <w:rsid w:val="0005358B"/>
    <w:rsid w:val="0005425E"/>
    <w:rsid w:val="000552DF"/>
    <w:rsid w:val="00055496"/>
    <w:rsid w:val="0005582A"/>
    <w:rsid w:val="0005717C"/>
    <w:rsid w:val="00057648"/>
    <w:rsid w:val="000579D6"/>
    <w:rsid w:val="00057FB5"/>
    <w:rsid w:val="00061CE0"/>
    <w:rsid w:val="00061D7D"/>
    <w:rsid w:val="0006225C"/>
    <w:rsid w:val="00062747"/>
    <w:rsid w:val="000635BA"/>
    <w:rsid w:val="000642F5"/>
    <w:rsid w:val="000643C7"/>
    <w:rsid w:val="0006525C"/>
    <w:rsid w:val="00066636"/>
    <w:rsid w:val="00066841"/>
    <w:rsid w:val="00066C42"/>
    <w:rsid w:val="00066CC6"/>
    <w:rsid w:val="00067271"/>
    <w:rsid w:val="00067C31"/>
    <w:rsid w:val="00067D6F"/>
    <w:rsid w:val="00070604"/>
    <w:rsid w:val="00070923"/>
    <w:rsid w:val="00070A91"/>
    <w:rsid w:val="00072E56"/>
    <w:rsid w:val="00073229"/>
    <w:rsid w:val="00073AE7"/>
    <w:rsid w:val="000741D6"/>
    <w:rsid w:val="00074323"/>
    <w:rsid w:val="00074839"/>
    <w:rsid w:val="00074E25"/>
    <w:rsid w:val="000750F6"/>
    <w:rsid w:val="00075283"/>
    <w:rsid w:val="000771AA"/>
    <w:rsid w:val="00077425"/>
    <w:rsid w:val="00077674"/>
    <w:rsid w:val="000801AF"/>
    <w:rsid w:val="00080689"/>
    <w:rsid w:val="000807B9"/>
    <w:rsid w:val="00080ECB"/>
    <w:rsid w:val="00080F93"/>
    <w:rsid w:val="00081D07"/>
    <w:rsid w:val="000820F2"/>
    <w:rsid w:val="00082A8B"/>
    <w:rsid w:val="0008321A"/>
    <w:rsid w:val="000832C0"/>
    <w:rsid w:val="00084C0A"/>
    <w:rsid w:val="000865DA"/>
    <w:rsid w:val="00087BE9"/>
    <w:rsid w:val="00087F17"/>
    <w:rsid w:val="000901BB"/>
    <w:rsid w:val="00090277"/>
    <w:rsid w:val="00090948"/>
    <w:rsid w:val="00090BD9"/>
    <w:rsid w:val="0009154F"/>
    <w:rsid w:val="00091E21"/>
    <w:rsid w:val="0009241E"/>
    <w:rsid w:val="00092C20"/>
    <w:rsid w:val="00094197"/>
    <w:rsid w:val="000941E8"/>
    <w:rsid w:val="00095AE1"/>
    <w:rsid w:val="00095D16"/>
    <w:rsid w:val="000967DF"/>
    <w:rsid w:val="00097AD0"/>
    <w:rsid w:val="00097BBC"/>
    <w:rsid w:val="000A0C59"/>
    <w:rsid w:val="000A14C1"/>
    <w:rsid w:val="000A23E9"/>
    <w:rsid w:val="000A394A"/>
    <w:rsid w:val="000A3BD2"/>
    <w:rsid w:val="000A598F"/>
    <w:rsid w:val="000A59E8"/>
    <w:rsid w:val="000A72E5"/>
    <w:rsid w:val="000A75EE"/>
    <w:rsid w:val="000A778C"/>
    <w:rsid w:val="000B067B"/>
    <w:rsid w:val="000B0B0A"/>
    <w:rsid w:val="000B1D07"/>
    <w:rsid w:val="000B226D"/>
    <w:rsid w:val="000B2328"/>
    <w:rsid w:val="000B2358"/>
    <w:rsid w:val="000B361E"/>
    <w:rsid w:val="000B4F3C"/>
    <w:rsid w:val="000B670E"/>
    <w:rsid w:val="000B6B35"/>
    <w:rsid w:val="000B6DF5"/>
    <w:rsid w:val="000B7586"/>
    <w:rsid w:val="000C02F7"/>
    <w:rsid w:val="000C2150"/>
    <w:rsid w:val="000C3678"/>
    <w:rsid w:val="000C3F24"/>
    <w:rsid w:val="000C40D6"/>
    <w:rsid w:val="000C44FD"/>
    <w:rsid w:val="000C4CE2"/>
    <w:rsid w:val="000C517F"/>
    <w:rsid w:val="000C5226"/>
    <w:rsid w:val="000C5485"/>
    <w:rsid w:val="000C56D7"/>
    <w:rsid w:val="000C5C6E"/>
    <w:rsid w:val="000C5E2B"/>
    <w:rsid w:val="000C775A"/>
    <w:rsid w:val="000C7956"/>
    <w:rsid w:val="000C7E73"/>
    <w:rsid w:val="000D07C0"/>
    <w:rsid w:val="000D07F5"/>
    <w:rsid w:val="000D1071"/>
    <w:rsid w:val="000D18F3"/>
    <w:rsid w:val="000D2A49"/>
    <w:rsid w:val="000D3071"/>
    <w:rsid w:val="000D360C"/>
    <w:rsid w:val="000D3E05"/>
    <w:rsid w:val="000D43AB"/>
    <w:rsid w:val="000D4D8E"/>
    <w:rsid w:val="000D5AE8"/>
    <w:rsid w:val="000D5C38"/>
    <w:rsid w:val="000D5E98"/>
    <w:rsid w:val="000D6182"/>
    <w:rsid w:val="000D6BF5"/>
    <w:rsid w:val="000D71F5"/>
    <w:rsid w:val="000E0CE9"/>
    <w:rsid w:val="000E0EC0"/>
    <w:rsid w:val="000E1BAE"/>
    <w:rsid w:val="000E1D35"/>
    <w:rsid w:val="000E2BC6"/>
    <w:rsid w:val="000E313A"/>
    <w:rsid w:val="000E39FB"/>
    <w:rsid w:val="000E4E05"/>
    <w:rsid w:val="000E6258"/>
    <w:rsid w:val="000E7438"/>
    <w:rsid w:val="000E749B"/>
    <w:rsid w:val="000E7A00"/>
    <w:rsid w:val="000F0C02"/>
    <w:rsid w:val="000F0F6C"/>
    <w:rsid w:val="000F2031"/>
    <w:rsid w:val="000F2215"/>
    <w:rsid w:val="000F261B"/>
    <w:rsid w:val="000F2A64"/>
    <w:rsid w:val="000F2C14"/>
    <w:rsid w:val="000F326A"/>
    <w:rsid w:val="000F3E48"/>
    <w:rsid w:val="000F53EB"/>
    <w:rsid w:val="000F652C"/>
    <w:rsid w:val="000F6CDB"/>
    <w:rsid w:val="000F6E44"/>
    <w:rsid w:val="000F74E1"/>
    <w:rsid w:val="0010072A"/>
    <w:rsid w:val="001009C0"/>
    <w:rsid w:val="00102749"/>
    <w:rsid w:val="00102BFF"/>
    <w:rsid w:val="00103071"/>
    <w:rsid w:val="00104419"/>
    <w:rsid w:val="001060DC"/>
    <w:rsid w:val="00106558"/>
    <w:rsid w:val="0010747A"/>
    <w:rsid w:val="0010773A"/>
    <w:rsid w:val="0010778D"/>
    <w:rsid w:val="001110BA"/>
    <w:rsid w:val="00111810"/>
    <w:rsid w:val="00111CE4"/>
    <w:rsid w:val="00112286"/>
    <w:rsid w:val="00112ED3"/>
    <w:rsid w:val="00115AD3"/>
    <w:rsid w:val="00116414"/>
    <w:rsid w:val="001165E5"/>
    <w:rsid w:val="00116FB3"/>
    <w:rsid w:val="001170E4"/>
    <w:rsid w:val="001175F0"/>
    <w:rsid w:val="001176FB"/>
    <w:rsid w:val="001178B3"/>
    <w:rsid w:val="001204B3"/>
    <w:rsid w:val="00121FA4"/>
    <w:rsid w:val="00122016"/>
    <w:rsid w:val="00122659"/>
    <w:rsid w:val="001226A5"/>
    <w:rsid w:val="00122776"/>
    <w:rsid w:val="00122BE1"/>
    <w:rsid w:val="00122D82"/>
    <w:rsid w:val="00122FE5"/>
    <w:rsid w:val="001239FC"/>
    <w:rsid w:val="00123CDA"/>
    <w:rsid w:val="001241D6"/>
    <w:rsid w:val="00124AAA"/>
    <w:rsid w:val="001250C5"/>
    <w:rsid w:val="0012559E"/>
    <w:rsid w:val="00125BA4"/>
    <w:rsid w:val="00125DE0"/>
    <w:rsid w:val="00126DE6"/>
    <w:rsid w:val="00131EA1"/>
    <w:rsid w:val="0013316E"/>
    <w:rsid w:val="00133200"/>
    <w:rsid w:val="00133BEF"/>
    <w:rsid w:val="00134912"/>
    <w:rsid w:val="00135A1B"/>
    <w:rsid w:val="00135F5B"/>
    <w:rsid w:val="00136AEB"/>
    <w:rsid w:val="00136EFF"/>
    <w:rsid w:val="001371D5"/>
    <w:rsid w:val="00137226"/>
    <w:rsid w:val="001378C2"/>
    <w:rsid w:val="00137CF3"/>
    <w:rsid w:val="00141082"/>
    <w:rsid w:val="0014241E"/>
    <w:rsid w:val="00142DA8"/>
    <w:rsid w:val="00143CA9"/>
    <w:rsid w:val="0014420D"/>
    <w:rsid w:val="001447A1"/>
    <w:rsid w:val="0014494A"/>
    <w:rsid w:val="00144EE6"/>
    <w:rsid w:val="0014541C"/>
    <w:rsid w:val="00145D65"/>
    <w:rsid w:val="0014674A"/>
    <w:rsid w:val="00146BF1"/>
    <w:rsid w:val="00147718"/>
    <w:rsid w:val="00150819"/>
    <w:rsid w:val="00150BEA"/>
    <w:rsid w:val="00151B92"/>
    <w:rsid w:val="00152096"/>
    <w:rsid w:val="00152688"/>
    <w:rsid w:val="00152983"/>
    <w:rsid w:val="00152E8E"/>
    <w:rsid w:val="00152F32"/>
    <w:rsid w:val="001535F1"/>
    <w:rsid w:val="00153FDC"/>
    <w:rsid w:val="00154790"/>
    <w:rsid w:val="00155BEF"/>
    <w:rsid w:val="00155C95"/>
    <w:rsid w:val="001560AD"/>
    <w:rsid w:val="0015642F"/>
    <w:rsid w:val="0015671B"/>
    <w:rsid w:val="00156B50"/>
    <w:rsid w:val="00157492"/>
    <w:rsid w:val="001578E8"/>
    <w:rsid w:val="00157E32"/>
    <w:rsid w:val="001602D3"/>
    <w:rsid w:val="00160C40"/>
    <w:rsid w:val="00161243"/>
    <w:rsid w:val="001631AB"/>
    <w:rsid w:val="001632F8"/>
    <w:rsid w:val="001633EE"/>
    <w:rsid w:val="00163EAE"/>
    <w:rsid w:val="001647F7"/>
    <w:rsid w:val="00164B57"/>
    <w:rsid w:val="00164E41"/>
    <w:rsid w:val="00164FC1"/>
    <w:rsid w:val="001650CA"/>
    <w:rsid w:val="001665E7"/>
    <w:rsid w:val="0016664F"/>
    <w:rsid w:val="00166B0F"/>
    <w:rsid w:val="00167D49"/>
    <w:rsid w:val="00167D9E"/>
    <w:rsid w:val="00167F83"/>
    <w:rsid w:val="001702BB"/>
    <w:rsid w:val="001702CA"/>
    <w:rsid w:val="00170326"/>
    <w:rsid w:val="0017032E"/>
    <w:rsid w:val="00170529"/>
    <w:rsid w:val="001708B4"/>
    <w:rsid w:val="00170FA2"/>
    <w:rsid w:val="0017156F"/>
    <w:rsid w:val="00171A5E"/>
    <w:rsid w:val="00171BD2"/>
    <w:rsid w:val="00171CC1"/>
    <w:rsid w:val="00172B4D"/>
    <w:rsid w:val="001732E0"/>
    <w:rsid w:val="0017377A"/>
    <w:rsid w:val="001739FD"/>
    <w:rsid w:val="001741F6"/>
    <w:rsid w:val="00174683"/>
    <w:rsid w:val="0017655E"/>
    <w:rsid w:val="00176D4A"/>
    <w:rsid w:val="00176E3C"/>
    <w:rsid w:val="00176FED"/>
    <w:rsid w:val="0018114E"/>
    <w:rsid w:val="0018244D"/>
    <w:rsid w:val="00183022"/>
    <w:rsid w:val="00184795"/>
    <w:rsid w:val="001847DF"/>
    <w:rsid w:val="00184C12"/>
    <w:rsid w:val="001856E7"/>
    <w:rsid w:val="001859D1"/>
    <w:rsid w:val="00185B5C"/>
    <w:rsid w:val="00186812"/>
    <w:rsid w:val="001868FD"/>
    <w:rsid w:val="001872DD"/>
    <w:rsid w:val="00187D84"/>
    <w:rsid w:val="0019184E"/>
    <w:rsid w:val="00191D0C"/>
    <w:rsid w:val="001921A4"/>
    <w:rsid w:val="00192614"/>
    <w:rsid w:val="001928D8"/>
    <w:rsid w:val="00195281"/>
    <w:rsid w:val="0019643D"/>
    <w:rsid w:val="001975C3"/>
    <w:rsid w:val="001A00EC"/>
    <w:rsid w:val="001A033C"/>
    <w:rsid w:val="001A1674"/>
    <w:rsid w:val="001A1AE4"/>
    <w:rsid w:val="001A2221"/>
    <w:rsid w:val="001A2692"/>
    <w:rsid w:val="001A2B21"/>
    <w:rsid w:val="001A3C02"/>
    <w:rsid w:val="001A3D0C"/>
    <w:rsid w:val="001A44CB"/>
    <w:rsid w:val="001A4E9E"/>
    <w:rsid w:val="001A502F"/>
    <w:rsid w:val="001A6A99"/>
    <w:rsid w:val="001A6B65"/>
    <w:rsid w:val="001A7017"/>
    <w:rsid w:val="001A7BE3"/>
    <w:rsid w:val="001B000B"/>
    <w:rsid w:val="001B0610"/>
    <w:rsid w:val="001B0C06"/>
    <w:rsid w:val="001B1C6E"/>
    <w:rsid w:val="001B1F56"/>
    <w:rsid w:val="001B27B0"/>
    <w:rsid w:val="001B2AD6"/>
    <w:rsid w:val="001B4726"/>
    <w:rsid w:val="001B55CB"/>
    <w:rsid w:val="001B5B83"/>
    <w:rsid w:val="001B5E37"/>
    <w:rsid w:val="001B6371"/>
    <w:rsid w:val="001B6427"/>
    <w:rsid w:val="001B6436"/>
    <w:rsid w:val="001B675B"/>
    <w:rsid w:val="001B75A6"/>
    <w:rsid w:val="001B7898"/>
    <w:rsid w:val="001B7FB2"/>
    <w:rsid w:val="001C0428"/>
    <w:rsid w:val="001C089D"/>
    <w:rsid w:val="001C122F"/>
    <w:rsid w:val="001C13A8"/>
    <w:rsid w:val="001C2C8E"/>
    <w:rsid w:val="001C3FEA"/>
    <w:rsid w:val="001C4143"/>
    <w:rsid w:val="001C4455"/>
    <w:rsid w:val="001C4A62"/>
    <w:rsid w:val="001C4F69"/>
    <w:rsid w:val="001C5311"/>
    <w:rsid w:val="001C532A"/>
    <w:rsid w:val="001C7C5F"/>
    <w:rsid w:val="001C7CD0"/>
    <w:rsid w:val="001D076D"/>
    <w:rsid w:val="001D078D"/>
    <w:rsid w:val="001D0ABE"/>
    <w:rsid w:val="001D23B1"/>
    <w:rsid w:val="001D3BE7"/>
    <w:rsid w:val="001D3CFF"/>
    <w:rsid w:val="001D48B2"/>
    <w:rsid w:val="001D5D15"/>
    <w:rsid w:val="001D645C"/>
    <w:rsid w:val="001D721F"/>
    <w:rsid w:val="001E0054"/>
    <w:rsid w:val="001E0378"/>
    <w:rsid w:val="001E049C"/>
    <w:rsid w:val="001E0F42"/>
    <w:rsid w:val="001E1637"/>
    <w:rsid w:val="001E1987"/>
    <w:rsid w:val="001E1B0D"/>
    <w:rsid w:val="001E1CD7"/>
    <w:rsid w:val="001E2553"/>
    <w:rsid w:val="001E3F43"/>
    <w:rsid w:val="001E7222"/>
    <w:rsid w:val="001F050D"/>
    <w:rsid w:val="001F1476"/>
    <w:rsid w:val="001F15EA"/>
    <w:rsid w:val="001F2324"/>
    <w:rsid w:val="001F2A98"/>
    <w:rsid w:val="001F354C"/>
    <w:rsid w:val="001F3DB1"/>
    <w:rsid w:val="001F3F1E"/>
    <w:rsid w:val="001F52E9"/>
    <w:rsid w:val="001F5B45"/>
    <w:rsid w:val="001F5D12"/>
    <w:rsid w:val="001F6BDA"/>
    <w:rsid w:val="00200B0D"/>
    <w:rsid w:val="00200BFE"/>
    <w:rsid w:val="00202138"/>
    <w:rsid w:val="00202BAA"/>
    <w:rsid w:val="00203B22"/>
    <w:rsid w:val="00203C88"/>
    <w:rsid w:val="00205F13"/>
    <w:rsid w:val="0020656A"/>
    <w:rsid w:val="00206715"/>
    <w:rsid w:val="00206B81"/>
    <w:rsid w:val="00207153"/>
    <w:rsid w:val="00207DC0"/>
    <w:rsid w:val="002116AE"/>
    <w:rsid w:val="0021233F"/>
    <w:rsid w:val="00213E7E"/>
    <w:rsid w:val="0021537A"/>
    <w:rsid w:val="00215923"/>
    <w:rsid w:val="002178AF"/>
    <w:rsid w:val="00217DD0"/>
    <w:rsid w:val="0022005A"/>
    <w:rsid w:val="00220378"/>
    <w:rsid w:val="00220686"/>
    <w:rsid w:val="00223DA0"/>
    <w:rsid w:val="0022401A"/>
    <w:rsid w:val="0022486C"/>
    <w:rsid w:val="002252AC"/>
    <w:rsid w:val="00226305"/>
    <w:rsid w:val="00226472"/>
    <w:rsid w:val="002276BD"/>
    <w:rsid w:val="002278EB"/>
    <w:rsid w:val="002279C7"/>
    <w:rsid w:val="00230265"/>
    <w:rsid w:val="002308FA"/>
    <w:rsid w:val="002318D7"/>
    <w:rsid w:val="0023319E"/>
    <w:rsid w:val="00233505"/>
    <w:rsid w:val="00233997"/>
    <w:rsid w:val="002339D8"/>
    <w:rsid w:val="00233AEE"/>
    <w:rsid w:val="002342E0"/>
    <w:rsid w:val="00234454"/>
    <w:rsid w:val="0023575A"/>
    <w:rsid w:val="00236404"/>
    <w:rsid w:val="00236EEA"/>
    <w:rsid w:val="00237007"/>
    <w:rsid w:val="002374ED"/>
    <w:rsid w:val="00240036"/>
    <w:rsid w:val="0024089E"/>
    <w:rsid w:val="00241094"/>
    <w:rsid w:val="002412E3"/>
    <w:rsid w:val="002412E9"/>
    <w:rsid w:val="002415FA"/>
    <w:rsid w:val="002421EA"/>
    <w:rsid w:val="00242478"/>
    <w:rsid w:val="002447A0"/>
    <w:rsid w:val="002447F4"/>
    <w:rsid w:val="00244AA9"/>
    <w:rsid w:val="00245F81"/>
    <w:rsid w:val="00245FD3"/>
    <w:rsid w:val="00246516"/>
    <w:rsid w:val="00246872"/>
    <w:rsid w:val="00246A6B"/>
    <w:rsid w:val="002478EE"/>
    <w:rsid w:val="00247981"/>
    <w:rsid w:val="00247FCF"/>
    <w:rsid w:val="0025060F"/>
    <w:rsid w:val="00250D35"/>
    <w:rsid w:val="00250EEC"/>
    <w:rsid w:val="0025172E"/>
    <w:rsid w:val="0025223C"/>
    <w:rsid w:val="002522A9"/>
    <w:rsid w:val="002523CB"/>
    <w:rsid w:val="002528AC"/>
    <w:rsid w:val="0025310F"/>
    <w:rsid w:val="00253214"/>
    <w:rsid w:val="00254503"/>
    <w:rsid w:val="0025461D"/>
    <w:rsid w:val="002547CA"/>
    <w:rsid w:val="002548EE"/>
    <w:rsid w:val="00254A41"/>
    <w:rsid w:val="00254CE2"/>
    <w:rsid w:val="0025513D"/>
    <w:rsid w:val="002551B7"/>
    <w:rsid w:val="00257475"/>
    <w:rsid w:val="002577E7"/>
    <w:rsid w:val="00257AB6"/>
    <w:rsid w:val="00257B97"/>
    <w:rsid w:val="00260A64"/>
    <w:rsid w:val="00260BBB"/>
    <w:rsid w:val="00261247"/>
    <w:rsid w:val="00261B06"/>
    <w:rsid w:val="00261EBC"/>
    <w:rsid w:val="002629AA"/>
    <w:rsid w:val="0026330C"/>
    <w:rsid w:val="00263C60"/>
    <w:rsid w:val="002645EC"/>
    <w:rsid w:val="00265D8D"/>
    <w:rsid w:val="00266351"/>
    <w:rsid w:val="0026637B"/>
    <w:rsid w:val="00266E92"/>
    <w:rsid w:val="00267143"/>
    <w:rsid w:val="002671F4"/>
    <w:rsid w:val="00270B70"/>
    <w:rsid w:val="00271094"/>
    <w:rsid w:val="002718E3"/>
    <w:rsid w:val="00272552"/>
    <w:rsid w:val="00272623"/>
    <w:rsid w:val="002727CD"/>
    <w:rsid w:val="00272A05"/>
    <w:rsid w:val="00273357"/>
    <w:rsid w:val="002734AD"/>
    <w:rsid w:val="002734FF"/>
    <w:rsid w:val="002735C0"/>
    <w:rsid w:val="0027364B"/>
    <w:rsid w:val="0027475B"/>
    <w:rsid w:val="00274D69"/>
    <w:rsid w:val="002756B1"/>
    <w:rsid w:val="00275859"/>
    <w:rsid w:val="002758F2"/>
    <w:rsid w:val="00276ED0"/>
    <w:rsid w:val="00277900"/>
    <w:rsid w:val="00277F5B"/>
    <w:rsid w:val="00280B0F"/>
    <w:rsid w:val="002810F6"/>
    <w:rsid w:val="002818D6"/>
    <w:rsid w:val="0028198A"/>
    <w:rsid w:val="00282401"/>
    <w:rsid w:val="00282693"/>
    <w:rsid w:val="00282968"/>
    <w:rsid w:val="00282A73"/>
    <w:rsid w:val="00282C7B"/>
    <w:rsid w:val="00282E34"/>
    <w:rsid w:val="00282F4D"/>
    <w:rsid w:val="002832F8"/>
    <w:rsid w:val="00283F45"/>
    <w:rsid w:val="0028467B"/>
    <w:rsid w:val="0028516D"/>
    <w:rsid w:val="002855D5"/>
    <w:rsid w:val="00285741"/>
    <w:rsid w:val="0028587C"/>
    <w:rsid w:val="00285B85"/>
    <w:rsid w:val="00285D3E"/>
    <w:rsid w:val="002868EE"/>
    <w:rsid w:val="002877FF"/>
    <w:rsid w:val="00290C66"/>
    <w:rsid w:val="00290ECE"/>
    <w:rsid w:val="00291121"/>
    <w:rsid w:val="002916A5"/>
    <w:rsid w:val="002926CF"/>
    <w:rsid w:val="002936BA"/>
    <w:rsid w:val="00293C34"/>
    <w:rsid w:val="0029428F"/>
    <w:rsid w:val="002955C3"/>
    <w:rsid w:val="00296224"/>
    <w:rsid w:val="0029649E"/>
    <w:rsid w:val="00296E4E"/>
    <w:rsid w:val="00296F8A"/>
    <w:rsid w:val="002975E7"/>
    <w:rsid w:val="002979BF"/>
    <w:rsid w:val="00297D04"/>
    <w:rsid w:val="002A0961"/>
    <w:rsid w:val="002A1464"/>
    <w:rsid w:val="002A22AA"/>
    <w:rsid w:val="002A2DAA"/>
    <w:rsid w:val="002A2DD9"/>
    <w:rsid w:val="002A36CE"/>
    <w:rsid w:val="002A3CAE"/>
    <w:rsid w:val="002A3FAA"/>
    <w:rsid w:val="002A40E9"/>
    <w:rsid w:val="002A4692"/>
    <w:rsid w:val="002A50B8"/>
    <w:rsid w:val="002A52E4"/>
    <w:rsid w:val="002A5D8D"/>
    <w:rsid w:val="002A5E30"/>
    <w:rsid w:val="002A6005"/>
    <w:rsid w:val="002A670E"/>
    <w:rsid w:val="002A7110"/>
    <w:rsid w:val="002A7650"/>
    <w:rsid w:val="002A7A42"/>
    <w:rsid w:val="002A7C5D"/>
    <w:rsid w:val="002B0223"/>
    <w:rsid w:val="002B0826"/>
    <w:rsid w:val="002B13D2"/>
    <w:rsid w:val="002B20FF"/>
    <w:rsid w:val="002B30A5"/>
    <w:rsid w:val="002B3147"/>
    <w:rsid w:val="002B3CB4"/>
    <w:rsid w:val="002B3F68"/>
    <w:rsid w:val="002B48B7"/>
    <w:rsid w:val="002B4DC1"/>
    <w:rsid w:val="002B5157"/>
    <w:rsid w:val="002B52A8"/>
    <w:rsid w:val="002B5763"/>
    <w:rsid w:val="002B58B6"/>
    <w:rsid w:val="002B670A"/>
    <w:rsid w:val="002B67A4"/>
    <w:rsid w:val="002B68F2"/>
    <w:rsid w:val="002B6B1E"/>
    <w:rsid w:val="002B7355"/>
    <w:rsid w:val="002B7E00"/>
    <w:rsid w:val="002C02C8"/>
    <w:rsid w:val="002C04C8"/>
    <w:rsid w:val="002C06CB"/>
    <w:rsid w:val="002C13A4"/>
    <w:rsid w:val="002C292E"/>
    <w:rsid w:val="002C2973"/>
    <w:rsid w:val="002C29B1"/>
    <w:rsid w:val="002C2B25"/>
    <w:rsid w:val="002C349E"/>
    <w:rsid w:val="002C3740"/>
    <w:rsid w:val="002C3AFD"/>
    <w:rsid w:val="002C3C76"/>
    <w:rsid w:val="002C4945"/>
    <w:rsid w:val="002C4AB1"/>
    <w:rsid w:val="002C6076"/>
    <w:rsid w:val="002C63F1"/>
    <w:rsid w:val="002C6696"/>
    <w:rsid w:val="002C7610"/>
    <w:rsid w:val="002C7B7A"/>
    <w:rsid w:val="002C7F1B"/>
    <w:rsid w:val="002D0F67"/>
    <w:rsid w:val="002D21B3"/>
    <w:rsid w:val="002D33D8"/>
    <w:rsid w:val="002D3F71"/>
    <w:rsid w:val="002D412D"/>
    <w:rsid w:val="002D48E9"/>
    <w:rsid w:val="002D4F38"/>
    <w:rsid w:val="002D5310"/>
    <w:rsid w:val="002D6020"/>
    <w:rsid w:val="002D6AAF"/>
    <w:rsid w:val="002D709B"/>
    <w:rsid w:val="002D75D9"/>
    <w:rsid w:val="002D7F10"/>
    <w:rsid w:val="002E01AE"/>
    <w:rsid w:val="002E063C"/>
    <w:rsid w:val="002E22C0"/>
    <w:rsid w:val="002E28DC"/>
    <w:rsid w:val="002E2EC7"/>
    <w:rsid w:val="002E4423"/>
    <w:rsid w:val="002E4512"/>
    <w:rsid w:val="002E4582"/>
    <w:rsid w:val="002E4CC2"/>
    <w:rsid w:val="002E53E9"/>
    <w:rsid w:val="002E5F36"/>
    <w:rsid w:val="002E6119"/>
    <w:rsid w:val="002E620B"/>
    <w:rsid w:val="002E6804"/>
    <w:rsid w:val="002E7467"/>
    <w:rsid w:val="002E74B6"/>
    <w:rsid w:val="002E75E0"/>
    <w:rsid w:val="002F06F0"/>
    <w:rsid w:val="002F2360"/>
    <w:rsid w:val="002F238A"/>
    <w:rsid w:val="002F2A59"/>
    <w:rsid w:val="002F2ECC"/>
    <w:rsid w:val="002F385C"/>
    <w:rsid w:val="002F3CA7"/>
    <w:rsid w:val="002F40A2"/>
    <w:rsid w:val="002F4CF1"/>
    <w:rsid w:val="002F5CF7"/>
    <w:rsid w:val="002F667C"/>
    <w:rsid w:val="002F69A7"/>
    <w:rsid w:val="002F7D94"/>
    <w:rsid w:val="00300C5A"/>
    <w:rsid w:val="0030123F"/>
    <w:rsid w:val="00303BBD"/>
    <w:rsid w:val="00304AD5"/>
    <w:rsid w:val="00304B76"/>
    <w:rsid w:val="003054FC"/>
    <w:rsid w:val="00306E35"/>
    <w:rsid w:val="00307099"/>
    <w:rsid w:val="003071EA"/>
    <w:rsid w:val="00307BD2"/>
    <w:rsid w:val="003110B7"/>
    <w:rsid w:val="00312C21"/>
    <w:rsid w:val="00312CB6"/>
    <w:rsid w:val="00312D59"/>
    <w:rsid w:val="00312D67"/>
    <w:rsid w:val="00313746"/>
    <w:rsid w:val="00313ABE"/>
    <w:rsid w:val="00313ACC"/>
    <w:rsid w:val="003148DE"/>
    <w:rsid w:val="00315815"/>
    <w:rsid w:val="00315BD0"/>
    <w:rsid w:val="00316E77"/>
    <w:rsid w:val="00317575"/>
    <w:rsid w:val="0031760E"/>
    <w:rsid w:val="0031775D"/>
    <w:rsid w:val="0032067C"/>
    <w:rsid w:val="00322703"/>
    <w:rsid w:val="00322993"/>
    <w:rsid w:val="00322C53"/>
    <w:rsid w:val="00323897"/>
    <w:rsid w:val="003245E6"/>
    <w:rsid w:val="00324FD4"/>
    <w:rsid w:val="00325310"/>
    <w:rsid w:val="00326BA0"/>
    <w:rsid w:val="00326E20"/>
    <w:rsid w:val="00326E38"/>
    <w:rsid w:val="00326FD0"/>
    <w:rsid w:val="00326FE8"/>
    <w:rsid w:val="00327899"/>
    <w:rsid w:val="003279D6"/>
    <w:rsid w:val="00333711"/>
    <w:rsid w:val="00334114"/>
    <w:rsid w:val="003341E0"/>
    <w:rsid w:val="003345BE"/>
    <w:rsid w:val="00334A87"/>
    <w:rsid w:val="00337002"/>
    <w:rsid w:val="00337D6D"/>
    <w:rsid w:val="003416DB"/>
    <w:rsid w:val="00341C74"/>
    <w:rsid w:val="003423EF"/>
    <w:rsid w:val="00342FC4"/>
    <w:rsid w:val="00343DA3"/>
    <w:rsid w:val="00346016"/>
    <w:rsid w:val="00346E6D"/>
    <w:rsid w:val="00346E72"/>
    <w:rsid w:val="00347037"/>
    <w:rsid w:val="003502E2"/>
    <w:rsid w:val="00351237"/>
    <w:rsid w:val="0035141A"/>
    <w:rsid w:val="003518F4"/>
    <w:rsid w:val="00351FEB"/>
    <w:rsid w:val="00352736"/>
    <w:rsid w:val="003540E2"/>
    <w:rsid w:val="003550E4"/>
    <w:rsid w:val="003555B2"/>
    <w:rsid w:val="00355C72"/>
    <w:rsid w:val="00356033"/>
    <w:rsid w:val="003567BF"/>
    <w:rsid w:val="00357497"/>
    <w:rsid w:val="00360398"/>
    <w:rsid w:val="0036055F"/>
    <w:rsid w:val="00361387"/>
    <w:rsid w:val="00361FB7"/>
    <w:rsid w:val="003625B3"/>
    <w:rsid w:val="00362B8E"/>
    <w:rsid w:val="00363102"/>
    <w:rsid w:val="00363312"/>
    <w:rsid w:val="00363E54"/>
    <w:rsid w:val="00364CBC"/>
    <w:rsid w:val="0036533D"/>
    <w:rsid w:val="00365465"/>
    <w:rsid w:val="00365F10"/>
    <w:rsid w:val="003662D8"/>
    <w:rsid w:val="00367D7D"/>
    <w:rsid w:val="00367E29"/>
    <w:rsid w:val="00370193"/>
    <w:rsid w:val="0037032E"/>
    <w:rsid w:val="0037063D"/>
    <w:rsid w:val="003709F7"/>
    <w:rsid w:val="00370A6C"/>
    <w:rsid w:val="00370DB2"/>
    <w:rsid w:val="003715CA"/>
    <w:rsid w:val="00371957"/>
    <w:rsid w:val="0037195D"/>
    <w:rsid w:val="003737B9"/>
    <w:rsid w:val="0037451F"/>
    <w:rsid w:val="003745C8"/>
    <w:rsid w:val="003745E5"/>
    <w:rsid w:val="003748F8"/>
    <w:rsid w:val="00374D90"/>
    <w:rsid w:val="00375379"/>
    <w:rsid w:val="00376314"/>
    <w:rsid w:val="0037766B"/>
    <w:rsid w:val="00377892"/>
    <w:rsid w:val="00377D20"/>
    <w:rsid w:val="003802C3"/>
    <w:rsid w:val="003812A3"/>
    <w:rsid w:val="00382C10"/>
    <w:rsid w:val="00382CA4"/>
    <w:rsid w:val="00383037"/>
    <w:rsid w:val="0038384A"/>
    <w:rsid w:val="00384267"/>
    <w:rsid w:val="0038472C"/>
    <w:rsid w:val="00384F1C"/>
    <w:rsid w:val="00385492"/>
    <w:rsid w:val="00386407"/>
    <w:rsid w:val="0038659C"/>
    <w:rsid w:val="00386CBD"/>
    <w:rsid w:val="00386E11"/>
    <w:rsid w:val="00387BF8"/>
    <w:rsid w:val="00390042"/>
    <w:rsid w:val="00390C0F"/>
    <w:rsid w:val="00390ECC"/>
    <w:rsid w:val="00392826"/>
    <w:rsid w:val="00393A85"/>
    <w:rsid w:val="00393FE5"/>
    <w:rsid w:val="0039412B"/>
    <w:rsid w:val="00394936"/>
    <w:rsid w:val="00394CF2"/>
    <w:rsid w:val="00395828"/>
    <w:rsid w:val="00395B61"/>
    <w:rsid w:val="003968E4"/>
    <w:rsid w:val="003A101C"/>
    <w:rsid w:val="003A229B"/>
    <w:rsid w:val="003A40A6"/>
    <w:rsid w:val="003A5E9E"/>
    <w:rsid w:val="003A6552"/>
    <w:rsid w:val="003A6D59"/>
    <w:rsid w:val="003A78C6"/>
    <w:rsid w:val="003B031C"/>
    <w:rsid w:val="003B05A6"/>
    <w:rsid w:val="003B0ECB"/>
    <w:rsid w:val="003B1064"/>
    <w:rsid w:val="003B1E0B"/>
    <w:rsid w:val="003B1E92"/>
    <w:rsid w:val="003B1FE8"/>
    <w:rsid w:val="003B2176"/>
    <w:rsid w:val="003B2F36"/>
    <w:rsid w:val="003B2F9E"/>
    <w:rsid w:val="003B43DC"/>
    <w:rsid w:val="003B47AB"/>
    <w:rsid w:val="003B56C5"/>
    <w:rsid w:val="003B59AD"/>
    <w:rsid w:val="003B5D71"/>
    <w:rsid w:val="003B7226"/>
    <w:rsid w:val="003B7C40"/>
    <w:rsid w:val="003C0520"/>
    <w:rsid w:val="003C06BA"/>
    <w:rsid w:val="003C17CF"/>
    <w:rsid w:val="003C18E9"/>
    <w:rsid w:val="003C190D"/>
    <w:rsid w:val="003C33BB"/>
    <w:rsid w:val="003C3593"/>
    <w:rsid w:val="003C43B2"/>
    <w:rsid w:val="003C4455"/>
    <w:rsid w:val="003C5898"/>
    <w:rsid w:val="003C601B"/>
    <w:rsid w:val="003C64D7"/>
    <w:rsid w:val="003D0409"/>
    <w:rsid w:val="003D0705"/>
    <w:rsid w:val="003D262B"/>
    <w:rsid w:val="003D2F53"/>
    <w:rsid w:val="003D2FBE"/>
    <w:rsid w:val="003D312C"/>
    <w:rsid w:val="003D3723"/>
    <w:rsid w:val="003D3D20"/>
    <w:rsid w:val="003D53BD"/>
    <w:rsid w:val="003D5617"/>
    <w:rsid w:val="003D60E4"/>
    <w:rsid w:val="003D68C5"/>
    <w:rsid w:val="003D7F6D"/>
    <w:rsid w:val="003E02A1"/>
    <w:rsid w:val="003E0E0E"/>
    <w:rsid w:val="003E0EED"/>
    <w:rsid w:val="003E153C"/>
    <w:rsid w:val="003E1738"/>
    <w:rsid w:val="003E1DE2"/>
    <w:rsid w:val="003E2815"/>
    <w:rsid w:val="003E2AFD"/>
    <w:rsid w:val="003E3360"/>
    <w:rsid w:val="003E36FB"/>
    <w:rsid w:val="003E3D32"/>
    <w:rsid w:val="003E4288"/>
    <w:rsid w:val="003E5094"/>
    <w:rsid w:val="003E51FD"/>
    <w:rsid w:val="003E5265"/>
    <w:rsid w:val="003E5BAF"/>
    <w:rsid w:val="003E5C63"/>
    <w:rsid w:val="003E6131"/>
    <w:rsid w:val="003E72F5"/>
    <w:rsid w:val="003E7D22"/>
    <w:rsid w:val="003F064F"/>
    <w:rsid w:val="003F089D"/>
    <w:rsid w:val="003F0DD5"/>
    <w:rsid w:val="003F1588"/>
    <w:rsid w:val="003F2288"/>
    <w:rsid w:val="003F2C5D"/>
    <w:rsid w:val="003F2D38"/>
    <w:rsid w:val="003F3484"/>
    <w:rsid w:val="003F3C49"/>
    <w:rsid w:val="003F40F2"/>
    <w:rsid w:val="003F4107"/>
    <w:rsid w:val="003F520A"/>
    <w:rsid w:val="003F5315"/>
    <w:rsid w:val="003F5A3D"/>
    <w:rsid w:val="003F5AB1"/>
    <w:rsid w:val="003F610F"/>
    <w:rsid w:val="003F7429"/>
    <w:rsid w:val="00400812"/>
    <w:rsid w:val="00400A9A"/>
    <w:rsid w:val="00400F30"/>
    <w:rsid w:val="00402305"/>
    <w:rsid w:val="00402884"/>
    <w:rsid w:val="00402B96"/>
    <w:rsid w:val="004032C8"/>
    <w:rsid w:val="00403F46"/>
    <w:rsid w:val="00404118"/>
    <w:rsid w:val="004044F4"/>
    <w:rsid w:val="004056F0"/>
    <w:rsid w:val="00405D29"/>
    <w:rsid w:val="00405F42"/>
    <w:rsid w:val="004060C3"/>
    <w:rsid w:val="004069DC"/>
    <w:rsid w:val="00406B7D"/>
    <w:rsid w:val="004076CA"/>
    <w:rsid w:val="00407A85"/>
    <w:rsid w:val="00407DC3"/>
    <w:rsid w:val="00410A73"/>
    <w:rsid w:val="00411000"/>
    <w:rsid w:val="0041186D"/>
    <w:rsid w:val="00411D34"/>
    <w:rsid w:val="00412956"/>
    <w:rsid w:val="00412ACB"/>
    <w:rsid w:val="00412E9B"/>
    <w:rsid w:val="004131E0"/>
    <w:rsid w:val="00413989"/>
    <w:rsid w:val="00415283"/>
    <w:rsid w:val="004158C1"/>
    <w:rsid w:val="00415E27"/>
    <w:rsid w:val="004167C7"/>
    <w:rsid w:val="00416E66"/>
    <w:rsid w:val="004175C9"/>
    <w:rsid w:val="00417C63"/>
    <w:rsid w:val="00417EFF"/>
    <w:rsid w:val="004203C8"/>
    <w:rsid w:val="004205DA"/>
    <w:rsid w:val="004208A0"/>
    <w:rsid w:val="004208C9"/>
    <w:rsid w:val="00420DEB"/>
    <w:rsid w:val="00420E42"/>
    <w:rsid w:val="00421CA6"/>
    <w:rsid w:val="0042237B"/>
    <w:rsid w:val="004224E3"/>
    <w:rsid w:val="00422F79"/>
    <w:rsid w:val="00422FF7"/>
    <w:rsid w:val="004248DE"/>
    <w:rsid w:val="00425B85"/>
    <w:rsid w:val="00425B96"/>
    <w:rsid w:val="00426403"/>
    <w:rsid w:val="004268A3"/>
    <w:rsid w:val="00426BBD"/>
    <w:rsid w:val="00427669"/>
    <w:rsid w:val="00427689"/>
    <w:rsid w:val="00427BB8"/>
    <w:rsid w:val="00427C5B"/>
    <w:rsid w:val="0043053F"/>
    <w:rsid w:val="00433B5A"/>
    <w:rsid w:val="00433CD5"/>
    <w:rsid w:val="004342D8"/>
    <w:rsid w:val="00434C5C"/>
    <w:rsid w:val="00434F2C"/>
    <w:rsid w:val="004351CD"/>
    <w:rsid w:val="00435D37"/>
    <w:rsid w:val="0043683C"/>
    <w:rsid w:val="0043686A"/>
    <w:rsid w:val="00436C46"/>
    <w:rsid w:val="00436D6F"/>
    <w:rsid w:val="00437D78"/>
    <w:rsid w:val="00440827"/>
    <w:rsid w:val="00440F9A"/>
    <w:rsid w:val="004410B2"/>
    <w:rsid w:val="004411B9"/>
    <w:rsid w:val="00442207"/>
    <w:rsid w:val="004448BB"/>
    <w:rsid w:val="00444F9F"/>
    <w:rsid w:val="00444FFC"/>
    <w:rsid w:val="004456A6"/>
    <w:rsid w:val="00446C69"/>
    <w:rsid w:val="00446EF1"/>
    <w:rsid w:val="00447024"/>
    <w:rsid w:val="004470E7"/>
    <w:rsid w:val="00447E6D"/>
    <w:rsid w:val="004504CF"/>
    <w:rsid w:val="00450F7B"/>
    <w:rsid w:val="004511EA"/>
    <w:rsid w:val="00452F22"/>
    <w:rsid w:val="00453C6C"/>
    <w:rsid w:val="004544B7"/>
    <w:rsid w:val="00455DE9"/>
    <w:rsid w:val="00455E00"/>
    <w:rsid w:val="00456937"/>
    <w:rsid w:val="00457F51"/>
    <w:rsid w:val="00460FBD"/>
    <w:rsid w:val="00461E0B"/>
    <w:rsid w:val="00461F0E"/>
    <w:rsid w:val="00463431"/>
    <w:rsid w:val="00464756"/>
    <w:rsid w:val="00465057"/>
    <w:rsid w:val="0046510A"/>
    <w:rsid w:val="004651A2"/>
    <w:rsid w:val="0046526B"/>
    <w:rsid w:val="00465C12"/>
    <w:rsid w:val="00465C45"/>
    <w:rsid w:val="00466247"/>
    <w:rsid w:val="00466789"/>
    <w:rsid w:val="00466E49"/>
    <w:rsid w:val="00467665"/>
    <w:rsid w:val="00467D36"/>
    <w:rsid w:val="004717F2"/>
    <w:rsid w:val="00471EA7"/>
    <w:rsid w:val="00471ED6"/>
    <w:rsid w:val="004729CB"/>
    <w:rsid w:val="00472B45"/>
    <w:rsid w:val="00472C2D"/>
    <w:rsid w:val="00472E1E"/>
    <w:rsid w:val="00473878"/>
    <w:rsid w:val="00473C3E"/>
    <w:rsid w:val="00475203"/>
    <w:rsid w:val="00475F38"/>
    <w:rsid w:val="004767A0"/>
    <w:rsid w:val="004771DB"/>
    <w:rsid w:val="00477559"/>
    <w:rsid w:val="00477704"/>
    <w:rsid w:val="00480CC1"/>
    <w:rsid w:val="004811D6"/>
    <w:rsid w:val="00481312"/>
    <w:rsid w:val="00481463"/>
    <w:rsid w:val="004816D0"/>
    <w:rsid w:val="004817A3"/>
    <w:rsid w:val="004819A2"/>
    <w:rsid w:val="00481C0F"/>
    <w:rsid w:val="00482446"/>
    <w:rsid w:val="00482538"/>
    <w:rsid w:val="00484399"/>
    <w:rsid w:val="00485C8B"/>
    <w:rsid w:val="00486092"/>
    <w:rsid w:val="00486935"/>
    <w:rsid w:val="00487148"/>
    <w:rsid w:val="00490661"/>
    <w:rsid w:val="004911A1"/>
    <w:rsid w:val="00491CE0"/>
    <w:rsid w:val="004924EA"/>
    <w:rsid w:val="00492508"/>
    <w:rsid w:val="00493310"/>
    <w:rsid w:val="004933A4"/>
    <w:rsid w:val="00493480"/>
    <w:rsid w:val="00493913"/>
    <w:rsid w:val="004941C1"/>
    <w:rsid w:val="00494518"/>
    <w:rsid w:val="004947EA"/>
    <w:rsid w:val="00495E25"/>
    <w:rsid w:val="00496673"/>
    <w:rsid w:val="00496FB4"/>
    <w:rsid w:val="004A0CB6"/>
    <w:rsid w:val="004A0D98"/>
    <w:rsid w:val="004A0EE7"/>
    <w:rsid w:val="004A1066"/>
    <w:rsid w:val="004A10AC"/>
    <w:rsid w:val="004A11B8"/>
    <w:rsid w:val="004A1316"/>
    <w:rsid w:val="004A1753"/>
    <w:rsid w:val="004A18A6"/>
    <w:rsid w:val="004A3E09"/>
    <w:rsid w:val="004A42FD"/>
    <w:rsid w:val="004A620A"/>
    <w:rsid w:val="004A6329"/>
    <w:rsid w:val="004A6F74"/>
    <w:rsid w:val="004A70AE"/>
    <w:rsid w:val="004B0EF4"/>
    <w:rsid w:val="004B13EC"/>
    <w:rsid w:val="004B1716"/>
    <w:rsid w:val="004B2CC6"/>
    <w:rsid w:val="004B3628"/>
    <w:rsid w:val="004B560C"/>
    <w:rsid w:val="004B6059"/>
    <w:rsid w:val="004B6AA7"/>
    <w:rsid w:val="004B726C"/>
    <w:rsid w:val="004B7E29"/>
    <w:rsid w:val="004C0285"/>
    <w:rsid w:val="004C05B2"/>
    <w:rsid w:val="004C0623"/>
    <w:rsid w:val="004C0CEB"/>
    <w:rsid w:val="004C11C8"/>
    <w:rsid w:val="004C17EE"/>
    <w:rsid w:val="004C304E"/>
    <w:rsid w:val="004C3772"/>
    <w:rsid w:val="004C3883"/>
    <w:rsid w:val="004C3A84"/>
    <w:rsid w:val="004C4158"/>
    <w:rsid w:val="004C4244"/>
    <w:rsid w:val="004C4A8E"/>
    <w:rsid w:val="004C6652"/>
    <w:rsid w:val="004C6857"/>
    <w:rsid w:val="004C714F"/>
    <w:rsid w:val="004C7297"/>
    <w:rsid w:val="004C7BB8"/>
    <w:rsid w:val="004C7C18"/>
    <w:rsid w:val="004C7C61"/>
    <w:rsid w:val="004C7E89"/>
    <w:rsid w:val="004D00DD"/>
    <w:rsid w:val="004D0FAC"/>
    <w:rsid w:val="004D112B"/>
    <w:rsid w:val="004D2451"/>
    <w:rsid w:val="004D2DB6"/>
    <w:rsid w:val="004D2F9A"/>
    <w:rsid w:val="004D35D4"/>
    <w:rsid w:val="004D3E47"/>
    <w:rsid w:val="004D417C"/>
    <w:rsid w:val="004D4309"/>
    <w:rsid w:val="004D4925"/>
    <w:rsid w:val="004D4B18"/>
    <w:rsid w:val="004D4B96"/>
    <w:rsid w:val="004D5017"/>
    <w:rsid w:val="004D5187"/>
    <w:rsid w:val="004D5A53"/>
    <w:rsid w:val="004D5B2B"/>
    <w:rsid w:val="004D7B4D"/>
    <w:rsid w:val="004D7DB6"/>
    <w:rsid w:val="004E094E"/>
    <w:rsid w:val="004E0975"/>
    <w:rsid w:val="004E1314"/>
    <w:rsid w:val="004E1395"/>
    <w:rsid w:val="004E158E"/>
    <w:rsid w:val="004E15C9"/>
    <w:rsid w:val="004E1868"/>
    <w:rsid w:val="004E22AC"/>
    <w:rsid w:val="004E2C20"/>
    <w:rsid w:val="004E3568"/>
    <w:rsid w:val="004E4136"/>
    <w:rsid w:val="004E41E8"/>
    <w:rsid w:val="004E4601"/>
    <w:rsid w:val="004E50EF"/>
    <w:rsid w:val="004E5BA4"/>
    <w:rsid w:val="004E6B2E"/>
    <w:rsid w:val="004E7B0C"/>
    <w:rsid w:val="004E7BDC"/>
    <w:rsid w:val="004E7BEC"/>
    <w:rsid w:val="004F0465"/>
    <w:rsid w:val="004F0B8E"/>
    <w:rsid w:val="004F17A5"/>
    <w:rsid w:val="004F221A"/>
    <w:rsid w:val="004F334A"/>
    <w:rsid w:val="004F3622"/>
    <w:rsid w:val="004F3DE2"/>
    <w:rsid w:val="004F4996"/>
    <w:rsid w:val="004F4BA7"/>
    <w:rsid w:val="004F50A1"/>
    <w:rsid w:val="004F54DE"/>
    <w:rsid w:val="004F7BB2"/>
    <w:rsid w:val="004F7D36"/>
    <w:rsid w:val="00500031"/>
    <w:rsid w:val="005009E7"/>
    <w:rsid w:val="00500B63"/>
    <w:rsid w:val="00501013"/>
    <w:rsid w:val="00501082"/>
    <w:rsid w:val="00501687"/>
    <w:rsid w:val="00503651"/>
    <w:rsid w:val="00504003"/>
    <w:rsid w:val="00504C30"/>
    <w:rsid w:val="00504E28"/>
    <w:rsid w:val="00504E7A"/>
    <w:rsid w:val="00505DDC"/>
    <w:rsid w:val="00506628"/>
    <w:rsid w:val="00506A99"/>
    <w:rsid w:val="00506B23"/>
    <w:rsid w:val="00506F8C"/>
    <w:rsid w:val="0050720B"/>
    <w:rsid w:val="005074EC"/>
    <w:rsid w:val="00507750"/>
    <w:rsid w:val="00507AE9"/>
    <w:rsid w:val="005127B6"/>
    <w:rsid w:val="00513D01"/>
    <w:rsid w:val="00514230"/>
    <w:rsid w:val="00514ACF"/>
    <w:rsid w:val="005150FB"/>
    <w:rsid w:val="005155B4"/>
    <w:rsid w:val="005158A1"/>
    <w:rsid w:val="00516371"/>
    <w:rsid w:val="00517654"/>
    <w:rsid w:val="00517881"/>
    <w:rsid w:val="00517A8E"/>
    <w:rsid w:val="005206C8"/>
    <w:rsid w:val="005208A2"/>
    <w:rsid w:val="005213DE"/>
    <w:rsid w:val="005214C1"/>
    <w:rsid w:val="0052202D"/>
    <w:rsid w:val="005221BA"/>
    <w:rsid w:val="00522D26"/>
    <w:rsid w:val="005238F1"/>
    <w:rsid w:val="0052392E"/>
    <w:rsid w:val="00523A15"/>
    <w:rsid w:val="0052415A"/>
    <w:rsid w:val="005248D9"/>
    <w:rsid w:val="0052495D"/>
    <w:rsid w:val="0052495E"/>
    <w:rsid w:val="0052520A"/>
    <w:rsid w:val="00525391"/>
    <w:rsid w:val="00525B6B"/>
    <w:rsid w:val="00525CF4"/>
    <w:rsid w:val="005264B4"/>
    <w:rsid w:val="0052753B"/>
    <w:rsid w:val="00527C73"/>
    <w:rsid w:val="00531740"/>
    <w:rsid w:val="00531DE9"/>
    <w:rsid w:val="00533445"/>
    <w:rsid w:val="00533762"/>
    <w:rsid w:val="00533EBF"/>
    <w:rsid w:val="005348F5"/>
    <w:rsid w:val="00534AF0"/>
    <w:rsid w:val="00534C12"/>
    <w:rsid w:val="00534F80"/>
    <w:rsid w:val="00535445"/>
    <w:rsid w:val="005360E8"/>
    <w:rsid w:val="0053680F"/>
    <w:rsid w:val="00536869"/>
    <w:rsid w:val="005368FD"/>
    <w:rsid w:val="005369F2"/>
    <w:rsid w:val="00536B2C"/>
    <w:rsid w:val="00536CC8"/>
    <w:rsid w:val="00537010"/>
    <w:rsid w:val="0053757D"/>
    <w:rsid w:val="0054001A"/>
    <w:rsid w:val="00540827"/>
    <w:rsid w:val="00540F55"/>
    <w:rsid w:val="00540F64"/>
    <w:rsid w:val="00541411"/>
    <w:rsid w:val="005416AE"/>
    <w:rsid w:val="0054273C"/>
    <w:rsid w:val="00542CD7"/>
    <w:rsid w:val="00542CFD"/>
    <w:rsid w:val="0054341B"/>
    <w:rsid w:val="00544CBC"/>
    <w:rsid w:val="005455BB"/>
    <w:rsid w:val="00545D79"/>
    <w:rsid w:val="00545EA6"/>
    <w:rsid w:val="0054604B"/>
    <w:rsid w:val="00546653"/>
    <w:rsid w:val="00546687"/>
    <w:rsid w:val="00546FC5"/>
    <w:rsid w:val="0054783B"/>
    <w:rsid w:val="00547E24"/>
    <w:rsid w:val="0055168F"/>
    <w:rsid w:val="00551DD6"/>
    <w:rsid w:val="00552E6E"/>
    <w:rsid w:val="00554A9A"/>
    <w:rsid w:val="00554E94"/>
    <w:rsid w:val="00555507"/>
    <w:rsid w:val="00555BEE"/>
    <w:rsid w:val="00555D6B"/>
    <w:rsid w:val="005565BB"/>
    <w:rsid w:val="0055746C"/>
    <w:rsid w:val="00557893"/>
    <w:rsid w:val="00560FD0"/>
    <w:rsid w:val="00561ADD"/>
    <w:rsid w:val="00562274"/>
    <w:rsid w:val="00563177"/>
    <w:rsid w:val="00564E19"/>
    <w:rsid w:val="005652D7"/>
    <w:rsid w:val="00565BDE"/>
    <w:rsid w:val="00567C51"/>
    <w:rsid w:val="00567EEC"/>
    <w:rsid w:val="0057004E"/>
    <w:rsid w:val="00570286"/>
    <w:rsid w:val="005702CE"/>
    <w:rsid w:val="005706C3"/>
    <w:rsid w:val="00570849"/>
    <w:rsid w:val="00570A99"/>
    <w:rsid w:val="00572C94"/>
    <w:rsid w:val="0057330D"/>
    <w:rsid w:val="005733A0"/>
    <w:rsid w:val="0057373C"/>
    <w:rsid w:val="00574094"/>
    <w:rsid w:val="005743A2"/>
    <w:rsid w:val="00574EF5"/>
    <w:rsid w:val="005752B0"/>
    <w:rsid w:val="005753AC"/>
    <w:rsid w:val="00575A0F"/>
    <w:rsid w:val="00575AC3"/>
    <w:rsid w:val="00576EF2"/>
    <w:rsid w:val="00576F9D"/>
    <w:rsid w:val="0057728A"/>
    <w:rsid w:val="00577445"/>
    <w:rsid w:val="00580E3E"/>
    <w:rsid w:val="00581545"/>
    <w:rsid w:val="00581904"/>
    <w:rsid w:val="00581A7B"/>
    <w:rsid w:val="00582C52"/>
    <w:rsid w:val="00583415"/>
    <w:rsid w:val="0058473B"/>
    <w:rsid w:val="005847D2"/>
    <w:rsid w:val="0058615F"/>
    <w:rsid w:val="005907B9"/>
    <w:rsid w:val="00590C49"/>
    <w:rsid w:val="00590E1C"/>
    <w:rsid w:val="005910B7"/>
    <w:rsid w:val="005911F5"/>
    <w:rsid w:val="00591249"/>
    <w:rsid w:val="00591956"/>
    <w:rsid w:val="00591B90"/>
    <w:rsid w:val="00591C5A"/>
    <w:rsid w:val="005922C6"/>
    <w:rsid w:val="005927E4"/>
    <w:rsid w:val="00592DC7"/>
    <w:rsid w:val="005949A6"/>
    <w:rsid w:val="005966F6"/>
    <w:rsid w:val="005A00E5"/>
    <w:rsid w:val="005A0845"/>
    <w:rsid w:val="005A0AEE"/>
    <w:rsid w:val="005A1AF7"/>
    <w:rsid w:val="005A213D"/>
    <w:rsid w:val="005A2A31"/>
    <w:rsid w:val="005A451F"/>
    <w:rsid w:val="005A54F3"/>
    <w:rsid w:val="005A5AB8"/>
    <w:rsid w:val="005A5D51"/>
    <w:rsid w:val="005A6DF5"/>
    <w:rsid w:val="005A75DD"/>
    <w:rsid w:val="005A76D8"/>
    <w:rsid w:val="005B02A9"/>
    <w:rsid w:val="005B0E92"/>
    <w:rsid w:val="005B1524"/>
    <w:rsid w:val="005B3DD0"/>
    <w:rsid w:val="005B543F"/>
    <w:rsid w:val="005B5BB0"/>
    <w:rsid w:val="005B61AF"/>
    <w:rsid w:val="005B65E2"/>
    <w:rsid w:val="005B6909"/>
    <w:rsid w:val="005B6BA6"/>
    <w:rsid w:val="005B758C"/>
    <w:rsid w:val="005B7B11"/>
    <w:rsid w:val="005B7F86"/>
    <w:rsid w:val="005C0D32"/>
    <w:rsid w:val="005C1C6E"/>
    <w:rsid w:val="005C230C"/>
    <w:rsid w:val="005C2C66"/>
    <w:rsid w:val="005C2ED2"/>
    <w:rsid w:val="005C4205"/>
    <w:rsid w:val="005C4CF5"/>
    <w:rsid w:val="005C4D24"/>
    <w:rsid w:val="005C4E2C"/>
    <w:rsid w:val="005C62AE"/>
    <w:rsid w:val="005C644F"/>
    <w:rsid w:val="005C6B3E"/>
    <w:rsid w:val="005C74DC"/>
    <w:rsid w:val="005C766A"/>
    <w:rsid w:val="005C7B3B"/>
    <w:rsid w:val="005D0BAF"/>
    <w:rsid w:val="005D0D77"/>
    <w:rsid w:val="005D1239"/>
    <w:rsid w:val="005D12C8"/>
    <w:rsid w:val="005D1363"/>
    <w:rsid w:val="005D3499"/>
    <w:rsid w:val="005D4443"/>
    <w:rsid w:val="005D4A92"/>
    <w:rsid w:val="005D4BBD"/>
    <w:rsid w:val="005D50B9"/>
    <w:rsid w:val="005D5448"/>
    <w:rsid w:val="005D5FB0"/>
    <w:rsid w:val="005D6194"/>
    <w:rsid w:val="005D6372"/>
    <w:rsid w:val="005D6394"/>
    <w:rsid w:val="005D6752"/>
    <w:rsid w:val="005D6A5B"/>
    <w:rsid w:val="005D6B51"/>
    <w:rsid w:val="005D6E2E"/>
    <w:rsid w:val="005D7DB1"/>
    <w:rsid w:val="005E074C"/>
    <w:rsid w:val="005E1B57"/>
    <w:rsid w:val="005E232B"/>
    <w:rsid w:val="005E2756"/>
    <w:rsid w:val="005E283D"/>
    <w:rsid w:val="005E3017"/>
    <w:rsid w:val="005E3F47"/>
    <w:rsid w:val="005E433F"/>
    <w:rsid w:val="005E44FF"/>
    <w:rsid w:val="005E4516"/>
    <w:rsid w:val="005E488C"/>
    <w:rsid w:val="005E4D6E"/>
    <w:rsid w:val="005E52E1"/>
    <w:rsid w:val="005E53F9"/>
    <w:rsid w:val="005E5484"/>
    <w:rsid w:val="005E60B6"/>
    <w:rsid w:val="005E66FF"/>
    <w:rsid w:val="005E7DFE"/>
    <w:rsid w:val="005E7FAC"/>
    <w:rsid w:val="005F1535"/>
    <w:rsid w:val="005F17A9"/>
    <w:rsid w:val="005F27B5"/>
    <w:rsid w:val="005F2FBD"/>
    <w:rsid w:val="005F3C3C"/>
    <w:rsid w:val="005F3C92"/>
    <w:rsid w:val="005F3C9E"/>
    <w:rsid w:val="005F3EEB"/>
    <w:rsid w:val="005F6A88"/>
    <w:rsid w:val="006003CE"/>
    <w:rsid w:val="00600A9D"/>
    <w:rsid w:val="00601038"/>
    <w:rsid w:val="00601137"/>
    <w:rsid w:val="00601DED"/>
    <w:rsid w:val="006032D4"/>
    <w:rsid w:val="00603320"/>
    <w:rsid w:val="00603454"/>
    <w:rsid w:val="00604795"/>
    <w:rsid w:val="00604D1F"/>
    <w:rsid w:val="0060592C"/>
    <w:rsid w:val="006062D2"/>
    <w:rsid w:val="0060677C"/>
    <w:rsid w:val="006068ED"/>
    <w:rsid w:val="00610B1D"/>
    <w:rsid w:val="00610BFE"/>
    <w:rsid w:val="00610E8F"/>
    <w:rsid w:val="00610EC4"/>
    <w:rsid w:val="00610F1B"/>
    <w:rsid w:val="00611762"/>
    <w:rsid w:val="006117DE"/>
    <w:rsid w:val="00612039"/>
    <w:rsid w:val="0061221D"/>
    <w:rsid w:val="00612B75"/>
    <w:rsid w:val="006130DF"/>
    <w:rsid w:val="006139FD"/>
    <w:rsid w:val="00613A3A"/>
    <w:rsid w:val="0061419D"/>
    <w:rsid w:val="006149BB"/>
    <w:rsid w:val="006158B5"/>
    <w:rsid w:val="00616282"/>
    <w:rsid w:val="006166D1"/>
    <w:rsid w:val="00616B5B"/>
    <w:rsid w:val="00617EEC"/>
    <w:rsid w:val="0062059A"/>
    <w:rsid w:val="00620EC0"/>
    <w:rsid w:val="0062175D"/>
    <w:rsid w:val="0062222B"/>
    <w:rsid w:val="0062277F"/>
    <w:rsid w:val="00622A2F"/>
    <w:rsid w:val="00622BDB"/>
    <w:rsid w:val="00623751"/>
    <w:rsid w:val="00623E17"/>
    <w:rsid w:val="006241D3"/>
    <w:rsid w:val="0062423F"/>
    <w:rsid w:val="006242C1"/>
    <w:rsid w:val="00626445"/>
    <w:rsid w:val="006268A8"/>
    <w:rsid w:val="00626A64"/>
    <w:rsid w:val="00627360"/>
    <w:rsid w:val="00627906"/>
    <w:rsid w:val="00630098"/>
    <w:rsid w:val="006302E8"/>
    <w:rsid w:val="00630B46"/>
    <w:rsid w:val="006312B3"/>
    <w:rsid w:val="00631582"/>
    <w:rsid w:val="006321C9"/>
    <w:rsid w:val="006326F6"/>
    <w:rsid w:val="00632E6F"/>
    <w:rsid w:val="00633224"/>
    <w:rsid w:val="0063364C"/>
    <w:rsid w:val="0063376A"/>
    <w:rsid w:val="00633942"/>
    <w:rsid w:val="00633B61"/>
    <w:rsid w:val="00633DBC"/>
    <w:rsid w:val="006346E7"/>
    <w:rsid w:val="0063595A"/>
    <w:rsid w:val="006362F2"/>
    <w:rsid w:val="00636431"/>
    <w:rsid w:val="0063644A"/>
    <w:rsid w:val="00636E5F"/>
    <w:rsid w:val="006370F9"/>
    <w:rsid w:val="00637F22"/>
    <w:rsid w:val="006404FF"/>
    <w:rsid w:val="006405C9"/>
    <w:rsid w:val="00640B04"/>
    <w:rsid w:val="00640B35"/>
    <w:rsid w:val="0064141F"/>
    <w:rsid w:val="00642D9F"/>
    <w:rsid w:val="0064394D"/>
    <w:rsid w:val="00643F71"/>
    <w:rsid w:val="00644150"/>
    <w:rsid w:val="0064455B"/>
    <w:rsid w:val="006453A4"/>
    <w:rsid w:val="006457E8"/>
    <w:rsid w:val="0064665A"/>
    <w:rsid w:val="00646B4B"/>
    <w:rsid w:val="00650005"/>
    <w:rsid w:val="006502AF"/>
    <w:rsid w:val="006502BD"/>
    <w:rsid w:val="006505EC"/>
    <w:rsid w:val="00651413"/>
    <w:rsid w:val="0065145E"/>
    <w:rsid w:val="00652204"/>
    <w:rsid w:val="0065256A"/>
    <w:rsid w:val="0065261A"/>
    <w:rsid w:val="00652A0A"/>
    <w:rsid w:val="0065362B"/>
    <w:rsid w:val="006536EE"/>
    <w:rsid w:val="00653980"/>
    <w:rsid w:val="00653BA2"/>
    <w:rsid w:val="00655234"/>
    <w:rsid w:val="0065526B"/>
    <w:rsid w:val="0065535F"/>
    <w:rsid w:val="006557F1"/>
    <w:rsid w:val="00655AF9"/>
    <w:rsid w:val="00655B4C"/>
    <w:rsid w:val="006563D5"/>
    <w:rsid w:val="006565C6"/>
    <w:rsid w:val="006578EC"/>
    <w:rsid w:val="006601C1"/>
    <w:rsid w:val="006606D7"/>
    <w:rsid w:val="00660E68"/>
    <w:rsid w:val="006619BD"/>
    <w:rsid w:val="00661FE3"/>
    <w:rsid w:val="00662455"/>
    <w:rsid w:val="006633C5"/>
    <w:rsid w:val="00664658"/>
    <w:rsid w:val="006650F8"/>
    <w:rsid w:val="006652AE"/>
    <w:rsid w:val="00665D79"/>
    <w:rsid w:val="006671CE"/>
    <w:rsid w:val="00670198"/>
    <w:rsid w:val="00670469"/>
    <w:rsid w:val="00670B9B"/>
    <w:rsid w:val="00670CC8"/>
    <w:rsid w:val="0067174D"/>
    <w:rsid w:val="00672486"/>
    <w:rsid w:val="006727E1"/>
    <w:rsid w:val="00672811"/>
    <w:rsid w:val="0067317E"/>
    <w:rsid w:val="006738D6"/>
    <w:rsid w:val="0067453C"/>
    <w:rsid w:val="00674581"/>
    <w:rsid w:val="00674664"/>
    <w:rsid w:val="00674AA1"/>
    <w:rsid w:val="00675917"/>
    <w:rsid w:val="00676BC6"/>
    <w:rsid w:val="00676E01"/>
    <w:rsid w:val="00676F19"/>
    <w:rsid w:val="0067749C"/>
    <w:rsid w:val="00680429"/>
    <w:rsid w:val="006805B0"/>
    <w:rsid w:val="00680D2D"/>
    <w:rsid w:val="00681738"/>
    <w:rsid w:val="00681A2E"/>
    <w:rsid w:val="00681C0B"/>
    <w:rsid w:val="00681E96"/>
    <w:rsid w:val="0068256F"/>
    <w:rsid w:val="0068257F"/>
    <w:rsid w:val="006827D4"/>
    <w:rsid w:val="006831FA"/>
    <w:rsid w:val="00684E69"/>
    <w:rsid w:val="00685BB2"/>
    <w:rsid w:val="006861A1"/>
    <w:rsid w:val="006872DF"/>
    <w:rsid w:val="006878DB"/>
    <w:rsid w:val="00687A96"/>
    <w:rsid w:val="00687BC8"/>
    <w:rsid w:val="00687DF9"/>
    <w:rsid w:val="00690383"/>
    <w:rsid w:val="006904D3"/>
    <w:rsid w:val="00690A42"/>
    <w:rsid w:val="006915D9"/>
    <w:rsid w:val="00691A7A"/>
    <w:rsid w:val="00692AA7"/>
    <w:rsid w:val="00693F19"/>
    <w:rsid w:val="00694224"/>
    <w:rsid w:val="0069422A"/>
    <w:rsid w:val="0069483D"/>
    <w:rsid w:val="00695C62"/>
    <w:rsid w:val="00695FFD"/>
    <w:rsid w:val="00696882"/>
    <w:rsid w:val="006978E9"/>
    <w:rsid w:val="00697AB2"/>
    <w:rsid w:val="00697ED3"/>
    <w:rsid w:val="006A0E56"/>
    <w:rsid w:val="006A16CC"/>
    <w:rsid w:val="006A19FE"/>
    <w:rsid w:val="006A1CC9"/>
    <w:rsid w:val="006A2E99"/>
    <w:rsid w:val="006A3540"/>
    <w:rsid w:val="006A37EE"/>
    <w:rsid w:val="006A4F39"/>
    <w:rsid w:val="006A5668"/>
    <w:rsid w:val="006A5A58"/>
    <w:rsid w:val="006A609E"/>
    <w:rsid w:val="006A6DC5"/>
    <w:rsid w:val="006B0A34"/>
    <w:rsid w:val="006B0BD1"/>
    <w:rsid w:val="006B18F0"/>
    <w:rsid w:val="006B1F77"/>
    <w:rsid w:val="006B7709"/>
    <w:rsid w:val="006C1619"/>
    <w:rsid w:val="006C1654"/>
    <w:rsid w:val="006C2444"/>
    <w:rsid w:val="006C268B"/>
    <w:rsid w:val="006C290A"/>
    <w:rsid w:val="006C290B"/>
    <w:rsid w:val="006C297A"/>
    <w:rsid w:val="006C36A1"/>
    <w:rsid w:val="006C38DB"/>
    <w:rsid w:val="006C3A32"/>
    <w:rsid w:val="006C3D0B"/>
    <w:rsid w:val="006C42EC"/>
    <w:rsid w:val="006C461C"/>
    <w:rsid w:val="006C4963"/>
    <w:rsid w:val="006C4B40"/>
    <w:rsid w:val="006C4C00"/>
    <w:rsid w:val="006C51D9"/>
    <w:rsid w:val="006C5EB0"/>
    <w:rsid w:val="006C6B52"/>
    <w:rsid w:val="006C73C1"/>
    <w:rsid w:val="006C7C21"/>
    <w:rsid w:val="006C7F3D"/>
    <w:rsid w:val="006D0927"/>
    <w:rsid w:val="006D2434"/>
    <w:rsid w:val="006D248A"/>
    <w:rsid w:val="006D2600"/>
    <w:rsid w:val="006D271A"/>
    <w:rsid w:val="006D2EE7"/>
    <w:rsid w:val="006D3E93"/>
    <w:rsid w:val="006D4337"/>
    <w:rsid w:val="006D4989"/>
    <w:rsid w:val="006D6DD8"/>
    <w:rsid w:val="006D73E3"/>
    <w:rsid w:val="006E0E9B"/>
    <w:rsid w:val="006E0F10"/>
    <w:rsid w:val="006E1575"/>
    <w:rsid w:val="006E1699"/>
    <w:rsid w:val="006E177D"/>
    <w:rsid w:val="006E1AE7"/>
    <w:rsid w:val="006E20BC"/>
    <w:rsid w:val="006E27A6"/>
    <w:rsid w:val="006E2C56"/>
    <w:rsid w:val="006E2EA8"/>
    <w:rsid w:val="006E344E"/>
    <w:rsid w:val="006E3A3A"/>
    <w:rsid w:val="006E4560"/>
    <w:rsid w:val="006E4DB0"/>
    <w:rsid w:val="006E4FF8"/>
    <w:rsid w:val="006E6122"/>
    <w:rsid w:val="006E6201"/>
    <w:rsid w:val="006E6E22"/>
    <w:rsid w:val="006E6E23"/>
    <w:rsid w:val="006E76C9"/>
    <w:rsid w:val="006E7C14"/>
    <w:rsid w:val="006F0E28"/>
    <w:rsid w:val="006F19C4"/>
    <w:rsid w:val="006F1FCF"/>
    <w:rsid w:val="006F2DD9"/>
    <w:rsid w:val="006F3980"/>
    <w:rsid w:val="006F3FA9"/>
    <w:rsid w:val="006F4127"/>
    <w:rsid w:val="00700092"/>
    <w:rsid w:val="007002C4"/>
    <w:rsid w:val="00700ABD"/>
    <w:rsid w:val="0070356A"/>
    <w:rsid w:val="0070418F"/>
    <w:rsid w:val="00705109"/>
    <w:rsid w:val="007053CD"/>
    <w:rsid w:val="0070549D"/>
    <w:rsid w:val="00705AC1"/>
    <w:rsid w:val="007064F2"/>
    <w:rsid w:val="0070760B"/>
    <w:rsid w:val="0070790E"/>
    <w:rsid w:val="0071072D"/>
    <w:rsid w:val="0071086C"/>
    <w:rsid w:val="00710F2F"/>
    <w:rsid w:val="00711362"/>
    <w:rsid w:val="00712527"/>
    <w:rsid w:val="00712F26"/>
    <w:rsid w:val="00713002"/>
    <w:rsid w:val="007133C6"/>
    <w:rsid w:val="0071352C"/>
    <w:rsid w:val="00713AAB"/>
    <w:rsid w:val="00715CE2"/>
    <w:rsid w:val="00716744"/>
    <w:rsid w:val="0071689D"/>
    <w:rsid w:val="0071761B"/>
    <w:rsid w:val="0072028E"/>
    <w:rsid w:val="007204CF"/>
    <w:rsid w:val="007210D3"/>
    <w:rsid w:val="007211C6"/>
    <w:rsid w:val="00721EFF"/>
    <w:rsid w:val="007226B7"/>
    <w:rsid w:val="007229F6"/>
    <w:rsid w:val="00722D45"/>
    <w:rsid w:val="00722E13"/>
    <w:rsid w:val="00722F92"/>
    <w:rsid w:val="00723503"/>
    <w:rsid w:val="00723C94"/>
    <w:rsid w:val="00723CC8"/>
    <w:rsid w:val="0072447A"/>
    <w:rsid w:val="00724673"/>
    <w:rsid w:val="007250BB"/>
    <w:rsid w:val="0072533C"/>
    <w:rsid w:val="00726E7E"/>
    <w:rsid w:val="00726FE2"/>
    <w:rsid w:val="0073001D"/>
    <w:rsid w:val="00730983"/>
    <w:rsid w:val="0073131E"/>
    <w:rsid w:val="00731B62"/>
    <w:rsid w:val="007325B8"/>
    <w:rsid w:val="0073371F"/>
    <w:rsid w:val="00733952"/>
    <w:rsid w:val="00733C78"/>
    <w:rsid w:val="007340C1"/>
    <w:rsid w:val="0073425E"/>
    <w:rsid w:val="007346DE"/>
    <w:rsid w:val="007349B1"/>
    <w:rsid w:val="00734DD0"/>
    <w:rsid w:val="00735316"/>
    <w:rsid w:val="0073579D"/>
    <w:rsid w:val="00735990"/>
    <w:rsid w:val="00735D13"/>
    <w:rsid w:val="0073765A"/>
    <w:rsid w:val="00737D3D"/>
    <w:rsid w:val="007423A9"/>
    <w:rsid w:val="0074264A"/>
    <w:rsid w:val="00742773"/>
    <w:rsid w:val="0074415C"/>
    <w:rsid w:val="007446D6"/>
    <w:rsid w:val="00745B9A"/>
    <w:rsid w:val="00746967"/>
    <w:rsid w:val="007469C0"/>
    <w:rsid w:val="00750187"/>
    <w:rsid w:val="0075047A"/>
    <w:rsid w:val="007507E2"/>
    <w:rsid w:val="00751BCB"/>
    <w:rsid w:val="00752165"/>
    <w:rsid w:val="0075400E"/>
    <w:rsid w:val="007542C6"/>
    <w:rsid w:val="0075449B"/>
    <w:rsid w:val="00754B77"/>
    <w:rsid w:val="00755933"/>
    <w:rsid w:val="007567E3"/>
    <w:rsid w:val="0075687C"/>
    <w:rsid w:val="00756CC4"/>
    <w:rsid w:val="00756D19"/>
    <w:rsid w:val="007606AB"/>
    <w:rsid w:val="00760E2C"/>
    <w:rsid w:val="00761B1E"/>
    <w:rsid w:val="00761DD1"/>
    <w:rsid w:val="0076476B"/>
    <w:rsid w:val="00764C0B"/>
    <w:rsid w:val="007657F8"/>
    <w:rsid w:val="0076592C"/>
    <w:rsid w:val="00765E2C"/>
    <w:rsid w:val="0076609D"/>
    <w:rsid w:val="00767247"/>
    <w:rsid w:val="007678F1"/>
    <w:rsid w:val="007700D4"/>
    <w:rsid w:val="007701FD"/>
    <w:rsid w:val="00770D7E"/>
    <w:rsid w:val="007730E5"/>
    <w:rsid w:val="00774197"/>
    <w:rsid w:val="007745A5"/>
    <w:rsid w:val="00774BC6"/>
    <w:rsid w:val="00775956"/>
    <w:rsid w:val="00776159"/>
    <w:rsid w:val="007767FE"/>
    <w:rsid w:val="007769C9"/>
    <w:rsid w:val="00776E0E"/>
    <w:rsid w:val="00776FD9"/>
    <w:rsid w:val="0077793F"/>
    <w:rsid w:val="007809E5"/>
    <w:rsid w:val="00781650"/>
    <w:rsid w:val="00781709"/>
    <w:rsid w:val="00781FB2"/>
    <w:rsid w:val="00782CCF"/>
    <w:rsid w:val="00782EE0"/>
    <w:rsid w:val="00782FAF"/>
    <w:rsid w:val="007839EE"/>
    <w:rsid w:val="007839F4"/>
    <w:rsid w:val="00784079"/>
    <w:rsid w:val="00784144"/>
    <w:rsid w:val="007846F5"/>
    <w:rsid w:val="007848D8"/>
    <w:rsid w:val="00784CE0"/>
    <w:rsid w:val="00785248"/>
    <w:rsid w:val="00785EE4"/>
    <w:rsid w:val="007878AB"/>
    <w:rsid w:val="00787CAC"/>
    <w:rsid w:val="00787DBB"/>
    <w:rsid w:val="00787E64"/>
    <w:rsid w:val="00790AB2"/>
    <w:rsid w:val="00790E59"/>
    <w:rsid w:val="00790F52"/>
    <w:rsid w:val="00790F9A"/>
    <w:rsid w:val="00791009"/>
    <w:rsid w:val="00791041"/>
    <w:rsid w:val="007910DB"/>
    <w:rsid w:val="0079201F"/>
    <w:rsid w:val="0079238A"/>
    <w:rsid w:val="00792CF2"/>
    <w:rsid w:val="0079393F"/>
    <w:rsid w:val="00793D13"/>
    <w:rsid w:val="00793F09"/>
    <w:rsid w:val="00794EA2"/>
    <w:rsid w:val="0079502B"/>
    <w:rsid w:val="007955AF"/>
    <w:rsid w:val="00795670"/>
    <w:rsid w:val="007974C3"/>
    <w:rsid w:val="007A02B3"/>
    <w:rsid w:val="007A0678"/>
    <w:rsid w:val="007A08B8"/>
    <w:rsid w:val="007A1347"/>
    <w:rsid w:val="007A1EF9"/>
    <w:rsid w:val="007A217E"/>
    <w:rsid w:val="007A2BDA"/>
    <w:rsid w:val="007A2CD1"/>
    <w:rsid w:val="007A3468"/>
    <w:rsid w:val="007A35BD"/>
    <w:rsid w:val="007A3813"/>
    <w:rsid w:val="007A422F"/>
    <w:rsid w:val="007A498F"/>
    <w:rsid w:val="007A49A5"/>
    <w:rsid w:val="007A53D5"/>
    <w:rsid w:val="007A5636"/>
    <w:rsid w:val="007A59B9"/>
    <w:rsid w:val="007A61C3"/>
    <w:rsid w:val="007A69EE"/>
    <w:rsid w:val="007A733C"/>
    <w:rsid w:val="007A7B36"/>
    <w:rsid w:val="007A7F93"/>
    <w:rsid w:val="007A7FBE"/>
    <w:rsid w:val="007B13D8"/>
    <w:rsid w:val="007B276C"/>
    <w:rsid w:val="007B2903"/>
    <w:rsid w:val="007B295C"/>
    <w:rsid w:val="007B2BE9"/>
    <w:rsid w:val="007B2F62"/>
    <w:rsid w:val="007B3010"/>
    <w:rsid w:val="007B3699"/>
    <w:rsid w:val="007B3760"/>
    <w:rsid w:val="007B380C"/>
    <w:rsid w:val="007B4196"/>
    <w:rsid w:val="007B4472"/>
    <w:rsid w:val="007B4601"/>
    <w:rsid w:val="007B4867"/>
    <w:rsid w:val="007B526B"/>
    <w:rsid w:val="007B6794"/>
    <w:rsid w:val="007B7A2F"/>
    <w:rsid w:val="007B7B6D"/>
    <w:rsid w:val="007B7CD1"/>
    <w:rsid w:val="007B7DE2"/>
    <w:rsid w:val="007C01F7"/>
    <w:rsid w:val="007C2E68"/>
    <w:rsid w:val="007C41B7"/>
    <w:rsid w:val="007C433D"/>
    <w:rsid w:val="007C4879"/>
    <w:rsid w:val="007C4F48"/>
    <w:rsid w:val="007C5363"/>
    <w:rsid w:val="007C5D8C"/>
    <w:rsid w:val="007C6A2F"/>
    <w:rsid w:val="007C6B67"/>
    <w:rsid w:val="007C6B6E"/>
    <w:rsid w:val="007C7025"/>
    <w:rsid w:val="007C734B"/>
    <w:rsid w:val="007C7440"/>
    <w:rsid w:val="007C7785"/>
    <w:rsid w:val="007D004F"/>
    <w:rsid w:val="007D0CAE"/>
    <w:rsid w:val="007D1031"/>
    <w:rsid w:val="007D23F6"/>
    <w:rsid w:val="007D2633"/>
    <w:rsid w:val="007D36D1"/>
    <w:rsid w:val="007D554F"/>
    <w:rsid w:val="007D57BC"/>
    <w:rsid w:val="007D6855"/>
    <w:rsid w:val="007D6BC1"/>
    <w:rsid w:val="007D6EF4"/>
    <w:rsid w:val="007E0D7D"/>
    <w:rsid w:val="007E19D4"/>
    <w:rsid w:val="007E22C7"/>
    <w:rsid w:val="007E2535"/>
    <w:rsid w:val="007E2972"/>
    <w:rsid w:val="007E2A35"/>
    <w:rsid w:val="007E2B91"/>
    <w:rsid w:val="007E2BC6"/>
    <w:rsid w:val="007E3337"/>
    <w:rsid w:val="007E35CE"/>
    <w:rsid w:val="007E4370"/>
    <w:rsid w:val="007E43B1"/>
    <w:rsid w:val="007E485E"/>
    <w:rsid w:val="007E6270"/>
    <w:rsid w:val="007E64A9"/>
    <w:rsid w:val="007E6591"/>
    <w:rsid w:val="007E7257"/>
    <w:rsid w:val="007E7B77"/>
    <w:rsid w:val="007E7EB8"/>
    <w:rsid w:val="007F008F"/>
    <w:rsid w:val="007F0A84"/>
    <w:rsid w:val="007F0C82"/>
    <w:rsid w:val="007F0EA3"/>
    <w:rsid w:val="007F0FCC"/>
    <w:rsid w:val="007F1A3D"/>
    <w:rsid w:val="007F1F66"/>
    <w:rsid w:val="007F24BA"/>
    <w:rsid w:val="007F2569"/>
    <w:rsid w:val="007F32EF"/>
    <w:rsid w:val="007F4474"/>
    <w:rsid w:val="007F72E1"/>
    <w:rsid w:val="007F75CC"/>
    <w:rsid w:val="007F76AF"/>
    <w:rsid w:val="007F79FF"/>
    <w:rsid w:val="0080093F"/>
    <w:rsid w:val="00800FA0"/>
    <w:rsid w:val="008016E9"/>
    <w:rsid w:val="008018A3"/>
    <w:rsid w:val="008018CA"/>
    <w:rsid w:val="00802BF3"/>
    <w:rsid w:val="00802FCC"/>
    <w:rsid w:val="0080312F"/>
    <w:rsid w:val="008034A0"/>
    <w:rsid w:val="00803846"/>
    <w:rsid w:val="008038EA"/>
    <w:rsid w:val="00804F7E"/>
    <w:rsid w:val="00805640"/>
    <w:rsid w:val="00805912"/>
    <w:rsid w:val="00806D21"/>
    <w:rsid w:val="00807DDE"/>
    <w:rsid w:val="008100A3"/>
    <w:rsid w:val="0081068B"/>
    <w:rsid w:val="00810BAE"/>
    <w:rsid w:val="00814356"/>
    <w:rsid w:val="00814A13"/>
    <w:rsid w:val="00814E7E"/>
    <w:rsid w:val="00814F98"/>
    <w:rsid w:val="0081520D"/>
    <w:rsid w:val="00815319"/>
    <w:rsid w:val="00815C90"/>
    <w:rsid w:val="0081625D"/>
    <w:rsid w:val="00820048"/>
    <w:rsid w:val="00820EF1"/>
    <w:rsid w:val="00821421"/>
    <w:rsid w:val="008214D9"/>
    <w:rsid w:val="00821EF7"/>
    <w:rsid w:val="00821FC8"/>
    <w:rsid w:val="00821FFA"/>
    <w:rsid w:val="0082212D"/>
    <w:rsid w:val="00822470"/>
    <w:rsid w:val="00822805"/>
    <w:rsid w:val="00822914"/>
    <w:rsid w:val="00822F17"/>
    <w:rsid w:val="00822FB0"/>
    <w:rsid w:val="008237B5"/>
    <w:rsid w:val="00823B8F"/>
    <w:rsid w:val="00823FC4"/>
    <w:rsid w:val="0082475B"/>
    <w:rsid w:val="008247DE"/>
    <w:rsid w:val="00824D41"/>
    <w:rsid w:val="00824E5C"/>
    <w:rsid w:val="0082561E"/>
    <w:rsid w:val="00825C3D"/>
    <w:rsid w:val="00825D58"/>
    <w:rsid w:val="008268EA"/>
    <w:rsid w:val="00826C2D"/>
    <w:rsid w:val="00827610"/>
    <w:rsid w:val="00827CEE"/>
    <w:rsid w:val="008303EF"/>
    <w:rsid w:val="0083069D"/>
    <w:rsid w:val="00830C8B"/>
    <w:rsid w:val="008311EA"/>
    <w:rsid w:val="008312CE"/>
    <w:rsid w:val="00831DA0"/>
    <w:rsid w:val="0083220C"/>
    <w:rsid w:val="00832C80"/>
    <w:rsid w:val="00832F74"/>
    <w:rsid w:val="00833098"/>
    <w:rsid w:val="0083466C"/>
    <w:rsid w:val="00835014"/>
    <w:rsid w:val="0083522A"/>
    <w:rsid w:val="0083549E"/>
    <w:rsid w:val="00835846"/>
    <w:rsid w:val="008358AB"/>
    <w:rsid w:val="008362A6"/>
    <w:rsid w:val="008362CE"/>
    <w:rsid w:val="008367A7"/>
    <w:rsid w:val="008375EF"/>
    <w:rsid w:val="0083777D"/>
    <w:rsid w:val="00837FC1"/>
    <w:rsid w:val="008402BA"/>
    <w:rsid w:val="00840B16"/>
    <w:rsid w:val="00840C25"/>
    <w:rsid w:val="00840F2B"/>
    <w:rsid w:val="00841624"/>
    <w:rsid w:val="008423B4"/>
    <w:rsid w:val="008433CA"/>
    <w:rsid w:val="0084424C"/>
    <w:rsid w:val="00844D99"/>
    <w:rsid w:val="00845644"/>
    <w:rsid w:val="0084621D"/>
    <w:rsid w:val="00846C0E"/>
    <w:rsid w:val="00846FF7"/>
    <w:rsid w:val="00851180"/>
    <w:rsid w:val="00851573"/>
    <w:rsid w:val="00852936"/>
    <w:rsid w:val="00852C6B"/>
    <w:rsid w:val="00852C83"/>
    <w:rsid w:val="008531EC"/>
    <w:rsid w:val="00853B15"/>
    <w:rsid w:val="00853E8C"/>
    <w:rsid w:val="00853FFF"/>
    <w:rsid w:val="008552AC"/>
    <w:rsid w:val="00856331"/>
    <w:rsid w:val="00856607"/>
    <w:rsid w:val="00856BD9"/>
    <w:rsid w:val="00857072"/>
    <w:rsid w:val="008602EC"/>
    <w:rsid w:val="00860347"/>
    <w:rsid w:val="00860D54"/>
    <w:rsid w:val="00860F98"/>
    <w:rsid w:val="00861295"/>
    <w:rsid w:val="00861659"/>
    <w:rsid w:val="0086259F"/>
    <w:rsid w:val="0086300C"/>
    <w:rsid w:val="00863509"/>
    <w:rsid w:val="008637F1"/>
    <w:rsid w:val="00863C4E"/>
    <w:rsid w:val="0086429D"/>
    <w:rsid w:val="00864808"/>
    <w:rsid w:val="00865292"/>
    <w:rsid w:val="00865DD4"/>
    <w:rsid w:val="00865F69"/>
    <w:rsid w:val="00866BD4"/>
    <w:rsid w:val="00866F88"/>
    <w:rsid w:val="008676E4"/>
    <w:rsid w:val="00867971"/>
    <w:rsid w:val="00867A17"/>
    <w:rsid w:val="00867A67"/>
    <w:rsid w:val="00867C7F"/>
    <w:rsid w:val="00870D73"/>
    <w:rsid w:val="00870F3A"/>
    <w:rsid w:val="008716BA"/>
    <w:rsid w:val="00871C23"/>
    <w:rsid w:val="00872163"/>
    <w:rsid w:val="008727B6"/>
    <w:rsid w:val="00872BE3"/>
    <w:rsid w:val="008731BF"/>
    <w:rsid w:val="00874135"/>
    <w:rsid w:val="00876D04"/>
    <w:rsid w:val="00876D45"/>
    <w:rsid w:val="0087718A"/>
    <w:rsid w:val="00877BA9"/>
    <w:rsid w:val="00877FCB"/>
    <w:rsid w:val="00880233"/>
    <w:rsid w:val="00880BC4"/>
    <w:rsid w:val="00880EFC"/>
    <w:rsid w:val="008819BE"/>
    <w:rsid w:val="00881BD8"/>
    <w:rsid w:val="008825C3"/>
    <w:rsid w:val="008826A4"/>
    <w:rsid w:val="00882FD8"/>
    <w:rsid w:val="00883342"/>
    <w:rsid w:val="00883358"/>
    <w:rsid w:val="0088371B"/>
    <w:rsid w:val="00883A8A"/>
    <w:rsid w:val="00884BCF"/>
    <w:rsid w:val="0088508A"/>
    <w:rsid w:val="00886466"/>
    <w:rsid w:val="00886B6A"/>
    <w:rsid w:val="00887B2F"/>
    <w:rsid w:val="00890685"/>
    <w:rsid w:val="0089109E"/>
    <w:rsid w:val="008910D0"/>
    <w:rsid w:val="008928F6"/>
    <w:rsid w:val="00892CC7"/>
    <w:rsid w:val="0089521D"/>
    <w:rsid w:val="00895852"/>
    <w:rsid w:val="00895BB6"/>
    <w:rsid w:val="008960CA"/>
    <w:rsid w:val="00896501"/>
    <w:rsid w:val="00897A0B"/>
    <w:rsid w:val="00897FA7"/>
    <w:rsid w:val="008A0073"/>
    <w:rsid w:val="008A02A4"/>
    <w:rsid w:val="008A2C36"/>
    <w:rsid w:val="008A3FA6"/>
    <w:rsid w:val="008A3FEA"/>
    <w:rsid w:val="008A5095"/>
    <w:rsid w:val="008A51F7"/>
    <w:rsid w:val="008A5219"/>
    <w:rsid w:val="008A5C52"/>
    <w:rsid w:val="008A5CB9"/>
    <w:rsid w:val="008A5EC3"/>
    <w:rsid w:val="008A6363"/>
    <w:rsid w:val="008A63D8"/>
    <w:rsid w:val="008A6F79"/>
    <w:rsid w:val="008A75F2"/>
    <w:rsid w:val="008A7641"/>
    <w:rsid w:val="008A7A17"/>
    <w:rsid w:val="008B061E"/>
    <w:rsid w:val="008B0AB9"/>
    <w:rsid w:val="008B0F1A"/>
    <w:rsid w:val="008B1741"/>
    <w:rsid w:val="008B1B07"/>
    <w:rsid w:val="008B24BE"/>
    <w:rsid w:val="008B2C48"/>
    <w:rsid w:val="008B3685"/>
    <w:rsid w:val="008B3EF3"/>
    <w:rsid w:val="008B481B"/>
    <w:rsid w:val="008B496A"/>
    <w:rsid w:val="008B49A2"/>
    <w:rsid w:val="008B5D1C"/>
    <w:rsid w:val="008B5EF1"/>
    <w:rsid w:val="008B6437"/>
    <w:rsid w:val="008B6E82"/>
    <w:rsid w:val="008B72D8"/>
    <w:rsid w:val="008B7820"/>
    <w:rsid w:val="008B7E88"/>
    <w:rsid w:val="008C0164"/>
    <w:rsid w:val="008C0227"/>
    <w:rsid w:val="008C0836"/>
    <w:rsid w:val="008C0A1B"/>
    <w:rsid w:val="008C15DD"/>
    <w:rsid w:val="008C17B0"/>
    <w:rsid w:val="008C255B"/>
    <w:rsid w:val="008C3D5F"/>
    <w:rsid w:val="008C4492"/>
    <w:rsid w:val="008C4770"/>
    <w:rsid w:val="008C6264"/>
    <w:rsid w:val="008C679A"/>
    <w:rsid w:val="008C7D5C"/>
    <w:rsid w:val="008C7F98"/>
    <w:rsid w:val="008D0045"/>
    <w:rsid w:val="008D076B"/>
    <w:rsid w:val="008D0FF1"/>
    <w:rsid w:val="008D1465"/>
    <w:rsid w:val="008D2897"/>
    <w:rsid w:val="008D4316"/>
    <w:rsid w:val="008D43C4"/>
    <w:rsid w:val="008D4E2D"/>
    <w:rsid w:val="008D67B2"/>
    <w:rsid w:val="008D6C63"/>
    <w:rsid w:val="008D7801"/>
    <w:rsid w:val="008D79DE"/>
    <w:rsid w:val="008E1D34"/>
    <w:rsid w:val="008E24AC"/>
    <w:rsid w:val="008E28BA"/>
    <w:rsid w:val="008E29D8"/>
    <w:rsid w:val="008E2E74"/>
    <w:rsid w:val="008E3240"/>
    <w:rsid w:val="008E474E"/>
    <w:rsid w:val="008E5F09"/>
    <w:rsid w:val="008E5F4A"/>
    <w:rsid w:val="008E670A"/>
    <w:rsid w:val="008E7094"/>
    <w:rsid w:val="008E71B5"/>
    <w:rsid w:val="008E7426"/>
    <w:rsid w:val="008E7FA3"/>
    <w:rsid w:val="008F01A3"/>
    <w:rsid w:val="008F0858"/>
    <w:rsid w:val="008F0EC2"/>
    <w:rsid w:val="008F29B0"/>
    <w:rsid w:val="008F2CE9"/>
    <w:rsid w:val="008F300C"/>
    <w:rsid w:val="008F35FB"/>
    <w:rsid w:val="008F37CE"/>
    <w:rsid w:val="008F3A7A"/>
    <w:rsid w:val="008F3A7F"/>
    <w:rsid w:val="008F3B74"/>
    <w:rsid w:val="008F4C8F"/>
    <w:rsid w:val="008F50BF"/>
    <w:rsid w:val="008F53B2"/>
    <w:rsid w:val="008F60D6"/>
    <w:rsid w:val="008F6907"/>
    <w:rsid w:val="008F6D1C"/>
    <w:rsid w:val="008F6EC1"/>
    <w:rsid w:val="008F7951"/>
    <w:rsid w:val="00900907"/>
    <w:rsid w:val="00900B04"/>
    <w:rsid w:val="00900DC2"/>
    <w:rsid w:val="00901DE8"/>
    <w:rsid w:val="009031F8"/>
    <w:rsid w:val="009034D8"/>
    <w:rsid w:val="00903970"/>
    <w:rsid w:val="00903F5C"/>
    <w:rsid w:val="009046C2"/>
    <w:rsid w:val="00904708"/>
    <w:rsid w:val="00904A60"/>
    <w:rsid w:val="00906E9B"/>
    <w:rsid w:val="0090753D"/>
    <w:rsid w:val="009109DC"/>
    <w:rsid w:val="009110A4"/>
    <w:rsid w:val="009110E0"/>
    <w:rsid w:val="0091160D"/>
    <w:rsid w:val="00912004"/>
    <w:rsid w:val="00912A55"/>
    <w:rsid w:val="009132DB"/>
    <w:rsid w:val="009136A5"/>
    <w:rsid w:val="00915282"/>
    <w:rsid w:val="00915291"/>
    <w:rsid w:val="00915C29"/>
    <w:rsid w:val="00916590"/>
    <w:rsid w:val="00916CB4"/>
    <w:rsid w:val="0091757F"/>
    <w:rsid w:val="0091783D"/>
    <w:rsid w:val="00920637"/>
    <w:rsid w:val="00921598"/>
    <w:rsid w:val="00923509"/>
    <w:rsid w:val="009238F4"/>
    <w:rsid w:val="00924485"/>
    <w:rsid w:val="00924B7D"/>
    <w:rsid w:val="00924CBF"/>
    <w:rsid w:val="00925280"/>
    <w:rsid w:val="00925CAA"/>
    <w:rsid w:val="00925FCB"/>
    <w:rsid w:val="00926BA5"/>
    <w:rsid w:val="00927E17"/>
    <w:rsid w:val="009308C2"/>
    <w:rsid w:val="00930C0C"/>
    <w:rsid w:val="00930CAB"/>
    <w:rsid w:val="00930DD4"/>
    <w:rsid w:val="00931264"/>
    <w:rsid w:val="009321E6"/>
    <w:rsid w:val="0093254C"/>
    <w:rsid w:val="00932A82"/>
    <w:rsid w:val="00933C96"/>
    <w:rsid w:val="00933ED7"/>
    <w:rsid w:val="009342DB"/>
    <w:rsid w:val="00934C33"/>
    <w:rsid w:val="009358C2"/>
    <w:rsid w:val="0093762A"/>
    <w:rsid w:val="00940AF8"/>
    <w:rsid w:val="0094194F"/>
    <w:rsid w:val="00943984"/>
    <w:rsid w:val="00943BCB"/>
    <w:rsid w:val="00943C9A"/>
    <w:rsid w:val="00943CCF"/>
    <w:rsid w:val="00943CE4"/>
    <w:rsid w:val="00943CFE"/>
    <w:rsid w:val="00944420"/>
    <w:rsid w:val="0094460F"/>
    <w:rsid w:val="00944AC4"/>
    <w:rsid w:val="00944B79"/>
    <w:rsid w:val="00944DF1"/>
    <w:rsid w:val="00944E6C"/>
    <w:rsid w:val="00945AE8"/>
    <w:rsid w:val="00946294"/>
    <w:rsid w:val="00946734"/>
    <w:rsid w:val="009479A7"/>
    <w:rsid w:val="00947BB5"/>
    <w:rsid w:val="00951292"/>
    <w:rsid w:val="009518A4"/>
    <w:rsid w:val="00952372"/>
    <w:rsid w:val="00952955"/>
    <w:rsid w:val="00952D76"/>
    <w:rsid w:val="0095305F"/>
    <w:rsid w:val="009533E3"/>
    <w:rsid w:val="00954B39"/>
    <w:rsid w:val="009556B3"/>
    <w:rsid w:val="00956266"/>
    <w:rsid w:val="009564E6"/>
    <w:rsid w:val="009565EA"/>
    <w:rsid w:val="00956C54"/>
    <w:rsid w:val="0095701A"/>
    <w:rsid w:val="009575DE"/>
    <w:rsid w:val="00957974"/>
    <w:rsid w:val="00960588"/>
    <w:rsid w:val="009609A6"/>
    <w:rsid w:val="00961637"/>
    <w:rsid w:val="00962EB6"/>
    <w:rsid w:val="00963A3D"/>
    <w:rsid w:val="00963D21"/>
    <w:rsid w:val="00963EC7"/>
    <w:rsid w:val="00964810"/>
    <w:rsid w:val="009648D2"/>
    <w:rsid w:val="00964F24"/>
    <w:rsid w:val="009657F4"/>
    <w:rsid w:val="00965D5A"/>
    <w:rsid w:val="00966329"/>
    <w:rsid w:val="009668CC"/>
    <w:rsid w:val="00966C54"/>
    <w:rsid w:val="00967AFC"/>
    <w:rsid w:val="009706B2"/>
    <w:rsid w:val="00970C65"/>
    <w:rsid w:val="00970F7C"/>
    <w:rsid w:val="00971F8F"/>
    <w:rsid w:val="009720B1"/>
    <w:rsid w:val="00972C66"/>
    <w:rsid w:val="00973881"/>
    <w:rsid w:val="009739B3"/>
    <w:rsid w:val="009743E9"/>
    <w:rsid w:val="00974D1C"/>
    <w:rsid w:val="00975EAB"/>
    <w:rsid w:val="00975F65"/>
    <w:rsid w:val="0097627D"/>
    <w:rsid w:val="00976ACC"/>
    <w:rsid w:val="0097725A"/>
    <w:rsid w:val="00977F75"/>
    <w:rsid w:val="0098060C"/>
    <w:rsid w:val="009811EF"/>
    <w:rsid w:val="009813E2"/>
    <w:rsid w:val="009822AB"/>
    <w:rsid w:val="00982C2E"/>
    <w:rsid w:val="009831C2"/>
    <w:rsid w:val="00983715"/>
    <w:rsid w:val="00983EE0"/>
    <w:rsid w:val="0098447C"/>
    <w:rsid w:val="00985530"/>
    <w:rsid w:val="00985D2E"/>
    <w:rsid w:val="009860CD"/>
    <w:rsid w:val="009863FD"/>
    <w:rsid w:val="00986490"/>
    <w:rsid w:val="00990047"/>
    <w:rsid w:val="00990128"/>
    <w:rsid w:val="009905DE"/>
    <w:rsid w:val="00990FD1"/>
    <w:rsid w:val="009919D3"/>
    <w:rsid w:val="00991AB5"/>
    <w:rsid w:val="00991CF2"/>
    <w:rsid w:val="00992B20"/>
    <w:rsid w:val="009940DC"/>
    <w:rsid w:val="0099418D"/>
    <w:rsid w:val="009954CF"/>
    <w:rsid w:val="00996437"/>
    <w:rsid w:val="00996622"/>
    <w:rsid w:val="009976F2"/>
    <w:rsid w:val="009A05A4"/>
    <w:rsid w:val="009A05ED"/>
    <w:rsid w:val="009A09AE"/>
    <w:rsid w:val="009A0DB0"/>
    <w:rsid w:val="009A1075"/>
    <w:rsid w:val="009A1755"/>
    <w:rsid w:val="009A2CFC"/>
    <w:rsid w:val="009A2D47"/>
    <w:rsid w:val="009A32AA"/>
    <w:rsid w:val="009A4879"/>
    <w:rsid w:val="009A4A89"/>
    <w:rsid w:val="009A6350"/>
    <w:rsid w:val="009A635C"/>
    <w:rsid w:val="009A63A5"/>
    <w:rsid w:val="009A657E"/>
    <w:rsid w:val="009A6E1B"/>
    <w:rsid w:val="009A6EDD"/>
    <w:rsid w:val="009A7F71"/>
    <w:rsid w:val="009B1FFB"/>
    <w:rsid w:val="009B20DD"/>
    <w:rsid w:val="009B2765"/>
    <w:rsid w:val="009B2D2C"/>
    <w:rsid w:val="009B5ED9"/>
    <w:rsid w:val="009B5FEC"/>
    <w:rsid w:val="009B635E"/>
    <w:rsid w:val="009B6361"/>
    <w:rsid w:val="009B6515"/>
    <w:rsid w:val="009B6FAD"/>
    <w:rsid w:val="009C008F"/>
    <w:rsid w:val="009C1955"/>
    <w:rsid w:val="009C2175"/>
    <w:rsid w:val="009C3FFC"/>
    <w:rsid w:val="009C4602"/>
    <w:rsid w:val="009C49C4"/>
    <w:rsid w:val="009C4A22"/>
    <w:rsid w:val="009C5D05"/>
    <w:rsid w:val="009C600C"/>
    <w:rsid w:val="009C69D9"/>
    <w:rsid w:val="009C6AA4"/>
    <w:rsid w:val="009C6DB7"/>
    <w:rsid w:val="009C6DE0"/>
    <w:rsid w:val="009C6E32"/>
    <w:rsid w:val="009C7264"/>
    <w:rsid w:val="009D037E"/>
    <w:rsid w:val="009D2D3A"/>
    <w:rsid w:val="009D2E37"/>
    <w:rsid w:val="009D39A6"/>
    <w:rsid w:val="009D3CBA"/>
    <w:rsid w:val="009D44B5"/>
    <w:rsid w:val="009D49D7"/>
    <w:rsid w:val="009D4C1D"/>
    <w:rsid w:val="009D6AAD"/>
    <w:rsid w:val="009D6F9A"/>
    <w:rsid w:val="009D732A"/>
    <w:rsid w:val="009D74FE"/>
    <w:rsid w:val="009D7A14"/>
    <w:rsid w:val="009E0773"/>
    <w:rsid w:val="009E08E6"/>
    <w:rsid w:val="009E1156"/>
    <w:rsid w:val="009E1BE6"/>
    <w:rsid w:val="009E29FD"/>
    <w:rsid w:val="009E541C"/>
    <w:rsid w:val="009E550A"/>
    <w:rsid w:val="009E5655"/>
    <w:rsid w:val="009E5B55"/>
    <w:rsid w:val="009E5C3B"/>
    <w:rsid w:val="009E74B6"/>
    <w:rsid w:val="009E7C2A"/>
    <w:rsid w:val="009F02EC"/>
    <w:rsid w:val="009F0A1C"/>
    <w:rsid w:val="009F0A6C"/>
    <w:rsid w:val="009F0F32"/>
    <w:rsid w:val="009F11A2"/>
    <w:rsid w:val="009F1B50"/>
    <w:rsid w:val="009F1D53"/>
    <w:rsid w:val="009F2028"/>
    <w:rsid w:val="009F25AE"/>
    <w:rsid w:val="009F4A7E"/>
    <w:rsid w:val="009F4E3E"/>
    <w:rsid w:val="009F5261"/>
    <w:rsid w:val="009F5292"/>
    <w:rsid w:val="009F5FC2"/>
    <w:rsid w:val="009F62CE"/>
    <w:rsid w:val="009F64D7"/>
    <w:rsid w:val="009F69EB"/>
    <w:rsid w:val="00A007C5"/>
    <w:rsid w:val="00A009DC"/>
    <w:rsid w:val="00A00C31"/>
    <w:rsid w:val="00A010AA"/>
    <w:rsid w:val="00A0154A"/>
    <w:rsid w:val="00A018E6"/>
    <w:rsid w:val="00A02438"/>
    <w:rsid w:val="00A024B0"/>
    <w:rsid w:val="00A02668"/>
    <w:rsid w:val="00A02678"/>
    <w:rsid w:val="00A02CD7"/>
    <w:rsid w:val="00A02F75"/>
    <w:rsid w:val="00A03721"/>
    <w:rsid w:val="00A03C25"/>
    <w:rsid w:val="00A047DA"/>
    <w:rsid w:val="00A04DF5"/>
    <w:rsid w:val="00A10024"/>
    <w:rsid w:val="00A102F2"/>
    <w:rsid w:val="00A10524"/>
    <w:rsid w:val="00A107A3"/>
    <w:rsid w:val="00A12391"/>
    <w:rsid w:val="00A12FEB"/>
    <w:rsid w:val="00A13A05"/>
    <w:rsid w:val="00A14F38"/>
    <w:rsid w:val="00A1548B"/>
    <w:rsid w:val="00A15DFD"/>
    <w:rsid w:val="00A15F97"/>
    <w:rsid w:val="00A1647F"/>
    <w:rsid w:val="00A169C6"/>
    <w:rsid w:val="00A16F7A"/>
    <w:rsid w:val="00A1700E"/>
    <w:rsid w:val="00A1713C"/>
    <w:rsid w:val="00A1796A"/>
    <w:rsid w:val="00A17F32"/>
    <w:rsid w:val="00A20404"/>
    <w:rsid w:val="00A20836"/>
    <w:rsid w:val="00A21655"/>
    <w:rsid w:val="00A2329B"/>
    <w:rsid w:val="00A2365E"/>
    <w:rsid w:val="00A23C93"/>
    <w:rsid w:val="00A23CBF"/>
    <w:rsid w:val="00A24385"/>
    <w:rsid w:val="00A24D66"/>
    <w:rsid w:val="00A251CF"/>
    <w:rsid w:val="00A261F2"/>
    <w:rsid w:val="00A262D3"/>
    <w:rsid w:val="00A26ECC"/>
    <w:rsid w:val="00A27019"/>
    <w:rsid w:val="00A3021D"/>
    <w:rsid w:val="00A30460"/>
    <w:rsid w:val="00A30EFA"/>
    <w:rsid w:val="00A3178B"/>
    <w:rsid w:val="00A31A57"/>
    <w:rsid w:val="00A31ABF"/>
    <w:rsid w:val="00A320E0"/>
    <w:rsid w:val="00A33277"/>
    <w:rsid w:val="00A33737"/>
    <w:rsid w:val="00A33A60"/>
    <w:rsid w:val="00A347D3"/>
    <w:rsid w:val="00A36102"/>
    <w:rsid w:val="00A36382"/>
    <w:rsid w:val="00A36695"/>
    <w:rsid w:val="00A411B9"/>
    <w:rsid w:val="00A412CF"/>
    <w:rsid w:val="00A41440"/>
    <w:rsid w:val="00A414E8"/>
    <w:rsid w:val="00A41C78"/>
    <w:rsid w:val="00A41FAB"/>
    <w:rsid w:val="00A424E5"/>
    <w:rsid w:val="00A427FE"/>
    <w:rsid w:val="00A42F54"/>
    <w:rsid w:val="00A45CE7"/>
    <w:rsid w:val="00A465EA"/>
    <w:rsid w:val="00A467B9"/>
    <w:rsid w:val="00A47809"/>
    <w:rsid w:val="00A504EE"/>
    <w:rsid w:val="00A50A31"/>
    <w:rsid w:val="00A50AC1"/>
    <w:rsid w:val="00A51D61"/>
    <w:rsid w:val="00A51F2E"/>
    <w:rsid w:val="00A52740"/>
    <w:rsid w:val="00A52DAF"/>
    <w:rsid w:val="00A52EB2"/>
    <w:rsid w:val="00A53763"/>
    <w:rsid w:val="00A54A15"/>
    <w:rsid w:val="00A55A23"/>
    <w:rsid w:val="00A56883"/>
    <w:rsid w:val="00A57357"/>
    <w:rsid w:val="00A60051"/>
    <w:rsid w:val="00A60A2E"/>
    <w:rsid w:val="00A60C8F"/>
    <w:rsid w:val="00A612AB"/>
    <w:rsid w:val="00A62579"/>
    <w:rsid w:val="00A625C5"/>
    <w:rsid w:val="00A63F5D"/>
    <w:rsid w:val="00A64281"/>
    <w:rsid w:val="00A653ED"/>
    <w:rsid w:val="00A65A8F"/>
    <w:rsid w:val="00A65BBF"/>
    <w:rsid w:val="00A65D64"/>
    <w:rsid w:val="00A66BC3"/>
    <w:rsid w:val="00A67329"/>
    <w:rsid w:val="00A67807"/>
    <w:rsid w:val="00A700B4"/>
    <w:rsid w:val="00A708A1"/>
    <w:rsid w:val="00A70ED7"/>
    <w:rsid w:val="00A70F2F"/>
    <w:rsid w:val="00A71894"/>
    <w:rsid w:val="00A722F0"/>
    <w:rsid w:val="00A730E4"/>
    <w:rsid w:val="00A7355A"/>
    <w:rsid w:val="00A7396D"/>
    <w:rsid w:val="00A73FA8"/>
    <w:rsid w:val="00A747A1"/>
    <w:rsid w:val="00A7526D"/>
    <w:rsid w:val="00A75A52"/>
    <w:rsid w:val="00A75B72"/>
    <w:rsid w:val="00A75E74"/>
    <w:rsid w:val="00A76007"/>
    <w:rsid w:val="00A764E7"/>
    <w:rsid w:val="00A768AD"/>
    <w:rsid w:val="00A805E6"/>
    <w:rsid w:val="00A806CE"/>
    <w:rsid w:val="00A81378"/>
    <w:rsid w:val="00A817AD"/>
    <w:rsid w:val="00A8287B"/>
    <w:rsid w:val="00A82EB2"/>
    <w:rsid w:val="00A83170"/>
    <w:rsid w:val="00A8331C"/>
    <w:rsid w:val="00A847D2"/>
    <w:rsid w:val="00A84B97"/>
    <w:rsid w:val="00A85B4F"/>
    <w:rsid w:val="00A86466"/>
    <w:rsid w:val="00A8692F"/>
    <w:rsid w:val="00A8696D"/>
    <w:rsid w:val="00A86DC0"/>
    <w:rsid w:val="00A86E93"/>
    <w:rsid w:val="00A86EA9"/>
    <w:rsid w:val="00A87060"/>
    <w:rsid w:val="00A8790C"/>
    <w:rsid w:val="00A87AED"/>
    <w:rsid w:val="00A9050E"/>
    <w:rsid w:val="00A90577"/>
    <w:rsid w:val="00A90FF5"/>
    <w:rsid w:val="00A91E9A"/>
    <w:rsid w:val="00A9290D"/>
    <w:rsid w:val="00A92AED"/>
    <w:rsid w:val="00A92D11"/>
    <w:rsid w:val="00A93094"/>
    <w:rsid w:val="00A93A75"/>
    <w:rsid w:val="00A94285"/>
    <w:rsid w:val="00A94560"/>
    <w:rsid w:val="00A94AF7"/>
    <w:rsid w:val="00A95AE6"/>
    <w:rsid w:val="00A968B1"/>
    <w:rsid w:val="00A9781F"/>
    <w:rsid w:val="00A97FAA"/>
    <w:rsid w:val="00AA0205"/>
    <w:rsid w:val="00AA08BD"/>
    <w:rsid w:val="00AA16BC"/>
    <w:rsid w:val="00AA2132"/>
    <w:rsid w:val="00AA2446"/>
    <w:rsid w:val="00AA2ABF"/>
    <w:rsid w:val="00AA3FC9"/>
    <w:rsid w:val="00AA4A18"/>
    <w:rsid w:val="00AA5062"/>
    <w:rsid w:val="00AA53E0"/>
    <w:rsid w:val="00AA5D56"/>
    <w:rsid w:val="00AA6F9F"/>
    <w:rsid w:val="00AA7EBC"/>
    <w:rsid w:val="00AA7FF4"/>
    <w:rsid w:val="00AB0305"/>
    <w:rsid w:val="00AB0A9B"/>
    <w:rsid w:val="00AB0E81"/>
    <w:rsid w:val="00AB105C"/>
    <w:rsid w:val="00AB20C8"/>
    <w:rsid w:val="00AB2953"/>
    <w:rsid w:val="00AB29B2"/>
    <w:rsid w:val="00AB3028"/>
    <w:rsid w:val="00AB34A4"/>
    <w:rsid w:val="00AB371A"/>
    <w:rsid w:val="00AB3936"/>
    <w:rsid w:val="00AB41C9"/>
    <w:rsid w:val="00AB42AC"/>
    <w:rsid w:val="00AB4593"/>
    <w:rsid w:val="00AB573A"/>
    <w:rsid w:val="00AB5BA7"/>
    <w:rsid w:val="00AB5CCB"/>
    <w:rsid w:val="00AB6107"/>
    <w:rsid w:val="00AB6B00"/>
    <w:rsid w:val="00AB72E1"/>
    <w:rsid w:val="00AC05FA"/>
    <w:rsid w:val="00AC0838"/>
    <w:rsid w:val="00AC0C90"/>
    <w:rsid w:val="00AC0DA0"/>
    <w:rsid w:val="00AC0F70"/>
    <w:rsid w:val="00AC0FAE"/>
    <w:rsid w:val="00AC1892"/>
    <w:rsid w:val="00AC2604"/>
    <w:rsid w:val="00AC2823"/>
    <w:rsid w:val="00AC28BC"/>
    <w:rsid w:val="00AC2A51"/>
    <w:rsid w:val="00AC2D65"/>
    <w:rsid w:val="00AC2E40"/>
    <w:rsid w:val="00AC5165"/>
    <w:rsid w:val="00AC531F"/>
    <w:rsid w:val="00AC5B5C"/>
    <w:rsid w:val="00AC651F"/>
    <w:rsid w:val="00AC6F5F"/>
    <w:rsid w:val="00AC7097"/>
    <w:rsid w:val="00AC7B6D"/>
    <w:rsid w:val="00AC7F47"/>
    <w:rsid w:val="00AC7F8D"/>
    <w:rsid w:val="00AD09AE"/>
    <w:rsid w:val="00AD1021"/>
    <w:rsid w:val="00AD11CF"/>
    <w:rsid w:val="00AD1446"/>
    <w:rsid w:val="00AD19FE"/>
    <w:rsid w:val="00AD1B2A"/>
    <w:rsid w:val="00AD1CA6"/>
    <w:rsid w:val="00AD1D49"/>
    <w:rsid w:val="00AD3958"/>
    <w:rsid w:val="00AD4BF8"/>
    <w:rsid w:val="00AD59B0"/>
    <w:rsid w:val="00AD5F01"/>
    <w:rsid w:val="00AD67EC"/>
    <w:rsid w:val="00AD78AC"/>
    <w:rsid w:val="00AD7DFC"/>
    <w:rsid w:val="00AE1B5F"/>
    <w:rsid w:val="00AE1E0C"/>
    <w:rsid w:val="00AE2653"/>
    <w:rsid w:val="00AE3809"/>
    <w:rsid w:val="00AE4847"/>
    <w:rsid w:val="00AE4F00"/>
    <w:rsid w:val="00AE685E"/>
    <w:rsid w:val="00AE6CA4"/>
    <w:rsid w:val="00AE7312"/>
    <w:rsid w:val="00AE79AE"/>
    <w:rsid w:val="00AF11A9"/>
    <w:rsid w:val="00AF16D5"/>
    <w:rsid w:val="00AF1E57"/>
    <w:rsid w:val="00AF23C2"/>
    <w:rsid w:val="00AF24AE"/>
    <w:rsid w:val="00AF2821"/>
    <w:rsid w:val="00AF2E22"/>
    <w:rsid w:val="00AF3C19"/>
    <w:rsid w:val="00AF3E90"/>
    <w:rsid w:val="00AF4FE2"/>
    <w:rsid w:val="00AF50C6"/>
    <w:rsid w:val="00AF5933"/>
    <w:rsid w:val="00AF60D3"/>
    <w:rsid w:val="00AF6226"/>
    <w:rsid w:val="00AF64EA"/>
    <w:rsid w:val="00AF6D9C"/>
    <w:rsid w:val="00AF6E4E"/>
    <w:rsid w:val="00AF6E98"/>
    <w:rsid w:val="00AF705A"/>
    <w:rsid w:val="00B01216"/>
    <w:rsid w:val="00B0135E"/>
    <w:rsid w:val="00B01F7A"/>
    <w:rsid w:val="00B03202"/>
    <w:rsid w:val="00B03C10"/>
    <w:rsid w:val="00B03CC6"/>
    <w:rsid w:val="00B04125"/>
    <w:rsid w:val="00B04162"/>
    <w:rsid w:val="00B043BE"/>
    <w:rsid w:val="00B04761"/>
    <w:rsid w:val="00B05037"/>
    <w:rsid w:val="00B05515"/>
    <w:rsid w:val="00B05B69"/>
    <w:rsid w:val="00B05B87"/>
    <w:rsid w:val="00B072E9"/>
    <w:rsid w:val="00B075CC"/>
    <w:rsid w:val="00B07792"/>
    <w:rsid w:val="00B07C23"/>
    <w:rsid w:val="00B07FB7"/>
    <w:rsid w:val="00B10326"/>
    <w:rsid w:val="00B104AC"/>
    <w:rsid w:val="00B1088E"/>
    <w:rsid w:val="00B10C29"/>
    <w:rsid w:val="00B111C0"/>
    <w:rsid w:val="00B11A79"/>
    <w:rsid w:val="00B120DC"/>
    <w:rsid w:val="00B127F2"/>
    <w:rsid w:val="00B12FC3"/>
    <w:rsid w:val="00B134EC"/>
    <w:rsid w:val="00B13F33"/>
    <w:rsid w:val="00B14615"/>
    <w:rsid w:val="00B16164"/>
    <w:rsid w:val="00B16168"/>
    <w:rsid w:val="00B16B2E"/>
    <w:rsid w:val="00B16BB3"/>
    <w:rsid w:val="00B2143F"/>
    <w:rsid w:val="00B2176E"/>
    <w:rsid w:val="00B21905"/>
    <w:rsid w:val="00B21BC6"/>
    <w:rsid w:val="00B226E2"/>
    <w:rsid w:val="00B229F6"/>
    <w:rsid w:val="00B22D6F"/>
    <w:rsid w:val="00B23945"/>
    <w:rsid w:val="00B23B68"/>
    <w:rsid w:val="00B24D3B"/>
    <w:rsid w:val="00B2573F"/>
    <w:rsid w:val="00B25A37"/>
    <w:rsid w:val="00B26D8B"/>
    <w:rsid w:val="00B274CC"/>
    <w:rsid w:val="00B274F7"/>
    <w:rsid w:val="00B30F8D"/>
    <w:rsid w:val="00B31215"/>
    <w:rsid w:val="00B320C9"/>
    <w:rsid w:val="00B33893"/>
    <w:rsid w:val="00B33AE8"/>
    <w:rsid w:val="00B35010"/>
    <w:rsid w:val="00B35AEF"/>
    <w:rsid w:val="00B361EC"/>
    <w:rsid w:val="00B36360"/>
    <w:rsid w:val="00B365D8"/>
    <w:rsid w:val="00B374D3"/>
    <w:rsid w:val="00B37E1E"/>
    <w:rsid w:val="00B404A8"/>
    <w:rsid w:val="00B40A81"/>
    <w:rsid w:val="00B40EC1"/>
    <w:rsid w:val="00B41135"/>
    <w:rsid w:val="00B4130E"/>
    <w:rsid w:val="00B41772"/>
    <w:rsid w:val="00B41BA2"/>
    <w:rsid w:val="00B41C93"/>
    <w:rsid w:val="00B4200D"/>
    <w:rsid w:val="00B42704"/>
    <w:rsid w:val="00B42AE5"/>
    <w:rsid w:val="00B43915"/>
    <w:rsid w:val="00B43919"/>
    <w:rsid w:val="00B43A44"/>
    <w:rsid w:val="00B43DF0"/>
    <w:rsid w:val="00B4467A"/>
    <w:rsid w:val="00B44D75"/>
    <w:rsid w:val="00B45571"/>
    <w:rsid w:val="00B457D1"/>
    <w:rsid w:val="00B45AEE"/>
    <w:rsid w:val="00B45E0C"/>
    <w:rsid w:val="00B45F7C"/>
    <w:rsid w:val="00B463B2"/>
    <w:rsid w:val="00B468A3"/>
    <w:rsid w:val="00B471EF"/>
    <w:rsid w:val="00B5052D"/>
    <w:rsid w:val="00B51218"/>
    <w:rsid w:val="00B53109"/>
    <w:rsid w:val="00B5321B"/>
    <w:rsid w:val="00B53880"/>
    <w:rsid w:val="00B53D34"/>
    <w:rsid w:val="00B53F33"/>
    <w:rsid w:val="00B54D71"/>
    <w:rsid w:val="00B5646B"/>
    <w:rsid w:val="00B5665E"/>
    <w:rsid w:val="00B5689B"/>
    <w:rsid w:val="00B5735C"/>
    <w:rsid w:val="00B575E5"/>
    <w:rsid w:val="00B576CE"/>
    <w:rsid w:val="00B576D8"/>
    <w:rsid w:val="00B579D5"/>
    <w:rsid w:val="00B57E58"/>
    <w:rsid w:val="00B6016C"/>
    <w:rsid w:val="00B60C2D"/>
    <w:rsid w:val="00B60D30"/>
    <w:rsid w:val="00B611F4"/>
    <w:rsid w:val="00B61397"/>
    <w:rsid w:val="00B614F7"/>
    <w:rsid w:val="00B635DA"/>
    <w:rsid w:val="00B636FC"/>
    <w:rsid w:val="00B6426D"/>
    <w:rsid w:val="00B656A6"/>
    <w:rsid w:val="00B66CA7"/>
    <w:rsid w:val="00B66F5F"/>
    <w:rsid w:val="00B670E2"/>
    <w:rsid w:val="00B7005A"/>
    <w:rsid w:val="00B723E6"/>
    <w:rsid w:val="00B72E1B"/>
    <w:rsid w:val="00B73C66"/>
    <w:rsid w:val="00B73E68"/>
    <w:rsid w:val="00B743DB"/>
    <w:rsid w:val="00B74732"/>
    <w:rsid w:val="00B755A9"/>
    <w:rsid w:val="00B75C3F"/>
    <w:rsid w:val="00B76614"/>
    <w:rsid w:val="00B77267"/>
    <w:rsid w:val="00B774BF"/>
    <w:rsid w:val="00B8025B"/>
    <w:rsid w:val="00B80895"/>
    <w:rsid w:val="00B80D71"/>
    <w:rsid w:val="00B81CDF"/>
    <w:rsid w:val="00B825B7"/>
    <w:rsid w:val="00B827E1"/>
    <w:rsid w:val="00B82CC2"/>
    <w:rsid w:val="00B82D11"/>
    <w:rsid w:val="00B834EA"/>
    <w:rsid w:val="00B8400A"/>
    <w:rsid w:val="00B84217"/>
    <w:rsid w:val="00B84481"/>
    <w:rsid w:val="00B844AD"/>
    <w:rsid w:val="00B84762"/>
    <w:rsid w:val="00B84F4C"/>
    <w:rsid w:val="00B854C3"/>
    <w:rsid w:val="00B85D8B"/>
    <w:rsid w:val="00B8739F"/>
    <w:rsid w:val="00B91F13"/>
    <w:rsid w:val="00B932FA"/>
    <w:rsid w:val="00B93B07"/>
    <w:rsid w:val="00B942B3"/>
    <w:rsid w:val="00B94AE9"/>
    <w:rsid w:val="00B95220"/>
    <w:rsid w:val="00B958FE"/>
    <w:rsid w:val="00B963D0"/>
    <w:rsid w:val="00B96A36"/>
    <w:rsid w:val="00BA024A"/>
    <w:rsid w:val="00BA04E5"/>
    <w:rsid w:val="00BA0D2D"/>
    <w:rsid w:val="00BA0DA8"/>
    <w:rsid w:val="00BA11E3"/>
    <w:rsid w:val="00BA1962"/>
    <w:rsid w:val="00BA1FD2"/>
    <w:rsid w:val="00BA2380"/>
    <w:rsid w:val="00BA39FE"/>
    <w:rsid w:val="00BA4084"/>
    <w:rsid w:val="00BA4848"/>
    <w:rsid w:val="00BA4D52"/>
    <w:rsid w:val="00BA4DE9"/>
    <w:rsid w:val="00BA62AA"/>
    <w:rsid w:val="00BA6B86"/>
    <w:rsid w:val="00BA6E56"/>
    <w:rsid w:val="00BA6F9E"/>
    <w:rsid w:val="00BA71CF"/>
    <w:rsid w:val="00BA7D99"/>
    <w:rsid w:val="00BB084A"/>
    <w:rsid w:val="00BB3AA5"/>
    <w:rsid w:val="00BB3E48"/>
    <w:rsid w:val="00BB3F5C"/>
    <w:rsid w:val="00BB47C2"/>
    <w:rsid w:val="00BB47E0"/>
    <w:rsid w:val="00BB4E74"/>
    <w:rsid w:val="00BB5056"/>
    <w:rsid w:val="00BB5390"/>
    <w:rsid w:val="00BB541D"/>
    <w:rsid w:val="00BB5CC8"/>
    <w:rsid w:val="00BB5E51"/>
    <w:rsid w:val="00BB6450"/>
    <w:rsid w:val="00BB6863"/>
    <w:rsid w:val="00BB7426"/>
    <w:rsid w:val="00BB7D96"/>
    <w:rsid w:val="00BC0091"/>
    <w:rsid w:val="00BC05F8"/>
    <w:rsid w:val="00BC25BB"/>
    <w:rsid w:val="00BC40E3"/>
    <w:rsid w:val="00BC4621"/>
    <w:rsid w:val="00BC4D3C"/>
    <w:rsid w:val="00BC54C7"/>
    <w:rsid w:val="00BC609E"/>
    <w:rsid w:val="00BC6376"/>
    <w:rsid w:val="00BC6777"/>
    <w:rsid w:val="00BC6D05"/>
    <w:rsid w:val="00BC7CD3"/>
    <w:rsid w:val="00BD0AAB"/>
    <w:rsid w:val="00BD20D7"/>
    <w:rsid w:val="00BD2147"/>
    <w:rsid w:val="00BD21B6"/>
    <w:rsid w:val="00BD2441"/>
    <w:rsid w:val="00BD2DF7"/>
    <w:rsid w:val="00BD346E"/>
    <w:rsid w:val="00BD4336"/>
    <w:rsid w:val="00BD47AE"/>
    <w:rsid w:val="00BD6053"/>
    <w:rsid w:val="00BD618A"/>
    <w:rsid w:val="00BD64B3"/>
    <w:rsid w:val="00BD6E58"/>
    <w:rsid w:val="00BD7247"/>
    <w:rsid w:val="00BD7722"/>
    <w:rsid w:val="00BD798B"/>
    <w:rsid w:val="00BE12E2"/>
    <w:rsid w:val="00BE185C"/>
    <w:rsid w:val="00BE2EAC"/>
    <w:rsid w:val="00BE3AC2"/>
    <w:rsid w:val="00BE47BF"/>
    <w:rsid w:val="00BE5323"/>
    <w:rsid w:val="00BE59AD"/>
    <w:rsid w:val="00BE5B44"/>
    <w:rsid w:val="00BE5CBB"/>
    <w:rsid w:val="00BF0464"/>
    <w:rsid w:val="00BF0547"/>
    <w:rsid w:val="00BF13D7"/>
    <w:rsid w:val="00BF21F7"/>
    <w:rsid w:val="00BF2353"/>
    <w:rsid w:val="00BF25BB"/>
    <w:rsid w:val="00BF25EA"/>
    <w:rsid w:val="00BF27A9"/>
    <w:rsid w:val="00BF2C56"/>
    <w:rsid w:val="00BF4BA0"/>
    <w:rsid w:val="00BF506D"/>
    <w:rsid w:val="00BF51AB"/>
    <w:rsid w:val="00BF5DE9"/>
    <w:rsid w:val="00BF6214"/>
    <w:rsid w:val="00BF6244"/>
    <w:rsid w:val="00BF6A86"/>
    <w:rsid w:val="00BF76BC"/>
    <w:rsid w:val="00C00D66"/>
    <w:rsid w:val="00C01223"/>
    <w:rsid w:val="00C014BB"/>
    <w:rsid w:val="00C0258D"/>
    <w:rsid w:val="00C026C2"/>
    <w:rsid w:val="00C02B00"/>
    <w:rsid w:val="00C030F4"/>
    <w:rsid w:val="00C034FE"/>
    <w:rsid w:val="00C03C3F"/>
    <w:rsid w:val="00C03E92"/>
    <w:rsid w:val="00C0489A"/>
    <w:rsid w:val="00C05158"/>
    <w:rsid w:val="00C054B8"/>
    <w:rsid w:val="00C0690F"/>
    <w:rsid w:val="00C07ACB"/>
    <w:rsid w:val="00C10223"/>
    <w:rsid w:val="00C103E1"/>
    <w:rsid w:val="00C109C1"/>
    <w:rsid w:val="00C115F9"/>
    <w:rsid w:val="00C120E8"/>
    <w:rsid w:val="00C1250E"/>
    <w:rsid w:val="00C1318A"/>
    <w:rsid w:val="00C143FD"/>
    <w:rsid w:val="00C14819"/>
    <w:rsid w:val="00C14852"/>
    <w:rsid w:val="00C14BA8"/>
    <w:rsid w:val="00C1504B"/>
    <w:rsid w:val="00C1514C"/>
    <w:rsid w:val="00C15E02"/>
    <w:rsid w:val="00C162F7"/>
    <w:rsid w:val="00C16983"/>
    <w:rsid w:val="00C16E53"/>
    <w:rsid w:val="00C1739D"/>
    <w:rsid w:val="00C17832"/>
    <w:rsid w:val="00C17F68"/>
    <w:rsid w:val="00C20E55"/>
    <w:rsid w:val="00C216BA"/>
    <w:rsid w:val="00C21AD3"/>
    <w:rsid w:val="00C21BEA"/>
    <w:rsid w:val="00C226F4"/>
    <w:rsid w:val="00C22752"/>
    <w:rsid w:val="00C22BED"/>
    <w:rsid w:val="00C22F0B"/>
    <w:rsid w:val="00C230D1"/>
    <w:rsid w:val="00C23D85"/>
    <w:rsid w:val="00C25176"/>
    <w:rsid w:val="00C25194"/>
    <w:rsid w:val="00C252A1"/>
    <w:rsid w:val="00C2688F"/>
    <w:rsid w:val="00C27E64"/>
    <w:rsid w:val="00C30C7B"/>
    <w:rsid w:val="00C3126C"/>
    <w:rsid w:val="00C31555"/>
    <w:rsid w:val="00C31CAD"/>
    <w:rsid w:val="00C3215D"/>
    <w:rsid w:val="00C32EF9"/>
    <w:rsid w:val="00C35793"/>
    <w:rsid w:val="00C36B09"/>
    <w:rsid w:val="00C3754E"/>
    <w:rsid w:val="00C401E1"/>
    <w:rsid w:val="00C406ED"/>
    <w:rsid w:val="00C40ACB"/>
    <w:rsid w:val="00C41440"/>
    <w:rsid w:val="00C41C47"/>
    <w:rsid w:val="00C4252E"/>
    <w:rsid w:val="00C428BD"/>
    <w:rsid w:val="00C42BF5"/>
    <w:rsid w:val="00C42D4F"/>
    <w:rsid w:val="00C42ECF"/>
    <w:rsid w:val="00C43ED3"/>
    <w:rsid w:val="00C44207"/>
    <w:rsid w:val="00C44514"/>
    <w:rsid w:val="00C4486C"/>
    <w:rsid w:val="00C45903"/>
    <w:rsid w:val="00C45F87"/>
    <w:rsid w:val="00C47639"/>
    <w:rsid w:val="00C47D4B"/>
    <w:rsid w:val="00C50FF3"/>
    <w:rsid w:val="00C51ACA"/>
    <w:rsid w:val="00C51C98"/>
    <w:rsid w:val="00C52B51"/>
    <w:rsid w:val="00C54109"/>
    <w:rsid w:val="00C542A0"/>
    <w:rsid w:val="00C55D62"/>
    <w:rsid w:val="00C56657"/>
    <w:rsid w:val="00C57AED"/>
    <w:rsid w:val="00C601A7"/>
    <w:rsid w:val="00C60AC6"/>
    <w:rsid w:val="00C612D8"/>
    <w:rsid w:val="00C62093"/>
    <w:rsid w:val="00C6344C"/>
    <w:rsid w:val="00C638BC"/>
    <w:rsid w:val="00C63C3E"/>
    <w:rsid w:val="00C6460A"/>
    <w:rsid w:val="00C64E70"/>
    <w:rsid w:val="00C654B7"/>
    <w:rsid w:val="00C65C1F"/>
    <w:rsid w:val="00C663D3"/>
    <w:rsid w:val="00C66906"/>
    <w:rsid w:val="00C66C86"/>
    <w:rsid w:val="00C677F4"/>
    <w:rsid w:val="00C70F43"/>
    <w:rsid w:val="00C713E4"/>
    <w:rsid w:val="00C71604"/>
    <w:rsid w:val="00C71704"/>
    <w:rsid w:val="00C71D13"/>
    <w:rsid w:val="00C72011"/>
    <w:rsid w:val="00C72D04"/>
    <w:rsid w:val="00C72EED"/>
    <w:rsid w:val="00C7373D"/>
    <w:rsid w:val="00C73DBD"/>
    <w:rsid w:val="00C74BCE"/>
    <w:rsid w:val="00C75956"/>
    <w:rsid w:val="00C80971"/>
    <w:rsid w:val="00C80B5A"/>
    <w:rsid w:val="00C810C4"/>
    <w:rsid w:val="00C82016"/>
    <w:rsid w:val="00C8300C"/>
    <w:rsid w:val="00C83142"/>
    <w:rsid w:val="00C8333C"/>
    <w:rsid w:val="00C83A34"/>
    <w:rsid w:val="00C83DAC"/>
    <w:rsid w:val="00C841E5"/>
    <w:rsid w:val="00C84A93"/>
    <w:rsid w:val="00C84C27"/>
    <w:rsid w:val="00C8594E"/>
    <w:rsid w:val="00C85B4A"/>
    <w:rsid w:val="00C85EA6"/>
    <w:rsid w:val="00C86FB9"/>
    <w:rsid w:val="00C8787B"/>
    <w:rsid w:val="00C87F0F"/>
    <w:rsid w:val="00C919F9"/>
    <w:rsid w:val="00C92C7A"/>
    <w:rsid w:val="00C93973"/>
    <w:rsid w:val="00C93A59"/>
    <w:rsid w:val="00C93BF6"/>
    <w:rsid w:val="00C93C7B"/>
    <w:rsid w:val="00C94AAB"/>
    <w:rsid w:val="00C95301"/>
    <w:rsid w:val="00C95349"/>
    <w:rsid w:val="00C9579B"/>
    <w:rsid w:val="00C960A6"/>
    <w:rsid w:val="00C9730E"/>
    <w:rsid w:val="00C9788C"/>
    <w:rsid w:val="00C97FBA"/>
    <w:rsid w:val="00CA08A8"/>
    <w:rsid w:val="00CA0979"/>
    <w:rsid w:val="00CA0A00"/>
    <w:rsid w:val="00CA0C93"/>
    <w:rsid w:val="00CA0F8E"/>
    <w:rsid w:val="00CA1011"/>
    <w:rsid w:val="00CA2903"/>
    <w:rsid w:val="00CA3211"/>
    <w:rsid w:val="00CA323A"/>
    <w:rsid w:val="00CA495D"/>
    <w:rsid w:val="00CA4CCD"/>
    <w:rsid w:val="00CA52B1"/>
    <w:rsid w:val="00CA557D"/>
    <w:rsid w:val="00CA709E"/>
    <w:rsid w:val="00CA797B"/>
    <w:rsid w:val="00CB0565"/>
    <w:rsid w:val="00CB0912"/>
    <w:rsid w:val="00CB12C5"/>
    <w:rsid w:val="00CB1DDC"/>
    <w:rsid w:val="00CB2F54"/>
    <w:rsid w:val="00CB3074"/>
    <w:rsid w:val="00CB3407"/>
    <w:rsid w:val="00CB3846"/>
    <w:rsid w:val="00CB3CD8"/>
    <w:rsid w:val="00CB40F7"/>
    <w:rsid w:val="00CB4331"/>
    <w:rsid w:val="00CB46B2"/>
    <w:rsid w:val="00CB472F"/>
    <w:rsid w:val="00CB5A80"/>
    <w:rsid w:val="00CB683A"/>
    <w:rsid w:val="00CB6FE6"/>
    <w:rsid w:val="00CB74F9"/>
    <w:rsid w:val="00CB765B"/>
    <w:rsid w:val="00CC0D6E"/>
    <w:rsid w:val="00CC1147"/>
    <w:rsid w:val="00CC1725"/>
    <w:rsid w:val="00CC1F4E"/>
    <w:rsid w:val="00CC2E28"/>
    <w:rsid w:val="00CC3CE6"/>
    <w:rsid w:val="00CC4322"/>
    <w:rsid w:val="00CC4E36"/>
    <w:rsid w:val="00CC59A3"/>
    <w:rsid w:val="00CC5B0B"/>
    <w:rsid w:val="00CC5BD0"/>
    <w:rsid w:val="00CC5D39"/>
    <w:rsid w:val="00CC6465"/>
    <w:rsid w:val="00CC7FE1"/>
    <w:rsid w:val="00CD07A1"/>
    <w:rsid w:val="00CD0956"/>
    <w:rsid w:val="00CD095B"/>
    <w:rsid w:val="00CD0F30"/>
    <w:rsid w:val="00CD24C5"/>
    <w:rsid w:val="00CD3770"/>
    <w:rsid w:val="00CD47CB"/>
    <w:rsid w:val="00CD4B9E"/>
    <w:rsid w:val="00CD6833"/>
    <w:rsid w:val="00CD6B5F"/>
    <w:rsid w:val="00CD6E91"/>
    <w:rsid w:val="00CD6EEF"/>
    <w:rsid w:val="00CD72DB"/>
    <w:rsid w:val="00CE07E5"/>
    <w:rsid w:val="00CE08B0"/>
    <w:rsid w:val="00CE0C0A"/>
    <w:rsid w:val="00CE176A"/>
    <w:rsid w:val="00CE1B47"/>
    <w:rsid w:val="00CE1C5F"/>
    <w:rsid w:val="00CE2A77"/>
    <w:rsid w:val="00CE3FF6"/>
    <w:rsid w:val="00CE49C2"/>
    <w:rsid w:val="00CE4D3D"/>
    <w:rsid w:val="00CE5AA8"/>
    <w:rsid w:val="00CE5D0E"/>
    <w:rsid w:val="00CE7431"/>
    <w:rsid w:val="00CE75B8"/>
    <w:rsid w:val="00CE7BC2"/>
    <w:rsid w:val="00CF0F78"/>
    <w:rsid w:val="00CF1547"/>
    <w:rsid w:val="00CF24ED"/>
    <w:rsid w:val="00CF26A5"/>
    <w:rsid w:val="00CF2975"/>
    <w:rsid w:val="00CF29F6"/>
    <w:rsid w:val="00CF2B56"/>
    <w:rsid w:val="00CF2F2E"/>
    <w:rsid w:val="00CF2F6C"/>
    <w:rsid w:val="00CF3A54"/>
    <w:rsid w:val="00CF3F2B"/>
    <w:rsid w:val="00CF7161"/>
    <w:rsid w:val="00CF71A8"/>
    <w:rsid w:val="00CF734F"/>
    <w:rsid w:val="00D01448"/>
    <w:rsid w:val="00D016E0"/>
    <w:rsid w:val="00D0230F"/>
    <w:rsid w:val="00D028D2"/>
    <w:rsid w:val="00D03169"/>
    <w:rsid w:val="00D03F6E"/>
    <w:rsid w:val="00D04017"/>
    <w:rsid w:val="00D05518"/>
    <w:rsid w:val="00D059F4"/>
    <w:rsid w:val="00D05EA2"/>
    <w:rsid w:val="00D05F03"/>
    <w:rsid w:val="00D073BE"/>
    <w:rsid w:val="00D075A4"/>
    <w:rsid w:val="00D107A2"/>
    <w:rsid w:val="00D11616"/>
    <w:rsid w:val="00D116CC"/>
    <w:rsid w:val="00D116CD"/>
    <w:rsid w:val="00D11A17"/>
    <w:rsid w:val="00D123AB"/>
    <w:rsid w:val="00D12D5A"/>
    <w:rsid w:val="00D13959"/>
    <w:rsid w:val="00D13C71"/>
    <w:rsid w:val="00D1440D"/>
    <w:rsid w:val="00D15294"/>
    <w:rsid w:val="00D152E8"/>
    <w:rsid w:val="00D155C3"/>
    <w:rsid w:val="00D1729E"/>
    <w:rsid w:val="00D172DE"/>
    <w:rsid w:val="00D175E3"/>
    <w:rsid w:val="00D17FAC"/>
    <w:rsid w:val="00D20115"/>
    <w:rsid w:val="00D21453"/>
    <w:rsid w:val="00D222F4"/>
    <w:rsid w:val="00D227C0"/>
    <w:rsid w:val="00D22A21"/>
    <w:rsid w:val="00D22F77"/>
    <w:rsid w:val="00D251A3"/>
    <w:rsid w:val="00D25B4D"/>
    <w:rsid w:val="00D25FA2"/>
    <w:rsid w:val="00D27ACE"/>
    <w:rsid w:val="00D27E69"/>
    <w:rsid w:val="00D307E3"/>
    <w:rsid w:val="00D3084B"/>
    <w:rsid w:val="00D31C23"/>
    <w:rsid w:val="00D3235F"/>
    <w:rsid w:val="00D33357"/>
    <w:rsid w:val="00D34425"/>
    <w:rsid w:val="00D3559C"/>
    <w:rsid w:val="00D35B5A"/>
    <w:rsid w:val="00D36AE7"/>
    <w:rsid w:val="00D36BFD"/>
    <w:rsid w:val="00D37674"/>
    <w:rsid w:val="00D40134"/>
    <w:rsid w:val="00D4050E"/>
    <w:rsid w:val="00D407E8"/>
    <w:rsid w:val="00D40B69"/>
    <w:rsid w:val="00D40F8A"/>
    <w:rsid w:val="00D4267F"/>
    <w:rsid w:val="00D4280E"/>
    <w:rsid w:val="00D42E74"/>
    <w:rsid w:val="00D434E0"/>
    <w:rsid w:val="00D43665"/>
    <w:rsid w:val="00D43753"/>
    <w:rsid w:val="00D43978"/>
    <w:rsid w:val="00D441C1"/>
    <w:rsid w:val="00D44E9D"/>
    <w:rsid w:val="00D45445"/>
    <w:rsid w:val="00D45954"/>
    <w:rsid w:val="00D46271"/>
    <w:rsid w:val="00D46EF2"/>
    <w:rsid w:val="00D47E43"/>
    <w:rsid w:val="00D47FE2"/>
    <w:rsid w:val="00D5029A"/>
    <w:rsid w:val="00D50925"/>
    <w:rsid w:val="00D5095D"/>
    <w:rsid w:val="00D50E79"/>
    <w:rsid w:val="00D51511"/>
    <w:rsid w:val="00D51644"/>
    <w:rsid w:val="00D51769"/>
    <w:rsid w:val="00D51C34"/>
    <w:rsid w:val="00D52C09"/>
    <w:rsid w:val="00D5338A"/>
    <w:rsid w:val="00D53A9D"/>
    <w:rsid w:val="00D53D31"/>
    <w:rsid w:val="00D54375"/>
    <w:rsid w:val="00D5440F"/>
    <w:rsid w:val="00D54943"/>
    <w:rsid w:val="00D552F0"/>
    <w:rsid w:val="00D55375"/>
    <w:rsid w:val="00D55609"/>
    <w:rsid w:val="00D55A66"/>
    <w:rsid w:val="00D55AD0"/>
    <w:rsid w:val="00D569BA"/>
    <w:rsid w:val="00D5724A"/>
    <w:rsid w:val="00D57658"/>
    <w:rsid w:val="00D57CBC"/>
    <w:rsid w:val="00D604EF"/>
    <w:rsid w:val="00D608B3"/>
    <w:rsid w:val="00D6168B"/>
    <w:rsid w:val="00D61A73"/>
    <w:rsid w:val="00D61DB5"/>
    <w:rsid w:val="00D62127"/>
    <w:rsid w:val="00D636B2"/>
    <w:rsid w:val="00D6416E"/>
    <w:rsid w:val="00D64822"/>
    <w:rsid w:val="00D649CB"/>
    <w:rsid w:val="00D6517A"/>
    <w:rsid w:val="00D652F0"/>
    <w:rsid w:val="00D666B9"/>
    <w:rsid w:val="00D66EC7"/>
    <w:rsid w:val="00D679F3"/>
    <w:rsid w:val="00D67A93"/>
    <w:rsid w:val="00D7173F"/>
    <w:rsid w:val="00D71C74"/>
    <w:rsid w:val="00D71D2F"/>
    <w:rsid w:val="00D71D36"/>
    <w:rsid w:val="00D726FF"/>
    <w:rsid w:val="00D7371B"/>
    <w:rsid w:val="00D73DB7"/>
    <w:rsid w:val="00D74305"/>
    <w:rsid w:val="00D748A2"/>
    <w:rsid w:val="00D77003"/>
    <w:rsid w:val="00D801BD"/>
    <w:rsid w:val="00D813D6"/>
    <w:rsid w:val="00D81467"/>
    <w:rsid w:val="00D81936"/>
    <w:rsid w:val="00D81CEA"/>
    <w:rsid w:val="00D829C8"/>
    <w:rsid w:val="00D8302A"/>
    <w:rsid w:val="00D83C1C"/>
    <w:rsid w:val="00D84114"/>
    <w:rsid w:val="00D85531"/>
    <w:rsid w:val="00D8576D"/>
    <w:rsid w:val="00D86DA2"/>
    <w:rsid w:val="00D91A2A"/>
    <w:rsid w:val="00D924D6"/>
    <w:rsid w:val="00D92A52"/>
    <w:rsid w:val="00D92E97"/>
    <w:rsid w:val="00D93722"/>
    <w:rsid w:val="00D93BA6"/>
    <w:rsid w:val="00D93DBE"/>
    <w:rsid w:val="00D95685"/>
    <w:rsid w:val="00D9597B"/>
    <w:rsid w:val="00D959D1"/>
    <w:rsid w:val="00D95A8C"/>
    <w:rsid w:val="00D96369"/>
    <w:rsid w:val="00D97548"/>
    <w:rsid w:val="00D9797F"/>
    <w:rsid w:val="00D97EC4"/>
    <w:rsid w:val="00DA0553"/>
    <w:rsid w:val="00DA1409"/>
    <w:rsid w:val="00DA24EF"/>
    <w:rsid w:val="00DA2EE8"/>
    <w:rsid w:val="00DA4AB2"/>
    <w:rsid w:val="00DA51C9"/>
    <w:rsid w:val="00DA60B3"/>
    <w:rsid w:val="00DA67A3"/>
    <w:rsid w:val="00DB0833"/>
    <w:rsid w:val="00DB097C"/>
    <w:rsid w:val="00DB2CF3"/>
    <w:rsid w:val="00DB2FAD"/>
    <w:rsid w:val="00DB4271"/>
    <w:rsid w:val="00DB4623"/>
    <w:rsid w:val="00DB4B00"/>
    <w:rsid w:val="00DB5271"/>
    <w:rsid w:val="00DB5406"/>
    <w:rsid w:val="00DB553C"/>
    <w:rsid w:val="00DB6E80"/>
    <w:rsid w:val="00DB6F3E"/>
    <w:rsid w:val="00DB6F70"/>
    <w:rsid w:val="00DB73A5"/>
    <w:rsid w:val="00DB76A2"/>
    <w:rsid w:val="00DB77BD"/>
    <w:rsid w:val="00DB7AFF"/>
    <w:rsid w:val="00DB7BC2"/>
    <w:rsid w:val="00DB7C53"/>
    <w:rsid w:val="00DC059A"/>
    <w:rsid w:val="00DC0B1B"/>
    <w:rsid w:val="00DC0C11"/>
    <w:rsid w:val="00DC1112"/>
    <w:rsid w:val="00DC158F"/>
    <w:rsid w:val="00DC1B32"/>
    <w:rsid w:val="00DC320B"/>
    <w:rsid w:val="00DC33E4"/>
    <w:rsid w:val="00DC33FC"/>
    <w:rsid w:val="00DC3F8D"/>
    <w:rsid w:val="00DC4721"/>
    <w:rsid w:val="00DC4D32"/>
    <w:rsid w:val="00DC73DC"/>
    <w:rsid w:val="00DD035A"/>
    <w:rsid w:val="00DD0A06"/>
    <w:rsid w:val="00DD0BB5"/>
    <w:rsid w:val="00DD0DF3"/>
    <w:rsid w:val="00DD16B7"/>
    <w:rsid w:val="00DD172B"/>
    <w:rsid w:val="00DD1C77"/>
    <w:rsid w:val="00DD2760"/>
    <w:rsid w:val="00DD41F3"/>
    <w:rsid w:val="00DD4F17"/>
    <w:rsid w:val="00DD58CA"/>
    <w:rsid w:val="00DD5C79"/>
    <w:rsid w:val="00DD6365"/>
    <w:rsid w:val="00DD69C3"/>
    <w:rsid w:val="00DD6FBE"/>
    <w:rsid w:val="00DD76BC"/>
    <w:rsid w:val="00DD77E1"/>
    <w:rsid w:val="00DD7821"/>
    <w:rsid w:val="00DE0E67"/>
    <w:rsid w:val="00DE0E89"/>
    <w:rsid w:val="00DE112D"/>
    <w:rsid w:val="00DE175B"/>
    <w:rsid w:val="00DE1BEA"/>
    <w:rsid w:val="00DE23D7"/>
    <w:rsid w:val="00DE2936"/>
    <w:rsid w:val="00DE2EFD"/>
    <w:rsid w:val="00DE3091"/>
    <w:rsid w:val="00DE329A"/>
    <w:rsid w:val="00DE4685"/>
    <w:rsid w:val="00DE4AC0"/>
    <w:rsid w:val="00DE4D54"/>
    <w:rsid w:val="00DE4F5F"/>
    <w:rsid w:val="00DE5BCB"/>
    <w:rsid w:val="00DE5ECE"/>
    <w:rsid w:val="00DE6AD2"/>
    <w:rsid w:val="00DE70A8"/>
    <w:rsid w:val="00DE78E0"/>
    <w:rsid w:val="00DE7B64"/>
    <w:rsid w:val="00DF01E6"/>
    <w:rsid w:val="00DF02BA"/>
    <w:rsid w:val="00DF02ED"/>
    <w:rsid w:val="00DF08B9"/>
    <w:rsid w:val="00DF10A9"/>
    <w:rsid w:val="00DF1400"/>
    <w:rsid w:val="00DF1E54"/>
    <w:rsid w:val="00DF1F9D"/>
    <w:rsid w:val="00DF3615"/>
    <w:rsid w:val="00DF3A8C"/>
    <w:rsid w:val="00DF48FF"/>
    <w:rsid w:val="00DF5C03"/>
    <w:rsid w:val="00DF6159"/>
    <w:rsid w:val="00DF619D"/>
    <w:rsid w:val="00DF61EA"/>
    <w:rsid w:val="00DF6DDE"/>
    <w:rsid w:val="00DF6E93"/>
    <w:rsid w:val="00E00309"/>
    <w:rsid w:val="00E005BA"/>
    <w:rsid w:val="00E00989"/>
    <w:rsid w:val="00E00DFE"/>
    <w:rsid w:val="00E00EE0"/>
    <w:rsid w:val="00E01027"/>
    <w:rsid w:val="00E018F1"/>
    <w:rsid w:val="00E02EF1"/>
    <w:rsid w:val="00E03CAC"/>
    <w:rsid w:val="00E04381"/>
    <w:rsid w:val="00E04FF6"/>
    <w:rsid w:val="00E05042"/>
    <w:rsid w:val="00E06A19"/>
    <w:rsid w:val="00E06B49"/>
    <w:rsid w:val="00E06FB6"/>
    <w:rsid w:val="00E07DA1"/>
    <w:rsid w:val="00E11725"/>
    <w:rsid w:val="00E11731"/>
    <w:rsid w:val="00E11BBF"/>
    <w:rsid w:val="00E11DA5"/>
    <w:rsid w:val="00E12593"/>
    <w:rsid w:val="00E128EB"/>
    <w:rsid w:val="00E12A2F"/>
    <w:rsid w:val="00E12CBC"/>
    <w:rsid w:val="00E12E0F"/>
    <w:rsid w:val="00E12FED"/>
    <w:rsid w:val="00E13343"/>
    <w:rsid w:val="00E1466F"/>
    <w:rsid w:val="00E147FB"/>
    <w:rsid w:val="00E179FF"/>
    <w:rsid w:val="00E20BA3"/>
    <w:rsid w:val="00E20C2E"/>
    <w:rsid w:val="00E2107D"/>
    <w:rsid w:val="00E222A4"/>
    <w:rsid w:val="00E2285F"/>
    <w:rsid w:val="00E22CD3"/>
    <w:rsid w:val="00E22EBA"/>
    <w:rsid w:val="00E236C7"/>
    <w:rsid w:val="00E24000"/>
    <w:rsid w:val="00E24258"/>
    <w:rsid w:val="00E24AB7"/>
    <w:rsid w:val="00E256DE"/>
    <w:rsid w:val="00E25A71"/>
    <w:rsid w:val="00E25D37"/>
    <w:rsid w:val="00E2621E"/>
    <w:rsid w:val="00E27141"/>
    <w:rsid w:val="00E2744E"/>
    <w:rsid w:val="00E30D51"/>
    <w:rsid w:val="00E30F8A"/>
    <w:rsid w:val="00E3136D"/>
    <w:rsid w:val="00E32709"/>
    <w:rsid w:val="00E32BBC"/>
    <w:rsid w:val="00E349C4"/>
    <w:rsid w:val="00E34CC9"/>
    <w:rsid w:val="00E34DB2"/>
    <w:rsid w:val="00E34ED8"/>
    <w:rsid w:val="00E3543D"/>
    <w:rsid w:val="00E35C8D"/>
    <w:rsid w:val="00E35CE5"/>
    <w:rsid w:val="00E3726F"/>
    <w:rsid w:val="00E37417"/>
    <w:rsid w:val="00E37C41"/>
    <w:rsid w:val="00E37F95"/>
    <w:rsid w:val="00E40353"/>
    <w:rsid w:val="00E40C86"/>
    <w:rsid w:val="00E41C7A"/>
    <w:rsid w:val="00E42BB7"/>
    <w:rsid w:val="00E42C79"/>
    <w:rsid w:val="00E42CF5"/>
    <w:rsid w:val="00E42F65"/>
    <w:rsid w:val="00E42FEF"/>
    <w:rsid w:val="00E43B88"/>
    <w:rsid w:val="00E43BD4"/>
    <w:rsid w:val="00E43FCB"/>
    <w:rsid w:val="00E44707"/>
    <w:rsid w:val="00E46FF8"/>
    <w:rsid w:val="00E475DF"/>
    <w:rsid w:val="00E47670"/>
    <w:rsid w:val="00E5009A"/>
    <w:rsid w:val="00E50C55"/>
    <w:rsid w:val="00E514D7"/>
    <w:rsid w:val="00E5151C"/>
    <w:rsid w:val="00E516D9"/>
    <w:rsid w:val="00E517B6"/>
    <w:rsid w:val="00E52E33"/>
    <w:rsid w:val="00E52E7D"/>
    <w:rsid w:val="00E53448"/>
    <w:rsid w:val="00E5363B"/>
    <w:rsid w:val="00E537B6"/>
    <w:rsid w:val="00E53A9B"/>
    <w:rsid w:val="00E53C5F"/>
    <w:rsid w:val="00E55550"/>
    <w:rsid w:val="00E5563C"/>
    <w:rsid w:val="00E5568C"/>
    <w:rsid w:val="00E55821"/>
    <w:rsid w:val="00E55CC9"/>
    <w:rsid w:val="00E567F9"/>
    <w:rsid w:val="00E56A68"/>
    <w:rsid w:val="00E56DF1"/>
    <w:rsid w:val="00E56FBB"/>
    <w:rsid w:val="00E576D5"/>
    <w:rsid w:val="00E60D52"/>
    <w:rsid w:val="00E615EE"/>
    <w:rsid w:val="00E63587"/>
    <w:rsid w:val="00E64089"/>
    <w:rsid w:val="00E645B7"/>
    <w:rsid w:val="00E6548D"/>
    <w:rsid w:val="00E65A41"/>
    <w:rsid w:val="00E65C78"/>
    <w:rsid w:val="00E65DB3"/>
    <w:rsid w:val="00E664C9"/>
    <w:rsid w:val="00E66F4A"/>
    <w:rsid w:val="00E676E6"/>
    <w:rsid w:val="00E71866"/>
    <w:rsid w:val="00E71D58"/>
    <w:rsid w:val="00E7253D"/>
    <w:rsid w:val="00E729EB"/>
    <w:rsid w:val="00E72AE4"/>
    <w:rsid w:val="00E7346C"/>
    <w:rsid w:val="00E74792"/>
    <w:rsid w:val="00E74B3E"/>
    <w:rsid w:val="00E75D73"/>
    <w:rsid w:val="00E7638F"/>
    <w:rsid w:val="00E76AE4"/>
    <w:rsid w:val="00E808D2"/>
    <w:rsid w:val="00E82AB1"/>
    <w:rsid w:val="00E8318C"/>
    <w:rsid w:val="00E84341"/>
    <w:rsid w:val="00E845BD"/>
    <w:rsid w:val="00E84698"/>
    <w:rsid w:val="00E84D37"/>
    <w:rsid w:val="00E850C3"/>
    <w:rsid w:val="00E85142"/>
    <w:rsid w:val="00E8571F"/>
    <w:rsid w:val="00E86660"/>
    <w:rsid w:val="00E867CB"/>
    <w:rsid w:val="00E86A61"/>
    <w:rsid w:val="00E875C9"/>
    <w:rsid w:val="00E87862"/>
    <w:rsid w:val="00E87F74"/>
    <w:rsid w:val="00E87FD6"/>
    <w:rsid w:val="00E901D4"/>
    <w:rsid w:val="00E90F86"/>
    <w:rsid w:val="00E91AF2"/>
    <w:rsid w:val="00E92540"/>
    <w:rsid w:val="00E92E4B"/>
    <w:rsid w:val="00E92ED1"/>
    <w:rsid w:val="00E9438E"/>
    <w:rsid w:val="00E949DF"/>
    <w:rsid w:val="00E95757"/>
    <w:rsid w:val="00E972FC"/>
    <w:rsid w:val="00E97BF2"/>
    <w:rsid w:val="00E97F72"/>
    <w:rsid w:val="00EA197C"/>
    <w:rsid w:val="00EA1E12"/>
    <w:rsid w:val="00EA282C"/>
    <w:rsid w:val="00EA28D8"/>
    <w:rsid w:val="00EA29C0"/>
    <w:rsid w:val="00EA2E5B"/>
    <w:rsid w:val="00EA48C0"/>
    <w:rsid w:val="00EA496B"/>
    <w:rsid w:val="00EA56C4"/>
    <w:rsid w:val="00EA5979"/>
    <w:rsid w:val="00EA5E4E"/>
    <w:rsid w:val="00EA6447"/>
    <w:rsid w:val="00EA6552"/>
    <w:rsid w:val="00EA7F9A"/>
    <w:rsid w:val="00EB0D6D"/>
    <w:rsid w:val="00EB11C8"/>
    <w:rsid w:val="00EB1947"/>
    <w:rsid w:val="00EB2081"/>
    <w:rsid w:val="00EB24EA"/>
    <w:rsid w:val="00EB280E"/>
    <w:rsid w:val="00EB28BD"/>
    <w:rsid w:val="00EB3320"/>
    <w:rsid w:val="00EB3501"/>
    <w:rsid w:val="00EB3D11"/>
    <w:rsid w:val="00EB46D5"/>
    <w:rsid w:val="00EB59AB"/>
    <w:rsid w:val="00EB5AE5"/>
    <w:rsid w:val="00EB5D6B"/>
    <w:rsid w:val="00EB6907"/>
    <w:rsid w:val="00EB6EE9"/>
    <w:rsid w:val="00EB6F0A"/>
    <w:rsid w:val="00EB7293"/>
    <w:rsid w:val="00EB7A88"/>
    <w:rsid w:val="00EB7BE9"/>
    <w:rsid w:val="00EB7EFC"/>
    <w:rsid w:val="00EC0126"/>
    <w:rsid w:val="00EC01BC"/>
    <w:rsid w:val="00EC095C"/>
    <w:rsid w:val="00EC1AE8"/>
    <w:rsid w:val="00EC1C77"/>
    <w:rsid w:val="00EC3EC4"/>
    <w:rsid w:val="00EC495F"/>
    <w:rsid w:val="00EC4EF5"/>
    <w:rsid w:val="00EC5429"/>
    <w:rsid w:val="00EC6643"/>
    <w:rsid w:val="00EC71D6"/>
    <w:rsid w:val="00ED06EE"/>
    <w:rsid w:val="00ED2A74"/>
    <w:rsid w:val="00ED2CB6"/>
    <w:rsid w:val="00ED2DEA"/>
    <w:rsid w:val="00ED3233"/>
    <w:rsid w:val="00ED3CF5"/>
    <w:rsid w:val="00ED43B8"/>
    <w:rsid w:val="00ED48DB"/>
    <w:rsid w:val="00EE0177"/>
    <w:rsid w:val="00EE0544"/>
    <w:rsid w:val="00EE3908"/>
    <w:rsid w:val="00EE3ACE"/>
    <w:rsid w:val="00EE3ADC"/>
    <w:rsid w:val="00EE4102"/>
    <w:rsid w:val="00EE42CC"/>
    <w:rsid w:val="00EE5290"/>
    <w:rsid w:val="00EE52AF"/>
    <w:rsid w:val="00EE5492"/>
    <w:rsid w:val="00EE6691"/>
    <w:rsid w:val="00EE6724"/>
    <w:rsid w:val="00EE6B18"/>
    <w:rsid w:val="00EE7CE6"/>
    <w:rsid w:val="00EF04D3"/>
    <w:rsid w:val="00EF0D78"/>
    <w:rsid w:val="00EF2609"/>
    <w:rsid w:val="00EF3775"/>
    <w:rsid w:val="00EF3B4D"/>
    <w:rsid w:val="00EF3EC1"/>
    <w:rsid w:val="00EF4136"/>
    <w:rsid w:val="00EF43B3"/>
    <w:rsid w:val="00EF4746"/>
    <w:rsid w:val="00EF4E60"/>
    <w:rsid w:val="00EF501F"/>
    <w:rsid w:val="00EF5344"/>
    <w:rsid w:val="00EF5CD8"/>
    <w:rsid w:val="00EF60E8"/>
    <w:rsid w:val="00EF6182"/>
    <w:rsid w:val="00EF6A5F"/>
    <w:rsid w:val="00EF6BBB"/>
    <w:rsid w:val="00F00E35"/>
    <w:rsid w:val="00F0115A"/>
    <w:rsid w:val="00F01A4B"/>
    <w:rsid w:val="00F02EA0"/>
    <w:rsid w:val="00F0306F"/>
    <w:rsid w:val="00F034AD"/>
    <w:rsid w:val="00F034BD"/>
    <w:rsid w:val="00F035CB"/>
    <w:rsid w:val="00F0496D"/>
    <w:rsid w:val="00F04A9F"/>
    <w:rsid w:val="00F05059"/>
    <w:rsid w:val="00F052A9"/>
    <w:rsid w:val="00F05753"/>
    <w:rsid w:val="00F06280"/>
    <w:rsid w:val="00F06FF6"/>
    <w:rsid w:val="00F07CAD"/>
    <w:rsid w:val="00F10277"/>
    <w:rsid w:val="00F1073D"/>
    <w:rsid w:val="00F11470"/>
    <w:rsid w:val="00F11656"/>
    <w:rsid w:val="00F11751"/>
    <w:rsid w:val="00F117A1"/>
    <w:rsid w:val="00F11C48"/>
    <w:rsid w:val="00F12D8B"/>
    <w:rsid w:val="00F13198"/>
    <w:rsid w:val="00F13524"/>
    <w:rsid w:val="00F13A4D"/>
    <w:rsid w:val="00F144D3"/>
    <w:rsid w:val="00F15DB6"/>
    <w:rsid w:val="00F2010B"/>
    <w:rsid w:val="00F20215"/>
    <w:rsid w:val="00F20E22"/>
    <w:rsid w:val="00F222E5"/>
    <w:rsid w:val="00F2231A"/>
    <w:rsid w:val="00F23354"/>
    <w:rsid w:val="00F2475E"/>
    <w:rsid w:val="00F25338"/>
    <w:rsid w:val="00F25836"/>
    <w:rsid w:val="00F25B0F"/>
    <w:rsid w:val="00F26E49"/>
    <w:rsid w:val="00F3003F"/>
    <w:rsid w:val="00F30B38"/>
    <w:rsid w:val="00F3208D"/>
    <w:rsid w:val="00F3241B"/>
    <w:rsid w:val="00F3242A"/>
    <w:rsid w:val="00F32966"/>
    <w:rsid w:val="00F33062"/>
    <w:rsid w:val="00F33E85"/>
    <w:rsid w:val="00F33F11"/>
    <w:rsid w:val="00F341BF"/>
    <w:rsid w:val="00F34985"/>
    <w:rsid w:val="00F34A63"/>
    <w:rsid w:val="00F354F7"/>
    <w:rsid w:val="00F35A97"/>
    <w:rsid w:val="00F3689F"/>
    <w:rsid w:val="00F36BBB"/>
    <w:rsid w:val="00F36CEF"/>
    <w:rsid w:val="00F3757F"/>
    <w:rsid w:val="00F42B45"/>
    <w:rsid w:val="00F43316"/>
    <w:rsid w:val="00F4361C"/>
    <w:rsid w:val="00F4416A"/>
    <w:rsid w:val="00F447F7"/>
    <w:rsid w:val="00F44E6A"/>
    <w:rsid w:val="00F44F20"/>
    <w:rsid w:val="00F46815"/>
    <w:rsid w:val="00F46C09"/>
    <w:rsid w:val="00F46E63"/>
    <w:rsid w:val="00F47301"/>
    <w:rsid w:val="00F473C9"/>
    <w:rsid w:val="00F478F0"/>
    <w:rsid w:val="00F50639"/>
    <w:rsid w:val="00F508D6"/>
    <w:rsid w:val="00F518C5"/>
    <w:rsid w:val="00F528AA"/>
    <w:rsid w:val="00F52B5D"/>
    <w:rsid w:val="00F53E8E"/>
    <w:rsid w:val="00F547CC"/>
    <w:rsid w:val="00F55B3A"/>
    <w:rsid w:val="00F55C43"/>
    <w:rsid w:val="00F561C5"/>
    <w:rsid w:val="00F5672B"/>
    <w:rsid w:val="00F56949"/>
    <w:rsid w:val="00F57576"/>
    <w:rsid w:val="00F57AB9"/>
    <w:rsid w:val="00F57DEF"/>
    <w:rsid w:val="00F60028"/>
    <w:rsid w:val="00F60414"/>
    <w:rsid w:val="00F6117D"/>
    <w:rsid w:val="00F627B1"/>
    <w:rsid w:val="00F62B9F"/>
    <w:rsid w:val="00F63309"/>
    <w:rsid w:val="00F634F3"/>
    <w:rsid w:val="00F6467F"/>
    <w:rsid w:val="00F648D0"/>
    <w:rsid w:val="00F64ADC"/>
    <w:rsid w:val="00F64C3F"/>
    <w:rsid w:val="00F64F9E"/>
    <w:rsid w:val="00F650A9"/>
    <w:rsid w:val="00F66551"/>
    <w:rsid w:val="00F66756"/>
    <w:rsid w:val="00F707B1"/>
    <w:rsid w:val="00F7247C"/>
    <w:rsid w:val="00F74371"/>
    <w:rsid w:val="00F748C2"/>
    <w:rsid w:val="00F75ADC"/>
    <w:rsid w:val="00F771A4"/>
    <w:rsid w:val="00F77AE6"/>
    <w:rsid w:val="00F77DF8"/>
    <w:rsid w:val="00F77E85"/>
    <w:rsid w:val="00F80FCD"/>
    <w:rsid w:val="00F810EE"/>
    <w:rsid w:val="00F81203"/>
    <w:rsid w:val="00F825C4"/>
    <w:rsid w:val="00F82765"/>
    <w:rsid w:val="00F82D82"/>
    <w:rsid w:val="00F82E07"/>
    <w:rsid w:val="00F82E54"/>
    <w:rsid w:val="00F83E4A"/>
    <w:rsid w:val="00F84C94"/>
    <w:rsid w:val="00F85068"/>
    <w:rsid w:val="00F860E6"/>
    <w:rsid w:val="00F86805"/>
    <w:rsid w:val="00F86F7B"/>
    <w:rsid w:val="00F91058"/>
    <w:rsid w:val="00F911B6"/>
    <w:rsid w:val="00F91435"/>
    <w:rsid w:val="00F91728"/>
    <w:rsid w:val="00F91A1F"/>
    <w:rsid w:val="00F91DA2"/>
    <w:rsid w:val="00F92032"/>
    <w:rsid w:val="00F92AE2"/>
    <w:rsid w:val="00F92E8D"/>
    <w:rsid w:val="00F93755"/>
    <w:rsid w:val="00F9379A"/>
    <w:rsid w:val="00F94385"/>
    <w:rsid w:val="00F95522"/>
    <w:rsid w:val="00F9677E"/>
    <w:rsid w:val="00F96841"/>
    <w:rsid w:val="00F969A7"/>
    <w:rsid w:val="00F96AFA"/>
    <w:rsid w:val="00F96D50"/>
    <w:rsid w:val="00F96ED0"/>
    <w:rsid w:val="00F97424"/>
    <w:rsid w:val="00F97E1D"/>
    <w:rsid w:val="00FA0E8E"/>
    <w:rsid w:val="00FA138F"/>
    <w:rsid w:val="00FA3C2B"/>
    <w:rsid w:val="00FA3D4C"/>
    <w:rsid w:val="00FA3E7F"/>
    <w:rsid w:val="00FA40E3"/>
    <w:rsid w:val="00FA41D4"/>
    <w:rsid w:val="00FA4E50"/>
    <w:rsid w:val="00FA5293"/>
    <w:rsid w:val="00FA640E"/>
    <w:rsid w:val="00FA77E7"/>
    <w:rsid w:val="00FB0B26"/>
    <w:rsid w:val="00FB1026"/>
    <w:rsid w:val="00FB1121"/>
    <w:rsid w:val="00FB1C21"/>
    <w:rsid w:val="00FB1C8A"/>
    <w:rsid w:val="00FB20ED"/>
    <w:rsid w:val="00FB277E"/>
    <w:rsid w:val="00FB2C5A"/>
    <w:rsid w:val="00FB36B0"/>
    <w:rsid w:val="00FB38DC"/>
    <w:rsid w:val="00FB4887"/>
    <w:rsid w:val="00FB5A9E"/>
    <w:rsid w:val="00FB6B59"/>
    <w:rsid w:val="00FB704B"/>
    <w:rsid w:val="00FB71A5"/>
    <w:rsid w:val="00FB75FB"/>
    <w:rsid w:val="00FB7AB1"/>
    <w:rsid w:val="00FB7B41"/>
    <w:rsid w:val="00FC07BF"/>
    <w:rsid w:val="00FC0EA9"/>
    <w:rsid w:val="00FC1400"/>
    <w:rsid w:val="00FC154E"/>
    <w:rsid w:val="00FC18BA"/>
    <w:rsid w:val="00FC1EEC"/>
    <w:rsid w:val="00FC29E6"/>
    <w:rsid w:val="00FC2A21"/>
    <w:rsid w:val="00FC2EC2"/>
    <w:rsid w:val="00FC31EB"/>
    <w:rsid w:val="00FC3351"/>
    <w:rsid w:val="00FC3698"/>
    <w:rsid w:val="00FC3D27"/>
    <w:rsid w:val="00FC404E"/>
    <w:rsid w:val="00FC4907"/>
    <w:rsid w:val="00FC521B"/>
    <w:rsid w:val="00FC5E0A"/>
    <w:rsid w:val="00FC62DF"/>
    <w:rsid w:val="00FC6E6B"/>
    <w:rsid w:val="00FC7B93"/>
    <w:rsid w:val="00FC7D38"/>
    <w:rsid w:val="00FD1156"/>
    <w:rsid w:val="00FD1C73"/>
    <w:rsid w:val="00FD24EE"/>
    <w:rsid w:val="00FD298B"/>
    <w:rsid w:val="00FD298F"/>
    <w:rsid w:val="00FD2C68"/>
    <w:rsid w:val="00FD3034"/>
    <w:rsid w:val="00FD33C7"/>
    <w:rsid w:val="00FD3785"/>
    <w:rsid w:val="00FD3BDB"/>
    <w:rsid w:val="00FD463C"/>
    <w:rsid w:val="00FD4E67"/>
    <w:rsid w:val="00FD5603"/>
    <w:rsid w:val="00FD5922"/>
    <w:rsid w:val="00FD5A5B"/>
    <w:rsid w:val="00FD5A71"/>
    <w:rsid w:val="00FD5B20"/>
    <w:rsid w:val="00FD5E3C"/>
    <w:rsid w:val="00FD5ED2"/>
    <w:rsid w:val="00FD62C1"/>
    <w:rsid w:val="00FD6D1E"/>
    <w:rsid w:val="00FD6D46"/>
    <w:rsid w:val="00FD6E61"/>
    <w:rsid w:val="00FD6FD4"/>
    <w:rsid w:val="00FD704B"/>
    <w:rsid w:val="00FD7068"/>
    <w:rsid w:val="00FD7877"/>
    <w:rsid w:val="00FD7FAF"/>
    <w:rsid w:val="00FE1083"/>
    <w:rsid w:val="00FE17AF"/>
    <w:rsid w:val="00FE3C14"/>
    <w:rsid w:val="00FE3D77"/>
    <w:rsid w:val="00FE40A6"/>
    <w:rsid w:val="00FE4E5F"/>
    <w:rsid w:val="00FE5225"/>
    <w:rsid w:val="00FE5EBA"/>
    <w:rsid w:val="00FE75E4"/>
    <w:rsid w:val="00FF08B0"/>
    <w:rsid w:val="00FF0C46"/>
    <w:rsid w:val="00FF3278"/>
    <w:rsid w:val="00FF3D04"/>
    <w:rsid w:val="00FF4CED"/>
    <w:rsid w:val="00FF4D23"/>
    <w:rsid w:val="00FF6141"/>
    <w:rsid w:val="00FF6273"/>
    <w:rsid w:val="00FF764E"/>
    <w:rsid w:val="00FF7BA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207B"/>
  <w15:docId w15:val="{031BDF7F-842B-4414-A111-ED4D105B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EA"/>
    <w:pPr>
      <w:spacing w:after="160" w:line="259" w:lineRule="auto"/>
    </w:pPr>
  </w:style>
  <w:style w:type="paragraph" w:styleId="Titre1">
    <w:name w:val="heading 1"/>
    <w:basedOn w:val="Normal"/>
    <w:next w:val="Normal"/>
    <w:link w:val="Titre1Car"/>
    <w:qFormat/>
    <w:rsid w:val="000E313A"/>
    <w:pPr>
      <w:keepNext/>
      <w:keepLines/>
      <w:spacing w:before="240" w:after="0" w:line="240" w:lineRule="auto"/>
      <w:jc w:val="both"/>
      <w:outlineLvl w:val="0"/>
    </w:pPr>
    <w:rPr>
      <w:rFonts w:eastAsiaTheme="majorEastAsia" w:cstheme="majorBidi"/>
      <w:b/>
      <w:color w:val="365F91" w:themeColor="accent1" w:themeShade="BF"/>
      <w:sz w:val="40"/>
      <w:szCs w:val="32"/>
      <w:lang w:eastAsia="fr-FR"/>
    </w:rPr>
  </w:style>
  <w:style w:type="paragraph" w:styleId="Titre2">
    <w:name w:val="heading 2"/>
    <w:basedOn w:val="Normal"/>
    <w:next w:val="Normal"/>
    <w:link w:val="Titre2Car"/>
    <w:unhideWhenUsed/>
    <w:qFormat/>
    <w:rsid w:val="000E313A"/>
    <w:pPr>
      <w:keepNext/>
      <w:keepLines/>
      <w:spacing w:before="40" w:after="0" w:line="240" w:lineRule="auto"/>
      <w:jc w:val="both"/>
      <w:outlineLvl w:val="1"/>
    </w:pPr>
    <w:rPr>
      <w:rFonts w:eastAsiaTheme="majorEastAsia" w:cstheme="majorBidi"/>
      <w:b/>
      <w:color w:val="365F91" w:themeColor="accent1" w:themeShade="BF"/>
      <w:sz w:val="36"/>
      <w:szCs w:val="26"/>
      <w:lang w:eastAsia="fr-FR"/>
    </w:rPr>
  </w:style>
  <w:style w:type="paragraph" w:styleId="Titre3">
    <w:name w:val="heading 3"/>
    <w:basedOn w:val="Normal"/>
    <w:next w:val="Normal"/>
    <w:link w:val="Titre3Car"/>
    <w:unhideWhenUsed/>
    <w:qFormat/>
    <w:rsid w:val="000E313A"/>
    <w:pPr>
      <w:keepNext/>
      <w:keepLines/>
      <w:spacing w:before="40" w:after="0" w:line="240" w:lineRule="auto"/>
      <w:jc w:val="both"/>
      <w:outlineLvl w:val="2"/>
    </w:pPr>
    <w:rPr>
      <w:rFonts w:eastAsiaTheme="majorEastAsia" w:cstheme="majorBidi"/>
      <w:b/>
      <w:color w:val="1F497D" w:themeColor="text2"/>
      <w:sz w:val="32"/>
      <w:szCs w:val="24"/>
      <w:lang w:eastAsia="fr-FR"/>
    </w:rPr>
  </w:style>
  <w:style w:type="paragraph" w:styleId="Titre4">
    <w:name w:val="heading 4"/>
    <w:basedOn w:val="Normal"/>
    <w:next w:val="Normal"/>
    <w:link w:val="Titre4Car"/>
    <w:unhideWhenUsed/>
    <w:qFormat/>
    <w:rsid w:val="000E313A"/>
    <w:pPr>
      <w:keepNext/>
      <w:keepLines/>
      <w:spacing w:before="40" w:after="0" w:line="240" w:lineRule="auto"/>
      <w:jc w:val="both"/>
      <w:outlineLvl w:val="3"/>
    </w:pPr>
    <w:rPr>
      <w:rFonts w:eastAsiaTheme="majorEastAsia" w:cstheme="majorBidi"/>
      <w:b/>
      <w:iCs/>
      <w:color w:val="365F91" w:themeColor="accent1" w:themeShade="BF"/>
      <w:szCs w:val="24"/>
      <w:lang w:eastAsia="fr-FR"/>
    </w:rPr>
  </w:style>
  <w:style w:type="paragraph" w:styleId="Titre5">
    <w:name w:val="heading 5"/>
    <w:basedOn w:val="Normal"/>
    <w:next w:val="Normal"/>
    <w:link w:val="Titre5Car"/>
    <w:uiPriority w:val="9"/>
    <w:unhideWhenUsed/>
    <w:qFormat/>
    <w:rsid w:val="000E313A"/>
    <w:pPr>
      <w:keepNext/>
      <w:keepLines/>
      <w:spacing w:before="40" w:after="0" w:line="240" w:lineRule="auto"/>
      <w:jc w:val="both"/>
      <w:outlineLvl w:val="4"/>
    </w:pPr>
    <w:rPr>
      <w:rFonts w:asciiTheme="majorHAnsi" w:eastAsiaTheme="majorEastAsia" w:hAnsiTheme="majorHAnsi" w:cstheme="majorBidi"/>
      <w:color w:val="365F91" w:themeColor="accent1" w:themeShade="BF"/>
      <w:szCs w:val="24"/>
      <w:lang w:eastAsia="fr-FR"/>
    </w:rPr>
  </w:style>
  <w:style w:type="paragraph" w:styleId="Titre6">
    <w:name w:val="heading 6"/>
    <w:basedOn w:val="Normal"/>
    <w:next w:val="Normal"/>
    <w:link w:val="Titre6Car"/>
    <w:uiPriority w:val="9"/>
    <w:unhideWhenUsed/>
    <w:qFormat/>
    <w:rsid w:val="000E313A"/>
    <w:pPr>
      <w:keepNext/>
      <w:keepLines/>
      <w:spacing w:before="40" w:after="0" w:line="240" w:lineRule="auto"/>
      <w:jc w:val="both"/>
      <w:outlineLvl w:val="5"/>
    </w:pPr>
    <w:rPr>
      <w:rFonts w:asciiTheme="majorHAnsi" w:eastAsiaTheme="majorEastAsia" w:hAnsiTheme="majorHAnsi" w:cstheme="majorBidi"/>
      <w:color w:val="243F60" w:themeColor="accent1" w:themeShade="7F"/>
      <w:szCs w:val="24"/>
      <w:lang w:eastAsia="fr-FR"/>
    </w:rPr>
  </w:style>
  <w:style w:type="paragraph" w:styleId="Titre7">
    <w:name w:val="heading 7"/>
    <w:basedOn w:val="Normal"/>
    <w:next w:val="Normal"/>
    <w:link w:val="Titre7Car"/>
    <w:uiPriority w:val="9"/>
    <w:unhideWhenUsed/>
    <w:qFormat/>
    <w:rsid w:val="000E313A"/>
    <w:pPr>
      <w:keepNext/>
      <w:keepLines/>
      <w:spacing w:before="40" w:after="0" w:line="240" w:lineRule="auto"/>
      <w:jc w:val="both"/>
      <w:outlineLvl w:val="6"/>
    </w:pPr>
    <w:rPr>
      <w:rFonts w:asciiTheme="majorHAnsi" w:eastAsiaTheme="majorEastAsia" w:hAnsiTheme="majorHAnsi" w:cstheme="majorBidi"/>
      <w:i/>
      <w:iCs/>
      <w:color w:val="243F60" w:themeColor="accent1" w:themeShade="7F"/>
      <w:szCs w:val="24"/>
      <w:lang w:eastAsia="fr-FR"/>
    </w:rPr>
  </w:style>
  <w:style w:type="paragraph" w:styleId="Titre8">
    <w:name w:val="heading 8"/>
    <w:basedOn w:val="Normal"/>
    <w:next w:val="Normal"/>
    <w:link w:val="Titre8Car"/>
    <w:uiPriority w:val="9"/>
    <w:unhideWhenUsed/>
    <w:qFormat/>
    <w:rsid w:val="000E313A"/>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unhideWhenUsed/>
    <w:qFormat/>
    <w:rsid w:val="000E313A"/>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orp de texte,Párrafo de lista,lp1,Paragraphe 3,Level 1 Puce,Puces,Bullet List,FooterText,List Paragraph1,numbered,Bulletr List Paragraph,列?出?段?落,列?出?段?落1,Liste à puce - Normal,EDF_Paragraphe,R1,Use Case List Paragraph,normal,Puce"/>
    <w:basedOn w:val="Normal"/>
    <w:link w:val="ParagraphedelisteCar"/>
    <w:uiPriority w:val="34"/>
    <w:qFormat/>
    <w:rsid w:val="00626445"/>
    <w:pPr>
      <w:ind w:left="720"/>
      <w:contextualSpacing/>
    </w:pPr>
  </w:style>
  <w:style w:type="character" w:customStyle="1" w:styleId="ParagraphedelisteCar">
    <w:name w:val="Paragraphe de liste Car"/>
    <w:aliases w:val="corp de texte Car,Párrafo de lista Car,lp1 Car,Paragraphe 3 Car,Level 1 Puce Car,Puces Car,Bullet List Car,FooterText Car,List Paragraph1 Car,numbered Car,Bulletr List Paragraph Car,列?出?段?落 Car,列?出?段?落1 Car,EDF_Paragraphe Car"/>
    <w:basedOn w:val="Policepardfaut"/>
    <w:link w:val="Paragraphedeliste"/>
    <w:uiPriority w:val="34"/>
    <w:rsid w:val="00626445"/>
  </w:style>
  <w:style w:type="paragraph" w:styleId="En-tte">
    <w:name w:val="header"/>
    <w:basedOn w:val="Normal"/>
    <w:link w:val="En-tteCar"/>
    <w:uiPriority w:val="99"/>
    <w:unhideWhenUsed/>
    <w:rsid w:val="00626445"/>
    <w:pPr>
      <w:tabs>
        <w:tab w:val="center" w:pos="4536"/>
        <w:tab w:val="right" w:pos="9072"/>
      </w:tabs>
      <w:spacing w:after="0" w:line="240" w:lineRule="auto"/>
    </w:pPr>
  </w:style>
  <w:style w:type="character" w:customStyle="1" w:styleId="En-tteCar">
    <w:name w:val="En-tête Car"/>
    <w:basedOn w:val="Policepardfaut"/>
    <w:link w:val="En-tte"/>
    <w:uiPriority w:val="99"/>
    <w:rsid w:val="00626445"/>
  </w:style>
  <w:style w:type="paragraph" w:styleId="Pieddepage">
    <w:name w:val="footer"/>
    <w:basedOn w:val="Normal"/>
    <w:link w:val="PieddepageCar"/>
    <w:uiPriority w:val="99"/>
    <w:unhideWhenUsed/>
    <w:rsid w:val="006264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445"/>
  </w:style>
  <w:style w:type="character" w:styleId="Lienhypertexte">
    <w:name w:val="Hyperlink"/>
    <w:basedOn w:val="Policepardfaut"/>
    <w:uiPriority w:val="99"/>
    <w:unhideWhenUsed/>
    <w:rsid w:val="00C8787B"/>
    <w:rPr>
      <w:color w:val="0000FF"/>
      <w:u w:val="single"/>
    </w:rPr>
  </w:style>
  <w:style w:type="character" w:customStyle="1" w:styleId="Titre1Car">
    <w:name w:val="Titre 1 Car"/>
    <w:basedOn w:val="Policepardfaut"/>
    <w:link w:val="Titre1"/>
    <w:rsid w:val="000E313A"/>
    <w:rPr>
      <w:rFonts w:eastAsiaTheme="majorEastAsia" w:cstheme="majorBidi"/>
      <w:b/>
      <w:color w:val="365F91" w:themeColor="accent1" w:themeShade="BF"/>
      <w:sz w:val="40"/>
      <w:szCs w:val="32"/>
      <w:lang w:eastAsia="fr-FR"/>
    </w:rPr>
  </w:style>
  <w:style w:type="character" w:customStyle="1" w:styleId="Titre2Car">
    <w:name w:val="Titre 2 Car"/>
    <w:basedOn w:val="Policepardfaut"/>
    <w:link w:val="Titre2"/>
    <w:rsid w:val="000E313A"/>
    <w:rPr>
      <w:rFonts w:eastAsiaTheme="majorEastAsia" w:cstheme="majorBidi"/>
      <w:b/>
      <w:color w:val="365F91" w:themeColor="accent1" w:themeShade="BF"/>
      <w:sz w:val="36"/>
      <w:szCs w:val="26"/>
      <w:lang w:eastAsia="fr-FR"/>
    </w:rPr>
  </w:style>
  <w:style w:type="character" w:customStyle="1" w:styleId="Titre3Car">
    <w:name w:val="Titre 3 Car"/>
    <w:basedOn w:val="Policepardfaut"/>
    <w:link w:val="Titre3"/>
    <w:rsid w:val="000E313A"/>
    <w:rPr>
      <w:rFonts w:eastAsiaTheme="majorEastAsia" w:cstheme="majorBidi"/>
      <w:b/>
      <w:color w:val="1F497D" w:themeColor="text2"/>
      <w:sz w:val="32"/>
      <w:szCs w:val="24"/>
      <w:lang w:eastAsia="fr-FR"/>
    </w:rPr>
  </w:style>
  <w:style w:type="character" w:customStyle="1" w:styleId="Titre4Car">
    <w:name w:val="Titre 4 Car"/>
    <w:basedOn w:val="Policepardfaut"/>
    <w:link w:val="Titre4"/>
    <w:rsid w:val="000E313A"/>
    <w:rPr>
      <w:rFonts w:eastAsiaTheme="majorEastAsia" w:cstheme="majorBidi"/>
      <w:b/>
      <w:iCs/>
      <w:color w:val="365F91" w:themeColor="accent1" w:themeShade="BF"/>
      <w:szCs w:val="24"/>
      <w:lang w:eastAsia="fr-FR"/>
    </w:rPr>
  </w:style>
  <w:style w:type="character" w:customStyle="1" w:styleId="Titre5Car">
    <w:name w:val="Titre 5 Car"/>
    <w:basedOn w:val="Policepardfaut"/>
    <w:link w:val="Titre5"/>
    <w:uiPriority w:val="9"/>
    <w:rsid w:val="000E313A"/>
    <w:rPr>
      <w:rFonts w:asciiTheme="majorHAnsi" w:eastAsiaTheme="majorEastAsia" w:hAnsiTheme="majorHAnsi" w:cstheme="majorBidi"/>
      <w:color w:val="365F91" w:themeColor="accent1" w:themeShade="BF"/>
      <w:szCs w:val="24"/>
      <w:lang w:eastAsia="fr-FR"/>
    </w:rPr>
  </w:style>
  <w:style w:type="character" w:customStyle="1" w:styleId="Titre6Car">
    <w:name w:val="Titre 6 Car"/>
    <w:basedOn w:val="Policepardfaut"/>
    <w:link w:val="Titre6"/>
    <w:uiPriority w:val="9"/>
    <w:rsid w:val="000E313A"/>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rsid w:val="000E313A"/>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rsid w:val="000E313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rsid w:val="000E313A"/>
    <w:rPr>
      <w:rFonts w:asciiTheme="majorHAnsi" w:eastAsiaTheme="majorEastAsia" w:hAnsiTheme="majorHAnsi" w:cstheme="majorBidi"/>
      <w:i/>
      <w:iCs/>
      <w:color w:val="272727" w:themeColor="text1" w:themeTint="D8"/>
      <w:sz w:val="21"/>
      <w:szCs w:val="21"/>
      <w:lang w:eastAsia="fr-FR"/>
    </w:rPr>
  </w:style>
  <w:style w:type="table" w:styleId="Grilledutableau">
    <w:name w:val="Table Grid"/>
    <w:basedOn w:val="TableauNormal"/>
    <w:uiPriority w:val="39"/>
    <w:rsid w:val="000E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31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rsid w:val="000E313A"/>
    <w:pPr>
      <w:autoSpaceDE w:val="0"/>
      <w:autoSpaceDN w:val="0"/>
      <w:adjustRightInd w:val="0"/>
      <w:spacing w:after="0" w:line="240" w:lineRule="auto"/>
      <w:ind w:firstLine="480"/>
      <w:jc w:val="center"/>
    </w:pPr>
    <w:rPr>
      <w:rFonts w:ascii="Times New Roman" w:eastAsia="Times New Roman" w:hAnsi="Times New Roman" w:cs="Times New Roman"/>
      <w:color w:val="000000"/>
      <w:sz w:val="20"/>
      <w:szCs w:val="24"/>
      <w:lang w:eastAsia="fr-FR"/>
    </w:rPr>
  </w:style>
  <w:style w:type="character" w:styleId="Marquedecommentaire">
    <w:name w:val="annotation reference"/>
    <w:basedOn w:val="Policepardfaut"/>
    <w:uiPriority w:val="99"/>
    <w:semiHidden/>
    <w:unhideWhenUsed/>
    <w:rsid w:val="000E313A"/>
    <w:rPr>
      <w:sz w:val="16"/>
      <w:szCs w:val="16"/>
    </w:rPr>
  </w:style>
  <w:style w:type="paragraph" w:styleId="Commentaire">
    <w:name w:val="annotation text"/>
    <w:basedOn w:val="Normal"/>
    <w:link w:val="CommentaireCar"/>
    <w:uiPriority w:val="99"/>
    <w:unhideWhenUsed/>
    <w:rsid w:val="000E313A"/>
    <w:pPr>
      <w:spacing w:line="240" w:lineRule="auto"/>
    </w:pPr>
    <w:rPr>
      <w:sz w:val="20"/>
      <w:szCs w:val="20"/>
    </w:rPr>
  </w:style>
  <w:style w:type="character" w:customStyle="1" w:styleId="CommentaireCar">
    <w:name w:val="Commentaire Car"/>
    <w:basedOn w:val="Policepardfaut"/>
    <w:link w:val="Commentaire"/>
    <w:uiPriority w:val="99"/>
    <w:rsid w:val="000E313A"/>
    <w:rPr>
      <w:sz w:val="20"/>
      <w:szCs w:val="20"/>
    </w:rPr>
  </w:style>
  <w:style w:type="paragraph" w:styleId="Objetducommentaire">
    <w:name w:val="annotation subject"/>
    <w:basedOn w:val="Commentaire"/>
    <w:next w:val="Commentaire"/>
    <w:link w:val="ObjetducommentaireCar"/>
    <w:uiPriority w:val="99"/>
    <w:unhideWhenUsed/>
    <w:rsid w:val="000E313A"/>
    <w:rPr>
      <w:b/>
      <w:bCs/>
    </w:rPr>
  </w:style>
  <w:style w:type="character" w:customStyle="1" w:styleId="ObjetducommentaireCar">
    <w:name w:val="Objet du commentaire Car"/>
    <w:basedOn w:val="CommentaireCar"/>
    <w:link w:val="Objetducommentaire"/>
    <w:uiPriority w:val="99"/>
    <w:rsid w:val="000E313A"/>
    <w:rPr>
      <w:b/>
      <w:bCs/>
      <w:sz w:val="20"/>
      <w:szCs w:val="20"/>
    </w:rPr>
  </w:style>
  <w:style w:type="paragraph" w:styleId="Textedebulles">
    <w:name w:val="Balloon Text"/>
    <w:basedOn w:val="Normal"/>
    <w:link w:val="TextedebullesCar"/>
    <w:uiPriority w:val="99"/>
    <w:unhideWhenUsed/>
    <w:rsid w:val="000E3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0E313A"/>
    <w:rPr>
      <w:rFonts w:ascii="Segoe UI" w:hAnsi="Segoe UI" w:cs="Segoe UI"/>
      <w:sz w:val="18"/>
      <w:szCs w:val="18"/>
    </w:rPr>
  </w:style>
  <w:style w:type="paragraph" w:styleId="Notedebasdepage">
    <w:name w:val="footnote text"/>
    <w:aliases w:val="Note de bas de page gabarit Forthac"/>
    <w:basedOn w:val="Normal"/>
    <w:link w:val="NotedebasdepageCar"/>
    <w:uiPriority w:val="99"/>
    <w:unhideWhenUsed/>
    <w:rsid w:val="000E313A"/>
    <w:pPr>
      <w:spacing w:after="0" w:line="240" w:lineRule="auto"/>
    </w:pPr>
    <w:rPr>
      <w:sz w:val="20"/>
      <w:szCs w:val="20"/>
    </w:rPr>
  </w:style>
  <w:style w:type="character" w:customStyle="1" w:styleId="NotedebasdepageCar">
    <w:name w:val="Note de bas de page Car"/>
    <w:aliases w:val="Note de bas de page gabarit Forthac Car"/>
    <w:basedOn w:val="Policepardfaut"/>
    <w:link w:val="Notedebasdepage"/>
    <w:uiPriority w:val="99"/>
    <w:rsid w:val="000E313A"/>
    <w:rPr>
      <w:sz w:val="20"/>
      <w:szCs w:val="20"/>
    </w:rPr>
  </w:style>
  <w:style w:type="character" w:styleId="Appelnotedebasdep">
    <w:name w:val="footnote reference"/>
    <w:basedOn w:val="Policepardfaut"/>
    <w:uiPriority w:val="99"/>
    <w:unhideWhenUsed/>
    <w:rsid w:val="000E313A"/>
    <w:rPr>
      <w:vertAlign w:val="superscript"/>
    </w:rPr>
  </w:style>
  <w:style w:type="character" w:styleId="lev">
    <w:name w:val="Strong"/>
    <w:basedOn w:val="Policepardfaut"/>
    <w:uiPriority w:val="22"/>
    <w:qFormat/>
    <w:rsid w:val="000E313A"/>
    <w:rPr>
      <w:b/>
      <w:bCs/>
    </w:rPr>
  </w:style>
  <w:style w:type="character" w:customStyle="1" w:styleId="highlight">
    <w:name w:val="highlight"/>
    <w:basedOn w:val="Policepardfaut"/>
    <w:rsid w:val="000E313A"/>
  </w:style>
  <w:style w:type="paragraph" w:customStyle="1" w:styleId="d1">
    <w:name w:val="d1"/>
    <w:basedOn w:val="Normal"/>
    <w:rsid w:val="000E31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l">
    <w:name w:val="hl"/>
    <w:basedOn w:val="Policepardfaut"/>
    <w:rsid w:val="000E313A"/>
  </w:style>
  <w:style w:type="paragraph" w:styleId="Rvision">
    <w:name w:val="Revision"/>
    <w:hidden/>
    <w:uiPriority w:val="99"/>
    <w:semiHidden/>
    <w:rsid w:val="000E313A"/>
    <w:pPr>
      <w:spacing w:after="0" w:line="240" w:lineRule="auto"/>
    </w:pPr>
  </w:style>
  <w:style w:type="paragraph" w:customStyle="1" w:styleId="Dfaut">
    <w:name w:val="Dﾎfaut"/>
    <w:basedOn w:val="Normal"/>
    <w:rsid w:val="000E313A"/>
    <w:pPr>
      <w:spacing w:after="0" w:line="240" w:lineRule="auto"/>
    </w:pPr>
    <w:rPr>
      <w:rFonts w:ascii="Times New Roman" w:eastAsia="Times New Roman" w:hAnsi="Times New Roman" w:cs="Times New Roman"/>
      <w:sz w:val="24"/>
      <w:szCs w:val="20"/>
      <w:lang w:eastAsia="fr-FR"/>
    </w:rPr>
  </w:style>
  <w:style w:type="paragraph" w:customStyle="1" w:styleId="ENUMERATIONPREMIERNIVEAUE1">
    <w:name w:val="ENUMERATION PREMIER NIVEAU (E1)"/>
    <w:basedOn w:val="Normal"/>
    <w:rsid w:val="000E313A"/>
    <w:pPr>
      <w:numPr>
        <w:numId w:val="6"/>
      </w:numPr>
      <w:spacing w:after="0" w:line="240" w:lineRule="auto"/>
      <w:jc w:val="center"/>
    </w:pPr>
    <w:rPr>
      <w:rFonts w:eastAsia="Times New Roman" w:cs="Times New Roman"/>
      <w:szCs w:val="24"/>
      <w:lang w:eastAsia="fr-FR"/>
    </w:rPr>
  </w:style>
  <w:style w:type="paragraph" w:customStyle="1" w:styleId="Listecouleur-Accent11">
    <w:name w:val="Liste couleur - Accent 11"/>
    <w:basedOn w:val="Normal"/>
    <w:uiPriority w:val="99"/>
    <w:qFormat/>
    <w:rsid w:val="000E313A"/>
    <w:pPr>
      <w:spacing w:after="200" w:line="276" w:lineRule="auto"/>
      <w:ind w:left="720"/>
      <w:jc w:val="center"/>
    </w:pPr>
    <w:rPr>
      <w:rFonts w:ascii="Calibri" w:eastAsia="Times New Roman" w:hAnsi="Calibri" w:cs="Calibri"/>
    </w:rPr>
  </w:style>
  <w:style w:type="paragraph" w:styleId="Titre">
    <w:name w:val="Title"/>
    <w:basedOn w:val="Normal"/>
    <w:next w:val="Normal"/>
    <w:link w:val="TitreCar"/>
    <w:uiPriority w:val="10"/>
    <w:qFormat/>
    <w:rsid w:val="000E313A"/>
    <w:pPr>
      <w:spacing w:after="0" w:line="240" w:lineRule="auto"/>
      <w:contextualSpacing/>
      <w:jc w:val="both"/>
    </w:pPr>
    <w:rPr>
      <w:rFonts w:eastAsiaTheme="majorEastAsia" w:cstheme="majorBidi"/>
      <w:b/>
      <w:color w:val="1F497D" w:themeColor="text2"/>
      <w:spacing w:val="-10"/>
      <w:kern w:val="28"/>
      <w:szCs w:val="56"/>
      <w:lang w:eastAsia="fr-FR"/>
    </w:rPr>
  </w:style>
  <w:style w:type="character" w:customStyle="1" w:styleId="TitreCar">
    <w:name w:val="Titre Car"/>
    <w:basedOn w:val="Policepardfaut"/>
    <w:link w:val="Titre"/>
    <w:uiPriority w:val="10"/>
    <w:rsid w:val="000E313A"/>
    <w:rPr>
      <w:rFonts w:eastAsiaTheme="majorEastAsia" w:cstheme="majorBidi"/>
      <w:b/>
      <w:color w:val="1F497D" w:themeColor="text2"/>
      <w:spacing w:val="-10"/>
      <w:kern w:val="28"/>
      <w:szCs w:val="56"/>
      <w:lang w:eastAsia="fr-FR"/>
    </w:rPr>
  </w:style>
  <w:style w:type="paragraph" w:styleId="En-ttedetabledesmatires">
    <w:name w:val="TOC Heading"/>
    <w:basedOn w:val="Titre1"/>
    <w:next w:val="Normal"/>
    <w:uiPriority w:val="39"/>
    <w:unhideWhenUsed/>
    <w:qFormat/>
    <w:rsid w:val="000E313A"/>
    <w:pPr>
      <w:spacing w:line="259" w:lineRule="auto"/>
      <w:outlineLvl w:val="9"/>
    </w:pPr>
    <w:rPr>
      <w:rFonts w:asciiTheme="majorHAnsi" w:hAnsiTheme="majorHAnsi"/>
      <w:b w:val="0"/>
      <w:sz w:val="32"/>
    </w:rPr>
  </w:style>
  <w:style w:type="paragraph" w:styleId="TM1">
    <w:name w:val="toc 1"/>
    <w:basedOn w:val="Normal"/>
    <w:next w:val="Normal"/>
    <w:autoRedefine/>
    <w:uiPriority w:val="39"/>
    <w:unhideWhenUsed/>
    <w:qFormat/>
    <w:rsid w:val="000E313A"/>
    <w:pPr>
      <w:tabs>
        <w:tab w:val="right" w:leader="dot" w:pos="9062"/>
      </w:tabs>
      <w:spacing w:after="100" w:line="240" w:lineRule="auto"/>
      <w:jc w:val="both"/>
    </w:pPr>
    <w:rPr>
      <w:rFonts w:cs="Times New Roman"/>
      <w:color w:val="000000"/>
      <w:szCs w:val="24"/>
      <w:lang w:eastAsia="fr-FR"/>
    </w:rPr>
  </w:style>
  <w:style w:type="paragraph" w:styleId="TM2">
    <w:name w:val="toc 2"/>
    <w:basedOn w:val="Normal"/>
    <w:next w:val="Normal"/>
    <w:autoRedefine/>
    <w:uiPriority w:val="39"/>
    <w:unhideWhenUsed/>
    <w:qFormat/>
    <w:rsid w:val="004D00DD"/>
    <w:pPr>
      <w:tabs>
        <w:tab w:val="right" w:leader="dot" w:pos="9062"/>
      </w:tabs>
      <w:spacing w:after="100" w:line="240" w:lineRule="auto"/>
      <w:ind w:left="240"/>
      <w:jc w:val="both"/>
    </w:pPr>
    <w:rPr>
      <w:rFonts w:cs="Times New Roman"/>
      <w:color w:val="000000"/>
      <w:szCs w:val="24"/>
      <w:lang w:eastAsia="fr-FR"/>
    </w:rPr>
  </w:style>
  <w:style w:type="paragraph" w:styleId="TM3">
    <w:name w:val="toc 3"/>
    <w:basedOn w:val="Normal"/>
    <w:next w:val="Normal"/>
    <w:autoRedefine/>
    <w:uiPriority w:val="39"/>
    <w:unhideWhenUsed/>
    <w:qFormat/>
    <w:rsid w:val="000E313A"/>
    <w:pPr>
      <w:spacing w:after="100" w:line="240" w:lineRule="auto"/>
      <w:ind w:left="480"/>
      <w:jc w:val="both"/>
    </w:pPr>
    <w:rPr>
      <w:rFonts w:cs="Times New Roman"/>
      <w:color w:val="000000"/>
      <w:szCs w:val="24"/>
      <w:lang w:eastAsia="fr-FR"/>
    </w:rPr>
  </w:style>
  <w:style w:type="paragraph" w:styleId="Retraitnormal">
    <w:name w:val="Normal Indent"/>
    <w:basedOn w:val="Normal"/>
    <w:rsid w:val="000E313A"/>
    <w:pPr>
      <w:spacing w:after="0" w:line="240" w:lineRule="auto"/>
      <w:ind w:left="708"/>
      <w:jc w:val="both"/>
    </w:pPr>
    <w:rPr>
      <w:rFonts w:ascii="CG Times" w:eastAsia="Times New Roman" w:hAnsi="CG Times" w:cs="Times New Roman"/>
      <w:sz w:val="20"/>
      <w:szCs w:val="20"/>
      <w:lang w:eastAsia="fr-FR"/>
    </w:rPr>
  </w:style>
  <w:style w:type="paragraph" w:styleId="Corpsdetexte2">
    <w:name w:val="Body Text 2"/>
    <w:basedOn w:val="Normal"/>
    <w:link w:val="Corpsdetexte2Car"/>
    <w:rsid w:val="000E313A"/>
    <w:pPr>
      <w:spacing w:after="0" w:line="240" w:lineRule="auto"/>
      <w:jc w:val="both"/>
    </w:pPr>
    <w:rPr>
      <w:rFonts w:eastAsia="Times New Roman" w:cs="Times New Roman"/>
      <w:szCs w:val="20"/>
      <w:lang w:eastAsia="fr-FR"/>
    </w:rPr>
  </w:style>
  <w:style w:type="character" w:customStyle="1" w:styleId="Corpsdetexte2Car">
    <w:name w:val="Corps de texte 2 Car"/>
    <w:basedOn w:val="Policepardfaut"/>
    <w:link w:val="Corpsdetexte2"/>
    <w:rsid w:val="000E313A"/>
    <w:rPr>
      <w:rFonts w:eastAsia="Times New Roman" w:cs="Times New Roman"/>
      <w:szCs w:val="20"/>
      <w:lang w:eastAsia="fr-FR"/>
    </w:rPr>
  </w:style>
  <w:style w:type="character" w:customStyle="1" w:styleId="txt">
    <w:name w:val="txt"/>
    <w:basedOn w:val="Policepardfaut"/>
    <w:rsid w:val="000E313A"/>
  </w:style>
  <w:style w:type="paragraph" w:styleId="Corpsdetexte3">
    <w:name w:val="Body Text 3"/>
    <w:basedOn w:val="Normal"/>
    <w:link w:val="Corpsdetexte3Car"/>
    <w:unhideWhenUsed/>
    <w:rsid w:val="000E313A"/>
    <w:pPr>
      <w:spacing w:after="120" w:line="240" w:lineRule="auto"/>
      <w:jc w:val="both"/>
    </w:pPr>
    <w:rPr>
      <w:rFonts w:cs="Times New Roman"/>
      <w:color w:val="000000"/>
      <w:sz w:val="16"/>
      <w:szCs w:val="16"/>
      <w:lang w:eastAsia="fr-FR"/>
    </w:rPr>
  </w:style>
  <w:style w:type="character" w:customStyle="1" w:styleId="Corpsdetexte3Car">
    <w:name w:val="Corps de texte 3 Car"/>
    <w:basedOn w:val="Policepardfaut"/>
    <w:link w:val="Corpsdetexte3"/>
    <w:rsid w:val="000E313A"/>
    <w:rPr>
      <w:rFonts w:cs="Times New Roman"/>
      <w:color w:val="000000"/>
      <w:sz w:val="16"/>
      <w:szCs w:val="16"/>
      <w:lang w:eastAsia="fr-FR"/>
    </w:rPr>
  </w:style>
  <w:style w:type="paragraph" w:styleId="Sansinterligne">
    <w:name w:val="No Spacing"/>
    <w:link w:val="SansinterligneCar"/>
    <w:uiPriority w:val="1"/>
    <w:qFormat/>
    <w:rsid w:val="000E313A"/>
    <w:pPr>
      <w:spacing w:after="0" w:line="240" w:lineRule="auto"/>
    </w:pPr>
    <w:rPr>
      <w:rFonts w:ascii="Times New Roman" w:hAnsi="Times New Roman" w:cs="Times New Roman"/>
      <w:color w:val="000000"/>
      <w:sz w:val="24"/>
      <w:szCs w:val="24"/>
      <w:lang w:eastAsia="fr-FR"/>
    </w:rPr>
  </w:style>
  <w:style w:type="paragraph" w:styleId="Sous-titre">
    <w:name w:val="Subtitle"/>
    <w:basedOn w:val="Normal"/>
    <w:next w:val="Normal"/>
    <w:link w:val="Sous-titreCar"/>
    <w:uiPriority w:val="11"/>
    <w:qFormat/>
    <w:rsid w:val="000E313A"/>
    <w:pPr>
      <w:numPr>
        <w:ilvl w:val="1"/>
      </w:numPr>
      <w:spacing w:line="240" w:lineRule="auto"/>
      <w:jc w:val="both"/>
    </w:pPr>
    <w:rPr>
      <w:rFonts w:eastAsiaTheme="minorEastAsia"/>
      <w:color w:val="5A5A5A" w:themeColor="text1" w:themeTint="A5"/>
      <w:spacing w:val="15"/>
      <w:lang w:eastAsia="fr-FR"/>
    </w:rPr>
  </w:style>
  <w:style w:type="character" w:customStyle="1" w:styleId="Sous-titreCar">
    <w:name w:val="Sous-titre Car"/>
    <w:basedOn w:val="Policepardfaut"/>
    <w:link w:val="Sous-titre"/>
    <w:uiPriority w:val="11"/>
    <w:rsid w:val="000E313A"/>
    <w:rPr>
      <w:rFonts w:eastAsiaTheme="minorEastAsia"/>
      <w:color w:val="5A5A5A" w:themeColor="text1" w:themeTint="A5"/>
      <w:spacing w:val="15"/>
      <w:lang w:eastAsia="fr-FR"/>
    </w:rPr>
  </w:style>
  <w:style w:type="character" w:styleId="Accentuation">
    <w:name w:val="Emphasis"/>
    <w:basedOn w:val="Policepardfaut"/>
    <w:uiPriority w:val="20"/>
    <w:qFormat/>
    <w:rsid w:val="000E313A"/>
    <w:rPr>
      <w:i/>
      <w:iCs/>
    </w:rPr>
  </w:style>
  <w:style w:type="paragraph" w:styleId="Retraitcorpsdetexte">
    <w:name w:val="Body Text Indent"/>
    <w:basedOn w:val="Normal"/>
    <w:link w:val="RetraitcorpsdetexteCar"/>
    <w:uiPriority w:val="99"/>
    <w:unhideWhenUsed/>
    <w:rsid w:val="000E313A"/>
    <w:pPr>
      <w:spacing w:after="120" w:line="240" w:lineRule="auto"/>
      <w:ind w:left="283"/>
      <w:jc w:val="both"/>
    </w:pPr>
    <w:rPr>
      <w:rFonts w:cs="Times New Roman"/>
      <w:color w:val="000000"/>
      <w:szCs w:val="24"/>
      <w:lang w:eastAsia="fr-FR"/>
    </w:rPr>
  </w:style>
  <w:style w:type="character" w:customStyle="1" w:styleId="RetraitcorpsdetexteCar">
    <w:name w:val="Retrait corps de texte Car"/>
    <w:basedOn w:val="Policepardfaut"/>
    <w:link w:val="Retraitcorpsdetexte"/>
    <w:uiPriority w:val="99"/>
    <w:rsid w:val="000E313A"/>
    <w:rPr>
      <w:rFonts w:cs="Times New Roman"/>
      <w:color w:val="000000"/>
      <w:szCs w:val="24"/>
      <w:lang w:eastAsia="fr-FR"/>
    </w:rPr>
  </w:style>
  <w:style w:type="paragraph" w:styleId="Corpsdetexte">
    <w:name w:val="Body Text"/>
    <w:basedOn w:val="Normal"/>
    <w:link w:val="CorpsdetexteCar"/>
    <w:unhideWhenUsed/>
    <w:rsid w:val="000E313A"/>
    <w:pPr>
      <w:spacing w:after="120" w:line="240" w:lineRule="auto"/>
      <w:jc w:val="both"/>
    </w:pPr>
    <w:rPr>
      <w:rFonts w:cs="Times New Roman"/>
      <w:color w:val="000000"/>
      <w:szCs w:val="24"/>
      <w:lang w:eastAsia="fr-FR"/>
    </w:rPr>
  </w:style>
  <w:style w:type="character" w:customStyle="1" w:styleId="CorpsdetexteCar">
    <w:name w:val="Corps de texte Car"/>
    <w:basedOn w:val="Policepardfaut"/>
    <w:link w:val="Corpsdetexte"/>
    <w:rsid w:val="000E313A"/>
    <w:rPr>
      <w:rFonts w:cs="Times New Roman"/>
      <w:color w:val="000000"/>
      <w:szCs w:val="24"/>
      <w:lang w:eastAsia="fr-FR"/>
    </w:rPr>
  </w:style>
  <w:style w:type="paragraph" w:styleId="TM4">
    <w:name w:val="toc 4"/>
    <w:basedOn w:val="Normal"/>
    <w:next w:val="Normal"/>
    <w:autoRedefine/>
    <w:uiPriority w:val="39"/>
    <w:unhideWhenUsed/>
    <w:rsid w:val="000E313A"/>
    <w:pPr>
      <w:spacing w:after="100"/>
      <w:ind w:left="660"/>
      <w:jc w:val="both"/>
    </w:pPr>
    <w:rPr>
      <w:rFonts w:eastAsiaTheme="minorEastAsia"/>
      <w:lang w:eastAsia="fr-FR"/>
    </w:rPr>
  </w:style>
  <w:style w:type="paragraph" w:styleId="TM5">
    <w:name w:val="toc 5"/>
    <w:basedOn w:val="Normal"/>
    <w:next w:val="Normal"/>
    <w:autoRedefine/>
    <w:uiPriority w:val="39"/>
    <w:unhideWhenUsed/>
    <w:rsid w:val="000E313A"/>
    <w:pPr>
      <w:spacing w:after="100"/>
      <w:ind w:left="880"/>
      <w:jc w:val="both"/>
    </w:pPr>
    <w:rPr>
      <w:rFonts w:eastAsiaTheme="minorEastAsia"/>
      <w:lang w:eastAsia="fr-FR"/>
    </w:rPr>
  </w:style>
  <w:style w:type="paragraph" w:styleId="TM6">
    <w:name w:val="toc 6"/>
    <w:basedOn w:val="Normal"/>
    <w:next w:val="Normal"/>
    <w:autoRedefine/>
    <w:uiPriority w:val="39"/>
    <w:unhideWhenUsed/>
    <w:rsid w:val="000E313A"/>
    <w:pPr>
      <w:spacing w:after="100"/>
      <w:ind w:left="1100"/>
      <w:jc w:val="both"/>
    </w:pPr>
    <w:rPr>
      <w:rFonts w:eastAsiaTheme="minorEastAsia"/>
      <w:lang w:eastAsia="fr-FR"/>
    </w:rPr>
  </w:style>
  <w:style w:type="paragraph" w:styleId="TM7">
    <w:name w:val="toc 7"/>
    <w:basedOn w:val="Normal"/>
    <w:next w:val="Normal"/>
    <w:autoRedefine/>
    <w:uiPriority w:val="39"/>
    <w:unhideWhenUsed/>
    <w:rsid w:val="000E313A"/>
    <w:pPr>
      <w:spacing w:after="100"/>
      <w:ind w:left="1320"/>
      <w:jc w:val="both"/>
    </w:pPr>
    <w:rPr>
      <w:rFonts w:eastAsiaTheme="minorEastAsia"/>
      <w:lang w:eastAsia="fr-FR"/>
    </w:rPr>
  </w:style>
  <w:style w:type="paragraph" w:styleId="TM8">
    <w:name w:val="toc 8"/>
    <w:basedOn w:val="Normal"/>
    <w:next w:val="Normal"/>
    <w:autoRedefine/>
    <w:uiPriority w:val="39"/>
    <w:unhideWhenUsed/>
    <w:rsid w:val="000E313A"/>
    <w:pPr>
      <w:spacing w:after="100"/>
      <w:ind w:left="1540"/>
      <w:jc w:val="both"/>
    </w:pPr>
    <w:rPr>
      <w:rFonts w:eastAsiaTheme="minorEastAsia"/>
      <w:lang w:eastAsia="fr-FR"/>
    </w:rPr>
  </w:style>
  <w:style w:type="paragraph" w:styleId="TM9">
    <w:name w:val="toc 9"/>
    <w:basedOn w:val="Normal"/>
    <w:next w:val="Normal"/>
    <w:autoRedefine/>
    <w:uiPriority w:val="39"/>
    <w:unhideWhenUsed/>
    <w:rsid w:val="000E313A"/>
    <w:pPr>
      <w:spacing w:after="100"/>
      <w:ind w:left="1760"/>
      <w:jc w:val="both"/>
    </w:pPr>
    <w:rPr>
      <w:rFonts w:eastAsiaTheme="minorEastAsia"/>
      <w:lang w:eastAsia="fr-FR"/>
    </w:rPr>
  </w:style>
  <w:style w:type="paragraph" w:customStyle="1" w:styleId="Default">
    <w:name w:val="Default"/>
    <w:rsid w:val="000E313A"/>
    <w:pPr>
      <w:autoSpaceDE w:val="0"/>
      <w:autoSpaceDN w:val="0"/>
      <w:adjustRightInd w:val="0"/>
      <w:spacing w:after="0" w:line="240" w:lineRule="auto"/>
    </w:pPr>
    <w:rPr>
      <w:rFonts w:ascii="Arial" w:hAnsi="Arial" w:cs="Arial"/>
      <w:color w:val="000000"/>
      <w:sz w:val="24"/>
      <w:szCs w:val="24"/>
    </w:rPr>
  </w:style>
  <w:style w:type="paragraph" w:styleId="Normalcentr">
    <w:name w:val="Block Text"/>
    <w:basedOn w:val="Normal"/>
    <w:rsid w:val="000E313A"/>
    <w:pPr>
      <w:tabs>
        <w:tab w:val="left" w:pos="1580"/>
        <w:tab w:val="left" w:pos="1920"/>
      </w:tabs>
      <w:spacing w:after="0" w:line="240" w:lineRule="atLeast"/>
      <w:ind w:left="560" w:right="280" w:hanging="560"/>
      <w:jc w:val="both"/>
    </w:pPr>
    <w:rPr>
      <w:rFonts w:ascii="Times New (W1)" w:eastAsia="Times New Roman" w:hAnsi="Times New (W1)" w:cs="Times New Roman"/>
      <w:noProof/>
      <w:color w:val="000000"/>
      <w:szCs w:val="20"/>
      <w:lang w:eastAsia="fr-FR"/>
    </w:rPr>
  </w:style>
  <w:style w:type="paragraph" w:customStyle="1" w:styleId="puceronde">
    <w:name w:val="puce ronde"/>
    <w:basedOn w:val="Normal"/>
    <w:rsid w:val="000E313A"/>
    <w:pPr>
      <w:spacing w:before="100" w:after="0" w:line="240" w:lineRule="auto"/>
      <w:ind w:left="227" w:hanging="227"/>
      <w:jc w:val="both"/>
    </w:pPr>
    <w:rPr>
      <w:rFonts w:ascii="Times New Roman" w:eastAsia="Times New Roman" w:hAnsi="Times New Roman" w:cs="Times New Roman"/>
      <w:sz w:val="20"/>
      <w:szCs w:val="20"/>
      <w:lang w:eastAsia="fr-FR"/>
    </w:rPr>
  </w:style>
  <w:style w:type="paragraph" w:customStyle="1" w:styleId="pucetiret">
    <w:name w:val="puce tiret"/>
    <w:basedOn w:val="Normal"/>
    <w:rsid w:val="000E313A"/>
    <w:pPr>
      <w:spacing w:before="40" w:after="0" w:line="240" w:lineRule="auto"/>
      <w:ind w:left="454" w:hanging="170"/>
      <w:jc w:val="both"/>
    </w:pPr>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semiHidden/>
    <w:unhideWhenUsed/>
    <w:rsid w:val="000E313A"/>
    <w:pPr>
      <w:spacing w:after="120" w:line="480" w:lineRule="auto"/>
      <w:ind w:left="283"/>
      <w:jc w:val="both"/>
    </w:pPr>
    <w:rPr>
      <w:rFonts w:cs="Times New Roman"/>
      <w:color w:val="000000"/>
      <w:szCs w:val="24"/>
      <w:lang w:eastAsia="fr-FR"/>
    </w:rPr>
  </w:style>
  <w:style w:type="character" w:customStyle="1" w:styleId="Retraitcorpsdetexte2Car">
    <w:name w:val="Retrait corps de texte 2 Car"/>
    <w:basedOn w:val="Policepardfaut"/>
    <w:link w:val="Retraitcorpsdetexte2"/>
    <w:uiPriority w:val="99"/>
    <w:semiHidden/>
    <w:rsid w:val="000E313A"/>
    <w:rPr>
      <w:rFonts w:cs="Times New Roman"/>
      <w:color w:val="000000"/>
      <w:szCs w:val="24"/>
      <w:lang w:eastAsia="fr-FR"/>
    </w:rPr>
  </w:style>
  <w:style w:type="table" w:customStyle="1" w:styleId="Grilledutableau1">
    <w:name w:val="Grille du tableau1"/>
    <w:basedOn w:val="TableauNormal"/>
    <w:next w:val="Grilledutableau"/>
    <w:uiPriority w:val="59"/>
    <w:rsid w:val="000E3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0E313A"/>
  </w:style>
  <w:style w:type="paragraph" w:customStyle="1" w:styleId="WordHeading">
    <w:name w:val="Word Heading"/>
    <w:rsid w:val="000E313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fr-FR"/>
    </w:rPr>
  </w:style>
  <w:style w:type="paragraph" w:customStyle="1" w:styleId="NormalRetraitexemple">
    <w:name w:val="Normal Retrait exemple"/>
    <w:basedOn w:val="Normal"/>
    <w:rsid w:val="000E313A"/>
    <w:pPr>
      <w:shd w:val="pct20" w:color="auto" w:fill="auto"/>
      <w:spacing w:before="120" w:after="0" w:line="276" w:lineRule="auto"/>
      <w:ind w:left="1985" w:right="284"/>
      <w:jc w:val="both"/>
    </w:pPr>
    <w:rPr>
      <w:rFonts w:ascii="Georgia" w:eastAsia="Times New Roman" w:hAnsi="Georgia" w:cs="Times New Roman"/>
      <w:sz w:val="16"/>
    </w:rPr>
  </w:style>
  <w:style w:type="table" w:customStyle="1" w:styleId="Grilledutableau2">
    <w:name w:val="Grille du tableau2"/>
    <w:basedOn w:val="TableauNormal"/>
    <w:next w:val="Grilledutableau"/>
    <w:uiPriority w:val="59"/>
    <w:rsid w:val="000E3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el">
    <w:name w:val="texteel"/>
    <w:basedOn w:val="Policepardfaut"/>
    <w:rsid w:val="000E313A"/>
  </w:style>
  <w:style w:type="character" w:customStyle="1" w:styleId="textegras">
    <w:name w:val="textegras"/>
    <w:basedOn w:val="Policepardfaut"/>
    <w:rsid w:val="000E313A"/>
  </w:style>
  <w:style w:type="character" w:customStyle="1" w:styleId="CarCar3">
    <w:name w:val="Car Car3"/>
    <w:locked/>
    <w:rsid w:val="000E313A"/>
    <w:rPr>
      <w:rFonts w:ascii="Arial" w:hAnsi="Arial" w:cs="Arial"/>
      <w:b/>
      <w:bCs/>
      <w:i/>
      <w:iCs/>
      <w:noProof w:val="0"/>
      <w:sz w:val="28"/>
      <w:szCs w:val="28"/>
      <w:lang w:val="fr-FR" w:eastAsia="fr-FR" w:bidi="ar-SA"/>
    </w:rPr>
  </w:style>
  <w:style w:type="character" w:customStyle="1" w:styleId="CarCar1">
    <w:name w:val="Car Car1"/>
    <w:locked/>
    <w:rsid w:val="000E313A"/>
    <w:rPr>
      <w:noProof w:val="0"/>
      <w:sz w:val="24"/>
      <w:szCs w:val="24"/>
      <w:lang w:val="fr-FR" w:eastAsia="fr-FR" w:bidi="ar-SA"/>
    </w:rPr>
  </w:style>
  <w:style w:type="character" w:customStyle="1" w:styleId="CarCar">
    <w:name w:val="Car Car"/>
    <w:locked/>
    <w:rsid w:val="000E313A"/>
    <w:rPr>
      <w:noProof w:val="0"/>
      <w:sz w:val="24"/>
      <w:szCs w:val="24"/>
      <w:lang w:val="fr-FR" w:eastAsia="fr-FR" w:bidi="ar-SA"/>
    </w:rPr>
  </w:style>
  <w:style w:type="paragraph" w:customStyle="1" w:styleId="NormalSupport">
    <w:name w:val="Normal Support"/>
    <w:basedOn w:val="Normal"/>
    <w:rsid w:val="000E313A"/>
    <w:pPr>
      <w:spacing w:after="120" w:line="240" w:lineRule="auto"/>
      <w:ind w:left="1418"/>
      <w:jc w:val="both"/>
    </w:pPr>
    <w:rPr>
      <w:rFonts w:ascii="Georgia" w:eastAsia="Times New Roman" w:hAnsi="Georgia" w:cs="Times New Roman"/>
      <w:sz w:val="20"/>
      <w:szCs w:val="24"/>
      <w:lang w:eastAsia="fr-FR"/>
    </w:rPr>
  </w:style>
  <w:style w:type="paragraph" w:styleId="Textebrut">
    <w:name w:val="Plain Text"/>
    <w:basedOn w:val="Normal"/>
    <w:link w:val="TextebrutCar"/>
    <w:uiPriority w:val="99"/>
    <w:rsid w:val="000E313A"/>
    <w:pPr>
      <w:spacing w:after="0" w:line="240" w:lineRule="auto"/>
      <w:jc w:val="center"/>
    </w:pPr>
    <w:rPr>
      <w:rFonts w:ascii="Courier New" w:eastAsia="Times New Roman" w:hAnsi="Courier New" w:cs="Times New Roman"/>
      <w:sz w:val="20"/>
      <w:szCs w:val="20"/>
      <w:lang w:val="x-none" w:eastAsia="x-none"/>
    </w:rPr>
  </w:style>
  <w:style w:type="character" w:customStyle="1" w:styleId="TextebrutCar">
    <w:name w:val="Texte brut Car"/>
    <w:basedOn w:val="Policepardfaut"/>
    <w:link w:val="Textebrut"/>
    <w:uiPriority w:val="99"/>
    <w:rsid w:val="000E313A"/>
    <w:rPr>
      <w:rFonts w:ascii="Courier New" w:eastAsia="Times New Roman" w:hAnsi="Courier New" w:cs="Times New Roman"/>
      <w:sz w:val="20"/>
      <w:szCs w:val="20"/>
      <w:lang w:val="x-none" w:eastAsia="x-none"/>
    </w:rPr>
  </w:style>
  <w:style w:type="character" w:styleId="Numrodepage">
    <w:name w:val="page number"/>
    <w:basedOn w:val="Policepardfaut"/>
    <w:rsid w:val="000E313A"/>
  </w:style>
  <w:style w:type="paragraph" w:customStyle="1" w:styleId="Paragraphedeliste1">
    <w:name w:val="Paragraphe de liste1"/>
    <w:basedOn w:val="Normal"/>
    <w:rsid w:val="000E313A"/>
    <w:pPr>
      <w:spacing w:after="0" w:line="240" w:lineRule="auto"/>
      <w:ind w:left="720"/>
      <w:jc w:val="center"/>
    </w:pPr>
    <w:rPr>
      <w:rFonts w:ascii="Times New Roman" w:eastAsia="SimSun" w:hAnsi="Times New Roman" w:cs="Times New Roman"/>
      <w:sz w:val="24"/>
      <w:szCs w:val="24"/>
      <w:lang w:eastAsia="zh-CN"/>
    </w:rPr>
  </w:style>
  <w:style w:type="paragraph" w:customStyle="1" w:styleId="Titre1-SousTitre">
    <w:name w:val="Titre 1 - Sous Titre"/>
    <w:basedOn w:val="Titre1"/>
    <w:next w:val="NormalSupport"/>
    <w:rsid w:val="000E313A"/>
    <w:pPr>
      <w:keepLines w:val="0"/>
      <w:spacing w:before="0" w:after="1200"/>
      <w:jc w:val="center"/>
    </w:pPr>
    <w:rPr>
      <w:rFonts w:ascii="Georgia" w:eastAsia="Times New Roman" w:hAnsi="Georgia" w:cs="Times New Roman"/>
      <w:bCs/>
      <w:i/>
      <w:iCs/>
      <w:color w:val="auto"/>
      <w:kern w:val="32"/>
      <w:sz w:val="28"/>
      <w:szCs w:val="40"/>
      <w:lang w:val="x-none" w:eastAsia="x-none"/>
    </w:rPr>
  </w:style>
  <w:style w:type="character" w:customStyle="1" w:styleId="Car4">
    <w:name w:val="Car4"/>
    <w:rsid w:val="000E313A"/>
    <w:rPr>
      <w:rFonts w:ascii="Georgia" w:hAnsi="Georgia"/>
      <w:i/>
      <w:sz w:val="28"/>
      <w:szCs w:val="28"/>
      <w:u w:val="single"/>
      <w:lang w:val="fr-FR" w:eastAsia="fr-FR" w:bidi="ar-SA"/>
    </w:rPr>
  </w:style>
  <w:style w:type="character" w:customStyle="1" w:styleId="Car3">
    <w:name w:val="Car3"/>
    <w:rsid w:val="000E313A"/>
    <w:rPr>
      <w:rFonts w:ascii="Georgia" w:hAnsi="Georgia"/>
      <w:b/>
      <w:sz w:val="24"/>
      <w:szCs w:val="24"/>
      <w:u w:val="single"/>
      <w:lang w:val="fr-FR" w:eastAsia="fr-FR" w:bidi="ar-SA"/>
    </w:rPr>
  </w:style>
  <w:style w:type="character" w:customStyle="1" w:styleId="Car">
    <w:name w:val="Car"/>
    <w:rsid w:val="000E313A"/>
    <w:rPr>
      <w:rFonts w:ascii="Georgia" w:hAnsi="Georgia"/>
      <w:b/>
      <w:sz w:val="24"/>
      <w:szCs w:val="24"/>
      <w:u w:val="single"/>
      <w:lang w:val="fr-FR" w:eastAsia="fr-FR" w:bidi="ar-SA"/>
    </w:rPr>
  </w:style>
  <w:style w:type="paragraph" w:customStyle="1" w:styleId="StyleTitre1Vert">
    <w:name w:val="Style Titre 1 + Vert"/>
    <w:rsid w:val="000E313A"/>
    <w:pPr>
      <w:spacing w:after="0" w:line="240" w:lineRule="auto"/>
      <w:jc w:val="center"/>
    </w:pPr>
    <w:rPr>
      <w:rFonts w:ascii="Georgia" w:eastAsia="Times New Roman" w:hAnsi="Georgia" w:cs="Times New Roman"/>
      <w:b/>
      <w:bCs/>
      <w:i/>
      <w:iCs/>
      <w:color w:val="008000"/>
      <w:kern w:val="32"/>
      <w:sz w:val="40"/>
      <w:szCs w:val="40"/>
      <w:lang w:eastAsia="fr-FR"/>
    </w:rPr>
  </w:style>
  <w:style w:type="paragraph" w:styleId="Lgende">
    <w:name w:val="caption"/>
    <w:basedOn w:val="Normal"/>
    <w:next w:val="Normal"/>
    <w:uiPriority w:val="35"/>
    <w:qFormat/>
    <w:rsid w:val="000E313A"/>
    <w:pPr>
      <w:spacing w:after="120" w:line="240" w:lineRule="auto"/>
      <w:jc w:val="both"/>
    </w:pPr>
    <w:rPr>
      <w:rFonts w:ascii="Georgia" w:eastAsia="Times New Roman" w:hAnsi="Georgia" w:cs="Times New Roman"/>
      <w:b/>
      <w:bCs/>
      <w:sz w:val="20"/>
      <w:szCs w:val="20"/>
      <w:lang w:eastAsia="fr-FR"/>
    </w:rPr>
  </w:style>
  <w:style w:type="character" w:styleId="Lienhypertextesuivivisit">
    <w:name w:val="FollowedHyperlink"/>
    <w:uiPriority w:val="99"/>
    <w:semiHidden/>
    <w:unhideWhenUsed/>
    <w:rsid w:val="000E313A"/>
    <w:rPr>
      <w:color w:val="800080"/>
      <w:u w:val="single"/>
    </w:rPr>
  </w:style>
  <w:style w:type="paragraph" w:customStyle="1" w:styleId="Normal1">
    <w:name w:val="Normal1"/>
    <w:rsid w:val="000E313A"/>
    <w:pPr>
      <w:suppressAutoHyphens/>
      <w:autoSpaceDE w:val="0"/>
      <w:spacing w:after="0" w:line="240" w:lineRule="auto"/>
      <w:jc w:val="center"/>
    </w:pPr>
    <w:rPr>
      <w:rFonts w:ascii="Arial" w:eastAsia="Calibri" w:hAnsi="Arial" w:cs="Arial"/>
      <w:color w:val="000000"/>
      <w:sz w:val="24"/>
      <w:szCs w:val="24"/>
      <w:lang w:eastAsia="zh-CN"/>
    </w:rPr>
  </w:style>
  <w:style w:type="character" w:customStyle="1" w:styleId="WW8Num8z3">
    <w:name w:val="WW8Num8z3"/>
    <w:rsid w:val="000E313A"/>
    <w:rPr>
      <w:rFonts w:ascii="Symbol" w:hAnsi="Symbol" w:cs="Symbol"/>
    </w:rPr>
  </w:style>
  <w:style w:type="table" w:customStyle="1" w:styleId="TableauGrille1Clair-Accentuation11">
    <w:name w:val="Tableau Grille 1 Clair - Accentuation 11"/>
    <w:basedOn w:val="TableauNormal"/>
    <w:uiPriority w:val="46"/>
    <w:rsid w:val="000E31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RPSDETEXTEBOLD">
    <w:name w:val="CORPS DE TEXTE BOLD"/>
    <w:basedOn w:val="Normal"/>
    <w:qFormat/>
    <w:rsid w:val="000E313A"/>
    <w:pPr>
      <w:spacing w:after="0" w:line="276" w:lineRule="auto"/>
    </w:pPr>
    <w:rPr>
      <w:rFonts w:eastAsiaTheme="minorEastAsia" w:cs="Times New Roman"/>
      <w:b/>
      <w:color w:val="000000" w:themeColor="text1"/>
      <w:lang w:eastAsia="fr-FR"/>
    </w:rPr>
  </w:style>
  <w:style w:type="paragraph" w:customStyle="1" w:styleId="paragraph">
    <w:name w:val="paragraph"/>
    <w:basedOn w:val="Normal"/>
    <w:rsid w:val="000E31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E313A"/>
  </w:style>
  <w:style w:type="character" w:customStyle="1" w:styleId="eop">
    <w:name w:val="eop"/>
    <w:basedOn w:val="Policepardfaut"/>
    <w:rsid w:val="000E313A"/>
  </w:style>
  <w:style w:type="character" w:customStyle="1" w:styleId="contextualspellingandgrammarerror">
    <w:name w:val="contextualspellingandgrammarerror"/>
    <w:basedOn w:val="Policepardfaut"/>
    <w:rsid w:val="000E313A"/>
  </w:style>
  <w:style w:type="paragraph" w:customStyle="1" w:styleId="Onglet1res">
    <w:name w:val="Onglet_1res"/>
    <w:basedOn w:val="Normal"/>
    <w:qFormat/>
    <w:rsid w:val="000E313A"/>
    <w:pPr>
      <w:spacing w:after="200" w:line="276" w:lineRule="auto"/>
      <w:jc w:val="center"/>
    </w:pPr>
    <w:rPr>
      <w:rFonts w:ascii="Calibri" w:eastAsia="Garamond" w:hAnsi="Calibri" w:cs="Times New Roman"/>
      <w:b/>
      <w:color w:val="FFFFFF"/>
      <w:sz w:val="28"/>
      <w:szCs w:val="28"/>
    </w:rPr>
  </w:style>
  <w:style w:type="table" w:customStyle="1" w:styleId="Grilledutableau3">
    <w:name w:val="Grille du tableau3"/>
    <w:basedOn w:val="TableauNormal"/>
    <w:next w:val="Grilledutableau"/>
    <w:uiPriority w:val="59"/>
    <w:rsid w:val="000E31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0E313A"/>
    <w:rPr>
      <w:color w:val="2B579A"/>
      <w:shd w:val="clear" w:color="auto" w:fill="E6E6E6"/>
    </w:rPr>
  </w:style>
  <w:style w:type="character" w:customStyle="1" w:styleId="Mentionnonrsolue1">
    <w:name w:val="Mention non résolue1"/>
    <w:basedOn w:val="Policepardfaut"/>
    <w:uiPriority w:val="99"/>
    <w:semiHidden/>
    <w:unhideWhenUsed/>
    <w:rsid w:val="000E313A"/>
    <w:rPr>
      <w:color w:val="605E5C"/>
      <w:shd w:val="clear" w:color="auto" w:fill="E1DFDD"/>
    </w:rPr>
  </w:style>
  <w:style w:type="paragraph" w:styleId="Notedefin">
    <w:name w:val="endnote text"/>
    <w:basedOn w:val="Normal"/>
    <w:link w:val="NotedefinCar"/>
    <w:uiPriority w:val="99"/>
    <w:semiHidden/>
    <w:unhideWhenUsed/>
    <w:rsid w:val="000E313A"/>
    <w:pPr>
      <w:spacing w:after="0" w:line="240" w:lineRule="auto"/>
      <w:jc w:val="both"/>
    </w:pPr>
    <w:rPr>
      <w:rFonts w:cs="Times New Roman"/>
      <w:color w:val="000000"/>
      <w:sz w:val="20"/>
      <w:szCs w:val="20"/>
      <w:lang w:eastAsia="fr-FR"/>
    </w:rPr>
  </w:style>
  <w:style w:type="character" w:customStyle="1" w:styleId="NotedefinCar">
    <w:name w:val="Note de fin Car"/>
    <w:basedOn w:val="Policepardfaut"/>
    <w:link w:val="Notedefin"/>
    <w:uiPriority w:val="99"/>
    <w:semiHidden/>
    <w:rsid w:val="000E313A"/>
    <w:rPr>
      <w:rFonts w:cs="Times New Roman"/>
      <w:color w:val="000000"/>
      <w:sz w:val="20"/>
      <w:szCs w:val="20"/>
      <w:lang w:eastAsia="fr-FR"/>
    </w:rPr>
  </w:style>
  <w:style w:type="character" w:styleId="Appeldenotedefin">
    <w:name w:val="endnote reference"/>
    <w:basedOn w:val="Policepardfaut"/>
    <w:uiPriority w:val="99"/>
    <w:semiHidden/>
    <w:unhideWhenUsed/>
    <w:rsid w:val="000E313A"/>
    <w:rPr>
      <w:vertAlign w:val="superscript"/>
    </w:rPr>
  </w:style>
  <w:style w:type="character" w:customStyle="1" w:styleId="Mentionnonrsolue2">
    <w:name w:val="Mention non résolue2"/>
    <w:basedOn w:val="Policepardfaut"/>
    <w:uiPriority w:val="99"/>
    <w:semiHidden/>
    <w:unhideWhenUsed/>
    <w:rsid w:val="000B361E"/>
    <w:rPr>
      <w:color w:val="605E5C"/>
      <w:shd w:val="clear" w:color="auto" w:fill="E1DFDD"/>
    </w:rPr>
  </w:style>
  <w:style w:type="character" w:customStyle="1" w:styleId="Mentionnonrsolue3">
    <w:name w:val="Mention non résolue3"/>
    <w:basedOn w:val="Policepardfaut"/>
    <w:uiPriority w:val="99"/>
    <w:semiHidden/>
    <w:unhideWhenUsed/>
    <w:rsid w:val="00F36CEF"/>
    <w:rPr>
      <w:color w:val="605E5C"/>
      <w:shd w:val="clear" w:color="auto" w:fill="E1DFDD"/>
    </w:rPr>
  </w:style>
  <w:style w:type="character" w:customStyle="1" w:styleId="Mentionnonrsolue4">
    <w:name w:val="Mention non résolue4"/>
    <w:basedOn w:val="Policepardfaut"/>
    <w:uiPriority w:val="99"/>
    <w:semiHidden/>
    <w:unhideWhenUsed/>
    <w:rsid w:val="00971F8F"/>
    <w:rPr>
      <w:color w:val="605E5C"/>
      <w:shd w:val="clear" w:color="auto" w:fill="E1DFDD"/>
    </w:rPr>
  </w:style>
  <w:style w:type="paragraph" w:styleId="Retraitcorpsdetexte3">
    <w:name w:val="Body Text Indent 3"/>
    <w:basedOn w:val="Normal"/>
    <w:link w:val="Retraitcorpsdetexte3Car"/>
    <w:uiPriority w:val="99"/>
    <w:unhideWhenUsed/>
    <w:rsid w:val="00AF4FE2"/>
    <w:pPr>
      <w:spacing w:after="0" w:line="240" w:lineRule="auto"/>
      <w:ind w:left="1985" w:hanging="1134"/>
    </w:pPr>
    <w:rPr>
      <w:rFonts w:ascii="Century Gothic" w:hAnsi="Century Gothic"/>
      <w:i/>
      <w:iCs/>
    </w:rPr>
  </w:style>
  <w:style w:type="character" w:customStyle="1" w:styleId="Retraitcorpsdetexte3Car">
    <w:name w:val="Retrait corps de texte 3 Car"/>
    <w:basedOn w:val="Policepardfaut"/>
    <w:link w:val="Retraitcorpsdetexte3"/>
    <w:uiPriority w:val="99"/>
    <w:rsid w:val="00AF4FE2"/>
    <w:rPr>
      <w:rFonts w:ascii="Century Gothic" w:hAnsi="Century Gothic"/>
      <w:i/>
      <w:iCs/>
    </w:rPr>
  </w:style>
  <w:style w:type="character" w:customStyle="1" w:styleId="pc">
    <w:name w:val="pc"/>
    <w:basedOn w:val="Policepardfaut"/>
    <w:rsid w:val="00FC2A21"/>
  </w:style>
  <w:style w:type="character" w:customStyle="1" w:styleId="Mentionnonrsolue5">
    <w:name w:val="Mention non résolue5"/>
    <w:basedOn w:val="Policepardfaut"/>
    <w:uiPriority w:val="99"/>
    <w:semiHidden/>
    <w:unhideWhenUsed/>
    <w:rsid w:val="00FC2A21"/>
    <w:rPr>
      <w:color w:val="605E5C"/>
      <w:shd w:val="clear" w:color="auto" w:fill="E1DFDD"/>
    </w:rPr>
  </w:style>
  <w:style w:type="character" w:customStyle="1" w:styleId="Mentionnonrsolue6">
    <w:name w:val="Mention non résolue6"/>
    <w:basedOn w:val="Policepardfaut"/>
    <w:uiPriority w:val="99"/>
    <w:semiHidden/>
    <w:unhideWhenUsed/>
    <w:rsid w:val="00D93DBE"/>
    <w:rPr>
      <w:color w:val="605E5C"/>
      <w:shd w:val="clear" w:color="auto" w:fill="E1DFDD"/>
    </w:rPr>
  </w:style>
  <w:style w:type="paragraph" w:customStyle="1" w:styleId="Corpsdetex">
    <w:name w:val="Corps de tex"/>
    <w:rsid w:val="00793F09"/>
    <w:pPr>
      <w:widowControl w:val="0"/>
      <w:autoSpaceDE w:val="0"/>
      <w:autoSpaceDN w:val="0"/>
      <w:spacing w:after="0" w:line="240" w:lineRule="auto"/>
      <w:jc w:val="both"/>
    </w:pPr>
    <w:rPr>
      <w:rFonts w:ascii="Tahoma" w:eastAsia="Times New Roman" w:hAnsi="Tahoma" w:cs="Tahoma"/>
      <w:lang w:eastAsia="fr-FR"/>
    </w:rPr>
  </w:style>
  <w:style w:type="paragraph" w:customStyle="1" w:styleId="3">
    <w:name w:val="3"/>
    <w:rsid w:val="00793F09"/>
    <w:pPr>
      <w:widowControl w:val="0"/>
      <w:spacing w:after="0" w:line="240" w:lineRule="auto"/>
      <w:jc w:val="center"/>
    </w:pPr>
    <w:rPr>
      <w:rFonts w:ascii="Times New Roman" w:eastAsia="Times New Roman" w:hAnsi="Times New Roman" w:cs="Times New Roman"/>
      <w:sz w:val="26"/>
      <w:szCs w:val="20"/>
      <w:lang w:eastAsia="fr-FR"/>
    </w:rPr>
  </w:style>
  <w:style w:type="paragraph" w:customStyle="1" w:styleId="OmniPage1">
    <w:name w:val="OmniPage #1"/>
    <w:basedOn w:val="Normal"/>
    <w:rsid w:val="00793F09"/>
    <w:pPr>
      <w:spacing w:after="0" w:line="180" w:lineRule="atLeast"/>
    </w:pPr>
    <w:rPr>
      <w:rFonts w:ascii="Garamond" w:eastAsia="Times New Roman" w:hAnsi="Garamond" w:cs="Times New Roman"/>
      <w:sz w:val="24"/>
      <w:szCs w:val="20"/>
      <w:lang w:eastAsia="fr-FR"/>
    </w:rPr>
  </w:style>
  <w:style w:type="paragraph" w:customStyle="1" w:styleId="OmniPage2">
    <w:name w:val="OmniPage #2"/>
    <w:basedOn w:val="Normal"/>
    <w:rsid w:val="00793F09"/>
    <w:pPr>
      <w:spacing w:after="0" w:line="260" w:lineRule="atLeast"/>
    </w:pPr>
    <w:rPr>
      <w:rFonts w:ascii="Garamond" w:eastAsia="Times New Roman" w:hAnsi="Garamond" w:cs="Times New Roman"/>
      <w:sz w:val="24"/>
      <w:szCs w:val="20"/>
      <w:lang w:eastAsia="fr-FR"/>
    </w:rPr>
  </w:style>
  <w:style w:type="paragraph" w:customStyle="1" w:styleId="OmniPage3">
    <w:name w:val="OmniPage #3"/>
    <w:basedOn w:val="Normal"/>
    <w:rsid w:val="00793F09"/>
    <w:pPr>
      <w:spacing w:after="0" w:line="260" w:lineRule="atLeast"/>
    </w:pPr>
    <w:rPr>
      <w:rFonts w:ascii="Garamond" w:eastAsia="Times New Roman" w:hAnsi="Garamond" w:cs="Times New Roman"/>
      <w:sz w:val="24"/>
      <w:szCs w:val="20"/>
      <w:lang w:eastAsia="fr-FR"/>
    </w:rPr>
  </w:style>
  <w:style w:type="paragraph" w:customStyle="1" w:styleId="Retraitcorp">
    <w:name w:val="Retrait corp"/>
    <w:rsid w:val="00793F09"/>
    <w:pPr>
      <w:widowControl w:val="0"/>
      <w:tabs>
        <w:tab w:val="left" w:pos="0"/>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autoSpaceDE w:val="0"/>
      <w:autoSpaceDN w:val="0"/>
      <w:spacing w:after="0" w:line="240" w:lineRule="auto"/>
      <w:ind w:left="426"/>
      <w:jc w:val="both"/>
    </w:pPr>
    <w:rPr>
      <w:rFonts w:ascii="Tahoma" w:eastAsia="Times New Roman" w:hAnsi="Tahoma" w:cs="Tahoma"/>
      <w:lang w:eastAsia="fr-FR"/>
    </w:rPr>
  </w:style>
  <w:style w:type="table" w:styleId="Grilledetableau1">
    <w:name w:val="Table Grid 1"/>
    <w:basedOn w:val="TableauNormal"/>
    <w:rsid w:val="00793F09"/>
    <w:pPr>
      <w:spacing w:after="0" w:line="240" w:lineRule="auto"/>
    </w:pPr>
    <w:rPr>
      <w:rFonts w:ascii="Times New Roman" w:eastAsia="Times New Roman" w:hAnsi="Times New Roman" w:cs="Times New Roman"/>
      <w:sz w:val="20"/>
      <w:szCs w:val="20"/>
      <w:lang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21">
    <w:name w:val="d21"/>
    <w:basedOn w:val="Normal"/>
    <w:rsid w:val="00793F09"/>
    <w:pPr>
      <w:spacing w:before="120" w:after="120" w:line="240" w:lineRule="auto"/>
      <w:ind w:left="120" w:right="120"/>
      <w:jc w:val="center"/>
    </w:pPr>
    <w:rPr>
      <w:rFonts w:ascii="Times New Roman" w:eastAsia="Times New Roman" w:hAnsi="Times New Roman" w:cs="Times New Roman"/>
      <w:b/>
      <w:bCs/>
      <w:color w:val="57585C"/>
      <w:sz w:val="26"/>
      <w:szCs w:val="26"/>
      <w:lang w:val="es-ES" w:eastAsia="es-ES"/>
    </w:rPr>
  </w:style>
  <w:style w:type="character" w:customStyle="1" w:styleId="opt">
    <w:name w:val="opt"/>
    <w:basedOn w:val="Policepardfaut"/>
    <w:rsid w:val="00793F09"/>
  </w:style>
  <w:style w:type="paragraph" w:customStyle="1" w:styleId="p1">
    <w:name w:val="p1"/>
    <w:basedOn w:val="Normal"/>
    <w:rsid w:val="00793F09"/>
    <w:pPr>
      <w:spacing w:after="0" w:line="240" w:lineRule="auto"/>
    </w:pPr>
    <w:rPr>
      <w:rFonts w:ascii="Helvetica" w:hAnsi="Helvetica" w:cs="Times New Roman"/>
      <w:sz w:val="16"/>
      <w:szCs w:val="16"/>
      <w:lang w:eastAsia="fr-FR"/>
    </w:rPr>
  </w:style>
  <w:style w:type="character" w:styleId="DfinitionHTML">
    <w:name w:val="HTML Definition"/>
    <w:basedOn w:val="Policepardfaut"/>
    <w:uiPriority w:val="99"/>
    <w:semiHidden/>
    <w:unhideWhenUsed/>
    <w:rsid w:val="00793F09"/>
    <w:rPr>
      <w:i/>
      <w:iCs/>
    </w:rPr>
  </w:style>
  <w:style w:type="paragraph" w:customStyle="1" w:styleId="Date1">
    <w:name w:val="Date1"/>
    <w:basedOn w:val="Normal"/>
    <w:rsid w:val="00793F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uiPriority w:val="99"/>
    <w:rsid w:val="00793F09"/>
    <w:pPr>
      <w:spacing w:after="0" w:line="240" w:lineRule="auto"/>
    </w:pPr>
    <w:rPr>
      <w:rFonts w:ascii="Times New Roman" w:hAnsi="Times New Roman" w:cs="Times New Roman"/>
      <w:sz w:val="24"/>
      <w:szCs w:val="24"/>
      <w:lang w:eastAsia="fr-FR"/>
    </w:rPr>
  </w:style>
  <w:style w:type="table" w:customStyle="1" w:styleId="TableGrid0">
    <w:name w:val="Table Grid0"/>
    <w:rsid w:val="00793F09"/>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ardfaut">
    <w:name w:val="Par défaut"/>
    <w:rsid w:val="00793F09"/>
    <w:pPr>
      <w:spacing w:before="160" w:after="0" w:line="288" w:lineRule="auto"/>
    </w:pPr>
    <w:rPr>
      <w:rFonts w:ascii="Helvetica Neue" w:eastAsia="Arial Unicode MS" w:hAnsi="Helvetica Neue" w:cs="Arial Unicode MS"/>
      <w:color w:val="000000"/>
      <w:sz w:val="24"/>
      <w:szCs w:val="24"/>
      <w:lang w:eastAsia="fr-FR"/>
    </w:rPr>
  </w:style>
  <w:style w:type="paragraph" w:customStyle="1" w:styleId="a">
    <w:name w:val="(a)"/>
    <w:basedOn w:val="Paragraphedeliste"/>
    <w:link w:val="aCar"/>
    <w:rsid w:val="00FA77E7"/>
    <w:pPr>
      <w:numPr>
        <w:ilvl w:val="2"/>
        <w:numId w:val="34"/>
      </w:numPr>
      <w:spacing w:before="120" w:after="120" w:line="240" w:lineRule="auto"/>
      <w:jc w:val="both"/>
    </w:pPr>
    <w:rPr>
      <w:rFonts w:ascii="Calibri Light" w:eastAsiaTheme="minorEastAsia" w:hAnsi="Calibri Light"/>
      <w:lang w:eastAsia="fr-FR"/>
    </w:rPr>
  </w:style>
  <w:style w:type="character" w:customStyle="1" w:styleId="aCar">
    <w:name w:val="(a) Car"/>
    <w:basedOn w:val="ParagraphedelisteCar"/>
    <w:link w:val="a"/>
    <w:rsid w:val="00FA77E7"/>
    <w:rPr>
      <w:rFonts w:ascii="Calibri Light" w:eastAsiaTheme="minorEastAsia" w:hAnsi="Calibri Light"/>
      <w:lang w:eastAsia="fr-FR"/>
    </w:rPr>
  </w:style>
  <w:style w:type="paragraph" w:customStyle="1" w:styleId="xxmsonormal">
    <w:name w:val="x_x_msonormal"/>
    <w:basedOn w:val="Normal"/>
    <w:rsid w:val="005743A2"/>
    <w:pPr>
      <w:spacing w:after="0" w:line="240" w:lineRule="auto"/>
    </w:pPr>
    <w:rPr>
      <w:rFonts w:ascii="Calibri" w:hAnsi="Calibri" w:cs="Calibri"/>
      <w:lang w:eastAsia="fr-FR"/>
    </w:rPr>
  </w:style>
  <w:style w:type="character" w:customStyle="1" w:styleId="Mentionnonrsolue61">
    <w:name w:val="Mention non résolue61"/>
    <w:basedOn w:val="Policepardfaut"/>
    <w:uiPriority w:val="99"/>
    <w:semiHidden/>
    <w:unhideWhenUsed/>
    <w:rsid w:val="00481312"/>
    <w:rPr>
      <w:color w:val="605E5C"/>
      <w:shd w:val="clear" w:color="auto" w:fill="E1DFDD"/>
    </w:rPr>
  </w:style>
  <w:style w:type="table" w:customStyle="1" w:styleId="TableGrid1">
    <w:name w:val="Table Grid1"/>
    <w:rsid w:val="00481312"/>
    <w:pPr>
      <w:spacing w:after="0" w:line="240" w:lineRule="auto"/>
    </w:pPr>
    <w:rPr>
      <w:rFonts w:eastAsiaTheme="minorEastAsia"/>
    </w:rPr>
    <w:tblPr>
      <w:tblCellMar>
        <w:top w:w="0" w:type="dxa"/>
        <w:left w:w="0" w:type="dxa"/>
        <w:bottom w:w="0" w:type="dxa"/>
        <w:right w:w="0" w:type="dxa"/>
      </w:tblCellMar>
    </w:tblPr>
  </w:style>
  <w:style w:type="character" w:customStyle="1" w:styleId="SansinterligneCar">
    <w:name w:val="Sans interligne Car"/>
    <w:basedOn w:val="Policepardfaut"/>
    <w:link w:val="Sansinterligne"/>
    <w:uiPriority w:val="1"/>
    <w:rsid w:val="00545D79"/>
    <w:rPr>
      <w:rFonts w:ascii="Times New Roman" w:hAnsi="Times New Roman" w:cs="Times New Roman"/>
      <w:color w:val="000000"/>
      <w:sz w:val="24"/>
      <w:szCs w:val="24"/>
      <w:lang w:eastAsia="fr-FR"/>
    </w:rPr>
  </w:style>
  <w:style w:type="table" w:customStyle="1" w:styleId="Grilledutableau4">
    <w:name w:val="Grille du tableau4"/>
    <w:basedOn w:val="TableauNormal"/>
    <w:uiPriority w:val="39"/>
    <w:rsid w:val="0032067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7">
    <w:name w:val="Mention non résolue7"/>
    <w:basedOn w:val="Policepardfaut"/>
    <w:uiPriority w:val="99"/>
    <w:semiHidden/>
    <w:unhideWhenUsed/>
    <w:rsid w:val="007910DB"/>
    <w:rPr>
      <w:color w:val="605E5C"/>
      <w:shd w:val="clear" w:color="auto" w:fill="E1DFDD"/>
    </w:rPr>
  </w:style>
  <w:style w:type="character" w:customStyle="1" w:styleId="Aucun">
    <w:name w:val="Aucun"/>
    <w:rsid w:val="00CA1011"/>
  </w:style>
  <w:style w:type="paragraph" w:customStyle="1" w:styleId="Corps">
    <w:name w:val="Corps"/>
    <w:rsid w:val="001B5E37"/>
    <w:pPr>
      <w:spacing w:after="160" w:line="259" w:lineRule="auto"/>
    </w:pPr>
    <w:rPr>
      <w:rFonts w:ascii="Calibri" w:eastAsia="Arial Unicode MS" w:hAnsi="Calibri" w:cs="Arial Unicode MS"/>
      <w:color w:val="000000"/>
      <w:u w:color="000000"/>
      <w:lang w:eastAsia="fr-FR"/>
    </w:rPr>
  </w:style>
  <w:style w:type="paragraph" w:customStyle="1" w:styleId="Corpsdetexte31">
    <w:name w:val="Corps de texte 31"/>
    <w:basedOn w:val="Normal"/>
    <w:rsid w:val="00517A8E"/>
    <w:pPr>
      <w:suppressAutoHyphens/>
      <w:spacing w:after="0" w:line="240" w:lineRule="auto"/>
      <w:jc w:val="both"/>
    </w:pPr>
    <w:rPr>
      <w:rFonts w:ascii="Century Gothic" w:eastAsia="Batang" w:hAnsi="Century Gothic" w:cs="Century Gothic"/>
      <w:b/>
      <w:bCs/>
      <w:color w:val="002060"/>
      <w:sz w:val="32"/>
      <w:szCs w:val="32"/>
      <w:lang w:eastAsia="zh-CN"/>
    </w:rPr>
  </w:style>
  <w:style w:type="character" w:styleId="Mentionnonrsolue">
    <w:name w:val="Unresolved Mention"/>
    <w:basedOn w:val="Policepardfaut"/>
    <w:uiPriority w:val="99"/>
    <w:semiHidden/>
    <w:unhideWhenUsed/>
    <w:rsid w:val="000B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4">
      <w:bodyDiv w:val="1"/>
      <w:marLeft w:val="0"/>
      <w:marRight w:val="0"/>
      <w:marTop w:val="0"/>
      <w:marBottom w:val="0"/>
      <w:divBdr>
        <w:top w:val="none" w:sz="0" w:space="0" w:color="auto"/>
        <w:left w:val="none" w:sz="0" w:space="0" w:color="auto"/>
        <w:bottom w:val="none" w:sz="0" w:space="0" w:color="auto"/>
        <w:right w:val="none" w:sz="0" w:space="0" w:color="auto"/>
      </w:divBdr>
    </w:div>
    <w:div w:id="73087399">
      <w:bodyDiv w:val="1"/>
      <w:marLeft w:val="0"/>
      <w:marRight w:val="0"/>
      <w:marTop w:val="0"/>
      <w:marBottom w:val="0"/>
      <w:divBdr>
        <w:top w:val="none" w:sz="0" w:space="0" w:color="auto"/>
        <w:left w:val="none" w:sz="0" w:space="0" w:color="auto"/>
        <w:bottom w:val="none" w:sz="0" w:space="0" w:color="auto"/>
        <w:right w:val="none" w:sz="0" w:space="0" w:color="auto"/>
      </w:divBdr>
    </w:div>
    <w:div w:id="95448289">
      <w:bodyDiv w:val="1"/>
      <w:marLeft w:val="0"/>
      <w:marRight w:val="0"/>
      <w:marTop w:val="0"/>
      <w:marBottom w:val="0"/>
      <w:divBdr>
        <w:top w:val="none" w:sz="0" w:space="0" w:color="auto"/>
        <w:left w:val="none" w:sz="0" w:space="0" w:color="auto"/>
        <w:bottom w:val="none" w:sz="0" w:space="0" w:color="auto"/>
        <w:right w:val="none" w:sz="0" w:space="0" w:color="auto"/>
      </w:divBdr>
    </w:div>
    <w:div w:id="98185002">
      <w:bodyDiv w:val="1"/>
      <w:marLeft w:val="0"/>
      <w:marRight w:val="0"/>
      <w:marTop w:val="0"/>
      <w:marBottom w:val="0"/>
      <w:divBdr>
        <w:top w:val="none" w:sz="0" w:space="0" w:color="auto"/>
        <w:left w:val="none" w:sz="0" w:space="0" w:color="auto"/>
        <w:bottom w:val="none" w:sz="0" w:space="0" w:color="auto"/>
        <w:right w:val="none" w:sz="0" w:space="0" w:color="auto"/>
      </w:divBdr>
    </w:div>
    <w:div w:id="120153647">
      <w:bodyDiv w:val="1"/>
      <w:marLeft w:val="0"/>
      <w:marRight w:val="0"/>
      <w:marTop w:val="0"/>
      <w:marBottom w:val="0"/>
      <w:divBdr>
        <w:top w:val="none" w:sz="0" w:space="0" w:color="auto"/>
        <w:left w:val="none" w:sz="0" w:space="0" w:color="auto"/>
        <w:bottom w:val="none" w:sz="0" w:space="0" w:color="auto"/>
        <w:right w:val="none" w:sz="0" w:space="0" w:color="auto"/>
      </w:divBdr>
    </w:div>
    <w:div w:id="137192725">
      <w:bodyDiv w:val="1"/>
      <w:marLeft w:val="0"/>
      <w:marRight w:val="0"/>
      <w:marTop w:val="0"/>
      <w:marBottom w:val="0"/>
      <w:divBdr>
        <w:top w:val="none" w:sz="0" w:space="0" w:color="auto"/>
        <w:left w:val="none" w:sz="0" w:space="0" w:color="auto"/>
        <w:bottom w:val="none" w:sz="0" w:space="0" w:color="auto"/>
        <w:right w:val="none" w:sz="0" w:space="0" w:color="auto"/>
      </w:divBdr>
    </w:div>
    <w:div w:id="182861326">
      <w:bodyDiv w:val="1"/>
      <w:marLeft w:val="0"/>
      <w:marRight w:val="0"/>
      <w:marTop w:val="0"/>
      <w:marBottom w:val="0"/>
      <w:divBdr>
        <w:top w:val="none" w:sz="0" w:space="0" w:color="auto"/>
        <w:left w:val="none" w:sz="0" w:space="0" w:color="auto"/>
        <w:bottom w:val="none" w:sz="0" w:space="0" w:color="auto"/>
        <w:right w:val="none" w:sz="0" w:space="0" w:color="auto"/>
      </w:divBdr>
    </w:div>
    <w:div w:id="216935058">
      <w:bodyDiv w:val="1"/>
      <w:marLeft w:val="0"/>
      <w:marRight w:val="0"/>
      <w:marTop w:val="0"/>
      <w:marBottom w:val="0"/>
      <w:divBdr>
        <w:top w:val="none" w:sz="0" w:space="0" w:color="auto"/>
        <w:left w:val="none" w:sz="0" w:space="0" w:color="auto"/>
        <w:bottom w:val="none" w:sz="0" w:space="0" w:color="auto"/>
        <w:right w:val="none" w:sz="0" w:space="0" w:color="auto"/>
      </w:divBdr>
      <w:divsChild>
        <w:div w:id="1152405019">
          <w:marLeft w:val="0"/>
          <w:marRight w:val="0"/>
          <w:marTop w:val="0"/>
          <w:marBottom w:val="300"/>
          <w:divBdr>
            <w:top w:val="none" w:sz="0" w:space="0" w:color="auto"/>
            <w:left w:val="none" w:sz="0" w:space="0" w:color="auto"/>
            <w:bottom w:val="none" w:sz="0" w:space="0" w:color="auto"/>
            <w:right w:val="none" w:sz="0" w:space="0" w:color="auto"/>
          </w:divBdr>
        </w:div>
      </w:divsChild>
    </w:div>
    <w:div w:id="222451653">
      <w:bodyDiv w:val="1"/>
      <w:marLeft w:val="0"/>
      <w:marRight w:val="0"/>
      <w:marTop w:val="0"/>
      <w:marBottom w:val="0"/>
      <w:divBdr>
        <w:top w:val="none" w:sz="0" w:space="0" w:color="auto"/>
        <w:left w:val="none" w:sz="0" w:space="0" w:color="auto"/>
        <w:bottom w:val="none" w:sz="0" w:space="0" w:color="auto"/>
        <w:right w:val="none" w:sz="0" w:space="0" w:color="auto"/>
      </w:divBdr>
    </w:div>
    <w:div w:id="237715421">
      <w:bodyDiv w:val="1"/>
      <w:marLeft w:val="0"/>
      <w:marRight w:val="0"/>
      <w:marTop w:val="0"/>
      <w:marBottom w:val="0"/>
      <w:divBdr>
        <w:top w:val="none" w:sz="0" w:space="0" w:color="auto"/>
        <w:left w:val="none" w:sz="0" w:space="0" w:color="auto"/>
        <w:bottom w:val="none" w:sz="0" w:space="0" w:color="auto"/>
        <w:right w:val="none" w:sz="0" w:space="0" w:color="auto"/>
      </w:divBdr>
    </w:div>
    <w:div w:id="267543180">
      <w:bodyDiv w:val="1"/>
      <w:marLeft w:val="0"/>
      <w:marRight w:val="0"/>
      <w:marTop w:val="0"/>
      <w:marBottom w:val="0"/>
      <w:divBdr>
        <w:top w:val="none" w:sz="0" w:space="0" w:color="auto"/>
        <w:left w:val="none" w:sz="0" w:space="0" w:color="auto"/>
        <w:bottom w:val="none" w:sz="0" w:space="0" w:color="auto"/>
        <w:right w:val="none" w:sz="0" w:space="0" w:color="auto"/>
      </w:divBdr>
      <w:divsChild>
        <w:div w:id="455299024">
          <w:marLeft w:val="0"/>
          <w:marRight w:val="0"/>
          <w:marTop w:val="0"/>
          <w:marBottom w:val="0"/>
          <w:divBdr>
            <w:top w:val="none" w:sz="0" w:space="0" w:color="auto"/>
            <w:left w:val="none" w:sz="0" w:space="0" w:color="auto"/>
            <w:bottom w:val="none" w:sz="0" w:space="0" w:color="auto"/>
            <w:right w:val="none" w:sz="0" w:space="0" w:color="auto"/>
          </w:divBdr>
        </w:div>
        <w:div w:id="810558826">
          <w:marLeft w:val="0"/>
          <w:marRight w:val="0"/>
          <w:marTop w:val="0"/>
          <w:marBottom w:val="0"/>
          <w:divBdr>
            <w:top w:val="none" w:sz="0" w:space="0" w:color="auto"/>
            <w:left w:val="none" w:sz="0" w:space="0" w:color="auto"/>
            <w:bottom w:val="none" w:sz="0" w:space="0" w:color="auto"/>
            <w:right w:val="none" w:sz="0" w:space="0" w:color="auto"/>
          </w:divBdr>
        </w:div>
        <w:div w:id="1285891415">
          <w:marLeft w:val="0"/>
          <w:marRight w:val="0"/>
          <w:marTop w:val="0"/>
          <w:marBottom w:val="0"/>
          <w:divBdr>
            <w:top w:val="none" w:sz="0" w:space="0" w:color="auto"/>
            <w:left w:val="none" w:sz="0" w:space="0" w:color="auto"/>
            <w:bottom w:val="none" w:sz="0" w:space="0" w:color="auto"/>
            <w:right w:val="none" w:sz="0" w:space="0" w:color="auto"/>
          </w:divBdr>
        </w:div>
        <w:div w:id="1663005264">
          <w:marLeft w:val="0"/>
          <w:marRight w:val="0"/>
          <w:marTop w:val="0"/>
          <w:marBottom w:val="0"/>
          <w:divBdr>
            <w:top w:val="none" w:sz="0" w:space="0" w:color="auto"/>
            <w:left w:val="none" w:sz="0" w:space="0" w:color="auto"/>
            <w:bottom w:val="none" w:sz="0" w:space="0" w:color="auto"/>
            <w:right w:val="none" w:sz="0" w:space="0" w:color="auto"/>
          </w:divBdr>
        </w:div>
        <w:div w:id="1702634114">
          <w:marLeft w:val="0"/>
          <w:marRight w:val="0"/>
          <w:marTop w:val="0"/>
          <w:marBottom w:val="0"/>
          <w:divBdr>
            <w:top w:val="none" w:sz="0" w:space="0" w:color="auto"/>
            <w:left w:val="none" w:sz="0" w:space="0" w:color="auto"/>
            <w:bottom w:val="none" w:sz="0" w:space="0" w:color="auto"/>
            <w:right w:val="none" w:sz="0" w:space="0" w:color="auto"/>
          </w:divBdr>
        </w:div>
        <w:div w:id="1821269497">
          <w:marLeft w:val="0"/>
          <w:marRight w:val="0"/>
          <w:marTop w:val="0"/>
          <w:marBottom w:val="0"/>
          <w:divBdr>
            <w:top w:val="none" w:sz="0" w:space="0" w:color="auto"/>
            <w:left w:val="none" w:sz="0" w:space="0" w:color="auto"/>
            <w:bottom w:val="none" w:sz="0" w:space="0" w:color="auto"/>
            <w:right w:val="none" w:sz="0" w:space="0" w:color="auto"/>
          </w:divBdr>
        </w:div>
      </w:divsChild>
    </w:div>
    <w:div w:id="413087585">
      <w:bodyDiv w:val="1"/>
      <w:marLeft w:val="0"/>
      <w:marRight w:val="0"/>
      <w:marTop w:val="0"/>
      <w:marBottom w:val="0"/>
      <w:divBdr>
        <w:top w:val="none" w:sz="0" w:space="0" w:color="auto"/>
        <w:left w:val="none" w:sz="0" w:space="0" w:color="auto"/>
        <w:bottom w:val="none" w:sz="0" w:space="0" w:color="auto"/>
        <w:right w:val="none" w:sz="0" w:space="0" w:color="auto"/>
      </w:divBdr>
    </w:div>
    <w:div w:id="565188947">
      <w:bodyDiv w:val="1"/>
      <w:marLeft w:val="0"/>
      <w:marRight w:val="0"/>
      <w:marTop w:val="0"/>
      <w:marBottom w:val="0"/>
      <w:divBdr>
        <w:top w:val="none" w:sz="0" w:space="0" w:color="auto"/>
        <w:left w:val="none" w:sz="0" w:space="0" w:color="auto"/>
        <w:bottom w:val="none" w:sz="0" w:space="0" w:color="auto"/>
        <w:right w:val="none" w:sz="0" w:space="0" w:color="auto"/>
      </w:divBdr>
      <w:divsChild>
        <w:div w:id="1220088906">
          <w:marLeft w:val="0"/>
          <w:marRight w:val="0"/>
          <w:marTop w:val="0"/>
          <w:marBottom w:val="150"/>
          <w:divBdr>
            <w:top w:val="none" w:sz="0" w:space="0" w:color="auto"/>
            <w:left w:val="none" w:sz="0" w:space="0" w:color="auto"/>
            <w:bottom w:val="none" w:sz="0" w:space="0" w:color="auto"/>
            <w:right w:val="none" w:sz="0" w:space="0" w:color="auto"/>
          </w:divBdr>
        </w:div>
        <w:div w:id="1865170529">
          <w:marLeft w:val="0"/>
          <w:marRight w:val="0"/>
          <w:marTop w:val="150"/>
          <w:marBottom w:val="0"/>
          <w:divBdr>
            <w:top w:val="none" w:sz="0" w:space="0" w:color="auto"/>
            <w:left w:val="none" w:sz="0" w:space="0" w:color="auto"/>
            <w:bottom w:val="none" w:sz="0" w:space="0" w:color="auto"/>
            <w:right w:val="none" w:sz="0" w:space="0" w:color="auto"/>
          </w:divBdr>
        </w:div>
      </w:divsChild>
    </w:div>
    <w:div w:id="662007090">
      <w:bodyDiv w:val="1"/>
      <w:marLeft w:val="0"/>
      <w:marRight w:val="0"/>
      <w:marTop w:val="0"/>
      <w:marBottom w:val="0"/>
      <w:divBdr>
        <w:top w:val="none" w:sz="0" w:space="0" w:color="auto"/>
        <w:left w:val="none" w:sz="0" w:space="0" w:color="auto"/>
        <w:bottom w:val="none" w:sz="0" w:space="0" w:color="auto"/>
        <w:right w:val="none" w:sz="0" w:space="0" w:color="auto"/>
      </w:divBdr>
    </w:div>
    <w:div w:id="735014902">
      <w:bodyDiv w:val="1"/>
      <w:marLeft w:val="0"/>
      <w:marRight w:val="0"/>
      <w:marTop w:val="0"/>
      <w:marBottom w:val="0"/>
      <w:divBdr>
        <w:top w:val="none" w:sz="0" w:space="0" w:color="auto"/>
        <w:left w:val="none" w:sz="0" w:space="0" w:color="auto"/>
        <w:bottom w:val="none" w:sz="0" w:space="0" w:color="auto"/>
        <w:right w:val="none" w:sz="0" w:space="0" w:color="auto"/>
      </w:divBdr>
    </w:div>
    <w:div w:id="747310270">
      <w:bodyDiv w:val="1"/>
      <w:marLeft w:val="0"/>
      <w:marRight w:val="0"/>
      <w:marTop w:val="0"/>
      <w:marBottom w:val="0"/>
      <w:divBdr>
        <w:top w:val="none" w:sz="0" w:space="0" w:color="auto"/>
        <w:left w:val="none" w:sz="0" w:space="0" w:color="auto"/>
        <w:bottom w:val="none" w:sz="0" w:space="0" w:color="auto"/>
        <w:right w:val="none" w:sz="0" w:space="0" w:color="auto"/>
      </w:divBdr>
    </w:div>
    <w:div w:id="845747435">
      <w:bodyDiv w:val="1"/>
      <w:marLeft w:val="0"/>
      <w:marRight w:val="0"/>
      <w:marTop w:val="0"/>
      <w:marBottom w:val="0"/>
      <w:divBdr>
        <w:top w:val="none" w:sz="0" w:space="0" w:color="auto"/>
        <w:left w:val="none" w:sz="0" w:space="0" w:color="auto"/>
        <w:bottom w:val="none" w:sz="0" w:space="0" w:color="auto"/>
        <w:right w:val="none" w:sz="0" w:space="0" w:color="auto"/>
      </w:divBdr>
    </w:div>
    <w:div w:id="908998829">
      <w:bodyDiv w:val="1"/>
      <w:marLeft w:val="0"/>
      <w:marRight w:val="0"/>
      <w:marTop w:val="0"/>
      <w:marBottom w:val="0"/>
      <w:divBdr>
        <w:top w:val="none" w:sz="0" w:space="0" w:color="auto"/>
        <w:left w:val="none" w:sz="0" w:space="0" w:color="auto"/>
        <w:bottom w:val="none" w:sz="0" w:space="0" w:color="auto"/>
        <w:right w:val="none" w:sz="0" w:space="0" w:color="auto"/>
      </w:divBdr>
    </w:div>
    <w:div w:id="915359118">
      <w:bodyDiv w:val="1"/>
      <w:marLeft w:val="0"/>
      <w:marRight w:val="0"/>
      <w:marTop w:val="0"/>
      <w:marBottom w:val="0"/>
      <w:divBdr>
        <w:top w:val="none" w:sz="0" w:space="0" w:color="auto"/>
        <w:left w:val="none" w:sz="0" w:space="0" w:color="auto"/>
        <w:bottom w:val="none" w:sz="0" w:space="0" w:color="auto"/>
        <w:right w:val="none" w:sz="0" w:space="0" w:color="auto"/>
      </w:divBdr>
    </w:div>
    <w:div w:id="964000501">
      <w:bodyDiv w:val="1"/>
      <w:marLeft w:val="0"/>
      <w:marRight w:val="0"/>
      <w:marTop w:val="0"/>
      <w:marBottom w:val="0"/>
      <w:divBdr>
        <w:top w:val="none" w:sz="0" w:space="0" w:color="auto"/>
        <w:left w:val="none" w:sz="0" w:space="0" w:color="auto"/>
        <w:bottom w:val="none" w:sz="0" w:space="0" w:color="auto"/>
        <w:right w:val="none" w:sz="0" w:space="0" w:color="auto"/>
      </w:divBdr>
    </w:div>
    <w:div w:id="979073836">
      <w:bodyDiv w:val="1"/>
      <w:marLeft w:val="0"/>
      <w:marRight w:val="0"/>
      <w:marTop w:val="0"/>
      <w:marBottom w:val="0"/>
      <w:divBdr>
        <w:top w:val="none" w:sz="0" w:space="0" w:color="auto"/>
        <w:left w:val="none" w:sz="0" w:space="0" w:color="auto"/>
        <w:bottom w:val="none" w:sz="0" w:space="0" w:color="auto"/>
        <w:right w:val="none" w:sz="0" w:space="0" w:color="auto"/>
      </w:divBdr>
    </w:div>
    <w:div w:id="998193321">
      <w:bodyDiv w:val="1"/>
      <w:marLeft w:val="0"/>
      <w:marRight w:val="0"/>
      <w:marTop w:val="0"/>
      <w:marBottom w:val="0"/>
      <w:divBdr>
        <w:top w:val="none" w:sz="0" w:space="0" w:color="auto"/>
        <w:left w:val="none" w:sz="0" w:space="0" w:color="auto"/>
        <w:bottom w:val="none" w:sz="0" w:space="0" w:color="auto"/>
        <w:right w:val="none" w:sz="0" w:space="0" w:color="auto"/>
      </w:divBdr>
    </w:div>
    <w:div w:id="1022781822">
      <w:bodyDiv w:val="1"/>
      <w:marLeft w:val="0"/>
      <w:marRight w:val="0"/>
      <w:marTop w:val="0"/>
      <w:marBottom w:val="0"/>
      <w:divBdr>
        <w:top w:val="none" w:sz="0" w:space="0" w:color="auto"/>
        <w:left w:val="none" w:sz="0" w:space="0" w:color="auto"/>
        <w:bottom w:val="none" w:sz="0" w:space="0" w:color="auto"/>
        <w:right w:val="none" w:sz="0" w:space="0" w:color="auto"/>
      </w:divBdr>
    </w:div>
    <w:div w:id="1186016488">
      <w:bodyDiv w:val="1"/>
      <w:marLeft w:val="0"/>
      <w:marRight w:val="0"/>
      <w:marTop w:val="0"/>
      <w:marBottom w:val="0"/>
      <w:divBdr>
        <w:top w:val="none" w:sz="0" w:space="0" w:color="auto"/>
        <w:left w:val="none" w:sz="0" w:space="0" w:color="auto"/>
        <w:bottom w:val="none" w:sz="0" w:space="0" w:color="auto"/>
        <w:right w:val="none" w:sz="0" w:space="0" w:color="auto"/>
      </w:divBdr>
    </w:div>
    <w:div w:id="1201549215">
      <w:bodyDiv w:val="1"/>
      <w:marLeft w:val="0"/>
      <w:marRight w:val="0"/>
      <w:marTop w:val="0"/>
      <w:marBottom w:val="0"/>
      <w:divBdr>
        <w:top w:val="none" w:sz="0" w:space="0" w:color="auto"/>
        <w:left w:val="none" w:sz="0" w:space="0" w:color="auto"/>
        <w:bottom w:val="none" w:sz="0" w:space="0" w:color="auto"/>
        <w:right w:val="none" w:sz="0" w:space="0" w:color="auto"/>
      </w:divBdr>
    </w:div>
    <w:div w:id="1209949286">
      <w:bodyDiv w:val="1"/>
      <w:marLeft w:val="0"/>
      <w:marRight w:val="0"/>
      <w:marTop w:val="0"/>
      <w:marBottom w:val="0"/>
      <w:divBdr>
        <w:top w:val="none" w:sz="0" w:space="0" w:color="auto"/>
        <w:left w:val="none" w:sz="0" w:space="0" w:color="auto"/>
        <w:bottom w:val="none" w:sz="0" w:space="0" w:color="auto"/>
        <w:right w:val="none" w:sz="0" w:space="0" w:color="auto"/>
      </w:divBdr>
    </w:div>
    <w:div w:id="1387338415">
      <w:bodyDiv w:val="1"/>
      <w:marLeft w:val="0"/>
      <w:marRight w:val="0"/>
      <w:marTop w:val="0"/>
      <w:marBottom w:val="0"/>
      <w:divBdr>
        <w:top w:val="none" w:sz="0" w:space="0" w:color="auto"/>
        <w:left w:val="none" w:sz="0" w:space="0" w:color="auto"/>
        <w:bottom w:val="none" w:sz="0" w:space="0" w:color="auto"/>
        <w:right w:val="none" w:sz="0" w:space="0" w:color="auto"/>
      </w:divBdr>
    </w:div>
    <w:div w:id="1545604426">
      <w:bodyDiv w:val="1"/>
      <w:marLeft w:val="0"/>
      <w:marRight w:val="0"/>
      <w:marTop w:val="0"/>
      <w:marBottom w:val="0"/>
      <w:divBdr>
        <w:top w:val="none" w:sz="0" w:space="0" w:color="auto"/>
        <w:left w:val="none" w:sz="0" w:space="0" w:color="auto"/>
        <w:bottom w:val="none" w:sz="0" w:space="0" w:color="auto"/>
        <w:right w:val="none" w:sz="0" w:space="0" w:color="auto"/>
      </w:divBdr>
    </w:div>
    <w:div w:id="1545823927">
      <w:bodyDiv w:val="1"/>
      <w:marLeft w:val="0"/>
      <w:marRight w:val="0"/>
      <w:marTop w:val="0"/>
      <w:marBottom w:val="0"/>
      <w:divBdr>
        <w:top w:val="none" w:sz="0" w:space="0" w:color="auto"/>
        <w:left w:val="none" w:sz="0" w:space="0" w:color="auto"/>
        <w:bottom w:val="none" w:sz="0" w:space="0" w:color="auto"/>
        <w:right w:val="none" w:sz="0" w:space="0" w:color="auto"/>
      </w:divBdr>
    </w:div>
    <w:div w:id="1647785210">
      <w:bodyDiv w:val="1"/>
      <w:marLeft w:val="0"/>
      <w:marRight w:val="0"/>
      <w:marTop w:val="0"/>
      <w:marBottom w:val="0"/>
      <w:divBdr>
        <w:top w:val="none" w:sz="0" w:space="0" w:color="auto"/>
        <w:left w:val="none" w:sz="0" w:space="0" w:color="auto"/>
        <w:bottom w:val="none" w:sz="0" w:space="0" w:color="auto"/>
        <w:right w:val="none" w:sz="0" w:space="0" w:color="auto"/>
      </w:divBdr>
    </w:div>
    <w:div w:id="1702122081">
      <w:bodyDiv w:val="1"/>
      <w:marLeft w:val="0"/>
      <w:marRight w:val="0"/>
      <w:marTop w:val="0"/>
      <w:marBottom w:val="0"/>
      <w:divBdr>
        <w:top w:val="none" w:sz="0" w:space="0" w:color="auto"/>
        <w:left w:val="none" w:sz="0" w:space="0" w:color="auto"/>
        <w:bottom w:val="none" w:sz="0" w:space="0" w:color="auto"/>
        <w:right w:val="none" w:sz="0" w:space="0" w:color="auto"/>
      </w:divBdr>
    </w:div>
    <w:div w:id="1807703607">
      <w:bodyDiv w:val="1"/>
      <w:marLeft w:val="0"/>
      <w:marRight w:val="0"/>
      <w:marTop w:val="0"/>
      <w:marBottom w:val="0"/>
      <w:divBdr>
        <w:top w:val="none" w:sz="0" w:space="0" w:color="auto"/>
        <w:left w:val="none" w:sz="0" w:space="0" w:color="auto"/>
        <w:bottom w:val="none" w:sz="0" w:space="0" w:color="auto"/>
        <w:right w:val="none" w:sz="0" w:space="0" w:color="auto"/>
      </w:divBdr>
    </w:div>
    <w:div w:id="1905555833">
      <w:bodyDiv w:val="1"/>
      <w:marLeft w:val="0"/>
      <w:marRight w:val="0"/>
      <w:marTop w:val="0"/>
      <w:marBottom w:val="0"/>
      <w:divBdr>
        <w:top w:val="none" w:sz="0" w:space="0" w:color="auto"/>
        <w:left w:val="none" w:sz="0" w:space="0" w:color="auto"/>
        <w:bottom w:val="none" w:sz="0" w:space="0" w:color="auto"/>
        <w:right w:val="none" w:sz="0" w:space="0" w:color="auto"/>
      </w:divBdr>
    </w:div>
    <w:div w:id="1958294553">
      <w:bodyDiv w:val="1"/>
      <w:marLeft w:val="0"/>
      <w:marRight w:val="0"/>
      <w:marTop w:val="0"/>
      <w:marBottom w:val="0"/>
      <w:divBdr>
        <w:top w:val="none" w:sz="0" w:space="0" w:color="auto"/>
        <w:left w:val="none" w:sz="0" w:space="0" w:color="auto"/>
        <w:bottom w:val="none" w:sz="0" w:space="0" w:color="auto"/>
        <w:right w:val="none" w:sz="0" w:space="0" w:color="auto"/>
      </w:divBdr>
    </w:div>
    <w:div w:id="2116435640">
      <w:bodyDiv w:val="1"/>
      <w:marLeft w:val="0"/>
      <w:marRight w:val="0"/>
      <w:marTop w:val="0"/>
      <w:marBottom w:val="0"/>
      <w:divBdr>
        <w:top w:val="none" w:sz="0" w:space="0" w:color="auto"/>
        <w:left w:val="none" w:sz="0" w:space="0" w:color="auto"/>
        <w:bottom w:val="none" w:sz="0" w:space="0" w:color="auto"/>
        <w:right w:val="none" w:sz="0" w:space="0" w:color="auto"/>
      </w:divBdr>
    </w:div>
    <w:div w:id="213132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17" ma:contentTypeDescription="Crée un document." ma:contentTypeScope="" ma:versionID="f09f58c3c042aa67652947b5c13c51a6">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528b1c6444a656a08dfd492b4a17da7a"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bc4f656-3571-4cbf-8e6c-905295136246}" ma:internalName="TaxCatchAll" ma:showField="CatchAllData" ma:web="a2a9cdf6-e8b7-420d-992e-4d1d5745f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9cdf6-e8b7-420d-992e-4d1d5745f414" xsi:nil="true"/>
    <lcf76f155ced4ddcb4097134ff3c332f xmlns="bbe0dfdc-76ae-483b-bfe1-39bab7b2c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73D41-A6EF-45E5-A412-CFD7E93C147F}">
  <ds:schemaRefs>
    <ds:schemaRef ds:uri="http://schemas.openxmlformats.org/officeDocument/2006/bibliography"/>
  </ds:schemaRefs>
</ds:datastoreItem>
</file>

<file path=customXml/itemProps2.xml><?xml version="1.0" encoding="utf-8"?>
<ds:datastoreItem xmlns:ds="http://schemas.openxmlformats.org/officeDocument/2006/customXml" ds:itemID="{869E83B0-BE2A-4CA3-829A-729AD4A65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EF4AA-89B1-4D29-8F41-6E9CE22BD980}">
  <ds:schemaRefs>
    <ds:schemaRef ds:uri="http://schemas.microsoft.com/sharepoint/v3/contenttype/forms"/>
  </ds:schemaRefs>
</ds:datastoreItem>
</file>

<file path=customXml/itemProps4.xml><?xml version="1.0" encoding="utf-8"?>
<ds:datastoreItem xmlns:ds="http://schemas.openxmlformats.org/officeDocument/2006/customXml" ds:itemID="{C12E9FE2-D422-4D47-A1F8-CAB18A9294D0}">
  <ds:schemaRefs>
    <ds:schemaRef ds:uri="http://schemas.microsoft.com/office/2006/metadata/properties"/>
    <ds:schemaRef ds:uri="http://schemas.microsoft.com/office/infopath/2007/PartnerControls"/>
    <ds:schemaRef ds:uri="a2a9cdf6-e8b7-420d-992e-4d1d5745f414"/>
    <ds:schemaRef ds:uri="bbe0dfdc-76ae-483b-bfe1-39bab7b2cf4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1</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dhec</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OS Jacques</dc:creator>
  <cp:keywords/>
  <dc:description/>
  <cp:lastModifiedBy>Jean-René LE MEUR</cp:lastModifiedBy>
  <cp:revision>3</cp:revision>
  <cp:lastPrinted>2022-12-12T07:32:00Z</cp:lastPrinted>
  <dcterms:created xsi:type="dcterms:W3CDTF">2022-12-15T10:04:00Z</dcterms:created>
  <dcterms:modified xsi:type="dcterms:W3CDTF">2023-01-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9B7058438944B99316764CAF67EF1</vt:lpwstr>
  </property>
  <property fmtid="{D5CDD505-2E9C-101B-9397-08002B2CF9AE}" pid="3" name="AuthorIds_UIVersion_4608">
    <vt:lpwstr>14</vt:lpwstr>
  </property>
  <property fmtid="{D5CDD505-2E9C-101B-9397-08002B2CF9AE}" pid="4" name="MediaServiceImageTags">
    <vt:lpwstr/>
  </property>
</Properties>
</file>